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7D467" w14:textId="77777777" w:rsidR="00455C61" w:rsidRPr="00F00099" w:rsidRDefault="00455C61" w:rsidP="00455C61">
      <w:pPr>
        <w:pStyle w:val="Titolo6"/>
        <w:spacing w:before="0"/>
        <w:jc w:val="center"/>
        <w:rPr>
          <w:rFonts w:ascii="Roboto" w:hAnsi="Roboto"/>
          <w:i w:val="0"/>
          <w:color w:val="auto"/>
          <w:sz w:val="28"/>
          <w:szCs w:val="28"/>
        </w:rPr>
      </w:pPr>
      <w:r w:rsidRPr="00F00099">
        <w:rPr>
          <w:rFonts w:ascii="Roboto" w:hAnsi="Roboto"/>
          <w:i w:val="0"/>
          <w:color w:val="auto"/>
          <w:sz w:val="28"/>
          <w:szCs w:val="28"/>
        </w:rPr>
        <w:t>MASTER UNIVERSITARIO DI I o II LIVELLO</w:t>
      </w:r>
    </w:p>
    <w:p w14:paraId="23AC2865" w14:textId="77777777" w:rsidR="00455C61" w:rsidRPr="00F00099" w:rsidRDefault="00455C61" w:rsidP="00455C61">
      <w:pPr>
        <w:pStyle w:val="Titolo6"/>
        <w:spacing w:before="0"/>
        <w:jc w:val="center"/>
        <w:rPr>
          <w:rFonts w:ascii="Roboto" w:hAnsi="Roboto"/>
          <w:b/>
          <w:bCs/>
          <w:i w:val="0"/>
          <w:iCs w:val="0"/>
          <w:color w:val="auto"/>
          <w:sz w:val="28"/>
          <w:szCs w:val="28"/>
        </w:rPr>
      </w:pPr>
      <w:r w:rsidRPr="00F00099">
        <w:rPr>
          <w:rFonts w:ascii="Roboto" w:hAnsi="Roboto"/>
          <w:b/>
          <w:bCs/>
          <w:i w:val="0"/>
          <w:iCs w:val="0"/>
          <w:color w:val="auto"/>
          <w:sz w:val="28"/>
          <w:szCs w:val="28"/>
        </w:rPr>
        <w:t>LINEE GUIDA PER LA PRESENTAZIONE DELLA PROPOSTA</w:t>
      </w:r>
    </w:p>
    <w:p w14:paraId="1E966E47" w14:textId="77777777" w:rsidR="00455C61" w:rsidRPr="00F00099" w:rsidRDefault="00455C61" w:rsidP="00455C61">
      <w:pPr>
        <w:pStyle w:val="Titolo6"/>
        <w:spacing w:before="0"/>
        <w:jc w:val="center"/>
        <w:rPr>
          <w:rFonts w:ascii="Roboto" w:hAnsi="Roboto"/>
          <w:color w:val="auto"/>
          <w:sz w:val="28"/>
          <w:szCs w:val="28"/>
        </w:rPr>
      </w:pPr>
      <w:r w:rsidRPr="00F00099">
        <w:rPr>
          <w:rFonts w:ascii="Roboto" w:hAnsi="Roboto"/>
          <w:color w:val="auto"/>
          <w:sz w:val="28"/>
          <w:szCs w:val="28"/>
        </w:rPr>
        <w:t>ai sensi degli artt. 3 e7 del D.M. 270/2004</w:t>
      </w:r>
    </w:p>
    <w:p w14:paraId="0C116D7E" w14:textId="77777777" w:rsidR="00455C61" w:rsidRPr="00F00099" w:rsidRDefault="00455C61" w:rsidP="00455C61">
      <w:pPr>
        <w:rPr>
          <w:rFonts w:ascii="Roboto" w:hAnsi="Roboto" w:cs="Cambria"/>
          <w:sz w:val="21"/>
          <w:szCs w:val="21"/>
        </w:rPr>
      </w:pPr>
    </w:p>
    <w:p w14:paraId="13A22A22" w14:textId="77777777" w:rsidR="00455C61" w:rsidRPr="00F00099" w:rsidRDefault="00455C61" w:rsidP="00455C61">
      <w:pPr>
        <w:jc w:val="center"/>
        <w:rPr>
          <w:rFonts w:ascii="Roboto" w:hAnsi="Roboto" w:cs="Cambria"/>
          <w:b/>
          <w:bCs/>
        </w:rPr>
      </w:pPr>
      <w:r w:rsidRPr="00F00099">
        <w:rPr>
          <w:rFonts w:ascii="Roboto" w:hAnsi="Roboto" w:cs="Cambria"/>
          <w:b/>
          <w:bCs/>
        </w:rPr>
        <w:t xml:space="preserve">A.A. </w:t>
      </w:r>
      <w:r w:rsidR="00E175CE" w:rsidRPr="00F00099">
        <w:rPr>
          <w:rFonts w:ascii="Roboto" w:hAnsi="Roboto" w:cs="Cambria"/>
          <w:b/>
          <w:bCs/>
        </w:rPr>
        <w:t>20</w:t>
      </w:r>
      <w:r w:rsidR="00F00099">
        <w:rPr>
          <w:rFonts w:ascii="Roboto" w:hAnsi="Roboto" w:cs="Cambria"/>
          <w:b/>
          <w:bCs/>
        </w:rPr>
        <w:t>2</w:t>
      </w:r>
      <w:r w:rsidR="00D60AF9">
        <w:rPr>
          <w:rFonts w:ascii="Roboto" w:hAnsi="Roboto" w:cs="Cambria"/>
          <w:b/>
          <w:bCs/>
        </w:rPr>
        <w:t>1</w:t>
      </w:r>
      <w:r w:rsidR="00E175CE" w:rsidRPr="00F00099">
        <w:rPr>
          <w:rFonts w:ascii="Roboto" w:hAnsi="Roboto" w:cs="Cambria"/>
          <w:b/>
          <w:bCs/>
        </w:rPr>
        <w:t>-202</w:t>
      </w:r>
      <w:r w:rsidR="00D60AF9">
        <w:rPr>
          <w:rFonts w:ascii="Roboto" w:hAnsi="Roboto" w:cs="Cambria"/>
          <w:b/>
          <w:bCs/>
        </w:rPr>
        <w:t>2</w:t>
      </w:r>
    </w:p>
    <w:p w14:paraId="4F370609" w14:textId="77777777" w:rsidR="00AB2CF0" w:rsidRPr="00F00099" w:rsidRDefault="00AB2CF0" w:rsidP="00455C61">
      <w:pPr>
        <w:pStyle w:val="Rientrocorpodeltesto3"/>
        <w:spacing w:line="240" w:lineRule="auto"/>
        <w:ind w:left="0"/>
        <w:jc w:val="left"/>
        <w:rPr>
          <w:rFonts w:ascii="Roboto" w:hAnsi="Roboto" w:cs="Cambria"/>
          <w:b/>
          <w:bCs/>
          <w:highlight w:val="green"/>
        </w:rPr>
      </w:pPr>
    </w:p>
    <w:p w14:paraId="0CEF5D24" w14:textId="77777777" w:rsidR="00455C61" w:rsidRPr="00F00099" w:rsidRDefault="00455C61" w:rsidP="00E96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60"/>
        <w:jc w:val="both"/>
        <w:rPr>
          <w:rFonts w:ascii="Roboto" w:hAnsi="Roboto" w:cs="Cambria"/>
          <w:b/>
          <w:bCs/>
          <w:sz w:val="21"/>
          <w:szCs w:val="21"/>
        </w:rPr>
      </w:pPr>
      <w:r w:rsidRPr="00F00099">
        <w:rPr>
          <w:rFonts w:ascii="Roboto" w:hAnsi="Roboto" w:cs="Cambria"/>
          <w:b/>
          <w:bCs/>
          <w:sz w:val="21"/>
          <w:szCs w:val="21"/>
        </w:rPr>
        <w:t>Impostazione grafica del progetto</w:t>
      </w:r>
    </w:p>
    <w:p w14:paraId="55D4E7B2" w14:textId="77777777" w:rsidR="00455C61" w:rsidRPr="00F00099" w:rsidRDefault="00455C61" w:rsidP="00D72F8B">
      <w:pPr>
        <w:pStyle w:val="Rientrocorpodeltesto3"/>
        <w:numPr>
          <w:ilvl w:val="0"/>
          <w:numId w:val="23"/>
        </w:numPr>
        <w:spacing w:line="240" w:lineRule="auto"/>
        <w:ind w:left="0" w:firstLine="0"/>
        <w:jc w:val="left"/>
        <w:rPr>
          <w:rFonts w:ascii="Roboto" w:hAnsi="Roboto" w:cs="Cambria"/>
          <w:b/>
          <w:bCs/>
        </w:rPr>
      </w:pPr>
      <w:r w:rsidRPr="00F00099">
        <w:rPr>
          <w:rFonts w:ascii="Roboto" w:hAnsi="Roboto" w:cs="Cambria"/>
        </w:rPr>
        <w:t xml:space="preserve">Utilizzare il carattere </w:t>
      </w:r>
      <w:r w:rsidR="00F00099">
        <w:rPr>
          <w:rFonts w:ascii="Roboto" w:hAnsi="Roboto" w:cs="Cambria"/>
        </w:rPr>
        <w:t>ROBOTO</w:t>
      </w:r>
      <w:r w:rsidRPr="00F00099">
        <w:rPr>
          <w:rFonts w:ascii="Roboto" w:hAnsi="Roboto" w:cs="Cambria"/>
        </w:rPr>
        <w:t xml:space="preserve"> 10,5 (in cui è già impostato lo schema tipo che segue)</w:t>
      </w:r>
    </w:p>
    <w:p w14:paraId="63C98BA7" w14:textId="77777777" w:rsidR="00455C61" w:rsidRPr="00F00099" w:rsidRDefault="00455C61" w:rsidP="00D72F8B">
      <w:pPr>
        <w:pStyle w:val="Rientrocorpodeltesto3"/>
        <w:numPr>
          <w:ilvl w:val="0"/>
          <w:numId w:val="23"/>
        </w:numPr>
        <w:spacing w:line="240" w:lineRule="auto"/>
        <w:ind w:left="0" w:firstLine="0"/>
        <w:jc w:val="left"/>
        <w:rPr>
          <w:rFonts w:ascii="Roboto" w:hAnsi="Roboto" w:cs="Cambria"/>
        </w:rPr>
      </w:pPr>
      <w:r w:rsidRPr="00F00099">
        <w:rPr>
          <w:rFonts w:ascii="Roboto" w:hAnsi="Roboto" w:cs="Cambria"/>
        </w:rPr>
        <w:t>Non modificare il formato delle tabelle</w:t>
      </w:r>
    </w:p>
    <w:p w14:paraId="45FF6666" w14:textId="77777777" w:rsidR="00455C61" w:rsidRPr="00F00099" w:rsidRDefault="00455C61" w:rsidP="00D72F8B">
      <w:pPr>
        <w:pStyle w:val="Rientrocorpodeltesto3"/>
        <w:numPr>
          <w:ilvl w:val="0"/>
          <w:numId w:val="23"/>
        </w:numPr>
        <w:spacing w:line="240" w:lineRule="auto"/>
        <w:ind w:left="0" w:firstLine="0"/>
        <w:jc w:val="left"/>
        <w:rPr>
          <w:rFonts w:ascii="Roboto" w:hAnsi="Roboto" w:cs="Cambria"/>
        </w:rPr>
      </w:pPr>
      <w:r w:rsidRPr="00F00099">
        <w:rPr>
          <w:rFonts w:ascii="Roboto" w:hAnsi="Roboto" w:cs="Cambria"/>
        </w:rPr>
        <w:t>Non incollare parti di testo in formato immagine. Tutto il testo deve risultare editabile</w:t>
      </w:r>
    </w:p>
    <w:p w14:paraId="720843FF" w14:textId="77777777" w:rsidR="00BD76EA" w:rsidRPr="00F00099" w:rsidRDefault="00BD76EA" w:rsidP="00E929E1">
      <w:pPr>
        <w:pStyle w:val="Rientrocorpodeltesto3"/>
        <w:spacing w:line="240" w:lineRule="auto"/>
        <w:ind w:left="0"/>
        <w:jc w:val="left"/>
        <w:rPr>
          <w:rFonts w:ascii="Roboto" w:hAnsi="Roboto" w:cs="Cambria"/>
        </w:rPr>
      </w:pPr>
    </w:p>
    <w:p w14:paraId="422591E3" w14:textId="77777777" w:rsidR="00BD76EA" w:rsidRPr="00F00099" w:rsidRDefault="00BD76EA" w:rsidP="00BD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60"/>
        <w:jc w:val="both"/>
        <w:rPr>
          <w:rFonts w:ascii="Roboto" w:hAnsi="Roboto" w:cs="Cambria"/>
          <w:b/>
          <w:bCs/>
          <w:sz w:val="21"/>
          <w:szCs w:val="21"/>
        </w:rPr>
      </w:pPr>
      <w:r w:rsidRPr="00F00099">
        <w:rPr>
          <w:rFonts w:ascii="Roboto" w:hAnsi="Roboto" w:cs="Cambria"/>
          <w:b/>
          <w:bCs/>
          <w:sz w:val="21"/>
          <w:szCs w:val="21"/>
        </w:rPr>
        <w:t>Master con didattica a distanza</w:t>
      </w:r>
    </w:p>
    <w:p w14:paraId="365A7BDF" w14:textId="77777777" w:rsidR="00C748B5" w:rsidRPr="00F00099" w:rsidRDefault="004F31EF" w:rsidP="00D72F8B">
      <w:pPr>
        <w:spacing w:before="120" w:after="60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 xml:space="preserve">Per </w:t>
      </w:r>
      <w:r w:rsidR="00BD76EA" w:rsidRPr="00F00099">
        <w:rPr>
          <w:rFonts w:ascii="Roboto" w:hAnsi="Roboto" w:cs="Cambria"/>
          <w:sz w:val="22"/>
          <w:szCs w:val="22"/>
        </w:rPr>
        <w:t>l</w:t>
      </w:r>
      <w:r w:rsidR="00937E89" w:rsidRPr="00F00099">
        <w:rPr>
          <w:rFonts w:ascii="Roboto" w:hAnsi="Roboto" w:cs="Cambria"/>
          <w:sz w:val="22"/>
          <w:szCs w:val="22"/>
        </w:rPr>
        <w:t>’</w:t>
      </w:r>
      <w:r w:rsidR="00BD76EA" w:rsidRPr="00F00099">
        <w:rPr>
          <w:rFonts w:ascii="Roboto" w:hAnsi="Roboto" w:cs="Cambria"/>
          <w:sz w:val="22"/>
          <w:szCs w:val="22"/>
        </w:rPr>
        <w:t xml:space="preserve">erogazione </w:t>
      </w:r>
      <w:r w:rsidR="00937E89" w:rsidRPr="00F00099">
        <w:rPr>
          <w:rFonts w:ascii="Roboto" w:hAnsi="Roboto" w:cs="Cambria"/>
          <w:sz w:val="22"/>
          <w:szCs w:val="22"/>
        </w:rPr>
        <w:t>di lezioni con</w:t>
      </w:r>
      <w:r w:rsidR="00BD76EA" w:rsidRPr="00F00099">
        <w:rPr>
          <w:rFonts w:ascii="Roboto" w:hAnsi="Roboto" w:cs="Cambria"/>
          <w:sz w:val="22"/>
          <w:szCs w:val="22"/>
        </w:rPr>
        <w:t xml:space="preserve"> didattica a distanza (on line) contattare </w:t>
      </w:r>
      <w:r w:rsidR="00937E89" w:rsidRPr="00F00099">
        <w:rPr>
          <w:rFonts w:ascii="Roboto" w:hAnsi="Roboto" w:cs="Cambria"/>
          <w:sz w:val="22"/>
          <w:szCs w:val="22"/>
        </w:rPr>
        <w:t>preventivamente</w:t>
      </w:r>
      <w:r w:rsidR="00BD76EA" w:rsidRPr="00F00099">
        <w:rPr>
          <w:rFonts w:ascii="Roboto" w:hAnsi="Roboto" w:cs="Cambria"/>
          <w:sz w:val="22"/>
          <w:szCs w:val="22"/>
        </w:rPr>
        <w:t xml:space="preserve"> il Servizio Innovazione Didattica e Comunicazione Digitale (dott.ssa Elena Caldirola </w:t>
      </w:r>
      <w:r w:rsidRPr="00F00099">
        <w:rPr>
          <w:rFonts w:ascii="Roboto" w:hAnsi="Roboto" w:cs="Cambria"/>
          <w:sz w:val="22"/>
          <w:szCs w:val="22"/>
        </w:rPr>
        <w:t xml:space="preserve">- </w:t>
      </w:r>
      <w:hyperlink r:id="rId8" w:history="1">
        <w:r w:rsidR="00BD76EA" w:rsidRPr="00F00099">
          <w:rPr>
            <w:rStyle w:val="Collegamentoipertestuale"/>
            <w:rFonts w:ascii="Roboto" w:hAnsi="Roboto" w:cs="Cambria"/>
            <w:color w:val="auto"/>
            <w:sz w:val="22"/>
            <w:szCs w:val="22"/>
          </w:rPr>
          <w:t>elena.caldirola@unipv.it</w:t>
        </w:r>
      </w:hyperlink>
      <w:r w:rsidR="00BD76EA" w:rsidRPr="00F00099">
        <w:rPr>
          <w:rFonts w:ascii="Roboto" w:hAnsi="Roboto" w:cs="Cambria"/>
          <w:sz w:val="22"/>
          <w:szCs w:val="22"/>
        </w:rPr>
        <w:t>) per concordare l</w:t>
      </w:r>
      <w:r w:rsidR="00937E89" w:rsidRPr="00F00099">
        <w:rPr>
          <w:rFonts w:ascii="Roboto" w:hAnsi="Roboto" w:cs="Cambria"/>
          <w:sz w:val="22"/>
          <w:szCs w:val="22"/>
        </w:rPr>
        <w:t>a fattibilità</w:t>
      </w:r>
      <w:r w:rsidR="00C748B5" w:rsidRPr="00F00099">
        <w:rPr>
          <w:rFonts w:ascii="Roboto" w:hAnsi="Roboto" w:cs="Cambria"/>
          <w:sz w:val="22"/>
          <w:szCs w:val="22"/>
        </w:rPr>
        <w:t>,</w:t>
      </w:r>
      <w:r w:rsidR="00937E89" w:rsidRPr="00F00099">
        <w:rPr>
          <w:rFonts w:ascii="Roboto" w:hAnsi="Roboto" w:cs="Cambria"/>
          <w:sz w:val="22"/>
          <w:szCs w:val="22"/>
        </w:rPr>
        <w:t xml:space="preserve"> le </w:t>
      </w:r>
      <w:r w:rsidR="00BD76EA" w:rsidRPr="00F00099">
        <w:rPr>
          <w:rFonts w:ascii="Roboto" w:hAnsi="Roboto" w:cs="Cambria"/>
          <w:sz w:val="22"/>
          <w:szCs w:val="22"/>
        </w:rPr>
        <w:t xml:space="preserve">modalità e i tempi di realizzazione </w:t>
      </w:r>
      <w:r w:rsidR="00C748B5" w:rsidRPr="00F00099">
        <w:rPr>
          <w:rFonts w:ascii="Roboto" w:hAnsi="Roboto" w:cs="Cambria"/>
          <w:sz w:val="22"/>
          <w:szCs w:val="22"/>
        </w:rPr>
        <w:t>di:</w:t>
      </w:r>
    </w:p>
    <w:p w14:paraId="484EDBA6" w14:textId="77777777" w:rsidR="00C748B5" w:rsidRPr="00F00099" w:rsidRDefault="00C748B5" w:rsidP="0032307A">
      <w:pPr>
        <w:pStyle w:val="Paragrafoelenco"/>
        <w:numPr>
          <w:ilvl w:val="0"/>
          <w:numId w:val="32"/>
        </w:numPr>
        <w:ind w:left="754"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C</w:t>
      </w:r>
      <w:r w:rsidR="0032307A" w:rsidRPr="00F00099">
        <w:rPr>
          <w:rFonts w:ascii="Roboto" w:hAnsi="Roboto" w:cs="Cambria"/>
          <w:sz w:val="22"/>
          <w:szCs w:val="22"/>
        </w:rPr>
        <w:t>omponenti audio video (filmati)</w:t>
      </w:r>
    </w:p>
    <w:p w14:paraId="144D4DA4" w14:textId="77777777" w:rsidR="00C748B5" w:rsidRPr="00F00099" w:rsidRDefault="00C748B5" w:rsidP="0032307A">
      <w:pPr>
        <w:pStyle w:val="Paragrafoelenco"/>
        <w:numPr>
          <w:ilvl w:val="0"/>
          <w:numId w:val="32"/>
        </w:numPr>
        <w:ind w:left="754"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 xml:space="preserve">Elementi di interazione con i corsisti (es. test di autovalutazione in itinere, forum di discussione, consegna di elaborati, chat live, ecc.) </w:t>
      </w:r>
    </w:p>
    <w:p w14:paraId="74A85A5A" w14:textId="77777777" w:rsidR="00BD76EA" w:rsidRPr="00F00099" w:rsidRDefault="00C748B5" w:rsidP="0032307A">
      <w:pPr>
        <w:pStyle w:val="Paragrafoelenco"/>
        <w:numPr>
          <w:ilvl w:val="0"/>
          <w:numId w:val="32"/>
        </w:numPr>
        <w:ind w:left="754"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P</w:t>
      </w:r>
      <w:r w:rsidR="00BD76EA" w:rsidRPr="00F00099">
        <w:rPr>
          <w:rFonts w:ascii="Roboto" w:hAnsi="Roboto" w:cs="Cambria"/>
          <w:sz w:val="22"/>
          <w:szCs w:val="22"/>
        </w:rPr>
        <w:t xml:space="preserve">iattaforma </w:t>
      </w:r>
      <w:r w:rsidRPr="00F00099">
        <w:rPr>
          <w:rFonts w:ascii="Roboto" w:hAnsi="Roboto" w:cs="Cambria"/>
          <w:sz w:val="22"/>
          <w:szCs w:val="22"/>
        </w:rPr>
        <w:t xml:space="preserve">LMS (Learning Management System) </w:t>
      </w:r>
      <w:r w:rsidR="00BD76EA" w:rsidRPr="00F00099">
        <w:rPr>
          <w:rFonts w:ascii="Roboto" w:hAnsi="Roboto" w:cs="Cambria"/>
          <w:sz w:val="22"/>
          <w:szCs w:val="22"/>
        </w:rPr>
        <w:t>necessaria all’erogazione di corsi in modalità on line.</w:t>
      </w:r>
    </w:p>
    <w:p w14:paraId="799F1D5C" w14:textId="77777777" w:rsidR="00BD76EA" w:rsidRPr="00F00099" w:rsidRDefault="00BD76EA" w:rsidP="00E929E1">
      <w:pPr>
        <w:pStyle w:val="Rientrocorpodeltesto3"/>
        <w:spacing w:line="240" w:lineRule="auto"/>
        <w:ind w:left="0"/>
        <w:jc w:val="left"/>
        <w:rPr>
          <w:rFonts w:ascii="Roboto" w:hAnsi="Roboto" w:cs="Cambria"/>
        </w:rPr>
      </w:pPr>
    </w:p>
    <w:tbl>
      <w:tblPr>
        <w:tblStyle w:val="Grigliatabell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628"/>
      </w:tblGrid>
      <w:tr w:rsidR="0032307A" w:rsidRPr="00F00099" w14:paraId="08B042FE" w14:textId="77777777" w:rsidTr="0032307A">
        <w:tc>
          <w:tcPr>
            <w:tcW w:w="9778" w:type="dxa"/>
            <w:shd w:val="clear" w:color="auto" w:fill="FF0000"/>
          </w:tcPr>
          <w:p w14:paraId="68365D90" w14:textId="77777777" w:rsidR="00317A51" w:rsidRPr="00F00099" w:rsidRDefault="00317A51" w:rsidP="001709B9">
            <w:pPr>
              <w:jc w:val="both"/>
              <w:rPr>
                <w:rFonts w:ascii="Roboto" w:hAnsi="Roboto" w:cs="Cambria"/>
                <w:b/>
                <w:bCs/>
                <w:color w:val="FFFF00"/>
                <w:sz w:val="21"/>
                <w:szCs w:val="21"/>
              </w:rPr>
            </w:pPr>
            <w:r w:rsidRPr="00F00099">
              <w:rPr>
                <w:rFonts w:ascii="Roboto" w:hAnsi="Roboto" w:cs="Cambria"/>
                <w:b/>
                <w:bCs/>
                <w:color w:val="FFFF00"/>
                <w:sz w:val="21"/>
                <w:szCs w:val="21"/>
              </w:rPr>
              <w:t xml:space="preserve">Requisiti di qualità </w:t>
            </w:r>
            <w:r w:rsidR="007C09DF" w:rsidRPr="00F00099">
              <w:rPr>
                <w:rFonts w:ascii="Roboto" w:hAnsi="Roboto" w:cs="Cambria"/>
                <w:b/>
                <w:bCs/>
                <w:color w:val="FFFF00"/>
                <w:sz w:val="21"/>
                <w:szCs w:val="21"/>
              </w:rPr>
              <w:t>del</w:t>
            </w:r>
            <w:r w:rsidRPr="00F00099">
              <w:rPr>
                <w:rFonts w:ascii="Roboto" w:hAnsi="Roboto" w:cs="Cambria"/>
                <w:b/>
                <w:bCs/>
                <w:color w:val="FFFF00"/>
                <w:sz w:val="21"/>
                <w:szCs w:val="21"/>
              </w:rPr>
              <w:t xml:space="preserve"> Master</w:t>
            </w:r>
          </w:p>
        </w:tc>
      </w:tr>
    </w:tbl>
    <w:p w14:paraId="6D06D067" w14:textId="77777777" w:rsidR="0032307A" w:rsidRPr="00F00099" w:rsidRDefault="0032307A" w:rsidP="0032307A">
      <w:pPr>
        <w:jc w:val="both"/>
        <w:rPr>
          <w:rFonts w:ascii="Roboto" w:hAnsi="Roboto" w:cs="Cambria"/>
          <w:sz w:val="22"/>
          <w:szCs w:val="22"/>
        </w:rPr>
      </w:pPr>
    </w:p>
    <w:p w14:paraId="39760038" w14:textId="77777777" w:rsidR="00317A51" w:rsidRPr="00F00099" w:rsidRDefault="007C09DF" w:rsidP="00A34525">
      <w:pPr>
        <w:spacing w:after="120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I</w:t>
      </w:r>
      <w:r w:rsidR="00317A51" w:rsidRPr="00F00099">
        <w:rPr>
          <w:rFonts w:ascii="Roboto" w:hAnsi="Roboto" w:cs="Cambria"/>
          <w:sz w:val="22"/>
          <w:szCs w:val="22"/>
        </w:rPr>
        <w:t>n fase di analisi delle proposte, verrà verifica</w:t>
      </w:r>
      <w:r w:rsidRPr="00F00099">
        <w:rPr>
          <w:rFonts w:ascii="Roboto" w:hAnsi="Roboto" w:cs="Cambria"/>
          <w:sz w:val="22"/>
          <w:szCs w:val="22"/>
        </w:rPr>
        <w:t>to</w:t>
      </w:r>
      <w:r w:rsidR="00317A51" w:rsidRPr="00F00099">
        <w:rPr>
          <w:rFonts w:ascii="Roboto" w:hAnsi="Roboto" w:cs="Cambria"/>
          <w:sz w:val="22"/>
          <w:szCs w:val="22"/>
        </w:rPr>
        <w:t xml:space="preserve"> il rispetto dei seguenti requisiti di qualità:</w:t>
      </w:r>
    </w:p>
    <w:p w14:paraId="7EF34778" w14:textId="77777777" w:rsidR="009456EB" w:rsidRPr="00F00099" w:rsidRDefault="00E1043C" w:rsidP="0032307A">
      <w:pPr>
        <w:pStyle w:val="Paragrafoelenco"/>
        <w:numPr>
          <w:ilvl w:val="0"/>
          <w:numId w:val="31"/>
        </w:numPr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b/>
          <w:sz w:val="22"/>
          <w:szCs w:val="22"/>
        </w:rPr>
        <w:t xml:space="preserve">Solidità </w:t>
      </w:r>
      <w:r w:rsidR="009456EB" w:rsidRPr="00F00099">
        <w:rPr>
          <w:rFonts w:ascii="Roboto" w:hAnsi="Roboto" w:cs="Cambria"/>
          <w:b/>
          <w:sz w:val="22"/>
          <w:szCs w:val="22"/>
        </w:rPr>
        <w:t>del progetto</w:t>
      </w:r>
      <w:r w:rsidR="009456EB" w:rsidRPr="00F00099">
        <w:rPr>
          <w:rFonts w:ascii="Roboto" w:hAnsi="Roboto" w:cs="Cambria"/>
          <w:sz w:val="22"/>
          <w:szCs w:val="22"/>
        </w:rPr>
        <w:t xml:space="preserve">: il master non </w:t>
      </w:r>
      <w:r w:rsidR="0032307A" w:rsidRPr="00F00099">
        <w:rPr>
          <w:rFonts w:ascii="Roboto" w:hAnsi="Roboto" w:cs="Cambria"/>
          <w:sz w:val="22"/>
          <w:szCs w:val="22"/>
        </w:rPr>
        <w:t>deve aver</w:t>
      </w:r>
      <w:r w:rsidR="007C09DF" w:rsidRPr="00F00099">
        <w:rPr>
          <w:rFonts w:ascii="Roboto" w:hAnsi="Roboto" w:cs="Cambria"/>
          <w:sz w:val="22"/>
          <w:szCs w:val="22"/>
        </w:rPr>
        <w:t xml:space="preserve"> registrato</w:t>
      </w:r>
      <w:r w:rsidR="007D299E" w:rsidRPr="00F00099">
        <w:rPr>
          <w:rFonts w:ascii="Roboto" w:hAnsi="Roboto" w:cs="Cambria"/>
          <w:sz w:val="22"/>
          <w:szCs w:val="22"/>
        </w:rPr>
        <w:t xml:space="preserve"> </w:t>
      </w:r>
      <w:r w:rsidR="009456EB" w:rsidRPr="00F00099">
        <w:rPr>
          <w:rFonts w:ascii="Roboto" w:hAnsi="Roboto" w:cs="Cambria"/>
          <w:sz w:val="22"/>
          <w:szCs w:val="22"/>
        </w:rPr>
        <w:t xml:space="preserve">una di queste condizioni </w:t>
      </w:r>
      <w:r w:rsidR="007C09DF" w:rsidRPr="00F00099">
        <w:rPr>
          <w:rFonts w:ascii="Roboto" w:hAnsi="Roboto" w:cs="Cambria"/>
          <w:sz w:val="22"/>
          <w:szCs w:val="22"/>
        </w:rPr>
        <w:t>negli</w:t>
      </w:r>
      <w:r w:rsidR="009456EB" w:rsidRPr="00F00099">
        <w:rPr>
          <w:rFonts w:ascii="Roboto" w:hAnsi="Roboto" w:cs="Cambria"/>
          <w:sz w:val="22"/>
          <w:szCs w:val="22"/>
        </w:rPr>
        <w:t xml:space="preserve"> ultimi </w:t>
      </w:r>
      <w:r w:rsidR="00152A64" w:rsidRPr="00F00099">
        <w:rPr>
          <w:rFonts w:ascii="Roboto" w:hAnsi="Roboto" w:cs="Cambria"/>
          <w:sz w:val="22"/>
          <w:szCs w:val="22"/>
          <w:u w:val="single"/>
        </w:rPr>
        <w:t>due</w:t>
      </w:r>
      <w:r w:rsidR="00152A64" w:rsidRPr="00F00099">
        <w:rPr>
          <w:rFonts w:ascii="Roboto" w:hAnsi="Roboto" w:cs="Cambria"/>
          <w:sz w:val="22"/>
          <w:szCs w:val="22"/>
        </w:rPr>
        <w:t xml:space="preserve"> </w:t>
      </w:r>
      <w:r w:rsidR="009456EB" w:rsidRPr="00F00099">
        <w:rPr>
          <w:rFonts w:ascii="Roboto" w:hAnsi="Roboto" w:cs="Cambria"/>
          <w:sz w:val="22"/>
          <w:szCs w:val="22"/>
        </w:rPr>
        <w:t>anni accademici:</w:t>
      </w:r>
    </w:p>
    <w:p w14:paraId="5609D2B5" w14:textId="77777777" w:rsidR="009456EB" w:rsidRPr="00F00099" w:rsidRDefault="007C09DF" w:rsidP="0032307A">
      <w:pPr>
        <w:pStyle w:val="Paragrafoelenco"/>
        <w:numPr>
          <w:ilvl w:val="1"/>
          <w:numId w:val="31"/>
        </w:numPr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e</w:t>
      </w:r>
      <w:r w:rsidR="009456EB" w:rsidRPr="00F00099">
        <w:rPr>
          <w:rFonts w:ascii="Roboto" w:hAnsi="Roboto" w:cs="Cambria"/>
          <w:sz w:val="22"/>
          <w:szCs w:val="22"/>
        </w:rPr>
        <w:t>ssere stato istituito ma non attivato</w:t>
      </w:r>
      <w:r w:rsidR="00152A64" w:rsidRPr="00F00099">
        <w:rPr>
          <w:rFonts w:ascii="Roboto" w:hAnsi="Roboto" w:cs="Cambria"/>
          <w:sz w:val="22"/>
          <w:szCs w:val="22"/>
        </w:rPr>
        <w:t>;</w:t>
      </w:r>
    </w:p>
    <w:p w14:paraId="51E55D5E" w14:textId="77777777" w:rsidR="00317A51" w:rsidRPr="00F00099" w:rsidRDefault="007C09DF" w:rsidP="0032307A">
      <w:pPr>
        <w:pStyle w:val="Paragrafoelenco"/>
        <w:numPr>
          <w:ilvl w:val="1"/>
          <w:numId w:val="31"/>
        </w:numPr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e</w:t>
      </w:r>
      <w:r w:rsidR="009456EB" w:rsidRPr="00F00099">
        <w:rPr>
          <w:rFonts w:ascii="Roboto" w:hAnsi="Roboto" w:cs="Cambria"/>
          <w:sz w:val="22"/>
          <w:szCs w:val="22"/>
        </w:rPr>
        <w:t xml:space="preserve">ssere stato attivato in </w:t>
      </w:r>
      <w:r w:rsidR="00317A51" w:rsidRPr="00F00099">
        <w:rPr>
          <w:rFonts w:ascii="Roboto" w:hAnsi="Roboto" w:cs="Cambria"/>
          <w:sz w:val="22"/>
          <w:szCs w:val="22"/>
        </w:rPr>
        <w:t xml:space="preserve">deroga al numero minimo </w:t>
      </w:r>
      <w:r w:rsidR="00152A64" w:rsidRPr="00F00099">
        <w:rPr>
          <w:rFonts w:ascii="Roboto" w:hAnsi="Roboto" w:cs="Cambria"/>
          <w:sz w:val="22"/>
          <w:szCs w:val="22"/>
        </w:rPr>
        <w:t xml:space="preserve">di iscritti </w:t>
      </w:r>
      <w:r w:rsidR="00317A51" w:rsidRPr="00F00099">
        <w:rPr>
          <w:rFonts w:ascii="Roboto" w:hAnsi="Roboto" w:cs="Cambria"/>
          <w:sz w:val="22"/>
          <w:szCs w:val="22"/>
        </w:rPr>
        <w:t>previsto</w:t>
      </w:r>
      <w:r w:rsidR="00B24A8A" w:rsidRPr="00F00099">
        <w:rPr>
          <w:rFonts w:ascii="Roboto" w:hAnsi="Roboto" w:cs="Cambria"/>
          <w:sz w:val="22"/>
          <w:szCs w:val="22"/>
        </w:rPr>
        <w:t xml:space="preserve"> dalla proposta</w:t>
      </w:r>
      <w:r w:rsidR="00152A64" w:rsidRPr="00F00099">
        <w:rPr>
          <w:rFonts w:ascii="Roboto" w:hAnsi="Roboto" w:cs="Cambria"/>
          <w:sz w:val="22"/>
          <w:szCs w:val="22"/>
        </w:rPr>
        <w:t>;</w:t>
      </w:r>
    </w:p>
    <w:p w14:paraId="673BC367" w14:textId="3F1AEE01" w:rsidR="00B24A8A" w:rsidRPr="00F00099" w:rsidRDefault="00152A64" w:rsidP="00A34525">
      <w:pPr>
        <w:pStyle w:val="Paragrafoelenco"/>
        <w:numPr>
          <w:ilvl w:val="1"/>
          <w:numId w:val="31"/>
        </w:numPr>
        <w:spacing w:after="120"/>
        <w:ind w:left="1434"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e</w:t>
      </w:r>
      <w:r w:rsidR="00B24A8A" w:rsidRPr="00F00099">
        <w:rPr>
          <w:rFonts w:ascii="Roboto" w:hAnsi="Roboto" w:cs="Cambria"/>
          <w:sz w:val="22"/>
          <w:szCs w:val="22"/>
        </w:rPr>
        <w:t xml:space="preserve">ssere stato attivato in deroga al numero minimo di iscritti </w:t>
      </w:r>
      <w:r w:rsidR="001074F6" w:rsidRPr="00F00099">
        <w:rPr>
          <w:rFonts w:ascii="Roboto" w:hAnsi="Roboto" w:cs="Cambria"/>
          <w:sz w:val="22"/>
          <w:szCs w:val="22"/>
        </w:rPr>
        <w:t>(</w:t>
      </w:r>
      <w:r w:rsidR="00D0548E">
        <w:rPr>
          <w:rFonts w:ascii="Roboto" w:hAnsi="Roboto" w:cs="Cambria"/>
          <w:sz w:val="22"/>
          <w:szCs w:val="22"/>
        </w:rPr>
        <w:t>n°</w:t>
      </w:r>
      <w:r w:rsidR="001074F6" w:rsidRPr="00F00099">
        <w:rPr>
          <w:rFonts w:ascii="Roboto" w:hAnsi="Roboto" w:cs="Cambria"/>
          <w:sz w:val="22"/>
          <w:szCs w:val="22"/>
        </w:rPr>
        <w:t xml:space="preserve">7) </w:t>
      </w:r>
      <w:r w:rsidR="00B24A8A" w:rsidRPr="00F00099">
        <w:rPr>
          <w:rFonts w:ascii="Roboto" w:hAnsi="Roboto" w:cs="Cambria"/>
          <w:sz w:val="22"/>
          <w:szCs w:val="22"/>
        </w:rPr>
        <w:t>previsto dal regolamento</w:t>
      </w:r>
      <w:r w:rsidR="004F31EF" w:rsidRPr="00F00099">
        <w:rPr>
          <w:rFonts w:ascii="Roboto" w:hAnsi="Roboto" w:cs="Cambria"/>
          <w:sz w:val="22"/>
          <w:szCs w:val="22"/>
        </w:rPr>
        <w:t xml:space="preserve"> </w:t>
      </w:r>
      <w:r w:rsidR="007C09DF" w:rsidRPr="00F00099">
        <w:rPr>
          <w:rFonts w:ascii="Roboto" w:hAnsi="Roboto" w:cs="Cambria"/>
          <w:sz w:val="22"/>
          <w:szCs w:val="22"/>
        </w:rPr>
        <w:t>per l’istituzione dei Master.</w:t>
      </w:r>
    </w:p>
    <w:p w14:paraId="7AC4219A" w14:textId="77777777" w:rsidR="00FC55C6" w:rsidRPr="00F00099" w:rsidRDefault="00E1043C" w:rsidP="0032307A">
      <w:pPr>
        <w:pStyle w:val="Paragrafoelenco"/>
        <w:numPr>
          <w:ilvl w:val="0"/>
          <w:numId w:val="31"/>
        </w:numPr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b/>
          <w:sz w:val="22"/>
          <w:szCs w:val="22"/>
        </w:rPr>
        <w:t>Attrattività del progetto</w:t>
      </w:r>
      <w:r w:rsidRPr="00F00099">
        <w:rPr>
          <w:rFonts w:ascii="Roboto" w:hAnsi="Roboto" w:cs="Cambria"/>
          <w:sz w:val="22"/>
          <w:szCs w:val="22"/>
        </w:rPr>
        <w:t xml:space="preserve">: </w:t>
      </w:r>
      <w:r w:rsidR="00DE2B13" w:rsidRPr="00F00099">
        <w:rPr>
          <w:rFonts w:ascii="Roboto" w:hAnsi="Roboto" w:cs="Cambria"/>
          <w:sz w:val="22"/>
          <w:szCs w:val="22"/>
        </w:rPr>
        <w:t xml:space="preserve">la proposta </w:t>
      </w:r>
      <w:r w:rsidR="007C09DF" w:rsidRPr="00F00099">
        <w:rPr>
          <w:rFonts w:ascii="Roboto" w:hAnsi="Roboto" w:cs="Cambria"/>
          <w:sz w:val="22"/>
          <w:szCs w:val="22"/>
        </w:rPr>
        <w:t>deve contenere:</w:t>
      </w:r>
    </w:p>
    <w:p w14:paraId="514A1352" w14:textId="77777777" w:rsidR="00317A51" w:rsidRPr="00F00099" w:rsidRDefault="00DE2B13" w:rsidP="0032307A">
      <w:pPr>
        <w:pStyle w:val="Paragrafoelenco"/>
        <w:numPr>
          <w:ilvl w:val="1"/>
          <w:numId w:val="31"/>
        </w:numPr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 xml:space="preserve">un’adeguata </w:t>
      </w:r>
      <w:r w:rsidR="00317A51" w:rsidRPr="00F00099">
        <w:rPr>
          <w:rFonts w:ascii="Roboto" w:hAnsi="Roboto" w:cs="Cambria"/>
          <w:sz w:val="22"/>
          <w:szCs w:val="22"/>
        </w:rPr>
        <w:t>analisi del mercato e del bacino di utenza di riferimento</w:t>
      </w:r>
      <w:r w:rsidR="007C09DF" w:rsidRPr="00F00099">
        <w:rPr>
          <w:rFonts w:ascii="Roboto" w:hAnsi="Roboto" w:cs="Cambria"/>
          <w:sz w:val="22"/>
          <w:szCs w:val="22"/>
        </w:rPr>
        <w:t>;</w:t>
      </w:r>
    </w:p>
    <w:p w14:paraId="21D40CBA" w14:textId="77777777" w:rsidR="00FC55C6" w:rsidRPr="00F00099" w:rsidRDefault="00FC55C6" w:rsidP="0032307A">
      <w:pPr>
        <w:pStyle w:val="Paragrafoelenco"/>
        <w:numPr>
          <w:ilvl w:val="1"/>
          <w:numId w:val="31"/>
        </w:numPr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una descrizione delle modalità di pubblicizzazione del Master</w:t>
      </w:r>
      <w:r w:rsidR="004F31EF" w:rsidRPr="00F00099">
        <w:rPr>
          <w:rFonts w:ascii="Roboto" w:hAnsi="Roboto" w:cs="Cambria"/>
          <w:sz w:val="22"/>
          <w:szCs w:val="22"/>
        </w:rPr>
        <w:t>.</w:t>
      </w:r>
    </w:p>
    <w:p w14:paraId="5EF9108A" w14:textId="77777777" w:rsidR="0011218F" w:rsidRPr="00F00099" w:rsidRDefault="0011218F" w:rsidP="00A34525">
      <w:pPr>
        <w:spacing w:after="120"/>
        <w:ind w:left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 xml:space="preserve">Per le richieste di rinnovo verrà preso in considerazione anche il rapporto tra il numero di domande presentate e il numero degli </w:t>
      </w:r>
      <w:r w:rsidR="007C09DF" w:rsidRPr="00F00099">
        <w:rPr>
          <w:rFonts w:ascii="Roboto" w:hAnsi="Roboto" w:cs="Cambria"/>
          <w:sz w:val="22"/>
          <w:szCs w:val="22"/>
        </w:rPr>
        <w:t xml:space="preserve">studenti </w:t>
      </w:r>
      <w:r w:rsidRPr="00F00099">
        <w:rPr>
          <w:rFonts w:ascii="Roboto" w:hAnsi="Roboto" w:cs="Cambria"/>
          <w:sz w:val="22"/>
          <w:szCs w:val="22"/>
        </w:rPr>
        <w:t>ammessi al master</w:t>
      </w:r>
      <w:r w:rsidR="004F31EF" w:rsidRPr="00F00099">
        <w:rPr>
          <w:rFonts w:ascii="Roboto" w:hAnsi="Roboto" w:cs="Cambria"/>
          <w:sz w:val="22"/>
          <w:szCs w:val="22"/>
        </w:rPr>
        <w:t xml:space="preserve"> nella precedente edizione</w:t>
      </w:r>
    </w:p>
    <w:p w14:paraId="13FC573A" w14:textId="77777777" w:rsidR="00DE2B13" w:rsidRPr="00F00099" w:rsidRDefault="00DE2B13" w:rsidP="0032307A">
      <w:pPr>
        <w:pStyle w:val="Paragrafoelenco"/>
        <w:numPr>
          <w:ilvl w:val="0"/>
          <w:numId w:val="31"/>
        </w:numPr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b/>
          <w:sz w:val="22"/>
          <w:szCs w:val="22"/>
        </w:rPr>
        <w:t>Dotazione infrastrutturale</w:t>
      </w:r>
      <w:r w:rsidRPr="00F00099">
        <w:rPr>
          <w:rFonts w:ascii="Roboto" w:hAnsi="Roboto" w:cs="Cambria"/>
          <w:sz w:val="22"/>
          <w:szCs w:val="22"/>
        </w:rPr>
        <w:t xml:space="preserve">: </w:t>
      </w:r>
      <w:r w:rsidR="007C09DF" w:rsidRPr="00F00099">
        <w:rPr>
          <w:rFonts w:ascii="Roboto" w:hAnsi="Roboto" w:cs="Cambria"/>
          <w:sz w:val="22"/>
          <w:szCs w:val="22"/>
        </w:rPr>
        <w:t>si richiede</w:t>
      </w:r>
      <w:r w:rsidRPr="00F00099">
        <w:rPr>
          <w:rFonts w:ascii="Roboto" w:hAnsi="Roboto" w:cs="Cambria"/>
          <w:sz w:val="22"/>
          <w:szCs w:val="22"/>
        </w:rPr>
        <w:t xml:space="preserve"> la presenza di:</w:t>
      </w:r>
    </w:p>
    <w:p w14:paraId="52AAFE6C" w14:textId="77777777" w:rsidR="00317A51" w:rsidRPr="00F00099" w:rsidRDefault="00317A51" w:rsidP="0032307A">
      <w:pPr>
        <w:pStyle w:val="Paragrafoelenco"/>
        <w:numPr>
          <w:ilvl w:val="1"/>
          <w:numId w:val="31"/>
        </w:numPr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una segreteria organizzativa chiaramente identificata</w:t>
      </w:r>
      <w:r w:rsidR="007C09DF" w:rsidRPr="00F00099">
        <w:rPr>
          <w:rFonts w:ascii="Roboto" w:hAnsi="Roboto" w:cs="Cambria"/>
          <w:sz w:val="22"/>
          <w:szCs w:val="22"/>
        </w:rPr>
        <w:t>;</w:t>
      </w:r>
    </w:p>
    <w:p w14:paraId="04EF517A" w14:textId="77777777" w:rsidR="00C748B5" w:rsidRPr="00F00099" w:rsidRDefault="00317A51" w:rsidP="0032307A">
      <w:pPr>
        <w:pStyle w:val="Paragrafoelenco"/>
        <w:numPr>
          <w:ilvl w:val="1"/>
          <w:numId w:val="31"/>
        </w:numPr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 xml:space="preserve">un sito web </w:t>
      </w:r>
      <w:r w:rsidR="00DE2B13" w:rsidRPr="00F00099">
        <w:rPr>
          <w:rFonts w:ascii="Roboto" w:hAnsi="Roboto" w:cs="Cambria"/>
          <w:sz w:val="22"/>
          <w:szCs w:val="22"/>
        </w:rPr>
        <w:t>dedicato al master</w:t>
      </w:r>
      <w:r w:rsidRPr="00F00099">
        <w:rPr>
          <w:rFonts w:ascii="Roboto" w:hAnsi="Roboto" w:cs="Cambria"/>
          <w:sz w:val="22"/>
          <w:szCs w:val="22"/>
        </w:rPr>
        <w:t xml:space="preserve"> </w:t>
      </w:r>
      <w:r w:rsidR="00DE2B13" w:rsidRPr="00F00099">
        <w:rPr>
          <w:rFonts w:ascii="Roboto" w:hAnsi="Roboto" w:cs="Cambria"/>
          <w:sz w:val="22"/>
          <w:szCs w:val="22"/>
        </w:rPr>
        <w:t>opportunamente aggiornato</w:t>
      </w:r>
      <w:r w:rsidR="00C748B5" w:rsidRPr="00F00099">
        <w:rPr>
          <w:rFonts w:ascii="Roboto" w:hAnsi="Roboto" w:cs="Cambria"/>
          <w:sz w:val="22"/>
          <w:szCs w:val="22"/>
        </w:rPr>
        <w:t>;</w:t>
      </w:r>
    </w:p>
    <w:p w14:paraId="6C15596F" w14:textId="77777777" w:rsidR="00317A51" w:rsidRPr="00F00099" w:rsidRDefault="00C748B5" w:rsidP="00A34525">
      <w:pPr>
        <w:pStyle w:val="Paragrafoelenco"/>
        <w:numPr>
          <w:ilvl w:val="1"/>
          <w:numId w:val="31"/>
        </w:numPr>
        <w:spacing w:after="120"/>
        <w:ind w:left="1434"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per i master anche con parziale erogazione a distanza</w:t>
      </w:r>
      <w:r w:rsidR="00B73057" w:rsidRPr="00F00099">
        <w:rPr>
          <w:rFonts w:ascii="Roboto" w:hAnsi="Roboto" w:cs="Cambria"/>
          <w:sz w:val="22"/>
          <w:szCs w:val="22"/>
        </w:rPr>
        <w:t>:</w:t>
      </w:r>
      <w:r w:rsidRPr="00F00099">
        <w:rPr>
          <w:rFonts w:ascii="Roboto" w:hAnsi="Roboto" w:cs="Cambria"/>
          <w:sz w:val="22"/>
          <w:szCs w:val="22"/>
        </w:rPr>
        <w:t xml:space="preserve"> una piattaforma LMS (Learning Management System) accessibile a corsisti, docenti, staff di amministrazione ed eventuali tutor.</w:t>
      </w:r>
    </w:p>
    <w:p w14:paraId="0A14E64C" w14:textId="77777777" w:rsidR="00CC4297" w:rsidRDefault="00CC4297">
      <w:pPr>
        <w:rPr>
          <w:rFonts w:ascii="Roboto" w:hAnsi="Roboto" w:cs="Cambria"/>
          <w:sz w:val="22"/>
          <w:szCs w:val="22"/>
        </w:rPr>
      </w:pPr>
      <w:r>
        <w:rPr>
          <w:rFonts w:ascii="Roboto" w:hAnsi="Roboto" w:cs="Cambria"/>
          <w:sz w:val="22"/>
          <w:szCs w:val="22"/>
        </w:rPr>
        <w:br w:type="page"/>
      </w:r>
    </w:p>
    <w:p w14:paraId="5ED3A588" w14:textId="77777777" w:rsidR="000E2417" w:rsidRPr="00F00099" w:rsidRDefault="000E2417" w:rsidP="000E2417">
      <w:pPr>
        <w:pStyle w:val="Paragrafoelenco"/>
        <w:spacing w:after="120"/>
        <w:ind w:left="1434"/>
        <w:jc w:val="both"/>
        <w:rPr>
          <w:rFonts w:ascii="Roboto" w:hAnsi="Roboto" w:cs="Cambria"/>
          <w:sz w:val="22"/>
          <w:szCs w:val="22"/>
        </w:rPr>
      </w:pPr>
    </w:p>
    <w:p w14:paraId="78824DE3" w14:textId="77777777" w:rsidR="00DE2B13" w:rsidRPr="00F00099" w:rsidRDefault="00DE2B13" w:rsidP="0032307A">
      <w:pPr>
        <w:pStyle w:val="Paragrafoelenco"/>
        <w:numPr>
          <w:ilvl w:val="0"/>
          <w:numId w:val="31"/>
        </w:numPr>
        <w:ind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b/>
          <w:sz w:val="22"/>
          <w:szCs w:val="22"/>
        </w:rPr>
        <w:t>Livello di internazionalizzazione</w:t>
      </w:r>
      <w:r w:rsidRPr="00F00099">
        <w:rPr>
          <w:rFonts w:ascii="Roboto" w:hAnsi="Roboto" w:cs="Cambria"/>
          <w:sz w:val="22"/>
          <w:szCs w:val="22"/>
        </w:rPr>
        <w:t>: verrà verificata la presenza di:</w:t>
      </w:r>
    </w:p>
    <w:p w14:paraId="39F2E47E" w14:textId="77777777" w:rsidR="00317A51" w:rsidRPr="00F00099" w:rsidRDefault="00317A51" w:rsidP="0032307A">
      <w:pPr>
        <w:pStyle w:val="Paragrafoelenco"/>
        <w:numPr>
          <w:ilvl w:val="1"/>
          <w:numId w:val="31"/>
        </w:numPr>
        <w:ind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almeno un esperto esterno a livello internazionale</w:t>
      </w:r>
      <w:r w:rsidR="007C09DF" w:rsidRPr="00F00099">
        <w:rPr>
          <w:rFonts w:ascii="Roboto" w:hAnsi="Roboto" w:cs="Cambria"/>
          <w:sz w:val="22"/>
          <w:szCs w:val="22"/>
        </w:rPr>
        <w:t xml:space="preserve">, cui sia attribuito un incarico di insegnamento o </w:t>
      </w:r>
      <w:r w:rsidR="00152A64" w:rsidRPr="00F00099">
        <w:rPr>
          <w:rFonts w:ascii="Roboto" w:hAnsi="Roboto" w:cs="Cambria"/>
          <w:sz w:val="22"/>
          <w:szCs w:val="22"/>
        </w:rPr>
        <w:t xml:space="preserve">per il quale risulti chiaramente il coinvolgimento </w:t>
      </w:r>
      <w:r w:rsidR="007C09DF" w:rsidRPr="00F00099">
        <w:rPr>
          <w:rFonts w:ascii="Roboto" w:hAnsi="Roboto" w:cs="Cambria"/>
          <w:sz w:val="22"/>
          <w:szCs w:val="22"/>
        </w:rPr>
        <w:t xml:space="preserve">attivo nella progettazione del Master (essendo </w:t>
      </w:r>
      <w:r w:rsidR="00152A64" w:rsidRPr="00F00099">
        <w:rPr>
          <w:rFonts w:ascii="Roboto" w:hAnsi="Roboto" w:cs="Cambria"/>
          <w:sz w:val="22"/>
          <w:szCs w:val="22"/>
        </w:rPr>
        <w:t>parte</w:t>
      </w:r>
      <w:r w:rsidR="007C09DF" w:rsidRPr="00F00099">
        <w:rPr>
          <w:rFonts w:ascii="Roboto" w:hAnsi="Roboto" w:cs="Cambria"/>
          <w:sz w:val="22"/>
          <w:szCs w:val="22"/>
        </w:rPr>
        <w:t xml:space="preserve">, a titolo di esempio, </w:t>
      </w:r>
      <w:r w:rsidR="00152A64" w:rsidRPr="00F00099">
        <w:rPr>
          <w:rFonts w:ascii="Roboto" w:hAnsi="Roboto" w:cs="Cambria"/>
          <w:sz w:val="22"/>
          <w:szCs w:val="22"/>
        </w:rPr>
        <w:t>di</w:t>
      </w:r>
      <w:r w:rsidR="007C09DF" w:rsidRPr="00F00099">
        <w:rPr>
          <w:rFonts w:ascii="Roboto" w:hAnsi="Roboto" w:cs="Cambria"/>
          <w:sz w:val="22"/>
          <w:szCs w:val="22"/>
        </w:rPr>
        <w:t xml:space="preserve"> un </w:t>
      </w:r>
      <w:proofErr w:type="spellStart"/>
      <w:r w:rsidR="007C09DF" w:rsidRPr="00F00099">
        <w:rPr>
          <w:rFonts w:ascii="Roboto" w:hAnsi="Roboto" w:cs="Cambria"/>
          <w:sz w:val="22"/>
          <w:szCs w:val="22"/>
        </w:rPr>
        <w:t>Adv</w:t>
      </w:r>
      <w:r w:rsidR="00304D18" w:rsidRPr="00F00099">
        <w:rPr>
          <w:rFonts w:ascii="Roboto" w:hAnsi="Roboto" w:cs="Cambria"/>
          <w:sz w:val="22"/>
          <w:szCs w:val="22"/>
        </w:rPr>
        <w:t>i</w:t>
      </w:r>
      <w:r w:rsidR="007C09DF" w:rsidRPr="00F00099">
        <w:rPr>
          <w:rFonts w:ascii="Roboto" w:hAnsi="Roboto" w:cs="Cambria"/>
          <w:sz w:val="22"/>
          <w:szCs w:val="22"/>
        </w:rPr>
        <w:t>s</w:t>
      </w:r>
      <w:r w:rsidR="00304D18" w:rsidRPr="00F00099">
        <w:rPr>
          <w:rFonts w:ascii="Roboto" w:hAnsi="Roboto" w:cs="Cambria"/>
          <w:sz w:val="22"/>
          <w:szCs w:val="22"/>
        </w:rPr>
        <w:t>o</w:t>
      </w:r>
      <w:r w:rsidR="007C09DF" w:rsidRPr="00F00099">
        <w:rPr>
          <w:rFonts w:ascii="Roboto" w:hAnsi="Roboto" w:cs="Cambria"/>
          <w:sz w:val="22"/>
          <w:szCs w:val="22"/>
        </w:rPr>
        <w:t>ry</w:t>
      </w:r>
      <w:proofErr w:type="spellEnd"/>
      <w:r w:rsidR="007C09DF" w:rsidRPr="00F00099">
        <w:rPr>
          <w:rFonts w:ascii="Roboto" w:hAnsi="Roboto" w:cs="Cambria"/>
          <w:sz w:val="22"/>
          <w:szCs w:val="22"/>
        </w:rPr>
        <w:t xml:space="preserve"> Board</w:t>
      </w:r>
      <w:r w:rsidR="00107EB3" w:rsidRPr="00F00099">
        <w:rPr>
          <w:rFonts w:ascii="Roboto" w:hAnsi="Roboto" w:cs="Cambria"/>
          <w:sz w:val="22"/>
          <w:szCs w:val="22"/>
        </w:rPr>
        <w:t>/Comitato di indirizzo</w:t>
      </w:r>
      <w:r w:rsidR="007C09DF" w:rsidRPr="00F00099">
        <w:rPr>
          <w:rFonts w:ascii="Roboto" w:hAnsi="Roboto" w:cs="Cambria"/>
          <w:sz w:val="22"/>
          <w:szCs w:val="22"/>
        </w:rPr>
        <w:t>);</w:t>
      </w:r>
    </w:p>
    <w:p w14:paraId="36348653" w14:textId="77777777" w:rsidR="00DE2B13" w:rsidRPr="00F00099" w:rsidRDefault="00DE2B13" w:rsidP="0032307A">
      <w:pPr>
        <w:pStyle w:val="Paragrafoelenco"/>
        <w:numPr>
          <w:ilvl w:val="1"/>
          <w:numId w:val="31"/>
        </w:numPr>
        <w:ind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collaborazioni con aziende e/o organizzazioni internazionali</w:t>
      </w:r>
      <w:r w:rsidR="007C09DF" w:rsidRPr="00F00099">
        <w:rPr>
          <w:rFonts w:ascii="Roboto" w:hAnsi="Roboto" w:cs="Cambria"/>
          <w:sz w:val="22"/>
          <w:szCs w:val="22"/>
        </w:rPr>
        <w:t>;</w:t>
      </w:r>
    </w:p>
    <w:p w14:paraId="1811DBBF" w14:textId="77777777" w:rsidR="00DE2B13" w:rsidRPr="00F00099" w:rsidRDefault="00DE2B13" w:rsidP="0032307A">
      <w:pPr>
        <w:pStyle w:val="Paragrafoelenco"/>
        <w:numPr>
          <w:ilvl w:val="1"/>
          <w:numId w:val="31"/>
        </w:numPr>
        <w:ind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erogazione della didattica in lingua straniera</w:t>
      </w:r>
      <w:r w:rsidR="007C09DF" w:rsidRPr="00F00099">
        <w:rPr>
          <w:rFonts w:ascii="Roboto" w:hAnsi="Roboto" w:cs="Cambria"/>
          <w:sz w:val="22"/>
          <w:szCs w:val="22"/>
        </w:rPr>
        <w:t>;</w:t>
      </w:r>
    </w:p>
    <w:p w14:paraId="0027EDB5" w14:textId="77777777" w:rsidR="0093563B" w:rsidRPr="00F00099" w:rsidRDefault="0093563B" w:rsidP="00A34525">
      <w:pPr>
        <w:pStyle w:val="Paragrafoelenco"/>
        <w:numPr>
          <w:ilvl w:val="1"/>
          <w:numId w:val="31"/>
        </w:numPr>
        <w:spacing w:after="120"/>
        <w:ind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contingenti riservati a studenti stranieri</w:t>
      </w:r>
      <w:r w:rsidR="007C09DF" w:rsidRPr="00F00099">
        <w:rPr>
          <w:rFonts w:ascii="Roboto" w:hAnsi="Roboto" w:cs="Cambria"/>
          <w:sz w:val="22"/>
          <w:szCs w:val="22"/>
        </w:rPr>
        <w:t>.</w:t>
      </w:r>
    </w:p>
    <w:p w14:paraId="16D6D887" w14:textId="77777777" w:rsidR="00317A51" w:rsidRPr="00F00099" w:rsidRDefault="00120CE9" w:rsidP="00A34525">
      <w:pPr>
        <w:pStyle w:val="Paragrafoelenco"/>
        <w:numPr>
          <w:ilvl w:val="0"/>
          <w:numId w:val="31"/>
        </w:numPr>
        <w:spacing w:after="120"/>
        <w:ind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b/>
          <w:sz w:val="22"/>
          <w:szCs w:val="22"/>
        </w:rPr>
        <w:t>Rapporti con il mercato del lavoro</w:t>
      </w:r>
      <w:r w:rsidR="00DE2B13" w:rsidRPr="00F00099">
        <w:rPr>
          <w:rFonts w:ascii="Roboto" w:hAnsi="Roboto" w:cs="Cambria"/>
          <w:sz w:val="22"/>
          <w:szCs w:val="22"/>
        </w:rPr>
        <w:t xml:space="preserve">: </w:t>
      </w:r>
      <w:r w:rsidRPr="00F00099">
        <w:rPr>
          <w:rFonts w:ascii="Roboto" w:hAnsi="Roboto" w:cs="Cambria"/>
          <w:sz w:val="22"/>
          <w:szCs w:val="22"/>
        </w:rPr>
        <w:t>verrà verificata la presenza di un adeguato</w:t>
      </w:r>
      <w:r w:rsidR="00317A51" w:rsidRPr="00F00099">
        <w:rPr>
          <w:rFonts w:ascii="Roboto" w:hAnsi="Roboto" w:cs="Cambria"/>
          <w:sz w:val="22"/>
          <w:szCs w:val="22"/>
        </w:rPr>
        <w:t xml:space="preserve"> numero di aziende in grado di sostenere il Master con borse di studio e</w:t>
      </w:r>
      <w:r w:rsidRPr="00F00099">
        <w:rPr>
          <w:rFonts w:ascii="Roboto" w:hAnsi="Roboto" w:cs="Cambria"/>
          <w:sz w:val="22"/>
          <w:szCs w:val="22"/>
        </w:rPr>
        <w:t xml:space="preserve">/o offerte di </w:t>
      </w:r>
      <w:r w:rsidR="00317A51" w:rsidRPr="00F00099">
        <w:rPr>
          <w:rFonts w:ascii="Roboto" w:hAnsi="Roboto" w:cs="Cambria"/>
          <w:sz w:val="22"/>
          <w:szCs w:val="22"/>
        </w:rPr>
        <w:t>tirocini</w:t>
      </w:r>
      <w:r w:rsidR="007C09DF" w:rsidRPr="00F00099">
        <w:rPr>
          <w:rFonts w:ascii="Roboto" w:hAnsi="Roboto" w:cs="Cambria"/>
          <w:sz w:val="22"/>
          <w:szCs w:val="22"/>
        </w:rPr>
        <w:t>o.</w:t>
      </w:r>
    </w:p>
    <w:p w14:paraId="4B3D671F" w14:textId="77777777" w:rsidR="00317A51" w:rsidRDefault="0093563B" w:rsidP="0032307A">
      <w:pPr>
        <w:pStyle w:val="Paragrafoelenco"/>
        <w:numPr>
          <w:ilvl w:val="0"/>
          <w:numId w:val="31"/>
        </w:numPr>
        <w:ind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b/>
          <w:sz w:val="22"/>
          <w:szCs w:val="22"/>
        </w:rPr>
        <w:t>Monitoraggio soddisfazione e esiti occupazionali</w:t>
      </w:r>
      <w:r w:rsidRPr="00F00099">
        <w:rPr>
          <w:rFonts w:ascii="Roboto" w:hAnsi="Roboto" w:cs="Cambria"/>
          <w:sz w:val="22"/>
          <w:szCs w:val="22"/>
        </w:rPr>
        <w:t>:</w:t>
      </w:r>
      <w:r w:rsidR="00FB0A68" w:rsidRPr="00F00099">
        <w:rPr>
          <w:rFonts w:ascii="Roboto" w:hAnsi="Roboto" w:cs="Cambria"/>
          <w:sz w:val="22"/>
          <w:szCs w:val="22"/>
        </w:rPr>
        <w:t xml:space="preserve"> </w:t>
      </w:r>
      <w:r w:rsidRPr="00F00099">
        <w:rPr>
          <w:rFonts w:ascii="Roboto" w:hAnsi="Roboto" w:cs="Cambria"/>
          <w:sz w:val="22"/>
          <w:szCs w:val="22"/>
        </w:rPr>
        <w:t xml:space="preserve">verrà verificata la </w:t>
      </w:r>
      <w:r w:rsidR="00317A51" w:rsidRPr="00F00099">
        <w:rPr>
          <w:rFonts w:ascii="Roboto" w:hAnsi="Roboto" w:cs="Cambria"/>
          <w:sz w:val="22"/>
          <w:szCs w:val="22"/>
        </w:rPr>
        <w:t>presenza di un sistema di monitoraggio dell’opinione degli studenti e degli esiti occupazionali</w:t>
      </w:r>
      <w:r w:rsidR="007C09DF" w:rsidRPr="00F00099">
        <w:rPr>
          <w:rFonts w:ascii="Roboto" w:hAnsi="Roboto" w:cs="Cambria"/>
          <w:sz w:val="22"/>
          <w:szCs w:val="22"/>
        </w:rPr>
        <w:t>.</w:t>
      </w:r>
    </w:p>
    <w:p w14:paraId="0DA9DB53" w14:textId="77777777" w:rsidR="00E03800" w:rsidRPr="00F00099" w:rsidRDefault="00E03800" w:rsidP="00E03800">
      <w:pPr>
        <w:pStyle w:val="Paragrafoelenco"/>
        <w:jc w:val="both"/>
        <w:rPr>
          <w:rFonts w:ascii="Roboto" w:hAnsi="Roboto" w:cs="Cambria"/>
          <w:sz w:val="22"/>
          <w:szCs w:val="22"/>
        </w:rPr>
      </w:pPr>
    </w:p>
    <w:p w14:paraId="0A6FE9AE" w14:textId="77777777" w:rsidR="00451A6F" w:rsidRPr="00812C87" w:rsidRDefault="00451A6F" w:rsidP="00451A6F">
      <w:pPr>
        <w:pStyle w:val="Paragrafoelenco"/>
        <w:jc w:val="both"/>
        <w:rPr>
          <w:rFonts w:ascii="Roboto" w:hAnsi="Roboto" w:cs="Cambria"/>
          <w:sz w:val="22"/>
          <w:szCs w:val="22"/>
        </w:rPr>
      </w:pPr>
      <w:r w:rsidRPr="00812C87">
        <w:rPr>
          <w:rFonts w:ascii="Roboto" w:hAnsi="Roboto" w:cs="Cambria"/>
          <w:sz w:val="22"/>
          <w:szCs w:val="22"/>
        </w:rPr>
        <w:t>Per quanto riguarda le proposte di rinnovo di master già effettivamente attivati si richiede di allegare alla proposta una breve relazione sui risultati dei questionari di valutazione e sul monitoraggio degli esiti occupazionali delle ultime edizioni attivate.</w:t>
      </w:r>
    </w:p>
    <w:p w14:paraId="02647355" w14:textId="780CDDB0" w:rsidR="00451A6F" w:rsidRPr="00812C87" w:rsidRDefault="00451A6F" w:rsidP="00451A6F">
      <w:pPr>
        <w:pStyle w:val="Paragrafoelenco"/>
        <w:jc w:val="both"/>
        <w:rPr>
          <w:rFonts w:ascii="Roboto" w:hAnsi="Roboto" w:cs="Cambria"/>
          <w:sz w:val="22"/>
          <w:szCs w:val="22"/>
        </w:rPr>
      </w:pPr>
      <w:r w:rsidRPr="00812C87">
        <w:rPr>
          <w:rFonts w:ascii="Roboto" w:hAnsi="Roboto" w:cs="Cambria"/>
          <w:sz w:val="22"/>
          <w:szCs w:val="22"/>
        </w:rPr>
        <w:t xml:space="preserve">Per quanto riguarda i master attivati nell’anno precedente in deroga alla numerosità minima oppure i master pubblicati ma non attivati si richiede invece una revisione del progetto proposto </w:t>
      </w:r>
      <w:r w:rsidR="00416E4E" w:rsidRPr="00812C87">
        <w:rPr>
          <w:rFonts w:ascii="Roboto" w:hAnsi="Roboto" w:cs="Cambria"/>
          <w:sz w:val="22"/>
          <w:szCs w:val="22"/>
        </w:rPr>
        <w:t xml:space="preserve">l’anno precedente </w:t>
      </w:r>
      <w:r w:rsidRPr="00812C87">
        <w:rPr>
          <w:rFonts w:ascii="Roboto" w:hAnsi="Roboto" w:cs="Cambria"/>
          <w:sz w:val="22"/>
          <w:szCs w:val="22"/>
        </w:rPr>
        <w:t>ai fini del superamento delle criticità connesse alla mancata attivazione</w:t>
      </w:r>
    </w:p>
    <w:p w14:paraId="75D5EC95" w14:textId="77777777" w:rsidR="00317A51" w:rsidRPr="00F00099" w:rsidRDefault="00317A51" w:rsidP="00A34525">
      <w:pPr>
        <w:spacing w:before="120" w:after="60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Si raccomanda pertanto di prestare particolare attenzione al rispetto di questi requisiti nella stesura della proposta</w:t>
      </w:r>
      <w:r w:rsidR="007C09DF" w:rsidRPr="00F00099">
        <w:rPr>
          <w:rFonts w:ascii="Roboto" w:hAnsi="Roboto" w:cs="Cambria"/>
          <w:sz w:val="22"/>
          <w:szCs w:val="22"/>
        </w:rPr>
        <w:t xml:space="preserve">. </w:t>
      </w:r>
      <w:r w:rsidR="00B27839" w:rsidRPr="00F00099">
        <w:rPr>
          <w:rFonts w:ascii="Roboto" w:hAnsi="Roboto" w:cs="Cambria"/>
          <w:sz w:val="22"/>
          <w:szCs w:val="22"/>
        </w:rPr>
        <w:t>I requisiti per i quali non verrà chiesta la compilazione al proponente saranno oggetto di verifica sulla base di dati di Ateneo.</w:t>
      </w:r>
    </w:p>
    <w:p w14:paraId="2AE20671" w14:textId="67599100" w:rsidR="00317A51" w:rsidRDefault="00317A51" w:rsidP="00A34525">
      <w:pPr>
        <w:spacing w:before="120" w:after="60"/>
        <w:jc w:val="both"/>
        <w:rPr>
          <w:rFonts w:ascii="Roboto" w:hAnsi="Roboto" w:cs="Cambria"/>
          <w:sz w:val="22"/>
          <w:szCs w:val="22"/>
        </w:rPr>
      </w:pPr>
    </w:p>
    <w:p w14:paraId="721C9646" w14:textId="428D5AB7" w:rsidR="00451A6F" w:rsidRDefault="00451A6F" w:rsidP="00A34525">
      <w:pPr>
        <w:spacing w:before="120" w:after="60"/>
        <w:jc w:val="both"/>
        <w:rPr>
          <w:rFonts w:ascii="Roboto" w:hAnsi="Roboto" w:cs="Cambria"/>
          <w:sz w:val="22"/>
          <w:szCs w:val="22"/>
        </w:rPr>
      </w:pPr>
    </w:p>
    <w:p w14:paraId="43DDF253" w14:textId="77777777" w:rsidR="00451A6F" w:rsidRPr="00F00099" w:rsidRDefault="00451A6F" w:rsidP="00A34525">
      <w:pPr>
        <w:spacing w:before="120" w:after="60"/>
        <w:jc w:val="both"/>
        <w:rPr>
          <w:rFonts w:ascii="Roboto" w:hAnsi="Roboto" w:cs="Cambria"/>
          <w:sz w:val="22"/>
          <w:szCs w:val="22"/>
        </w:rPr>
        <w:sectPr w:rsidR="00451A6F" w:rsidRPr="00F00099" w:rsidSect="006D5B6D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rtlGutter/>
          <w:docGrid w:linePitch="360"/>
        </w:sectPr>
      </w:pPr>
    </w:p>
    <w:p w14:paraId="3C1DEFB2" w14:textId="77777777" w:rsidR="008B748B" w:rsidRPr="00F00099" w:rsidRDefault="008B748B">
      <w:pPr>
        <w:rPr>
          <w:rFonts w:ascii="Roboto" w:hAnsi="Roboto" w:cs="Arial"/>
          <w:bCs/>
          <w:caps/>
          <w:sz w:val="21"/>
          <w:szCs w:val="21"/>
        </w:rPr>
      </w:pPr>
    </w:p>
    <w:p w14:paraId="638166EA" w14:textId="77777777" w:rsidR="00FC270E" w:rsidRPr="00F00099" w:rsidRDefault="00015722">
      <w:pPr>
        <w:rPr>
          <w:rFonts w:ascii="Roboto" w:hAnsi="Roboto" w:cs="Arial"/>
          <w:b/>
          <w:bCs/>
          <w:caps/>
          <w:sz w:val="28"/>
          <w:szCs w:val="28"/>
        </w:rPr>
      </w:pPr>
      <w:r w:rsidRPr="00F00099">
        <w:rPr>
          <w:rFonts w:ascii="Roboto" w:hAnsi="Roboto" w:cs="Arial"/>
          <w:b/>
          <w:bCs/>
          <w:caps/>
          <w:sz w:val="28"/>
          <w:szCs w:val="28"/>
        </w:rPr>
        <w:t>SCHEMA TIPO PROGETTO DI MASTER</w:t>
      </w:r>
    </w:p>
    <w:p w14:paraId="76560462" w14:textId="77777777" w:rsidR="00FC270E" w:rsidRPr="00F00099" w:rsidRDefault="00FC270E">
      <w:pPr>
        <w:pStyle w:val="Rientrocorpodeltesto3"/>
        <w:spacing w:line="240" w:lineRule="auto"/>
        <w:ind w:left="0"/>
        <w:jc w:val="left"/>
        <w:rPr>
          <w:rFonts w:ascii="Roboto" w:hAnsi="Roboto"/>
          <w:bCs/>
          <w:highlight w:val="green"/>
        </w:rPr>
      </w:pPr>
    </w:p>
    <w:p w14:paraId="5CF31A96" w14:textId="77777777" w:rsidR="00FC270E" w:rsidRPr="00F00099" w:rsidRDefault="00FC270E">
      <w:pPr>
        <w:pStyle w:val="Rientrocorpodeltesto3"/>
        <w:spacing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F00099">
        <w:rPr>
          <w:rFonts w:ascii="Roboto" w:hAnsi="Roboto"/>
          <w:b/>
          <w:bCs/>
          <w:smallCaps/>
          <w:sz w:val="24"/>
          <w:szCs w:val="24"/>
        </w:rPr>
        <w:t xml:space="preserve">Art. 1 - Tipologia </w:t>
      </w:r>
    </w:p>
    <w:p w14:paraId="754FD769" w14:textId="77777777" w:rsidR="00F81C43" w:rsidRPr="00F00099" w:rsidRDefault="00FC270E">
      <w:pPr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Si propone di attivare</w:t>
      </w:r>
      <w:r w:rsidR="009A5BFD" w:rsidRPr="00F00099">
        <w:rPr>
          <w:rFonts w:ascii="Roboto" w:hAnsi="Roboto" w:cs="Arial"/>
          <w:sz w:val="21"/>
          <w:szCs w:val="21"/>
        </w:rPr>
        <w:t>,</w:t>
      </w:r>
      <w:r w:rsidRPr="00F00099">
        <w:rPr>
          <w:rFonts w:ascii="Roboto" w:hAnsi="Roboto" w:cs="Arial"/>
          <w:sz w:val="21"/>
          <w:szCs w:val="21"/>
        </w:rPr>
        <w:t xml:space="preserve"> per l’</w:t>
      </w:r>
      <w:proofErr w:type="spellStart"/>
      <w:r w:rsidRPr="00F00099">
        <w:rPr>
          <w:rFonts w:ascii="Roboto" w:hAnsi="Roboto" w:cs="Arial"/>
          <w:sz w:val="21"/>
          <w:szCs w:val="21"/>
        </w:rPr>
        <w:t>a.a</w:t>
      </w:r>
      <w:proofErr w:type="spellEnd"/>
      <w:r w:rsidRPr="00F00099">
        <w:rPr>
          <w:rFonts w:ascii="Roboto" w:hAnsi="Roboto" w:cs="Arial"/>
          <w:sz w:val="21"/>
          <w:szCs w:val="21"/>
        </w:rPr>
        <w:t xml:space="preserve">. </w:t>
      </w:r>
      <w:r w:rsidR="00D60AF9">
        <w:rPr>
          <w:rFonts w:ascii="Roboto" w:hAnsi="Roboto" w:cs="Arial"/>
          <w:sz w:val="21"/>
          <w:szCs w:val="21"/>
        </w:rPr>
        <w:t>2021/2022</w:t>
      </w:r>
      <w:r w:rsidRPr="00F00099">
        <w:rPr>
          <w:rFonts w:ascii="Roboto" w:hAnsi="Roboto" w:cs="Arial"/>
          <w:sz w:val="21"/>
          <w:szCs w:val="21"/>
        </w:rPr>
        <w:t xml:space="preserve">, il Master Universitario di </w:t>
      </w:r>
    </w:p>
    <w:p w14:paraId="1307DF11" w14:textId="77777777" w:rsidR="00F81C43" w:rsidRPr="00F00099" w:rsidRDefault="00F81C43">
      <w:pPr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sym w:font="Wingdings" w:char="F071"/>
      </w:r>
      <w:r w:rsidRPr="00F00099">
        <w:rPr>
          <w:rFonts w:ascii="Roboto" w:hAnsi="Roboto" w:cs="Arial"/>
          <w:sz w:val="21"/>
          <w:szCs w:val="21"/>
        </w:rPr>
        <w:t xml:space="preserve"> </w:t>
      </w:r>
      <w:proofErr w:type="gramStart"/>
      <w:r w:rsidRPr="00F00099">
        <w:rPr>
          <w:rFonts w:ascii="Roboto" w:hAnsi="Roboto" w:cs="Arial"/>
          <w:sz w:val="21"/>
          <w:szCs w:val="21"/>
        </w:rPr>
        <w:t>I livello</w:t>
      </w:r>
      <w:proofErr w:type="gramEnd"/>
    </w:p>
    <w:p w14:paraId="300555D6" w14:textId="77777777" w:rsidR="00F81C43" w:rsidRPr="00F00099" w:rsidRDefault="00F81C43">
      <w:pPr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sym w:font="Wingdings" w:char="F071"/>
      </w:r>
      <w:r w:rsidRPr="00F00099">
        <w:rPr>
          <w:rFonts w:ascii="Roboto" w:hAnsi="Roboto" w:cs="Arial"/>
          <w:sz w:val="21"/>
          <w:szCs w:val="21"/>
        </w:rPr>
        <w:t xml:space="preserve"> II livello</w:t>
      </w:r>
    </w:p>
    <w:p w14:paraId="57BAB13B" w14:textId="77777777" w:rsidR="00FC270E" w:rsidRPr="00F00099" w:rsidRDefault="00FC270E">
      <w:pPr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in “……</w:t>
      </w:r>
      <w:r w:rsidR="00E61B02" w:rsidRPr="00F00099">
        <w:rPr>
          <w:rFonts w:ascii="Roboto" w:hAnsi="Roboto" w:cs="Arial"/>
          <w:sz w:val="21"/>
          <w:szCs w:val="21"/>
        </w:rPr>
        <w:t>………………</w:t>
      </w:r>
      <w:r w:rsidR="009A5BFD" w:rsidRPr="00F00099">
        <w:rPr>
          <w:rFonts w:ascii="Roboto" w:hAnsi="Roboto" w:cs="Arial"/>
          <w:sz w:val="21"/>
          <w:szCs w:val="21"/>
        </w:rPr>
        <w:t>…</w:t>
      </w:r>
      <w:r w:rsidR="004F31EF" w:rsidRPr="00F00099">
        <w:rPr>
          <w:rFonts w:ascii="Roboto" w:hAnsi="Roboto" w:cs="Arial"/>
          <w:sz w:val="21"/>
          <w:szCs w:val="21"/>
        </w:rPr>
        <w:t>…………………………</w:t>
      </w:r>
      <w:proofErr w:type="gramStart"/>
      <w:r w:rsidR="004F31EF" w:rsidRPr="00F00099">
        <w:rPr>
          <w:rFonts w:ascii="Roboto" w:hAnsi="Roboto" w:cs="Arial"/>
          <w:sz w:val="21"/>
          <w:szCs w:val="21"/>
        </w:rPr>
        <w:t>…….</w:t>
      </w:r>
      <w:proofErr w:type="gramEnd"/>
      <w:r w:rsidR="004F31EF" w:rsidRPr="00F00099">
        <w:rPr>
          <w:rFonts w:ascii="Roboto" w:hAnsi="Roboto" w:cs="Arial"/>
          <w:sz w:val="21"/>
          <w:szCs w:val="21"/>
        </w:rPr>
        <w:t>.</w:t>
      </w:r>
      <w:r w:rsidR="009A5BFD" w:rsidRPr="00F00099">
        <w:rPr>
          <w:rFonts w:ascii="Roboto" w:hAnsi="Roboto" w:cs="Arial"/>
          <w:sz w:val="21"/>
          <w:szCs w:val="21"/>
        </w:rPr>
        <w:t>…</w:t>
      </w:r>
      <w:r w:rsidRPr="00F00099">
        <w:rPr>
          <w:rFonts w:ascii="Roboto" w:hAnsi="Roboto" w:cs="Arial"/>
          <w:sz w:val="21"/>
          <w:szCs w:val="21"/>
        </w:rPr>
        <w:t xml:space="preserve">…...”, </w:t>
      </w:r>
      <w:r w:rsidR="009A5BFD" w:rsidRPr="00F00099">
        <w:rPr>
          <w:rFonts w:ascii="Roboto" w:hAnsi="Roboto" w:cs="Arial"/>
          <w:color w:val="000000"/>
          <w:sz w:val="21"/>
          <w:szCs w:val="21"/>
        </w:rPr>
        <w:t>ai sensi dell’art. 3 c.</w:t>
      </w:r>
      <w:r w:rsidRPr="00F00099">
        <w:rPr>
          <w:rFonts w:ascii="Roboto" w:hAnsi="Roboto" w:cs="Arial"/>
          <w:color w:val="000000"/>
          <w:sz w:val="21"/>
          <w:szCs w:val="21"/>
        </w:rPr>
        <w:t xml:space="preserve"> 9 del D.M. </w:t>
      </w:r>
      <w:r w:rsidR="009A5BFD" w:rsidRPr="00F00099">
        <w:rPr>
          <w:rFonts w:ascii="Roboto" w:hAnsi="Roboto" w:cs="Arial"/>
          <w:color w:val="000000"/>
          <w:sz w:val="21"/>
          <w:szCs w:val="21"/>
        </w:rPr>
        <w:t>270/2004</w:t>
      </w:r>
      <w:r w:rsidRPr="00F00099">
        <w:rPr>
          <w:rFonts w:ascii="Roboto" w:hAnsi="Roboto" w:cs="Arial"/>
          <w:color w:val="000000"/>
          <w:sz w:val="21"/>
          <w:szCs w:val="21"/>
        </w:rPr>
        <w:t>, degli artt.</w:t>
      </w:r>
      <w:r w:rsidRPr="00F00099">
        <w:rPr>
          <w:rFonts w:ascii="Roboto" w:hAnsi="Roboto" w:cs="Arial"/>
          <w:sz w:val="21"/>
          <w:szCs w:val="21"/>
        </w:rPr>
        <w:t xml:space="preserve"> 36, 37 e 38 </w:t>
      </w:r>
      <w:r w:rsidRPr="00F00099">
        <w:rPr>
          <w:rFonts w:ascii="Roboto" w:hAnsi="Roboto" w:cs="Arial"/>
          <w:color w:val="000000"/>
          <w:sz w:val="21"/>
          <w:szCs w:val="21"/>
        </w:rPr>
        <w:t xml:space="preserve">dello </w:t>
      </w:r>
      <w:r w:rsidRPr="00F00099">
        <w:rPr>
          <w:rFonts w:ascii="Roboto" w:hAnsi="Roboto" w:cs="Arial"/>
          <w:i/>
          <w:iCs/>
          <w:color w:val="000000"/>
          <w:sz w:val="21"/>
          <w:szCs w:val="21"/>
        </w:rPr>
        <w:t>Statuto dell’università degli Studi di Pavia</w:t>
      </w:r>
      <w:r w:rsidRPr="00F00099">
        <w:rPr>
          <w:rFonts w:ascii="Roboto" w:hAnsi="Roboto" w:cs="Arial"/>
          <w:color w:val="000000"/>
          <w:sz w:val="21"/>
          <w:szCs w:val="21"/>
        </w:rPr>
        <w:t xml:space="preserve">, </w:t>
      </w:r>
      <w:r w:rsidR="006242AF" w:rsidRPr="00F00099">
        <w:rPr>
          <w:rFonts w:ascii="Roboto" w:hAnsi="Roboto" w:cs="Arial"/>
          <w:color w:val="000000"/>
          <w:sz w:val="21"/>
          <w:szCs w:val="21"/>
        </w:rPr>
        <w:t>dell’articolo 12</w:t>
      </w:r>
      <w:r w:rsidRPr="00F00099">
        <w:rPr>
          <w:rFonts w:ascii="Roboto" w:hAnsi="Roboto" w:cs="Arial"/>
          <w:b/>
          <w:bCs/>
          <w:sz w:val="21"/>
          <w:szCs w:val="21"/>
        </w:rPr>
        <w:t xml:space="preserve"> </w:t>
      </w:r>
      <w:r w:rsidRPr="00F00099">
        <w:rPr>
          <w:rFonts w:ascii="Roboto" w:hAnsi="Roboto" w:cs="Arial"/>
          <w:color w:val="000000"/>
          <w:sz w:val="21"/>
          <w:szCs w:val="21"/>
        </w:rPr>
        <w:t xml:space="preserve">del </w:t>
      </w:r>
      <w:r w:rsidRPr="00F00099">
        <w:rPr>
          <w:rFonts w:ascii="Roboto" w:hAnsi="Roboto" w:cs="Arial"/>
          <w:i/>
          <w:iCs/>
          <w:color w:val="000000"/>
          <w:sz w:val="21"/>
          <w:szCs w:val="21"/>
        </w:rPr>
        <w:t>Regolamento didattico di Ateneo</w:t>
      </w:r>
      <w:r w:rsidRPr="00F00099">
        <w:rPr>
          <w:rFonts w:ascii="Roboto" w:hAnsi="Roboto" w:cs="Arial"/>
          <w:color w:val="000000"/>
          <w:sz w:val="21"/>
          <w:szCs w:val="21"/>
        </w:rPr>
        <w:t xml:space="preserve"> nonché del </w:t>
      </w:r>
      <w:r w:rsidRPr="00F00099">
        <w:rPr>
          <w:rFonts w:ascii="Roboto" w:hAnsi="Roboto" w:cs="Arial"/>
          <w:i/>
          <w:iCs/>
          <w:color w:val="000000"/>
          <w:sz w:val="21"/>
          <w:szCs w:val="21"/>
        </w:rPr>
        <w:t>Regolamento per l’Istituzione di Corsi per Master Universitario, Corsi di Perfezionamento e Corsi di Aggiornamento e Formazione Permanente</w:t>
      </w:r>
      <w:r w:rsidRPr="00F00099">
        <w:rPr>
          <w:rFonts w:ascii="Roboto" w:hAnsi="Roboto" w:cs="Arial"/>
          <w:color w:val="000000"/>
          <w:sz w:val="21"/>
          <w:szCs w:val="21"/>
        </w:rPr>
        <w:t>”</w:t>
      </w:r>
      <w:r w:rsidR="004B7F31" w:rsidRPr="00F00099">
        <w:rPr>
          <w:rFonts w:ascii="Roboto" w:hAnsi="Roboto" w:cs="Arial"/>
          <w:color w:val="000000"/>
          <w:sz w:val="21"/>
          <w:szCs w:val="21"/>
        </w:rPr>
        <w:t xml:space="preserve"> </w:t>
      </w:r>
      <w:r w:rsidRPr="00F00099">
        <w:rPr>
          <w:rFonts w:ascii="Roboto" w:hAnsi="Roboto" w:cs="Arial"/>
          <w:sz w:val="21"/>
          <w:szCs w:val="21"/>
        </w:rPr>
        <w:t>presso il Dipartimento di ………………………………………………</w:t>
      </w:r>
      <w:r w:rsidR="002B6F9B">
        <w:rPr>
          <w:rFonts w:ascii="Roboto" w:hAnsi="Roboto" w:cs="Arial"/>
          <w:sz w:val="21"/>
          <w:szCs w:val="21"/>
        </w:rPr>
        <w:t>………</w:t>
      </w:r>
    </w:p>
    <w:p w14:paraId="302E1102" w14:textId="77777777" w:rsidR="00674106" w:rsidRPr="00F00099" w:rsidRDefault="00674106" w:rsidP="00674106">
      <w:pPr>
        <w:pStyle w:val="Rientrocorpodeltesto3"/>
        <w:spacing w:line="240" w:lineRule="auto"/>
        <w:ind w:left="0"/>
        <w:jc w:val="left"/>
        <w:rPr>
          <w:rFonts w:ascii="Roboto" w:hAnsi="Roboto"/>
          <w:bCs/>
          <w:highlight w:val="green"/>
        </w:rPr>
      </w:pPr>
    </w:p>
    <w:p w14:paraId="724F34C4" w14:textId="77777777" w:rsidR="00FC270E" w:rsidRPr="00F00099" w:rsidRDefault="00643278">
      <w:pPr>
        <w:spacing w:before="120"/>
        <w:jc w:val="both"/>
        <w:rPr>
          <w:rFonts w:ascii="Roboto" w:hAnsi="Roboto" w:cs="Arial"/>
          <w:bCs/>
          <w:i/>
          <w:iCs/>
          <w:color w:val="000000"/>
          <w:sz w:val="21"/>
          <w:szCs w:val="21"/>
        </w:rPr>
      </w:pPr>
      <w:r w:rsidRPr="00F00099">
        <w:rPr>
          <w:rFonts w:ascii="Roboto" w:hAnsi="Roboto" w:cs="Arial"/>
          <w:b/>
          <w:bCs/>
          <w:i/>
          <w:iCs/>
          <w:sz w:val="21"/>
          <w:szCs w:val="21"/>
          <w:u w:val="single"/>
        </w:rPr>
        <w:t>Edizione:</w:t>
      </w:r>
      <w:r w:rsidRPr="00F00099">
        <w:rPr>
          <w:rFonts w:ascii="Roboto" w:hAnsi="Roboto" w:cs="Arial"/>
          <w:bCs/>
          <w:iCs/>
          <w:sz w:val="21"/>
          <w:szCs w:val="21"/>
        </w:rPr>
        <w:t xml:space="preserve"> ……………………………………………</w:t>
      </w:r>
      <w:proofErr w:type="gramStart"/>
      <w:r w:rsidRPr="00F00099">
        <w:rPr>
          <w:rFonts w:ascii="Roboto" w:hAnsi="Roboto" w:cs="Arial"/>
          <w:bCs/>
          <w:iCs/>
          <w:sz w:val="21"/>
          <w:szCs w:val="21"/>
        </w:rPr>
        <w:t>…….</w:t>
      </w:r>
      <w:proofErr w:type="gramEnd"/>
      <w:r w:rsidRPr="00F00099">
        <w:rPr>
          <w:rFonts w:ascii="Roboto" w:hAnsi="Roboto" w:cs="Arial"/>
          <w:bCs/>
          <w:iCs/>
          <w:sz w:val="21"/>
          <w:szCs w:val="21"/>
        </w:rPr>
        <w:t>.</w:t>
      </w:r>
    </w:p>
    <w:p w14:paraId="63A84880" w14:textId="77777777" w:rsidR="00FC270E" w:rsidRPr="00F00099" w:rsidRDefault="00FC270E">
      <w:pPr>
        <w:spacing w:before="120"/>
        <w:jc w:val="both"/>
        <w:rPr>
          <w:rFonts w:ascii="Roboto" w:hAnsi="Roboto" w:cs="Arial"/>
          <w:bCs/>
          <w:i/>
          <w:iCs/>
          <w:color w:val="000000"/>
          <w:sz w:val="21"/>
          <w:szCs w:val="21"/>
        </w:rPr>
      </w:pPr>
      <w:r w:rsidRPr="00F00099">
        <w:rPr>
          <w:rFonts w:ascii="Roboto" w:hAnsi="Roboto" w:cs="Arial"/>
          <w:b/>
          <w:bCs/>
          <w:i/>
          <w:iCs/>
          <w:sz w:val="21"/>
          <w:szCs w:val="21"/>
          <w:u w:val="single"/>
        </w:rPr>
        <w:t>Area di afferenza</w:t>
      </w:r>
      <w:r w:rsidR="00643278" w:rsidRPr="00F00099">
        <w:rPr>
          <w:rFonts w:ascii="Roboto" w:hAnsi="Roboto" w:cs="Arial"/>
          <w:b/>
          <w:bCs/>
          <w:i/>
          <w:iCs/>
          <w:sz w:val="21"/>
          <w:szCs w:val="21"/>
          <w:u w:val="single"/>
        </w:rPr>
        <w:t>:</w:t>
      </w:r>
      <w:r w:rsidR="00643278" w:rsidRPr="00F00099">
        <w:rPr>
          <w:rFonts w:ascii="Roboto" w:hAnsi="Roboto" w:cs="Arial"/>
          <w:bCs/>
          <w:i/>
          <w:iCs/>
          <w:sz w:val="21"/>
          <w:szCs w:val="21"/>
        </w:rPr>
        <w:t xml:space="preserve"> …………………………………</w:t>
      </w:r>
      <w:proofErr w:type="gramStart"/>
      <w:r w:rsidR="00643278" w:rsidRPr="00F00099">
        <w:rPr>
          <w:rFonts w:ascii="Roboto" w:hAnsi="Roboto" w:cs="Arial"/>
          <w:bCs/>
          <w:i/>
          <w:iCs/>
          <w:sz w:val="21"/>
          <w:szCs w:val="21"/>
        </w:rPr>
        <w:t>…….</w:t>
      </w:r>
      <w:proofErr w:type="gramEnd"/>
      <w:r w:rsidR="00643278" w:rsidRPr="00F00099">
        <w:rPr>
          <w:rFonts w:ascii="Roboto" w:hAnsi="Roboto" w:cs="Arial"/>
          <w:bCs/>
          <w:i/>
          <w:iCs/>
          <w:sz w:val="21"/>
          <w:szCs w:val="21"/>
        </w:rPr>
        <w:t>.</w:t>
      </w:r>
    </w:p>
    <w:p w14:paraId="49F235BC" w14:textId="77777777" w:rsidR="00FC270E" w:rsidRPr="00F00099" w:rsidRDefault="00DE254B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hyperlink r:id="rId11" w:history="1">
        <w:r w:rsidR="00FC270E" w:rsidRPr="00F00099">
          <w:rPr>
            <w:rStyle w:val="Collegamentoipertestuale"/>
            <w:rFonts w:ascii="Roboto" w:hAnsi="Roboto" w:cs="Arial"/>
            <w:sz w:val="21"/>
            <w:szCs w:val="21"/>
          </w:rPr>
          <w:t>Elenco delle aree di afferenza</w:t>
        </w:r>
      </w:hyperlink>
      <w:r w:rsidR="00E61B02" w:rsidRPr="00F00099">
        <w:rPr>
          <w:rStyle w:val="Collegamentoipertestuale"/>
          <w:rFonts w:ascii="Roboto" w:hAnsi="Roboto" w:cs="Arial"/>
          <w:sz w:val="21"/>
          <w:szCs w:val="21"/>
        </w:rPr>
        <w:t xml:space="preserve"> </w:t>
      </w:r>
      <w:r w:rsidR="00FC270E" w:rsidRPr="00F00099">
        <w:rPr>
          <w:rStyle w:val="Collegamentoipertestuale"/>
          <w:rFonts w:ascii="Roboto" w:hAnsi="Roboto" w:cs="Arial"/>
          <w:sz w:val="21"/>
          <w:szCs w:val="21"/>
          <w:u w:val="none"/>
        </w:rPr>
        <w:t>(cliccare sul link)</w:t>
      </w:r>
    </w:p>
    <w:p w14:paraId="6C0441F7" w14:textId="77777777" w:rsidR="00FC270E" w:rsidRPr="00F00099" w:rsidRDefault="00FC270E" w:rsidP="00D60AF9">
      <w:pPr>
        <w:pStyle w:val="Rientrocorpodeltesto3"/>
        <w:spacing w:before="240" w:line="240" w:lineRule="auto"/>
        <w:ind w:left="0"/>
        <w:jc w:val="both"/>
        <w:rPr>
          <w:rFonts w:ascii="Roboto" w:hAnsi="Roboto"/>
          <w:b/>
          <w:bCs/>
          <w:smallCaps/>
          <w:sz w:val="24"/>
          <w:szCs w:val="24"/>
        </w:rPr>
      </w:pPr>
      <w:r w:rsidRPr="00F00099">
        <w:rPr>
          <w:rFonts w:ascii="Roboto" w:hAnsi="Roboto"/>
          <w:b/>
          <w:bCs/>
          <w:smallCaps/>
          <w:sz w:val="24"/>
          <w:szCs w:val="24"/>
        </w:rPr>
        <w:t>Art. 2 - Obiettivi formativi</w:t>
      </w:r>
      <w:r w:rsidR="00B27839" w:rsidRPr="00F00099">
        <w:rPr>
          <w:rFonts w:ascii="Roboto" w:hAnsi="Roboto"/>
          <w:b/>
          <w:bCs/>
          <w:smallCaps/>
          <w:sz w:val="24"/>
          <w:szCs w:val="24"/>
        </w:rPr>
        <w:t>, sbocchi professionali e attrattività</w:t>
      </w:r>
      <w:r w:rsidRPr="00F00099">
        <w:rPr>
          <w:rFonts w:ascii="Roboto" w:hAnsi="Roboto"/>
          <w:b/>
          <w:bCs/>
          <w:smallCaps/>
          <w:sz w:val="24"/>
          <w:szCs w:val="24"/>
        </w:rPr>
        <w:t xml:space="preserve"> </w:t>
      </w:r>
      <w:r w:rsidR="005208D3" w:rsidRPr="00F00099">
        <w:rPr>
          <w:rFonts w:ascii="Roboto" w:hAnsi="Roboto"/>
          <w:b/>
          <w:bCs/>
          <w:smallCaps/>
          <w:sz w:val="24"/>
          <w:szCs w:val="24"/>
        </w:rPr>
        <w:t>del corso</w:t>
      </w:r>
    </w:p>
    <w:p w14:paraId="7A63844F" w14:textId="77777777" w:rsidR="00FC270E" w:rsidRPr="00F00099" w:rsidRDefault="00FC270E">
      <w:pPr>
        <w:pStyle w:val="Corpodeltesto2"/>
        <w:spacing w:after="120" w:line="240" w:lineRule="auto"/>
        <w:rPr>
          <w:rFonts w:ascii="Roboto" w:hAnsi="Roboto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>Il Master ha lo scopo di ……………………………………………………………………………………………</w:t>
      </w:r>
    </w:p>
    <w:p w14:paraId="56D7B3F9" w14:textId="77777777" w:rsidR="00FC270E" w:rsidRPr="00F00099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>La figura professionale formata nel Master può trovare sbocco in:</w:t>
      </w:r>
    </w:p>
    <w:p w14:paraId="2C20393D" w14:textId="77777777" w:rsidR="00FC270E" w:rsidRPr="00F00099" w:rsidRDefault="00D26D60" w:rsidP="00D26D60">
      <w:pPr>
        <w:pStyle w:val="Corpodeltesto2"/>
        <w:spacing w:line="240" w:lineRule="auto"/>
        <w:rPr>
          <w:rFonts w:ascii="Roboto" w:hAnsi="Roboto"/>
          <w:i/>
          <w:iCs/>
          <w:color w:val="0000FF"/>
          <w:sz w:val="21"/>
          <w:szCs w:val="21"/>
        </w:rPr>
      </w:pPr>
      <w:r w:rsidRPr="00F00099">
        <w:rPr>
          <w:rFonts w:ascii="Roboto" w:hAnsi="Roboto"/>
          <w:i/>
          <w:iCs/>
          <w:color w:val="0000FF"/>
          <w:sz w:val="21"/>
          <w:szCs w:val="21"/>
        </w:rPr>
        <w:t>Descrivere</w:t>
      </w:r>
      <w:r w:rsidR="00D72F8B" w:rsidRPr="00F00099">
        <w:rPr>
          <w:rFonts w:ascii="Roboto" w:hAnsi="Roboto"/>
          <w:i/>
          <w:iCs/>
          <w:color w:val="0000FF"/>
          <w:sz w:val="21"/>
          <w:szCs w:val="21"/>
        </w:rPr>
        <w:t xml:space="preserve"> </w:t>
      </w:r>
      <w:r w:rsidRPr="00F00099">
        <w:rPr>
          <w:rFonts w:ascii="Roboto" w:hAnsi="Roboto"/>
          <w:i/>
          <w:iCs/>
          <w:color w:val="0000FF"/>
          <w:sz w:val="21"/>
          <w:szCs w:val="21"/>
        </w:rPr>
        <w:t>analisi di mercato</w:t>
      </w:r>
      <w:r w:rsidR="004F31EF" w:rsidRPr="00F00099">
        <w:rPr>
          <w:rFonts w:ascii="Roboto" w:hAnsi="Roboto"/>
          <w:i/>
          <w:iCs/>
          <w:color w:val="0000FF"/>
          <w:sz w:val="21"/>
          <w:szCs w:val="21"/>
        </w:rPr>
        <w:t>,</w:t>
      </w:r>
      <w:r w:rsidR="00D72F8B" w:rsidRPr="00F00099">
        <w:rPr>
          <w:rFonts w:ascii="Roboto" w:hAnsi="Roboto"/>
          <w:i/>
          <w:iCs/>
          <w:color w:val="0000FF"/>
          <w:sz w:val="21"/>
          <w:szCs w:val="21"/>
        </w:rPr>
        <w:t xml:space="preserve"> </w:t>
      </w:r>
      <w:r w:rsidRPr="00F00099">
        <w:rPr>
          <w:rFonts w:ascii="Roboto" w:hAnsi="Roboto"/>
          <w:i/>
          <w:iCs/>
          <w:color w:val="0000FF"/>
          <w:sz w:val="21"/>
          <w:szCs w:val="21"/>
        </w:rPr>
        <w:t>bacino di utenza di riferimento e modalità di pubblicizzazione del master</w:t>
      </w:r>
    </w:p>
    <w:p w14:paraId="2C5C35F5" w14:textId="77777777" w:rsidR="00FC270E" w:rsidRPr="00F00099" w:rsidRDefault="00FC270E" w:rsidP="00D60AF9">
      <w:pPr>
        <w:pStyle w:val="Rientrocorpodeltesto3"/>
        <w:spacing w:before="360"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F00099">
        <w:rPr>
          <w:rFonts w:ascii="Roboto" w:hAnsi="Roboto"/>
          <w:b/>
          <w:bCs/>
          <w:smallCaps/>
          <w:sz w:val="24"/>
          <w:szCs w:val="24"/>
        </w:rPr>
        <w:t xml:space="preserve">Art. 3 - Ordinamento didattico </w:t>
      </w:r>
    </w:p>
    <w:p w14:paraId="688EC7A7" w14:textId="77777777" w:rsidR="00E17378" w:rsidRPr="00F00099" w:rsidRDefault="000F38AA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Il Master è di durata:</w:t>
      </w:r>
    </w:p>
    <w:p w14:paraId="488E2EBB" w14:textId="77777777" w:rsidR="00E17378" w:rsidRPr="00F00099" w:rsidRDefault="00E17378" w:rsidP="00E17378">
      <w:pPr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sym w:font="Wingdings" w:char="F071"/>
      </w:r>
      <w:r w:rsidRPr="00F00099">
        <w:rPr>
          <w:rFonts w:ascii="Roboto" w:hAnsi="Roboto" w:cs="Arial"/>
          <w:sz w:val="21"/>
          <w:szCs w:val="21"/>
        </w:rPr>
        <w:t xml:space="preserve"> </w:t>
      </w:r>
      <w:r w:rsidR="004F31EF" w:rsidRPr="00F00099">
        <w:rPr>
          <w:rFonts w:ascii="Roboto" w:hAnsi="Roboto" w:cs="Arial"/>
          <w:sz w:val="21"/>
          <w:szCs w:val="21"/>
        </w:rPr>
        <w:t>annuale (</w:t>
      </w:r>
      <w:r w:rsidRPr="00F00099">
        <w:rPr>
          <w:rFonts w:ascii="Roboto" w:hAnsi="Roboto" w:cs="Arial"/>
          <w:sz w:val="21"/>
          <w:szCs w:val="21"/>
        </w:rPr>
        <w:t>1500</w:t>
      </w:r>
      <w:r w:rsidR="004F31EF" w:rsidRPr="00F00099">
        <w:rPr>
          <w:rFonts w:ascii="Roboto" w:hAnsi="Roboto" w:cs="Arial"/>
          <w:sz w:val="21"/>
          <w:szCs w:val="21"/>
        </w:rPr>
        <w:t xml:space="preserve"> ore totali – 60 CFU)</w:t>
      </w:r>
    </w:p>
    <w:p w14:paraId="11A38657" w14:textId="77777777" w:rsidR="00E17378" w:rsidRPr="00F00099" w:rsidRDefault="00E17378" w:rsidP="00E17378">
      <w:pPr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sym w:font="Wingdings" w:char="F071"/>
      </w:r>
      <w:r w:rsidRPr="00F00099">
        <w:rPr>
          <w:rFonts w:ascii="Roboto" w:hAnsi="Roboto" w:cs="Arial"/>
          <w:sz w:val="21"/>
          <w:szCs w:val="21"/>
        </w:rPr>
        <w:t xml:space="preserve"> </w:t>
      </w:r>
      <w:r w:rsidR="004F31EF" w:rsidRPr="00F00099">
        <w:rPr>
          <w:rFonts w:ascii="Roboto" w:hAnsi="Roboto" w:cs="Arial"/>
          <w:sz w:val="21"/>
          <w:szCs w:val="21"/>
        </w:rPr>
        <w:t>biennale (</w:t>
      </w:r>
      <w:r w:rsidRPr="00F00099">
        <w:rPr>
          <w:rFonts w:ascii="Roboto" w:hAnsi="Roboto" w:cs="Arial"/>
          <w:sz w:val="21"/>
          <w:szCs w:val="21"/>
        </w:rPr>
        <w:t>3000</w:t>
      </w:r>
      <w:r w:rsidR="004F31EF" w:rsidRPr="00F00099">
        <w:rPr>
          <w:rFonts w:ascii="Roboto" w:hAnsi="Roboto" w:cs="Arial"/>
          <w:sz w:val="21"/>
          <w:szCs w:val="21"/>
        </w:rPr>
        <w:t xml:space="preserve"> ore totali – 120 CFU)</w:t>
      </w:r>
    </w:p>
    <w:p w14:paraId="4965793E" w14:textId="77777777" w:rsidR="00FC270E" w:rsidRPr="00F00099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 xml:space="preserve">articolato in: didattica frontale, esercitazioni pratiche, tirocinio presso……………… </w:t>
      </w:r>
      <w:r w:rsidR="00E41865" w:rsidRPr="00F00099">
        <w:rPr>
          <w:rFonts w:ascii="Roboto" w:hAnsi="Roboto" w:cs="Arial"/>
          <w:sz w:val="21"/>
          <w:szCs w:val="21"/>
        </w:rPr>
        <w:t>(</w:t>
      </w:r>
      <w:r w:rsidR="00E41865" w:rsidRPr="00F00099">
        <w:rPr>
          <w:rFonts w:ascii="Roboto" w:hAnsi="Roboto" w:cs="Arial"/>
          <w:i/>
          <w:iCs/>
          <w:color w:val="0000FF"/>
          <w:sz w:val="21"/>
          <w:szCs w:val="21"/>
        </w:rPr>
        <w:t>s</w:t>
      </w:r>
      <w:r w:rsidR="00906CA8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pecificare aziende/enti/organizzazioni </w:t>
      </w:r>
      <w:r w:rsidR="004F31EF" w:rsidRPr="00F00099">
        <w:rPr>
          <w:rFonts w:ascii="Roboto" w:hAnsi="Roboto" w:cs="Arial"/>
          <w:i/>
          <w:iCs/>
          <w:color w:val="0000FF"/>
          <w:sz w:val="21"/>
          <w:szCs w:val="21"/>
        </w:rPr>
        <w:t>nazionali/</w:t>
      </w:r>
      <w:r w:rsidR="00906CA8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internazionali con cui sono in essere o verranno nel breve termine finalizzati accordi di collaborazione per tirocini, </w:t>
      </w:r>
      <w:r w:rsidR="004F31EF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attraverso apposite Convenzioni), </w:t>
      </w:r>
      <w:r w:rsidRPr="00F00099">
        <w:rPr>
          <w:rFonts w:ascii="Roboto" w:hAnsi="Roboto" w:cs="Arial"/>
          <w:sz w:val="21"/>
          <w:szCs w:val="21"/>
        </w:rPr>
        <w:t xml:space="preserve">seminari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etc</w:t>
      </w:r>
      <w:r w:rsidRPr="00F00099">
        <w:rPr>
          <w:rFonts w:ascii="Roboto" w:hAnsi="Roboto" w:cs="Arial"/>
          <w:sz w:val="21"/>
          <w:szCs w:val="21"/>
        </w:rPr>
        <w:t>.…………. presso……</w:t>
      </w:r>
      <w:r w:rsidR="00B76181" w:rsidRPr="00F00099">
        <w:rPr>
          <w:rFonts w:ascii="Roboto" w:hAnsi="Roboto" w:cs="Arial"/>
          <w:sz w:val="21"/>
          <w:szCs w:val="21"/>
        </w:rPr>
        <w:t>…………………………</w:t>
      </w:r>
      <w:proofErr w:type="gramStart"/>
      <w:r w:rsidR="00B76181" w:rsidRPr="00F00099">
        <w:rPr>
          <w:rFonts w:ascii="Roboto" w:hAnsi="Roboto" w:cs="Arial"/>
          <w:sz w:val="21"/>
          <w:szCs w:val="21"/>
        </w:rPr>
        <w:t>…….</w:t>
      </w:r>
      <w:proofErr w:type="gramEnd"/>
      <w:r w:rsidRPr="00F00099">
        <w:rPr>
          <w:rFonts w:ascii="Roboto" w:hAnsi="Roboto" w:cs="Arial"/>
          <w:sz w:val="21"/>
          <w:szCs w:val="21"/>
        </w:rPr>
        <w:t>…… , attività di studio e preparazione individuale.</w:t>
      </w:r>
    </w:p>
    <w:p w14:paraId="54E91DDB" w14:textId="77777777" w:rsidR="00FC270E" w:rsidRPr="00F00099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</w:p>
    <w:p w14:paraId="0E2B4EB3" w14:textId="77777777" w:rsidR="00FC270E" w:rsidRPr="00933F07" w:rsidRDefault="00FC270E" w:rsidP="00933F07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/>
        </w:rPr>
      </w:pPr>
      <w:r w:rsidRPr="00933F07">
        <w:rPr>
          <w:rFonts w:ascii="Roboto" w:hAnsi="Roboto" w:cs="Arial"/>
          <w:b/>
          <w:bCs/>
          <w:iCs/>
          <w:smallCaps/>
          <w:color w:val="0000FF"/>
          <w:sz w:val="21"/>
          <w:szCs w:val="21"/>
        </w:rPr>
        <w:t xml:space="preserve">Nota: </w:t>
      </w:r>
      <w:r w:rsidRPr="00933F07">
        <w:rPr>
          <w:rFonts w:ascii="Roboto" w:hAnsi="Roboto" w:cs="Arial"/>
          <w:iCs/>
          <w:color w:val="0000FF"/>
          <w:sz w:val="21"/>
          <w:szCs w:val="21"/>
        </w:rPr>
        <w:t xml:space="preserve">occorre specificare quante ore di ogni singolo </w:t>
      </w:r>
      <w:r w:rsidR="00E41865" w:rsidRPr="00933F07">
        <w:rPr>
          <w:rFonts w:ascii="Roboto" w:hAnsi="Roboto" w:cs="Arial"/>
          <w:iCs/>
          <w:color w:val="0000FF"/>
          <w:sz w:val="21"/>
          <w:szCs w:val="21"/>
        </w:rPr>
        <w:t xml:space="preserve">CFU </w:t>
      </w:r>
      <w:r w:rsidRPr="00933F07">
        <w:rPr>
          <w:rFonts w:ascii="Roboto" w:hAnsi="Roboto" w:cs="Arial"/>
          <w:iCs/>
          <w:color w:val="0000FF"/>
          <w:sz w:val="21"/>
          <w:szCs w:val="21"/>
        </w:rPr>
        <w:t xml:space="preserve">vengano dedicate a ciascuna attività; si tenga presente che, ai sensi del D.M. 270/04, ad ogni CFU devono corrispondere 25 ore di impegno complessivo dello studente </w:t>
      </w:r>
    </w:p>
    <w:p w14:paraId="2E76F156" w14:textId="77777777" w:rsidR="00FC270E" w:rsidRPr="00F00099" w:rsidRDefault="00FC270E">
      <w:pPr>
        <w:pStyle w:val="Corpodeltesto3"/>
        <w:spacing w:after="0"/>
        <w:jc w:val="both"/>
        <w:rPr>
          <w:rFonts w:ascii="Roboto" w:hAnsi="Roboto" w:cs="Arial"/>
          <w:color w:val="000000"/>
          <w:sz w:val="21"/>
          <w:szCs w:val="21"/>
        </w:rPr>
      </w:pPr>
    </w:p>
    <w:p w14:paraId="24152E96" w14:textId="77777777" w:rsidR="00FC270E" w:rsidRPr="00F00099" w:rsidRDefault="00FC270E">
      <w:pPr>
        <w:pStyle w:val="Corpodeltesto3"/>
        <w:jc w:val="both"/>
        <w:rPr>
          <w:rFonts w:ascii="Roboto" w:hAnsi="Roboto" w:cs="Arial"/>
          <w:color w:val="000000"/>
          <w:sz w:val="21"/>
          <w:szCs w:val="21"/>
        </w:rPr>
      </w:pPr>
      <w:r w:rsidRPr="00F00099">
        <w:rPr>
          <w:rFonts w:ascii="Roboto" w:hAnsi="Roboto" w:cs="Arial"/>
          <w:color w:val="000000"/>
          <w:sz w:val="21"/>
          <w:szCs w:val="21"/>
        </w:rPr>
        <w:t xml:space="preserve">Ad ogni singolo credito didattico vengono quindi riferite </w:t>
      </w:r>
      <w:r w:rsidRPr="00F00099">
        <w:rPr>
          <w:rFonts w:ascii="Roboto" w:hAnsi="Roboto" w:cs="Arial"/>
          <w:b/>
          <w:bCs/>
          <w:color w:val="000000"/>
          <w:sz w:val="21"/>
          <w:szCs w:val="21"/>
        </w:rPr>
        <w:t>25</w:t>
      </w:r>
      <w:r w:rsidRPr="00F00099">
        <w:rPr>
          <w:rFonts w:ascii="Roboto" w:hAnsi="Roboto" w:cs="Arial"/>
          <w:color w:val="000000"/>
          <w:sz w:val="21"/>
          <w:szCs w:val="21"/>
        </w:rPr>
        <w:t xml:space="preserve"> ore di a</w:t>
      </w:r>
      <w:r w:rsidR="00E41865" w:rsidRPr="00F00099">
        <w:rPr>
          <w:rFonts w:ascii="Roboto" w:hAnsi="Roboto" w:cs="Arial"/>
          <w:color w:val="000000"/>
          <w:sz w:val="21"/>
          <w:szCs w:val="21"/>
        </w:rPr>
        <w:t>ttività totale così ripartite:</w:t>
      </w:r>
    </w:p>
    <w:p w14:paraId="5BA8E8C3" w14:textId="77777777" w:rsidR="00FC270E" w:rsidRPr="00F00099" w:rsidRDefault="00FC270E">
      <w:pPr>
        <w:pStyle w:val="Corpodeltesto3"/>
        <w:spacing w:after="0"/>
        <w:jc w:val="both"/>
        <w:rPr>
          <w:rFonts w:ascii="Roboto" w:hAnsi="Roboto" w:cs="Arial"/>
          <w:color w:val="000000"/>
          <w:sz w:val="21"/>
          <w:szCs w:val="21"/>
        </w:rPr>
      </w:pPr>
      <w:r w:rsidRPr="00F00099">
        <w:rPr>
          <w:rFonts w:ascii="Roboto" w:hAnsi="Roboto" w:cs="Arial"/>
          <w:color w:val="000000"/>
          <w:sz w:val="21"/>
          <w:szCs w:val="21"/>
        </w:rPr>
        <w:t>N….  ore di didattica frontale</w:t>
      </w:r>
    </w:p>
    <w:p w14:paraId="79F66A7C" w14:textId="77777777" w:rsidR="00FC270E" w:rsidRPr="00F00099" w:rsidRDefault="00FC270E">
      <w:pPr>
        <w:pStyle w:val="Corpodeltesto3"/>
        <w:spacing w:after="0"/>
        <w:jc w:val="both"/>
        <w:rPr>
          <w:rFonts w:ascii="Roboto" w:hAnsi="Roboto" w:cs="Arial"/>
          <w:color w:val="000000"/>
          <w:sz w:val="21"/>
          <w:szCs w:val="21"/>
        </w:rPr>
      </w:pPr>
      <w:r w:rsidRPr="00F00099">
        <w:rPr>
          <w:rFonts w:ascii="Roboto" w:hAnsi="Roboto" w:cs="Arial"/>
          <w:color w:val="000000"/>
          <w:sz w:val="21"/>
          <w:szCs w:val="21"/>
        </w:rPr>
        <w:t>N. … ore di esercitazioni pratiche</w:t>
      </w:r>
    </w:p>
    <w:p w14:paraId="7D601B97" w14:textId="77777777" w:rsidR="00FC270E" w:rsidRPr="00F00099" w:rsidRDefault="00FC270E">
      <w:pPr>
        <w:pStyle w:val="Corpodeltesto3"/>
        <w:spacing w:after="0"/>
        <w:jc w:val="both"/>
        <w:rPr>
          <w:rFonts w:ascii="Roboto" w:hAnsi="Roboto" w:cs="Arial"/>
          <w:color w:val="000000"/>
          <w:sz w:val="21"/>
          <w:szCs w:val="21"/>
        </w:rPr>
      </w:pPr>
      <w:r w:rsidRPr="00F00099">
        <w:rPr>
          <w:rFonts w:ascii="Roboto" w:hAnsi="Roboto" w:cs="Arial"/>
          <w:color w:val="000000"/>
          <w:sz w:val="21"/>
          <w:szCs w:val="21"/>
        </w:rPr>
        <w:t>N. … ore di attività di laboratorio ecc.</w:t>
      </w:r>
    </w:p>
    <w:p w14:paraId="6B0F7C7E" w14:textId="77777777" w:rsidR="00FC270E" w:rsidRPr="00F00099" w:rsidRDefault="00FC270E" w:rsidP="00133C99">
      <w:pPr>
        <w:pStyle w:val="Corpodeltesto3"/>
        <w:jc w:val="both"/>
        <w:rPr>
          <w:rFonts w:ascii="Roboto" w:hAnsi="Roboto" w:cs="Arial"/>
          <w:color w:val="000000"/>
          <w:sz w:val="21"/>
          <w:szCs w:val="21"/>
        </w:rPr>
      </w:pPr>
      <w:proofErr w:type="gramStart"/>
      <w:r w:rsidRPr="00F00099">
        <w:rPr>
          <w:rFonts w:ascii="Roboto" w:hAnsi="Roboto" w:cs="Arial"/>
          <w:color w:val="000000"/>
          <w:sz w:val="21"/>
          <w:szCs w:val="21"/>
        </w:rPr>
        <w:t>N….</w:t>
      </w:r>
      <w:proofErr w:type="gramEnd"/>
      <w:r w:rsidRPr="00F00099">
        <w:rPr>
          <w:rFonts w:ascii="Roboto" w:hAnsi="Roboto" w:cs="Arial"/>
          <w:color w:val="000000"/>
          <w:sz w:val="21"/>
          <w:szCs w:val="21"/>
        </w:rPr>
        <w:t>. ore di studio individuale</w:t>
      </w:r>
    </w:p>
    <w:p w14:paraId="4C27EBBA" w14:textId="77777777" w:rsidR="00FC270E" w:rsidRPr="00F00099" w:rsidRDefault="00FC270E" w:rsidP="00133C99">
      <w:pPr>
        <w:pStyle w:val="Corpodeltesto3"/>
        <w:jc w:val="both"/>
        <w:rPr>
          <w:rFonts w:ascii="Roboto" w:hAnsi="Roboto" w:cs="Arial"/>
          <w:color w:val="000000"/>
          <w:sz w:val="21"/>
          <w:szCs w:val="21"/>
        </w:rPr>
      </w:pPr>
      <w:r w:rsidRPr="00F00099">
        <w:rPr>
          <w:rFonts w:ascii="Roboto" w:hAnsi="Roboto" w:cs="Arial"/>
          <w:color w:val="000000"/>
          <w:sz w:val="21"/>
          <w:szCs w:val="21"/>
        </w:rPr>
        <w:t>N.</w:t>
      </w:r>
      <w:r w:rsidR="003B3E28">
        <w:rPr>
          <w:rFonts w:ascii="Roboto" w:hAnsi="Roboto" w:cs="Arial"/>
          <w:color w:val="000000"/>
          <w:sz w:val="21"/>
          <w:szCs w:val="21"/>
        </w:rPr>
        <w:t xml:space="preserve">25 </w:t>
      </w:r>
      <w:r w:rsidRPr="00F00099">
        <w:rPr>
          <w:rFonts w:ascii="Roboto" w:hAnsi="Roboto" w:cs="Arial"/>
          <w:color w:val="000000"/>
          <w:sz w:val="21"/>
          <w:szCs w:val="21"/>
        </w:rPr>
        <w:t>ore di tirocinio</w:t>
      </w:r>
    </w:p>
    <w:p w14:paraId="328B2573" w14:textId="77777777" w:rsidR="00FC270E" w:rsidRPr="00F00099" w:rsidRDefault="00FC270E">
      <w:pPr>
        <w:pStyle w:val="Corpotesto"/>
        <w:spacing w:before="120" w:line="240" w:lineRule="auto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La frequenza da parte degli iscritti alle varie attività formative è obbligatoria per almeno il 75% del monte ore complessivamente previsto</w:t>
      </w:r>
      <w:r w:rsidR="00E41865" w:rsidRPr="00F00099">
        <w:rPr>
          <w:rFonts w:ascii="Roboto" w:hAnsi="Roboto" w:cs="Arial"/>
          <w:sz w:val="21"/>
          <w:szCs w:val="21"/>
        </w:rPr>
        <w:t>.</w:t>
      </w:r>
    </w:p>
    <w:p w14:paraId="1F286F51" w14:textId="77777777" w:rsidR="00FC270E" w:rsidRPr="00F00099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Il periodo di formazione non può essere sospeso.</w:t>
      </w:r>
    </w:p>
    <w:p w14:paraId="6D43354A" w14:textId="77777777" w:rsidR="00FC270E" w:rsidRPr="00F00099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Non sono ammessi trasferimenti in Master analoghi presso altre sedi universitarie.</w:t>
      </w:r>
    </w:p>
    <w:p w14:paraId="466040EF" w14:textId="77777777" w:rsidR="00FC270E" w:rsidRPr="00F00099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14:paraId="75A7DDC6" w14:textId="77777777" w:rsidR="008B748B" w:rsidRPr="00F00099" w:rsidRDefault="008B748B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14:paraId="43F3E3AC" w14:textId="77777777" w:rsidR="00FC270E" w:rsidRPr="00F00099" w:rsidRDefault="00FC270E">
      <w:pPr>
        <w:pStyle w:val="Corpotesto"/>
        <w:spacing w:line="240" w:lineRule="auto"/>
        <w:rPr>
          <w:rFonts w:ascii="Roboto" w:hAnsi="Roboto" w:cs="Arial"/>
          <w:i/>
          <w:iCs/>
          <w:sz w:val="21"/>
          <w:szCs w:val="21"/>
        </w:rPr>
      </w:pPr>
      <w:r w:rsidRPr="00F00099">
        <w:rPr>
          <w:rFonts w:ascii="Roboto" w:hAnsi="Roboto" w:cs="Arial"/>
          <w:iCs/>
          <w:sz w:val="21"/>
          <w:szCs w:val="21"/>
        </w:rPr>
        <w:t>I Moduli di insegnamento sono così organizzati</w:t>
      </w:r>
      <w:r w:rsidR="00A12022" w:rsidRPr="00F00099">
        <w:rPr>
          <w:rFonts w:ascii="Roboto" w:hAnsi="Roboto" w:cs="Arial"/>
          <w:iCs/>
          <w:sz w:val="21"/>
          <w:szCs w:val="21"/>
        </w:rPr>
        <w:t xml:space="preserve"> e verranno tenuti in lingua </w:t>
      </w:r>
    </w:p>
    <w:p w14:paraId="7E72294D" w14:textId="77777777" w:rsidR="00100FA4" w:rsidRPr="00F00099" w:rsidRDefault="00100FA4">
      <w:pPr>
        <w:pStyle w:val="Corpotesto"/>
        <w:spacing w:line="240" w:lineRule="auto"/>
        <w:rPr>
          <w:rFonts w:ascii="Roboto" w:hAnsi="Roboto" w:cs="Arial"/>
          <w:iCs/>
          <w:sz w:val="21"/>
          <w:szCs w:val="21"/>
        </w:rPr>
      </w:pPr>
      <w:r w:rsidRPr="00F00099">
        <w:rPr>
          <w:rFonts w:ascii="Roboto" w:hAnsi="Roboto" w:cs="Arial"/>
          <w:iCs/>
          <w:sz w:val="21"/>
          <w:szCs w:val="21"/>
        </w:rPr>
        <w:sym w:font="Wingdings" w:char="F071"/>
      </w:r>
      <w:r w:rsidRPr="00F00099">
        <w:rPr>
          <w:rFonts w:ascii="Roboto" w:hAnsi="Roboto" w:cs="Arial"/>
          <w:iCs/>
          <w:sz w:val="21"/>
          <w:szCs w:val="21"/>
        </w:rPr>
        <w:t xml:space="preserve"> italiano</w:t>
      </w:r>
    </w:p>
    <w:p w14:paraId="7CA77DC8" w14:textId="77777777" w:rsidR="00100FA4" w:rsidRPr="00F00099" w:rsidRDefault="00100FA4" w:rsidP="00100FA4">
      <w:pPr>
        <w:pStyle w:val="Corpotesto"/>
        <w:spacing w:line="240" w:lineRule="auto"/>
        <w:rPr>
          <w:rFonts w:ascii="Roboto" w:hAnsi="Roboto" w:cs="Arial"/>
          <w:iCs/>
          <w:sz w:val="21"/>
          <w:szCs w:val="21"/>
        </w:rPr>
      </w:pPr>
      <w:r w:rsidRPr="00F00099">
        <w:rPr>
          <w:rFonts w:ascii="Roboto" w:hAnsi="Roboto" w:cs="Arial"/>
          <w:iCs/>
          <w:sz w:val="21"/>
          <w:szCs w:val="21"/>
        </w:rPr>
        <w:sym w:font="Wingdings" w:char="F071"/>
      </w:r>
      <w:r w:rsidRPr="00F00099">
        <w:rPr>
          <w:rFonts w:ascii="Roboto" w:hAnsi="Roboto" w:cs="Arial"/>
          <w:iCs/>
          <w:sz w:val="21"/>
          <w:szCs w:val="21"/>
        </w:rPr>
        <w:t xml:space="preserve"> inglese</w:t>
      </w:r>
    </w:p>
    <w:p w14:paraId="409169F3" w14:textId="77777777" w:rsidR="00100FA4" w:rsidRDefault="00100FA4" w:rsidP="00100FA4">
      <w:pPr>
        <w:pStyle w:val="Corpotesto"/>
        <w:spacing w:line="240" w:lineRule="auto"/>
        <w:rPr>
          <w:rFonts w:ascii="Roboto" w:hAnsi="Roboto" w:cs="Arial"/>
          <w:iCs/>
          <w:sz w:val="21"/>
          <w:szCs w:val="21"/>
        </w:rPr>
      </w:pPr>
      <w:r w:rsidRPr="00F00099">
        <w:rPr>
          <w:rFonts w:ascii="Roboto" w:hAnsi="Roboto" w:cs="Arial"/>
          <w:iCs/>
          <w:sz w:val="21"/>
          <w:szCs w:val="21"/>
        </w:rPr>
        <w:sym w:font="Wingdings" w:char="F071"/>
      </w:r>
      <w:r w:rsidRPr="00F00099">
        <w:rPr>
          <w:rFonts w:ascii="Roboto" w:hAnsi="Roboto" w:cs="Arial"/>
          <w:iCs/>
          <w:sz w:val="21"/>
          <w:szCs w:val="21"/>
        </w:rPr>
        <w:t xml:space="preserve"> altro ………………………………………………</w:t>
      </w:r>
    </w:p>
    <w:p w14:paraId="7708C555" w14:textId="77777777" w:rsidR="00906CA8" w:rsidRPr="00F00099" w:rsidRDefault="00906CA8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14:paraId="26873834" w14:textId="1EEB5D61" w:rsidR="00FC270E" w:rsidRPr="00933F07" w:rsidRDefault="00FC270E" w:rsidP="00933F0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Roboto" w:hAnsi="Roboto" w:cs="Arial"/>
          <w:iCs/>
          <w:color w:val="0000FF"/>
          <w:sz w:val="21"/>
          <w:szCs w:val="21"/>
        </w:rPr>
      </w:pPr>
      <w:r w:rsidRPr="00933F07">
        <w:rPr>
          <w:rFonts w:ascii="Roboto" w:hAnsi="Roboto" w:cs="Arial"/>
          <w:b/>
          <w:bCs/>
          <w:iCs/>
          <w:smallCaps/>
          <w:color w:val="0000FF"/>
          <w:sz w:val="21"/>
          <w:szCs w:val="21"/>
        </w:rPr>
        <w:t xml:space="preserve">Nota: </w:t>
      </w:r>
      <w:r w:rsidRPr="00933F07">
        <w:rPr>
          <w:rFonts w:ascii="Roboto" w:hAnsi="Roboto" w:cs="Arial"/>
          <w:iCs/>
          <w:color w:val="0000FF"/>
          <w:sz w:val="21"/>
          <w:szCs w:val="21"/>
          <w:u w:val="single"/>
        </w:rPr>
        <w:t>gli insegnamenti impartiti nei percorsi di Master</w:t>
      </w:r>
      <w:r w:rsidRPr="00933F07">
        <w:rPr>
          <w:rFonts w:ascii="Roboto" w:hAnsi="Roboto" w:cs="Arial"/>
          <w:iCs/>
          <w:color w:val="0000FF"/>
          <w:sz w:val="21"/>
          <w:szCs w:val="21"/>
        </w:rPr>
        <w:t xml:space="preserve"> devono differenziarsi sotto il profilo contenutistico da quelli impartiti nei corsi di laurea </w:t>
      </w:r>
      <w:r w:rsidR="00A15726" w:rsidRPr="00933F07">
        <w:rPr>
          <w:rFonts w:ascii="Roboto" w:hAnsi="Roboto" w:cs="Arial"/>
          <w:iCs/>
          <w:color w:val="0000FF"/>
          <w:sz w:val="21"/>
          <w:szCs w:val="21"/>
        </w:rPr>
        <w:t>di I e II livello</w:t>
      </w:r>
      <w:r w:rsidRPr="00933F07">
        <w:rPr>
          <w:rFonts w:ascii="Roboto" w:hAnsi="Roboto" w:cs="Arial"/>
          <w:iCs/>
          <w:color w:val="0000FF"/>
          <w:sz w:val="21"/>
          <w:szCs w:val="21"/>
        </w:rPr>
        <w:t xml:space="preserve">: </w:t>
      </w:r>
      <w:r w:rsidRPr="00933F07">
        <w:rPr>
          <w:rFonts w:ascii="Roboto" w:hAnsi="Roboto" w:cs="Arial"/>
          <w:iCs/>
          <w:color w:val="0000FF"/>
          <w:sz w:val="21"/>
          <w:szCs w:val="21"/>
          <w:u w:val="single"/>
        </w:rPr>
        <w:t>non possono</w:t>
      </w:r>
      <w:r w:rsidRPr="00933F07">
        <w:rPr>
          <w:rFonts w:ascii="Roboto" w:hAnsi="Roboto" w:cs="Arial"/>
          <w:iCs/>
          <w:color w:val="0000FF"/>
          <w:sz w:val="21"/>
          <w:szCs w:val="21"/>
        </w:rPr>
        <w:t xml:space="preserve"> quindi </w:t>
      </w:r>
      <w:r w:rsidRPr="00933F07">
        <w:rPr>
          <w:rFonts w:ascii="Roboto" w:hAnsi="Roboto" w:cs="Arial"/>
          <w:iCs/>
          <w:color w:val="0000FF"/>
          <w:sz w:val="21"/>
          <w:szCs w:val="21"/>
          <w:u w:val="single"/>
        </w:rPr>
        <w:t>essere mutuati dagli stessi.</w:t>
      </w:r>
      <w:r w:rsidRPr="00933F07">
        <w:rPr>
          <w:rFonts w:ascii="Roboto" w:hAnsi="Roboto" w:cs="Arial"/>
          <w:iCs/>
          <w:color w:val="0000FF"/>
          <w:sz w:val="21"/>
          <w:szCs w:val="21"/>
        </w:rPr>
        <w:t xml:space="preserve"> Le attività didattiche devono esse accorpate in </w:t>
      </w:r>
      <w:r w:rsidRPr="00933F07">
        <w:rPr>
          <w:rFonts w:ascii="Roboto" w:hAnsi="Roboto" w:cs="Arial"/>
          <w:b/>
          <w:bCs/>
          <w:iCs/>
          <w:color w:val="0000FF"/>
          <w:sz w:val="21"/>
          <w:szCs w:val="21"/>
        </w:rPr>
        <w:t>pochi corsi integrati</w:t>
      </w:r>
      <w:r w:rsidRPr="00933F07">
        <w:rPr>
          <w:rFonts w:ascii="Roboto" w:hAnsi="Roboto" w:cs="Arial"/>
          <w:iCs/>
          <w:color w:val="0000FF"/>
          <w:sz w:val="21"/>
          <w:szCs w:val="21"/>
        </w:rPr>
        <w:t xml:space="preserve"> al cui interno devono essere ricondotte le materie indicate nella proposta; l’organizzazione composta da moduli permette di ottenere un maggior coordinamento fra le attività didattiche</w:t>
      </w:r>
    </w:p>
    <w:p w14:paraId="2C83F324" w14:textId="185436F0" w:rsidR="00403A68" w:rsidRDefault="00403A68">
      <w:pPr>
        <w:rPr>
          <w:rFonts w:ascii="Roboto" w:hAnsi="Roboto" w:cs="Arial"/>
          <w:sz w:val="21"/>
          <w:szCs w:val="21"/>
        </w:rPr>
      </w:pPr>
    </w:p>
    <w:p w14:paraId="5D137428" w14:textId="77777777" w:rsidR="00FC270E" w:rsidRPr="00F00099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92"/>
        <w:gridCol w:w="3260"/>
        <w:gridCol w:w="784"/>
        <w:gridCol w:w="709"/>
        <w:gridCol w:w="709"/>
        <w:gridCol w:w="708"/>
        <w:gridCol w:w="568"/>
      </w:tblGrid>
      <w:tr w:rsidR="004D399B" w:rsidRPr="00F00099" w14:paraId="47C1E2C4" w14:textId="77777777" w:rsidTr="00A41B17">
        <w:trPr>
          <w:cantSplit/>
          <w:trHeight w:val="2640"/>
        </w:trPr>
        <w:tc>
          <w:tcPr>
            <w:tcW w:w="2410" w:type="dxa"/>
            <w:vAlign w:val="center"/>
          </w:tcPr>
          <w:p w14:paraId="4E5C18B1" w14:textId="77777777" w:rsidR="00DB0B14" w:rsidRPr="00D60AF9" w:rsidRDefault="004D399B" w:rsidP="00D9764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D60AF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Insegnamento/</w:t>
            </w:r>
          </w:p>
          <w:p w14:paraId="3E2C294C" w14:textId="77777777" w:rsidR="004D399B" w:rsidRPr="00D60AF9" w:rsidRDefault="004D399B" w:rsidP="00D9764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D60AF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Modulo</w:t>
            </w:r>
          </w:p>
        </w:tc>
        <w:tc>
          <w:tcPr>
            <w:tcW w:w="492" w:type="dxa"/>
            <w:textDirection w:val="btLr"/>
            <w:vAlign w:val="center"/>
          </w:tcPr>
          <w:p w14:paraId="3F393122" w14:textId="77777777" w:rsidR="004D399B" w:rsidRPr="00D60AF9" w:rsidRDefault="004D399B" w:rsidP="00A41B17">
            <w:pPr>
              <w:pStyle w:val="Corpotesto"/>
              <w:spacing w:line="240" w:lineRule="auto"/>
              <w:ind w:left="113" w:right="113"/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D60AF9">
              <w:rPr>
                <w:rFonts w:ascii="Roboto" w:hAnsi="Roboto" w:cs="Arial"/>
                <w:b/>
                <w:bCs/>
                <w:sz w:val="21"/>
                <w:szCs w:val="21"/>
              </w:rPr>
              <w:t>SSD</w:t>
            </w:r>
          </w:p>
        </w:tc>
        <w:tc>
          <w:tcPr>
            <w:tcW w:w="3260" w:type="dxa"/>
            <w:vAlign w:val="center"/>
          </w:tcPr>
          <w:p w14:paraId="101ECE1B" w14:textId="77777777" w:rsidR="004D399B" w:rsidRPr="00D60AF9" w:rsidRDefault="004D399B" w:rsidP="00D9764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D60AF9">
              <w:rPr>
                <w:rFonts w:ascii="Roboto" w:hAnsi="Roboto" w:cs="Arial"/>
                <w:b/>
                <w:bCs/>
                <w:sz w:val="21"/>
                <w:szCs w:val="21"/>
              </w:rPr>
              <w:t>Contenuti</w:t>
            </w:r>
          </w:p>
        </w:tc>
        <w:tc>
          <w:tcPr>
            <w:tcW w:w="784" w:type="dxa"/>
            <w:textDirection w:val="btLr"/>
            <w:vAlign w:val="center"/>
          </w:tcPr>
          <w:p w14:paraId="08D592BE" w14:textId="77777777" w:rsidR="004D399B" w:rsidRPr="00D60AF9" w:rsidRDefault="004D399B" w:rsidP="00143C85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D60AF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Ore</w:t>
            </w:r>
            <w:r w:rsidR="00143C85" w:rsidRPr="00D60AF9">
              <w:rPr>
                <w:rFonts w:ascii="Roboto" w:hAnsi="Roboto" w:cs="Arial"/>
                <w:b/>
                <w:bCs/>
                <w:sz w:val="21"/>
                <w:szCs w:val="21"/>
              </w:rPr>
              <w:t xml:space="preserve"> </w:t>
            </w:r>
            <w:r w:rsidR="00143C85" w:rsidRPr="00D60AF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D</w:t>
            </w:r>
            <w:r w:rsidRPr="00D60AF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idattica</w:t>
            </w:r>
            <w:r w:rsidR="00143C85" w:rsidRPr="00D60AF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D60AF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frontale</w:t>
            </w:r>
          </w:p>
        </w:tc>
        <w:tc>
          <w:tcPr>
            <w:tcW w:w="709" w:type="dxa"/>
            <w:textDirection w:val="btLr"/>
            <w:vAlign w:val="center"/>
          </w:tcPr>
          <w:p w14:paraId="046B2798" w14:textId="77777777" w:rsidR="004D399B" w:rsidRPr="00D60AF9" w:rsidRDefault="004D399B" w:rsidP="00133C99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D60AF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Ore esercitazioni/laboratorio</w:t>
            </w:r>
          </w:p>
        </w:tc>
        <w:tc>
          <w:tcPr>
            <w:tcW w:w="709" w:type="dxa"/>
            <w:textDirection w:val="btLr"/>
            <w:vAlign w:val="center"/>
          </w:tcPr>
          <w:p w14:paraId="1DDA97E9" w14:textId="77777777" w:rsidR="004D399B" w:rsidRPr="00D60AF9" w:rsidRDefault="004D399B" w:rsidP="00143C85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D60AF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Ore</w:t>
            </w:r>
            <w:r w:rsidR="00143C85" w:rsidRPr="00D60AF9">
              <w:rPr>
                <w:rFonts w:ascii="Roboto" w:hAnsi="Roboto" w:cs="Arial"/>
                <w:b/>
                <w:bCs/>
                <w:sz w:val="21"/>
                <w:szCs w:val="21"/>
              </w:rPr>
              <w:t xml:space="preserve"> </w:t>
            </w:r>
            <w:r w:rsidR="00143C85" w:rsidRPr="00D60AF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S</w:t>
            </w:r>
            <w:r w:rsidRPr="00D60AF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tudio</w:t>
            </w:r>
            <w:r w:rsidR="00143C85" w:rsidRPr="00D60AF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D60AF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individuale</w:t>
            </w:r>
          </w:p>
        </w:tc>
        <w:tc>
          <w:tcPr>
            <w:tcW w:w="708" w:type="dxa"/>
            <w:textDirection w:val="btLr"/>
            <w:vAlign w:val="center"/>
          </w:tcPr>
          <w:p w14:paraId="66028721" w14:textId="77777777" w:rsidR="004D399B" w:rsidRPr="00D60AF9" w:rsidRDefault="004D399B" w:rsidP="00143C85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D60AF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Totale</w:t>
            </w:r>
            <w:r w:rsidR="00143C85" w:rsidRPr="00D60AF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D60AF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ore</w:t>
            </w:r>
          </w:p>
        </w:tc>
        <w:tc>
          <w:tcPr>
            <w:tcW w:w="568" w:type="dxa"/>
            <w:textDirection w:val="btLr"/>
            <w:vAlign w:val="center"/>
          </w:tcPr>
          <w:p w14:paraId="0A06F3C1" w14:textId="77777777" w:rsidR="004D399B" w:rsidRPr="00D60AF9" w:rsidRDefault="00DB0B14" w:rsidP="00143C85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D60AF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C</w:t>
            </w:r>
            <w:r w:rsidR="004D399B" w:rsidRPr="00D60AF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FU</w:t>
            </w:r>
          </w:p>
        </w:tc>
      </w:tr>
      <w:tr w:rsidR="004D399B" w:rsidRPr="00F00099" w14:paraId="22D25879" w14:textId="77777777" w:rsidTr="00A41B17">
        <w:trPr>
          <w:cantSplit/>
          <w:trHeight w:val="1134"/>
        </w:trPr>
        <w:tc>
          <w:tcPr>
            <w:tcW w:w="2410" w:type="dxa"/>
          </w:tcPr>
          <w:p w14:paraId="7425671F" w14:textId="77777777"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color w:val="000000"/>
                <w:sz w:val="21"/>
                <w:szCs w:val="21"/>
              </w:rPr>
              <w:t xml:space="preserve">1) </w:t>
            </w:r>
          </w:p>
        </w:tc>
        <w:tc>
          <w:tcPr>
            <w:tcW w:w="492" w:type="dxa"/>
            <w:textDirection w:val="btLr"/>
          </w:tcPr>
          <w:p w14:paraId="59F1FC02" w14:textId="77777777" w:rsidR="004D399B" w:rsidRPr="00F00099" w:rsidRDefault="004D399B" w:rsidP="00A41B17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</w:tcPr>
          <w:p w14:paraId="335DBA5C" w14:textId="77777777"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2DC328E6" w14:textId="77777777" w:rsidR="004D399B" w:rsidRPr="00F00099" w:rsidRDefault="004D399B" w:rsidP="00A41B1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304D25A" w14:textId="77777777" w:rsidR="004D399B" w:rsidRPr="00F00099" w:rsidRDefault="004D399B" w:rsidP="00A41B1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69585" w14:textId="77777777" w:rsidR="004D399B" w:rsidRPr="00F00099" w:rsidRDefault="004D399B" w:rsidP="00A41B1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6A2EC74" w14:textId="77777777" w:rsidR="004D399B" w:rsidRPr="00F00099" w:rsidRDefault="004D399B" w:rsidP="00A41B1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5355EF83" w14:textId="77777777" w:rsidR="004D399B" w:rsidRPr="00F00099" w:rsidRDefault="004D399B" w:rsidP="00A41B1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4D399B" w:rsidRPr="00F00099" w14:paraId="00080874" w14:textId="77777777" w:rsidTr="00A41B17">
        <w:trPr>
          <w:cantSplit/>
          <w:trHeight w:val="1134"/>
        </w:trPr>
        <w:tc>
          <w:tcPr>
            <w:tcW w:w="2410" w:type="dxa"/>
          </w:tcPr>
          <w:p w14:paraId="7A98D24D" w14:textId="77777777"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color w:val="000000"/>
                <w:sz w:val="21"/>
                <w:szCs w:val="21"/>
              </w:rPr>
              <w:t>2)</w:t>
            </w:r>
          </w:p>
        </w:tc>
        <w:tc>
          <w:tcPr>
            <w:tcW w:w="492" w:type="dxa"/>
            <w:textDirection w:val="btLr"/>
          </w:tcPr>
          <w:p w14:paraId="53C8C497" w14:textId="77777777" w:rsidR="004D399B" w:rsidRPr="00F00099" w:rsidRDefault="004D399B" w:rsidP="00A41B17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</w:tcPr>
          <w:p w14:paraId="582AAEFE" w14:textId="77777777"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788833D1" w14:textId="77777777" w:rsidR="004D399B" w:rsidRPr="00F00099" w:rsidRDefault="004D399B" w:rsidP="00A41B1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38C832" w14:textId="77777777" w:rsidR="004D399B" w:rsidRPr="00F00099" w:rsidRDefault="004D399B" w:rsidP="00A41B1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964F5F6" w14:textId="77777777" w:rsidR="004D399B" w:rsidRPr="00F00099" w:rsidRDefault="004D399B" w:rsidP="00A41B1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13CC95D" w14:textId="77777777" w:rsidR="004D399B" w:rsidRPr="00F00099" w:rsidRDefault="004D399B" w:rsidP="00A41B1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5405DD4F" w14:textId="77777777" w:rsidR="004D399B" w:rsidRPr="00F00099" w:rsidRDefault="004D399B" w:rsidP="00A41B1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4D399B" w:rsidRPr="00F00099" w14:paraId="6C83FBFA" w14:textId="77777777" w:rsidTr="00A41B17">
        <w:trPr>
          <w:cantSplit/>
          <w:trHeight w:val="1134"/>
        </w:trPr>
        <w:tc>
          <w:tcPr>
            <w:tcW w:w="2410" w:type="dxa"/>
          </w:tcPr>
          <w:p w14:paraId="4F38FB11" w14:textId="77777777"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color w:val="000000"/>
                <w:sz w:val="21"/>
                <w:szCs w:val="21"/>
              </w:rPr>
              <w:t>3)</w:t>
            </w:r>
          </w:p>
        </w:tc>
        <w:tc>
          <w:tcPr>
            <w:tcW w:w="492" w:type="dxa"/>
            <w:textDirection w:val="btLr"/>
          </w:tcPr>
          <w:p w14:paraId="5804AC78" w14:textId="77777777" w:rsidR="004D399B" w:rsidRPr="00F00099" w:rsidRDefault="004D399B" w:rsidP="00A41B17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</w:tcPr>
          <w:p w14:paraId="46595148" w14:textId="77777777"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6B902141" w14:textId="77777777" w:rsidR="004D399B" w:rsidRPr="00F00099" w:rsidRDefault="004D399B" w:rsidP="00A41B1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3589C3F" w14:textId="77777777" w:rsidR="004D399B" w:rsidRPr="00F00099" w:rsidRDefault="004D399B" w:rsidP="00A41B1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96EEA70" w14:textId="77777777" w:rsidR="004D399B" w:rsidRPr="00F00099" w:rsidRDefault="004D399B" w:rsidP="00A41B1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F24A474" w14:textId="77777777" w:rsidR="004D399B" w:rsidRPr="00F00099" w:rsidRDefault="004D399B" w:rsidP="00A41B1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7BC5C0D7" w14:textId="77777777" w:rsidR="004D399B" w:rsidRPr="00F00099" w:rsidRDefault="004D399B" w:rsidP="00A41B1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4D399B" w:rsidRPr="00F00099" w14:paraId="1A0AB583" w14:textId="77777777" w:rsidTr="00A41B17">
        <w:trPr>
          <w:cantSplit/>
          <w:trHeight w:val="1134"/>
        </w:trPr>
        <w:tc>
          <w:tcPr>
            <w:tcW w:w="2410" w:type="dxa"/>
          </w:tcPr>
          <w:p w14:paraId="1E669A09" w14:textId="77777777"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492" w:type="dxa"/>
            <w:textDirection w:val="btLr"/>
          </w:tcPr>
          <w:p w14:paraId="61301A9E" w14:textId="77777777" w:rsidR="004D399B" w:rsidRPr="00F00099" w:rsidRDefault="004D399B" w:rsidP="00A41B17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</w:tcPr>
          <w:p w14:paraId="0D7A06F4" w14:textId="77777777"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1D69732B" w14:textId="77777777" w:rsidR="004D399B" w:rsidRPr="00F00099" w:rsidRDefault="004D399B" w:rsidP="00A41B1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173F8C2" w14:textId="77777777" w:rsidR="004D399B" w:rsidRPr="00F00099" w:rsidRDefault="004D399B" w:rsidP="00A41B1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91B16E7" w14:textId="77777777" w:rsidR="004D399B" w:rsidRPr="00F00099" w:rsidRDefault="004D399B" w:rsidP="00A41B1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F4A4919" w14:textId="77777777" w:rsidR="004D399B" w:rsidRPr="00F00099" w:rsidRDefault="004D399B" w:rsidP="00A41B1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0FE3323B" w14:textId="77777777" w:rsidR="004D399B" w:rsidRPr="00F00099" w:rsidRDefault="004D399B" w:rsidP="00A41B1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FC270E" w:rsidRPr="00F00099" w14:paraId="68A252E7" w14:textId="77777777" w:rsidTr="00A41B17">
        <w:trPr>
          <w:cantSplit/>
        </w:trPr>
        <w:tc>
          <w:tcPr>
            <w:tcW w:w="6162" w:type="dxa"/>
            <w:gridSpan w:val="3"/>
          </w:tcPr>
          <w:p w14:paraId="27E21F49" w14:textId="77777777" w:rsidR="00FC270E" w:rsidRPr="00F00099" w:rsidRDefault="00FC270E" w:rsidP="00385B1D">
            <w:pPr>
              <w:pStyle w:val="Corpotesto"/>
              <w:tabs>
                <w:tab w:val="left" w:pos="4666"/>
              </w:tabs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color w:val="000000"/>
                <w:sz w:val="21"/>
                <w:szCs w:val="21"/>
              </w:rPr>
              <w:t>Totale ore</w:t>
            </w:r>
            <w:r w:rsidR="0010309B" w:rsidRPr="00F00099">
              <w:rPr>
                <w:rFonts w:ascii="Roboto" w:hAnsi="Roboto" w:cs="Arial"/>
                <w:color w:val="000000"/>
                <w:sz w:val="21"/>
                <w:szCs w:val="21"/>
              </w:rPr>
              <w:t>/CFU</w:t>
            </w:r>
            <w:r w:rsidRPr="00F00099">
              <w:rPr>
                <w:rFonts w:ascii="Roboto" w:hAnsi="Roboto" w:cs="Arial"/>
                <w:color w:val="000000"/>
                <w:sz w:val="21"/>
                <w:szCs w:val="21"/>
              </w:rPr>
              <w:t xml:space="preserve"> parziale</w:t>
            </w:r>
            <w:r w:rsidR="00385B1D" w:rsidRPr="00F00099">
              <w:rPr>
                <w:rFonts w:ascii="Roboto" w:hAnsi="Roboto" w:cs="Arial"/>
                <w:color w:val="000000"/>
                <w:sz w:val="21"/>
                <w:szCs w:val="21"/>
              </w:rPr>
              <w:tab/>
            </w:r>
          </w:p>
        </w:tc>
        <w:tc>
          <w:tcPr>
            <w:tcW w:w="784" w:type="dxa"/>
          </w:tcPr>
          <w:p w14:paraId="28D6EBF1" w14:textId="77777777"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58264DC6" w14:textId="77777777"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50827ADF" w14:textId="77777777"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D9D9D9"/>
          </w:tcPr>
          <w:p w14:paraId="38B0A3F7" w14:textId="77777777"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D9D9D9"/>
          </w:tcPr>
          <w:p w14:paraId="6B8F043C" w14:textId="77777777"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FC270E" w:rsidRPr="00F00099" w14:paraId="6A143E90" w14:textId="77777777" w:rsidTr="00A41B17">
        <w:trPr>
          <w:cantSplit/>
        </w:trPr>
        <w:tc>
          <w:tcPr>
            <w:tcW w:w="8364" w:type="dxa"/>
            <w:gridSpan w:val="6"/>
          </w:tcPr>
          <w:p w14:paraId="36535158" w14:textId="77777777"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color w:val="000000"/>
                <w:sz w:val="21"/>
                <w:szCs w:val="21"/>
              </w:rPr>
              <w:t>Tirocinio-Stage</w:t>
            </w:r>
          </w:p>
        </w:tc>
        <w:tc>
          <w:tcPr>
            <w:tcW w:w="708" w:type="dxa"/>
          </w:tcPr>
          <w:p w14:paraId="35646640" w14:textId="77777777"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</w:tcPr>
          <w:p w14:paraId="67B37173" w14:textId="77777777"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FC270E" w:rsidRPr="00F00099" w14:paraId="6FCBF053" w14:textId="77777777" w:rsidTr="00A41B17">
        <w:trPr>
          <w:cantSplit/>
        </w:trPr>
        <w:tc>
          <w:tcPr>
            <w:tcW w:w="8364" w:type="dxa"/>
            <w:gridSpan w:val="6"/>
          </w:tcPr>
          <w:p w14:paraId="25B108D5" w14:textId="77777777"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color w:val="000000"/>
                <w:sz w:val="21"/>
                <w:szCs w:val="21"/>
              </w:rPr>
              <w:t>Prova finale</w:t>
            </w:r>
          </w:p>
        </w:tc>
        <w:tc>
          <w:tcPr>
            <w:tcW w:w="708" w:type="dxa"/>
          </w:tcPr>
          <w:p w14:paraId="13ACAA26" w14:textId="77777777"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</w:tcPr>
          <w:p w14:paraId="62083451" w14:textId="77777777"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FC270E" w:rsidRPr="00F00099" w14:paraId="3A7BF625" w14:textId="77777777" w:rsidTr="00A41B17">
        <w:trPr>
          <w:cantSplit/>
        </w:trPr>
        <w:tc>
          <w:tcPr>
            <w:tcW w:w="8364" w:type="dxa"/>
            <w:gridSpan w:val="6"/>
          </w:tcPr>
          <w:p w14:paraId="7DCF8561" w14:textId="77777777"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Totale ore</w:t>
            </w:r>
            <w:r w:rsidR="0010309B"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/CFU</w:t>
            </w:r>
          </w:p>
        </w:tc>
        <w:tc>
          <w:tcPr>
            <w:tcW w:w="708" w:type="dxa"/>
            <w:shd w:val="clear" w:color="auto" w:fill="D9D9D9"/>
          </w:tcPr>
          <w:p w14:paraId="1D3CC35D" w14:textId="77777777" w:rsidR="00FC270E" w:rsidRPr="00F00099" w:rsidRDefault="00FC270E" w:rsidP="00A41B1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568" w:type="dxa"/>
            <w:shd w:val="clear" w:color="auto" w:fill="D9D9D9"/>
          </w:tcPr>
          <w:p w14:paraId="3F1F9AA1" w14:textId="77777777" w:rsidR="00FC270E" w:rsidRPr="00F00099" w:rsidRDefault="00FC270E" w:rsidP="00A41B1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color w:val="000000"/>
                <w:sz w:val="21"/>
                <w:szCs w:val="21"/>
              </w:rPr>
              <w:t>60</w:t>
            </w:r>
          </w:p>
        </w:tc>
      </w:tr>
    </w:tbl>
    <w:p w14:paraId="409EB33F" w14:textId="77777777" w:rsidR="00A105BD" w:rsidRPr="00F00099" w:rsidRDefault="00096A45">
      <w:pPr>
        <w:pStyle w:val="Corpotesto"/>
        <w:spacing w:line="240" w:lineRule="auto"/>
        <w:rPr>
          <w:rFonts w:ascii="Roboto" w:hAnsi="Roboto" w:cs="Arial"/>
          <w:i/>
          <w:iCs/>
          <w:color w:val="0000FF"/>
          <w:sz w:val="21"/>
          <w:szCs w:val="21"/>
        </w:rPr>
      </w:pPr>
      <w:r>
        <w:rPr>
          <w:rFonts w:ascii="Roboto" w:hAnsi="Roboto" w:cs="Arial"/>
          <w:i/>
          <w:iCs/>
          <w:color w:val="0000FF"/>
          <w:sz w:val="21"/>
          <w:szCs w:val="21"/>
        </w:rPr>
        <w:t>NB</w:t>
      </w:r>
      <w:r w:rsidR="00FC270E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</w:t>
      </w:r>
      <w:r w:rsidR="002F4EC5" w:rsidRPr="00F00099">
        <w:rPr>
          <w:rFonts w:ascii="Roboto" w:hAnsi="Roboto" w:cs="Arial"/>
          <w:i/>
          <w:iCs/>
          <w:color w:val="0000FF"/>
          <w:sz w:val="21"/>
          <w:szCs w:val="21"/>
        </w:rPr>
        <w:t>N</w:t>
      </w:r>
      <w:r w:rsidR="00FC270E" w:rsidRPr="00F00099">
        <w:rPr>
          <w:rFonts w:ascii="Roboto" w:hAnsi="Roboto" w:cs="Arial"/>
          <w:i/>
          <w:iCs/>
          <w:color w:val="0000FF"/>
          <w:sz w:val="21"/>
          <w:szCs w:val="21"/>
        </w:rPr>
        <w:t>on è accettabile l’uso delle frazioni di ora</w:t>
      </w:r>
      <w:r w:rsidR="00A15726" w:rsidRPr="00F00099">
        <w:rPr>
          <w:rFonts w:ascii="Roboto" w:hAnsi="Roboto" w:cs="Arial"/>
          <w:i/>
          <w:iCs/>
          <w:color w:val="0000FF"/>
          <w:sz w:val="21"/>
          <w:szCs w:val="21"/>
        </w:rPr>
        <w:t>;</w:t>
      </w:r>
      <w:r w:rsidR="00D60AF9">
        <w:rPr>
          <w:rFonts w:ascii="Roboto" w:hAnsi="Roboto" w:cs="Arial"/>
          <w:i/>
          <w:iCs/>
          <w:color w:val="0000FF"/>
          <w:sz w:val="21"/>
          <w:szCs w:val="21"/>
        </w:rPr>
        <w:t xml:space="preserve"> </w:t>
      </w:r>
      <w:r w:rsidR="00AC673E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1/2 ora di teledidattica corrisponde ad </w:t>
      </w:r>
      <w:r w:rsidR="00A105BD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un’ora </w:t>
      </w:r>
      <w:r w:rsidR="00AC673E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di didattica </w:t>
      </w:r>
      <w:r w:rsidR="00A105BD" w:rsidRPr="00F00099">
        <w:rPr>
          <w:rFonts w:ascii="Roboto" w:hAnsi="Roboto" w:cs="Arial"/>
          <w:i/>
          <w:iCs/>
          <w:color w:val="0000FF"/>
          <w:sz w:val="21"/>
          <w:szCs w:val="21"/>
        </w:rPr>
        <w:t>frontale</w:t>
      </w:r>
    </w:p>
    <w:p w14:paraId="234F4E82" w14:textId="77777777" w:rsidR="001C52C6" w:rsidRPr="00F00099" w:rsidRDefault="00FC270E" w:rsidP="00D60AF9">
      <w:pPr>
        <w:pStyle w:val="Rientrocorpodeltesto3"/>
        <w:spacing w:before="360"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F00099">
        <w:rPr>
          <w:rFonts w:ascii="Roboto" w:hAnsi="Roboto"/>
          <w:b/>
          <w:bCs/>
          <w:smallCaps/>
          <w:sz w:val="24"/>
          <w:szCs w:val="24"/>
        </w:rPr>
        <w:t>Art. 4 – Valutazione</w:t>
      </w:r>
      <w:r w:rsidR="00C07677" w:rsidRPr="00F00099">
        <w:rPr>
          <w:rFonts w:ascii="Roboto" w:hAnsi="Roboto"/>
          <w:b/>
          <w:bCs/>
          <w:smallCaps/>
          <w:sz w:val="24"/>
          <w:szCs w:val="24"/>
        </w:rPr>
        <w:t xml:space="preserve"> </w:t>
      </w:r>
    </w:p>
    <w:p w14:paraId="348383CE" w14:textId="77777777" w:rsidR="00FC270E" w:rsidRPr="00F00099" w:rsidRDefault="0033469F" w:rsidP="0033469F">
      <w:pPr>
        <w:pStyle w:val="Rientrocorpodeltesto3"/>
        <w:numPr>
          <w:ilvl w:val="0"/>
          <w:numId w:val="35"/>
        </w:numPr>
        <w:spacing w:line="240" w:lineRule="auto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F00099">
        <w:rPr>
          <w:rFonts w:ascii="Roboto" w:hAnsi="Roboto"/>
          <w:b/>
          <w:bCs/>
          <w:smallCaps/>
          <w:sz w:val="24"/>
          <w:szCs w:val="24"/>
        </w:rPr>
        <w:t>Valutazione dell’</w:t>
      </w:r>
      <w:r w:rsidR="00C07677" w:rsidRPr="00F00099">
        <w:rPr>
          <w:rFonts w:ascii="Roboto" w:hAnsi="Roboto"/>
          <w:b/>
          <w:bCs/>
          <w:smallCaps/>
          <w:sz w:val="24"/>
          <w:szCs w:val="24"/>
        </w:rPr>
        <w:t>Apprendimento in Itinere</w:t>
      </w:r>
    </w:p>
    <w:p w14:paraId="3464409E" w14:textId="77777777" w:rsidR="00FC270E" w:rsidRPr="00F00099" w:rsidRDefault="00C07677">
      <w:pPr>
        <w:numPr>
          <w:ilvl w:val="0"/>
          <w:numId w:val="5"/>
        </w:numPr>
        <w:ind w:left="0" w:firstLine="0"/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 xml:space="preserve"> </w:t>
      </w:r>
      <w:r w:rsidR="000F38AA" w:rsidRPr="00F00099">
        <w:rPr>
          <w:rFonts w:ascii="Roboto" w:hAnsi="Roboto" w:cs="Arial"/>
          <w:i/>
          <w:iCs/>
          <w:color w:val="0000FF"/>
          <w:sz w:val="21"/>
          <w:szCs w:val="21"/>
        </w:rPr>
        <w:t>(</w:t>
      </w:r>
      <w:r w:rsidR="005A0E9A" w:rsidRPr="00F00099">
        <w:rPr>
          <w:rFonts w:ascii="Roboto" w:hAnsi="Roboto" w:cs="Arial"/>
          <w:i/>
          <w:iCs/>
          <w:color w:val="0000FF"/>
          <w:sz w:val="21"/>
          <w:szCs w:val="21"/>
        </w:rPr>
        <w:t>indicare eventuali prove in itinere e relative modalità di svolgimento e/o valutazione</w:t>
      </w:r>
      <w:r w:rsidR="000F38AA" w:rsidRPr="00F00099">
        <w:rPr>
          <w:rFonts w:ascii="Roboto" w:hAnsi="Roboto" w:cs="Arial"/>
          <w:i/>
          <w:iCs/>
          <w:color w:val="0000FF"/>
          <w:sz w:val="21"/>
          <w:szCs w:val="21"/>
        </w:rPr>
        <w:t>)</w:t>
      </w:r>
    </w:p>
    <w:p w14:paraId="050FAB85" w14:textId="77777777" w:rsidR="00FC270E" w:rsidRPr="00F00099" w:rsidRDefault="00FC270E">
      <w:pPr>
        <w:jc w:val="both"/>
        <w:rPr>
          <w:rFonts w:ascii="Roboto" w:hAnsi="Roboto" w:cs="Arial"/>
          <w:sz w:val="21"/>
          <w:szCs w:val="21"/>
        </w:rPr>
      </w:pPr>
    </w:p>
    <w:p w14:paraId="4533B0AF" w14:textId="77777777" w:rsidR="00C07677" w:rsidRPr="00F00099" w:rsidRDefault="005A0E9A" w:rsidP="0033469F">
      <w:pPr>
        <w:pStyle w:val="Rientrocorpodeltesto3"/>
        <w:numPr>
          <w:ilvl w:val="0"/>
          <w:numId w:val="35"/>
        </w:numPr>
        <w:spacing w:line="240" w:lineRule="auto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F00099">
        <w:rPr>
          <w:rFonts w:ascii="Roboto" w:hAnsi="Roboto"/>
          <w:b/>
          <w:bCs/>
          <w:smallCaps/>
          <w:sz w:val="24"/>
          <w:szCs w:val="24"/>
        </w:rPr>
        <w:t>Valutazione</w:t>
      </w:r>
      <w:r w:rsidR="00C07677" w:rsidRPr="00F00099">
        <w:rPr>
          <w:rFonts w:ascii="Roboto" w:hAnsi="Roboto"/>
          <w:b/>
          <w:bCs/>
          <w:smallCaps/>
          <w:sz w:val="24"/>
          <w:szCs w:val="24"/>
        </w:rPr>
        <w:t xml:space="preserve"> </w:t>
      </w:r>
      <w:r w:rsidRPr="00F00099">
        <w:rPr>
          <w:rFonts w:ascii="Roboto" w:hAnsi="Roboto"/>
          <w:b/>
          <w:bCs/>
          <w:smallCaps/>
          <w:sz w:val="24"/>
          <w:szCs w:val="24"/>
        </w:rPr>
        <w:t>Esterna del master</w:t>
      </w:r>
    </w:p>
    <w:p w14:paraId="6B0DF938" w14:textId="77777777" w:rsidR="00FC270E" w:rsidRPr="00F00099" w:rsidRDefault="002F34A0">
      <w:pPr>
        <w:pStyle w:val="Corpodeltesto2"/>
        <w:spacing w:before="120" w:line="240" w:lineRule="auto"/>
        <w:rPr>
          <w:rFonts w:ascii="Roboto" w:hAnsi="Roboto"/>
          <w:i/>
          <w:iCs/>
          <w:color w:val="0000FF"/>
          <w:sz w:val="22"/>
          <w:szCs w:val="21"/>
        </w:rPr>
      </w:pPr>
      <w:r w:rsidRPr="00F00099">
        <w:rPr>
          <w:rFonts w:ascii="Roboto" w:hAnsi="Roboto"/>
          <w:i/>
          <w:iCs/>
          <w:color w:val="0000FF"/>
          <w:sz w:val="22"/>
          <w:szCs w:val="21"/>
        </w:rPr>
        <w:t>Esempio:</w:t>
      </w:r>
    </w:p>
    <w:p w14:paraId="121EDCC5" w14:textId="77777777" w:rsidR="00FC270E" w:rsidRPr="00F00099" w:rsidRDefault="00FC270E">
      <w:p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Criteri </w:t>
      </w:r>
      <w:r w:rsidR="00304D18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necessari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per la valutazione esterna</w:t>
      </w:r>
      <w:r w:rsidR="00C903A4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del Master </w:t>
      </w:r>
      <w:r w:rsidR="00304D18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ai sensi dei Requisiti di Qualità,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sono:</w:t>
      </w:r>
    </w:p>
    <w:p w14:paraId="45083C1F" w14:textId="77777777" w:rsidR="00304D18" w:rsidRPr="00F00099" w:rsidRDefault="00304D18" w:rsidP="00304D18">
      <w:pPr>
        <w:numPr>
          <w:ilvl w:val="0"/>
          <w:numId w:val="29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la qualità della didattica, monitorata attraverso questionari di valutazione proposti agli studenti e attraverso le valutazioni espresse nelle relazioni dei responsabili dei tirocini;</w:t>
      </w:r>
    </w:p>
    <w:p w14:paraId="67F740D5" w14:textId="77777777" w:rsidR="00304D18" w:rsidRPr="00F00099" w:rsidRDefault="00304D18" w:rsidP="00304D18">
      <w:pPr>
        <w:numPr>
          <w:ilvl w:val="0"/>
          <w:numId w:val="29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monitoraggio degli esiti occupazionali dopo il conseguimento del Master</w:t>
      </w:r>
    </w:p>
    <w:p w14:paraId="137F27D6" w14:textId="77777777" w:rsidR="00C903A4" w:rsidRPr="00F00099" w:rsidRDefault="00C903A4">
      <w:p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</w:p>
    <w:p w14:paraId="10280B45" w14:textId="77777777" w:rsidR="00E5246F" w:rsidRPr="00F00099" w:rsidRDefault="00E5246F">
      <w:p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Per quanto riguarda le proposte di rinnovo si chiede di allegare alla proposta </w:t>
      </w:r>
      <w:r w:rsidR="00950295" w:rsidRPr="00F00099">
        <w:rPr>
          <w:rFonts w:ascii="Roboto" w:hAnsi="Roboto" w:cs="Arial"/>
          <w:i/>
          <w:iCs/>
          <w:color w:val="0000FF"/>
          <w:sz w:val="21"/>
          <w:szCs w:val="21"/>
        </w:rPr>
        <w:t>una breve relazione su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i risultati dei questionari di valutazione e </w:t>
      </w:r>
      <w:r w:rsidR="00950295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sugli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esiti occupazionali delle ultime edizioni del master </w:t>
      </w:r>
    </w:p>
    <w:p w14:paraId="6B451754" w14:textId="77777777" w:rsidR="00E5246F" w:rsidRPr="00F00099" w:rsidRDefault="00E5246F">
      <w:p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</w:p>
    <w:p w14:paraId="549CD35F" w14:textId="77777777" w:rsidR="00304D18" w:rsidRPr="00F00099" w:rsidRDefault="00304D18">
      <w:p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Ulteriori criteri per la valutazione esterna del Master sono:</w:t>
      </w:r>
    </w:p>
    <w:p w14:paraId="1F65C60B" w14:textId="77777777" w:rsidR="00FC270E" w:rsidRPr="00F00099" w:rsidRDefault="00FC270E">
      <w:pPr>
        <w:numPr>
          <w:ilvl w:val="0"/>
          <w:numId w:val="29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la qualità e l’articolazione dell’attività di ricerca dei docenti;</w:t>
      </w:r>
    </w:p>
    <w:p w14:paraId="1E6B685E" w14:textId="77777777" w:rsidR="00FC270E" w:rsidRPr="00F00099" w:rsidRDefault="00FC270E">
      <w:pPr>
        <w:numPr>
          <w:ilvl w:val="0"/>
          <w:numId w:val="29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la qualità del lavoro condotto dagli allievi per la prova finale;</w:t>
      </w:r>
    </w:p>
    <w:p w14:paraId="198FA5DC" w14:textId="77777777" w:rsidR="00FC270E" w:rsidRPr="00F00099" w:rsidRDefault="00FC270E">
      <w:pPr>
        <w:numPr>
          <w:ilvl w:val="0"/>
          <w:numId w:val="29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le attività lavorative degli studenti nel triennio successivo al conseguimento del titolo di Master.</w:t>
      </w:r>
    </w:p>
    <w:p w14:paraId="36DA95E1" w14:textId="77777777" w:rsidR="00FC270E" w:rsidRPr="00F00099" w:rsidRDefault="00FC270E">
      <w:pPr>
        <w:numPr>
          <w:ilvl w:val="0"/>
          <w:numId w:val="29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la qualità delle attività di docenza e di training con somministrazione di questionari di valutazione agli allievi</w:t>
      </w:r>
    </w:p>
    <w:p w14:paraId="7AB4B1FA" w14:textId="77777777" w:rsidR="00FC270E" w:rsidRPr="00F00099" w:rsidRDefault="00FC270E">
      <w:pPr>
        <w:numPr>
          <w:ilvl w:val="0"/>
          <w:numId w:val="29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la qualità dell’impegno e del lavoro degli studenti</w:t>
      </w:r>
    </w:p>
    <w:p w14:paraId="011CAA7A" w14:textId="77777777" w:rsidR="00FC270E" w:rsidRPr="00F00099" w:rsidRDefault="00FC270E">
      <w:pPr>
        <w:numPr>
          <w:ilvl w:val="0"/>
          <w:numId w:val="29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il giudizio degli enti e delle aziende che inviano loro dipendenti al Master</w:t>
      </w:r>
    </w:p>
    <w:p w14:paraId="43C4B81A" w14:textId="77777777" w:rsidR="00FC270E" w:rsidRPr="00F00099" w:rsidRDefault="00FC270E">
      <w:pPr>
        <w:numPr>
          <w:ilvl w:val="0"/>
          <w:numId w:val="29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la disponibilità e le richieste di assunzione da parte di Enti, Aziende, Istituti</w:t>
      </w:r>
    </w:p>
    <w:p w14:paraId="25B9C9D2" w14:textId="77777777" w:rsidR="00FC270E" w:rsidRPr="00F00099" w:rsidRDefault="00FC270E" w:rsidP="00D60AF9">
      <w:pPr>
        <w:pStyle w:val="Rientrocorpodeltesto3"/>
        <w:spacing w:before="360"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CC4297">
        <w:rPr>
          <w:rFonts w:ascii="Roboto" w:hAnsi="Roboto"/>
          <w:b/>
          <w:bCs/>
          <w:smallCaps/>
          <w:sz w:val="24"/>
          <w:szCs w:val="24"/>
        </w:rPr>
        <w:t xml:space="preserve">Art. </w:t>
      </w:r>
      <w:r w:rsidR="001C52C6" w:rsidRPr="00CC4297">
        <w:rPr>
          <w:rFonts w:ascii="Roboto" w:hAnsi="Roboto"/>
          <w:b/>
          <w:bCs/>
          <w:smallCaps/>
          <w:sz w:val="24"/>
          <w:szCs w:val="24"/>
        </w:rPr>
        <w:t>5</w:t>
      </w:r>
      <w:r w:rsidR="00C07677" w:rsidRPr="00CC4297">
        <w:rPr>
          <w:rFonts w:ascii="Roboto" w:hAnsi="Roboto"/>
          <w:b/>
          <w:bCs/>
          <w:smallCaps/>
          <w:sz w:val="24"/>
          <w:szCs w:val="24"/>
        </w:rPr>
        <w:t xml:space="preserve"> </w:t>
      </w:r>
      <w:r w:rsidR="004D16E5" w:rsidRPr="00CC4297">
        <w:rPr>
          <w:rFonts w:ascii="Roboto" w:hAnsi="Roboto"/>
          <w:b/>
          <w:bCs/>
          <w:smallCaps/>
          <w:sz w:val="24"/>
          <w:szCs w:val="24"/>
        </w:rPr>
        <w:t>–</w:t>
      </w:r>
      <w:r w:rsidR="00133C99" w:rsidRPr="00CC4297">
        <w:rPr>
          <w:rFonts w:ascii="Roboto" w:hAnsi="Roboto"/>
          <w:b/>
          <w:bCs/>
          <w:smallCaps/>
          <w:sz w:val="24"/>
          <w:szCs w:val="24"/>
        </w:rPr>
        <w:t>Prova finale</w:t>
      </w:r>
      <w:r w:rsidR="00CC4297">
        <w:rPr>
          <w:rFonts w:ascii="Roboto" w:hAnsi="Roboto"/>
          <w:b/>
          <w:bCs/>
          <w:smallCaps/>
          <w:sz w:val="24"/>
          <w:szCs w:val="24"/>
        </w:rPr>
        <w:t xml:space="preserve"> e </w:t>
      </w:r>
      <w:r w:rsidR="00CC4297" w:rsidRPr="00CC4297">
        <w:rPr>
          <w:rFonts w:ascii="Roboto" w:hAnsi="Roboto"/>
          <w:b/>
          <w:bCs/>
          <w:smallCaps/>
          <w:sz w:val="24"/>
          <w:szCs w:val="24"/>
        </w:rPr>
        <w:t>Conseguimento del titolo</w:t>
      </w:r>
    </w:p>
    <w:p w14:paraId="63804D89" w14:textId="77777777" w:rsidR="000A731E" w:rsidRPr="00F00099" w:rsidRDefault="00C07677" w:rsidP="00133C99">
      <w:pPr>
        <w:spacing w:before="120"/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L’esame finale consisterà in………………</w:t>
      </w:r>
      <w:proofErr w:type="gramStart"/>
      <w:r w:rsidRPr="00F00099">
        <w:rPr>
          <w:rFonts w:ascii="Roboto" w:hAnsi="Roboto" w:cs="Arial"/>
          <w:sz w:val="21"/>
          <w:szCs w:val="21"/>
        </w:rPr>
        <w:t>…….</w:t>
      </w:r>
      <w:proofErr w:type="gramEnd"/>
      <w:r w:rsidRPr="00F00099">
        <w:rPr>
          <w:rFonts w:ascii="Roboto" w:hAnsi="Roboto" w:cs="Arial"/>
          <w:sz w:val="21"/>
          <w:szCs w:val="21"/>
        </w:rPr>
        <w:t>.</w:t>
      </w:r>
    </w:p>
    <w:p w14:paraId="4C2B6F37" w14:textId="77777777" w:rsidR="00BE1943" w:rsidRDefault="006E49E7" w:rsidP="006E49E7">
      <w:p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BE1943">
        <w:rPr>
          <w:rFonts w:ascii="Roboto" w:hAnsi="Roboto" w:cs="Arial"/>
          <w:sz w:val="20"/>
          <w:szCs w:val="20"/>
        </w:rPr>
        <w:t>(</w:t>
      </w:r>
      <w:r w:rsidRPr="00BE1943">
        <w:rPr>
          <w:rFonts w:ascii="Roboto" w:hAnsi="Roboto" w:cs="Arial"/>
          <w:i/>
          <w:iCs/>
          <w:color w:val="0000FF"/>
          <w:sz w:val="21"/>
          <w:szCs w:val="21"/>
        </w:rPr>
        <w:t xml:space="preserve">specificare se l’esame finale </w:t>
      </w:r>
      <w:proofErr w:type="spellStart"/>
      <w:r w:rsidRPr="00BE1943">
        <w:rPr>
          <w:rFonts w:ascii="Roboto" w:hAnsi="Roboto" w:cs="Arial"/>
          <w:i/>
          <w:iCs/>
          <w:color w:val="0000FF"/>
          <w:sz w:val="21"/>
          <w:szCs w:val="21"/>
        </w:rPr>
        <w:t>prevederà</w:t>
      </w:r>
      <w:proofErr w:type="spellEnd"/>
      <w:r w:rsidRPr="00BE1943">
        <w:rPr>
          <w:rFonts w:ascii="Roboto" w:hAnsi="Roboto" w:cs="Arial"/>
          <w:i/>
          <w:iCs/>
          <w:color w:val="0000FF"/>
          <w:sz w:val="21"/>
          <w:szCs w:val="21"/>
        </w:rPr>
        <w:t xml:space="preserve"> giudizi di merito e/o di valutazione; in caso affermativo indicare le regole di determinazione ai sensi dell’art.8 c. 2 Regolamento master: “Il Collegio dei docenti può altresì prevedere prove intermedie. Potrà inoltre stabilire l’eventuale inserimento di giudizi di merito e/o di valutazione della prova finale, le cui regole di determinazione saranno anch’esse specificate nella proposta di istituzione”</w:t>
      </w:r>
      <w:r w:rsidR="00BE1943" w:rsidRPr="00BE1943">
        <w:rPr>
          <w:rFonts w:ascii="Roboto" w:hAnsi="Roboto" w:cs="Arial"/>
          <w:i/>
          <w:iCs/>
          <w:color w:val="0000FF"/>
          <w:sz w:val="21"/>
          <w:szCs w:val="21"/>
        </w:rPr>
        <w:t>. Si specifica però che tali indicazioni non saranno riportate nel database studenti</w:t>
      </w:r>
      <w:r w:rsidR="00BE1943">
        <w:rPr>
          <w:rFonts w:ascii="Roboto" w:hAnsi="Roboto" w:cs="Arial"/>
          <w:i/>
          <w:iCs/>
          <w:color w:val="0000FF"/>
          <w:sz w:val="21"/>
          <w:szCs w:val="21"/>
        </w:rPr>
        <w:t>.</w:t>
      </w:r>
    </w:p>
    <w:p w14:paraId="395660C8" w14:textId="77777777" w:rsidR="006E49E7" w:rsidRPr="00F00099" w:rsidRDefault="00EB6834" w:rsidP="006E49E7">
      <w:p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>
        <w:rPr>
          <w:rFonts w:ascii="Roboto" w:hAnsi="Roboto" w:cs="Arial"/>
          <w:i/>
          <w:iCs/>
          <w:color w:val="0000FF"/>
          <w:sz w:val="21"/>
          <w:szCs w:val="21"/>
        </w:rPr>
        <w:t xml:space="preserve"> </w:t>
      </w:r>
    </w:p>
    <w:p w14:paraId="41CB9D4A" w14:textId="4B9F81D3" w:rsidR="00CC4297" w:rsidRPr="00F00099" w:rsidRDefault="00CC4297" w:rsidP="00CC4297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 xml:space="preserve">A conclusione del Master, </w:t>
      </w:r>
      <w:r w:rsidRPr="00F00099">
        <w:rPr>
          <w:rFonts w:ascii="Roboto" w:hAnsi="Roboto"/>
          <w:color w:val="000000"/>
          <w:sz w:val="21"/>
          <w:szCs w:val="21"/>
        </w:rPr>
        <w:t>ai partecipanti che abbiano svolto tutte le attività ed ottemperato agli obblighi previsti</w:t>
      </w:r>
      <w:r w:rsidRPr="00F00099">
        <w:rPr>
          <w:rFonts w:ascii="Roboto" w:hAnsi="Roboto"/>
          <w:b/>
          <w:bCs/>
          <w:color w:val="000000"/>
          <w:sz w:val="21"/>
          <w:szCs w:val="21"/>
        </w:rPr>
        <w:t xml:space="preserve">, </w:t>
      </w:r>
      <w:r w:rsidRPr="00F00099">
        <w:rPr>
          <w:rFonts w:ascii="Roboto" w:hAnsi="Roboto"/>
          <w:sz w:val="21"/>
          <w:szCs w:val="21"/>
        </w:rPr>
        <w:t>previo il superamento dell’esame finale verrà rilasciato il Diploma d</w:t>
      </w:r>
      <w:r w:rsidR="00DE254B">
        <w:rPr>
          <w:rFonts w:ascii="Roboto" w:hAnsi="Roboto"/>
          <w:sz w:val="21"/>
          <w:szCs w:val="21"/>
        </w:rPr>
        <w:t>i Master Universitario di …………</w:t>
      </w:r>
      <w:r w:rsidRPr="00F00099">
        <w:rPr>
          <w:rFonts w:ascii="Roboto" w:hAnsi="Roboto"/>
          <w:sz w:val="21"/>
          <w:szCs w:val="21"/>
        </w:rPr>
        <w:t xml:space="preserve"> livello in </w:t>
      </w:r>
      <w:r w:rsidRPr="00F00099">
        <w:rPr>
          <w:rFonts w:ascii="Roboto" w:hAnsi="Roboto"/>
          <w:i/>
          <w:iCs/>
          <w:color w:val="0000FF"/>
          <w:sz w:val="21"/>
          <w:szCs w:val="21"/>
        </w:rPr>
        <w:t>(riprendere</w:t>
      </w:r>
      <w:r w:rsidR="00DE254B">
        <w:rPr>
          <w:rFonts w:ascii="Roboto" w:hAnsi="Roboto"/>
          <w:i/>
          <w:iCs/>
          <w:color w:val="0000FF"/>
          <w:sz w:val="21"/>
          <w:szCs w:val="21"/>
        </w:rPr>
        <w:t xml:space="preserve"> </w:t>
      </w:r>
      <w:proofErr w:type="gramStart"/>
      <w:r w:rsidR="00DE254B">
        <w:rPr>
          <w:rFonts w:ascii="Roboto" w:hAnsi="Roboto"/>
          <w:i/>
          <w:iCs/>
          <w:color w:val="0000FF"/>
          <w:sz w:val="21"/>
          <w:szCs w:val="21"/>
        </w:rPr>
        <w:t xml:space="preserve">esattamente </w:t>
      </w:r>
      <w:r w:rsidRPr="00F00099">
        <w:rPr>
          <w:rFonts w:ascii="Roboto" w:hAnsi="Roboto"/>
          <w:i/>
          <w:iCs/>
          <w:color w:val="0000FF"/>
          <w:sz w:val="21"/>
          <w:szCs w:val="21"/>
        </w:rPr>
        <w:t xml:space="preserve"> </w:t>
      </w:r>
      <w:r w:rsidR="00DE254B">
        <w:rPr>
          <w:rFonts w:ascii="Roboto" w:hAnsi="Roboto"/>
          <w:i/>
          <w:iCs/>
          <w:color w:val="0000FF"/>
          <w:sz w:val="21"/>
          <w:szCs w:val="21"/>
        </w:rPr>
        <w:t>il</w:t>
      </w:r>
      <w:proofErr w:type="gramEnd"/>
      <w:r w:rsidRPr="00F00099">
        <w:rPr>
          <w:rFonts w:ascii="Roboto" w:hAnsi="Roboto"/>
          <w:i/>
          <w:iCs/>
          <w:color w:val="0000FF"/>
          <w:sz w:val="21"/>
          <w:szCs w:val="21"/>
        </w:rPr>
        <w:t xml:space="preserve"> titolo del Master</w:t>
      </w:r>
      <w:r w:rsidRPr="00F00099">
        <w:rPr>
          <w:rFonts w:ascii="Roboto" w:hAnsi="Roboto"/>
          <w:i/>
          <w:sz w:val="21"/>
          <w:szCs w:val="21"/>
        </w:rPr>
        <w:t>)</w:t>
      </w:r>
      <w:r w:rsidR="00DE254B">
        <w:rPr>
          <w:rFonts w:ascii="Roboto" w:hAnsi="Roboto"/>
          <w:i/>
          <w:sz w:val="21"/>
          <w:szCs w:val="21"/>
        </w:rPr>
        <w:t xml:space="preserve"> </w:t>
      </w:r>
      <w:r w:rsidRPr="00F00099">
        <w:rPr>
          <w:rFonts w:ascii="Roboto" w:hAnsi="Roboto"/>
          <w:sz w:val="21"/>
          <w:szCs w:val="21"/>
        </w:rPr>
        <w:t xml:space="preserve"> “………………</w:t>
      </w:r>
      <w:r w:rsidR="00DE254B">
        <w:rPr>
          <w:rFonts w:ascii="Roboto" w:hAnsi="Roboto"/>
          <w:sz w:val="21"/>
          <w:szCs w:val="21"/>
        </w:rPr>
        <w:t>……….</w:t>
      </w:r>
      <w:r w:rsidRPr="00F00099">
        <w:rPr>
          <w:rFonts w:ascii="Roboto" w:hAnsi="Roboto"/>
          <w:sz w:val="21"/>
          <w:szCs w:val="21"/>
        </w:rPr>
        <w:t>…………………………”</w:t>
      </w:r>
    </w:p>
    <w:p w14:paraId="3B5E0869" w14:textId="77777777" w:rsidR="00FC270E" w:rsidRPr="00F00099" w:rsidRDefault="00E348B2" w:rsidP="00D60AF9">
      <w:pPr>
        <w:pStyle w:val="Rientrocorpodeltesto3"/>
        <w:spacing w:before="360"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F00099">
        <w:rPr>
          <w:rFonts w:ascii="Roboto" w:hAnsi="Roboto"/>
          <w:b/>
          <w:bCs/>
          <w:smallCaps/>
          <w:sz w:val="24"/>
          <w:szCs w:val="24"/>
        </w:rPr>
        <w:t xml:space="preserve">Art. </w:t>
      </w:r>
      <w:r w:rsidR="001C52C6" w:rsidRPr="00F00099">
        <w:rPr>
          <w:rFonts w:ascii="Roboto" w:hAnsi="Roboto"/>
          <w:b/>
          <w:bCs/>
          <w:smallCaps/>
          <w:sz w:val="24"/>
          <w:szCs w:val="24"/>
        </w:rPr>
        <w:t>6</w:t>
      </w:r>
      <w:r w:rsidR="00A95ED4" w:rsidRPr="00F00099">
        <w:rPr>
          <w:rFonts w:ascii="Roboto" w:hAnsi="Roboto"/>
          <w:b/>
          <w:bCs/>
          <w:smallCaps/>
          <w:sz w:val="24"/>
          <w:szCs w:val="24"/>
        </w:rPr>
        <w:t xml:space="preserve"> </w:t>
      </w:r>
      <w:r w:rsidRPr="00F00099">
        <w:rPr>
          <w:rFonts w:ascii="Roboto" w:hAnsi="Roboto"/>
          <w:b/>
          <w:bCs/>
          <w:smallCaps/>
          <w:sz w:val="24"/>
          <w:szCs w:val="24"/>
        </w:rPr>
        <w:t>- Docenti</w:t>
      </w:r>
    </w:p>
    <w:p w14:paraId="21756688" w14:textId="77777777" w:rsidR="00FC270E" w:rsidRPr="00933F07" w:rsidRDefault="00FC270E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both"/>
        <w:rPr>
          <w:rFonts w:ascii="Roboto" w:hAnsi="Roboto" w:cs="Arial"/>
          <w:iCs/>
          <w:color w:val="0000FF"/>
          <w:sz w:val="21"/>
          <w:szCs w:val="21"/>
        </w:rPr>
      </w:pPr>
      <w:r w:rsidRPr="00933F07">
        <w:rPr>
          <w:rFonts w:ascii="Roboto" w:hAnsi="Roboto" w:cs="Arial"/>
          <w:b/>
          <w:bCs/>
          <w:iCs/>
          <w:smallCaps/>
          <w:color w:val="0000FF"/>
          <w:sz w:val="21"/>
          <w:szCs w:val="21"/>
        </w:rPr>
        <w:t>Nota:</w:t>
      </w:r>
      <w:r w:rsidRPr="00933F07">
        <w:rPr>
          <w:rFonts w:ascii="Roboto" w:hAnsi="Roboto" w:cs="Arial"/>
          <w:iCs/>
          <w:color w:val="0000FF"/>
          <w:sz w:val="21"/>
          <w:szCs w:val="21"/>
        </w:rPr>
        <w:t xml:space="preserve"> di norma non più del 50% delle attività didattiche può essere affidato a </w:t>
      </w:r>
      <w:r w:rsidRPr="00933F07">
        <w:rPr>
          <w:rFonts w:ascii="Roboto" w:hAnsi="Roboto" w:cs="Arial"/>
          <w:b/>
          <w:bCs/>
          <w:iCs/>
          <w:color w:val="0000FF"/>
          <w:sz w:val="21"/>
          <w:szCs w:val="21"/>
        </w:rPr>
        <w:t xml:space="preserve">docenti universitari; </w:t>
      </w:r>
      <w:r w:rsidRPr="00933F07">
        <w:rPr>
          <w:rFonts w:ascii="Roboto" w:hAnsi="Roboto" w:cs="Arial"/>
          <w:iCs/>
          <w:color w:val="0000FF"/>
          <w:sz w:val="21"/>
          <w:szCs w:val="21"/>
        </w:rPr>
        <w:t xml:space="preserve">il corpo docente del Master </w:t>
      </w:r>
      <w:r w:rsidR="00A15726" w:rsidRPr="00933F07">
        <w:rPr>
          <w:rFonts w:ascii="Roboto" w:hAnsi="Roboto" w:cs="Arial"/>
          <w:iCs/>
          <w:color w:val="0000FF"/>
          <w:sz w:val="21"/>
          <w:szCs w:val="21"/>
        </w:rPr>
        <w:t xml:space="preserve">deve </w:t>
      </w:r>
      <w:r w:rsidRPr="00933F07">
        <w:rPr>
          <w:rFonts w:ascii="Roboto" w:hAnsi="Roboto" w:cs="Arial"/>
          <w:iCs/>
          <w:color w:val="0000FF"/>
          <w:sz w:val="21"/>
          <w:szCs w:val="21"/>
        </w:rPr>
        <w:t xml:space="preserve">comprendere, oltre a </w:t>
      </w:r>
      <w:r w:rsidRPr="00933F07">
        <w:rPr>
          <w:rFonts w:ascii="Roboto" w:hAnsi="Roboto" w:cs="Arial"/>
          <w:b/>
          <w:bCs/>
          <w:iCs/>
          <w:color w:val="0000FF"/>
          <w:sz w:val="21"/>
          <w:szCs w:val="21"/>
        </w:rPr>
        <w:t xml:space="preserve">docenti </w:t>
      </w:r>
      <w:r w:rsidRPr="00933F07">
        <w:rPr>
          <w:rFonts w:ascii="Roboto" w:hAnsi="Roboto" w:cs="Arial"/>
          <w:iCs/>
          <w:color w:val="0000FF"/>
          <w:sz w:val="21"/>
          <w:szCs w:val="21"/>
        </w:rPr>
        <w:t>dell’Ateneo, d</w:t>
      </w:r>
      <w:r w:rsidR="00593E16" w:rsidRPr="00933F07">
        <w:rPr>
          <w:rFonts w:ascii="Roboto" w:hAnsi="Roboto" w:cs="Arial"/>
          <w:iCs/>
          <w:color w:val="0000FF"/>
          <w:sz w:val="21"/>
          <w:szCs w:val="21"/>
        </w:rPr>
        <w:t>ocenti di Università italiane o</w:t>
      </w:r>
      <w:r w:rsidRPr="00933F07">
        <w:rPr>
          <w:rFonts w:ascii="Roboto" w:hAnsi="Roboto" w:cs="Arial"/>
          <w:iCs/>
          <w:color w:val="0000FF"/>
          <w:sz w:val="21"/>
          <w:szCs w:val="21"/>
        </w:rPr>
        <w:t xml:space="preserve"> estere, nonché </w:t>
      </w:r>
      <w:r w:rsidRPr="00933F07">
        <w:rPr>
          <w:rFonts w:ascii="Roboto" w:hAnsi="Roboto" w:cs="Arial"/>
          <w:b/>
          <w:bCs/>
          <w:iCs/>
          <w:color w:val="0000FF"/>
          <w:sz w:val="21"/>
          <w:szCs w:val="21"/>
        </w:rPr>
        <w:t>esperti esterni</w:t>
      </w:r>
      <w:r w:rsidRPr="00933F07">
        <w:rPr>
          <w:rFonts w:ascii="Roboto" w:hAnsi="Roboto" w:cs="Arial"/>
          <w:iCs/>
          <w:color w:val="0000FF"/>
          <w:sz w:val="21"/>
          <w:szCs w:val="21"/>
        </w:rPr>
        <w:t>, ossia non inquadrati nei ruoli universitari, onde garantire il collegamento con il mondo del lavoro e delle imprese e l’aggiornamento professionale</w:t>
      </w:r>
    </w:p>
    <w:p w14:paraId="2FEB46B3" w14:textId="77777777" w:rsidR="00DD73BF" w:rsidRPr="00F00099" w:rsidRDefault="00DD73BF">
      <w:pPr>
        <w:jc w:val="both"/>
        <w:rPr>
          <w:rFonts w:ascii="Roboto" w:hAnsi="Roboto" w:cs="Arial"/>
          <w:sz w:val="21"/>
          <w:szCs w:val="21"/>
        </w:rPr>
      </w:pPr>
    </w:p>
    <w:p w14:paraId="70040BF4" w14:textId="77777777" w:rsidR="00FC270E" w:rsidRPr="00F00099" w:rsidRDefault="00FC270E">
      <w:pPr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Gli insegnamenti del Master saranno tenuti dai seguenti Docenti:</w:t>
      </w:r>
    </w:p>
    <w:p w14:paraId="664B820E" w14:textId="53C2BC35" w:rsidR="00FC270E" w:rsidRPr="00F00099" w:rsidRDefault="00B25F9D">
      <w:p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>
        <w:rPr>
          <w:rFonts w:ascii="Roboto" w:hAnsi="Roboto" w:cs="Arial"/>
          <w:b/>
          <w:bCs/>
          <w:i/>
          <w:iCs/>
          <w:color w:val="0000FF"/>
          <w:sz w:val="21"/>
          <w:szCs w:val="21"/>
        </w:rPr>
        <w:t>N.B.</w:t>
      </w:r>
      <w:r w:rsidR="00FC270E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</w:t>
      </w:r>
      <w:r w:rsidR="00A15726" w:rsidRPr="00F00099">
        <w:rPr>
          <w:rFonts w:ascii="Roboto" w:hAnsi="Roboto" w:cs="Arial"/>
          <w:i/>
          <w:iCs/>
          <w:color w:val="0000FF"/>
          <w:sz w:val="21"/>
          <w:szCs w:val="21"/>
        </w:rPr>
        <w:t>per</w:t>
      </w:r>
      <w:r w:rsidR="00FC270E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verificare Università/Dipartimento/qualifica/SSD dei docenti</w:t>
      </w:r>
      <w:r w:rsidR="00A15726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consultare</w:t>
      </w:r>
      <w:r>
        <w:rPr>
          <w:rFonts w:ascii="Roboto" w:hAnsi="Roboto" w:cs="Arial"/>
          <w:i/>
          <w:iCs/>
          <w:color w:val="0000FF"/>
          <w:sz w:val="21"/>
          <w:szCs w:val="21"/>
        </w:rPr>
        <w:t xml:space="preserve"> il sito:</w:t>
      </w:r>
    </w:p>
    <w:p w14:paraId="79C93B02" w14:textId="77777777" w:rsidR="00FC270E" w:rsidRPr="00F00099" w:rsidRDefault="00DE254B">
      <w:pPr>
        <w:jc w:val="both"/>
        <w:rPr>
          <w:rStyle w:val="Collegamentoipertestuale"/>
          <w:rFonts w:ascii="Roboto" w:hAnsi="Roboto" w:cs="Arial"/>
          <w:sz w:val="21"/>
          <w:szCs w:val="21"/>
        </w:rPr>
      </w:pPr>
      <w:hyperlink r:id="rId12" w:history="1">
        <w:r w:rsidR="00FC270E" w:rsidRPr="00F00099">
          <w:rPr>
            <w:rStyle w:val="Collegamentoipertestuale"/>
            <w:rFonts w:ascii="Roboto" w:hAnsi="Roboto" w:cs="Arial"/>
            <w:sz w:val="21"/>
            <w:szCs w:val="21"/>
          </w:rPr>
          <w:t>http://cercauniversita.cineca.it/php5/docenti/cerca.php</w:t>
        </w:r>
      </w:hyperlink>
    </w:p>
    <w:p w14:paraId="37E9B975" w14:textId="77777777" w:rsidR="00FC270E" w:rsidRPr="00F00099" w:rsidRDefault="00FC270E">
      <w:pPr>
        <w:numPr>
          <w:ilvl w:val="0"/>
          <w:numId w:val="6"/>
        </w:numPr>
        <w:spacing w:before="120"/>
        <w:ind w:left="0" w:firstLine="0"/>
        <w:jc w:val="both"/>
        <w:rPr>
          <w:rFonts w:ascii="Roboto" w:hAnsi="Roboto" w:cs="Arial"/>
          <w:b/>
          <w:bCs/>
          <w:sz w:val="21"/>
          <w:szCs w:val="21"/>
        </w:rPr>
      </w:pPr>
      <w:r w:rsidRPr="00F00099">
        <w:rPr>
          <w:rFonts w:ascii="Roboto" w:hAnsi="Roboto" w:cs="Arial"/>
          <w:b/>
          <w:bCs/>
          <w:color w:val="000000"/>
          <w:sz w:val="21"/>
          <w:szCs w:val="21"/>
        </w:rPr>
        <w:t xml:space="preserve">Docenti dell’Università degli Studi di Pavia </w:t>
      </w:r>
    </w:p>
    <w:p w14:paraId="1C7C8F8E" w14:textId="62505F72" w:rsidR="00FC270E" w:rsidRPr="00781B65" w:rsidRDefault="00FC270E" w:rsidP="00DC6624">
      <w:pPr>
        <w:spacing w:after="120"/>
        <w:jc w:val="both"/>
        <w:rPr>
          <w:rFonts w:ascii="Roboto" w:hAnsi="Roboto" w:cs="Arial"/>
          <w:i/>
          <w:iCs/>
          <w:color w:val="FF0000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Verificare che il SSD del docente corrisponda o sia affine al SSD </w:t>
      </w:r>
      <w:r w:rsidRPr="00933F07">
        <w:rPr>
          <w:rFonts w:ascii="Roboto" w:hAnsi="Roboto" w:cs="Arial"/>
          <w:i/>
          <w:iCs/>
          <w:color w:val="0000FF"/>
          <w:sz w:val="21"/>
          <w:szCs w:val="21"/>
        </w:rPr>
        <w:t xml:space="preserve">del </w:t>
      </w:r>
      <w:r w:rsidR="00004589" w:rsidRPr="00933F07">
        <w:rPr>
          <w:rFonts w:ascii="Roboto" w:hAnsi="Roboto" w:cs="Arial"/>
          <w:i/>
          <w:iCs/>
          <w:color w:val="0000FF"/>
          <w:sz w:val="21"/>
          <w:szCs w:val="21"/>
        </w:rPr>
        <w:t xml:space="preserve">relativo </w:t>
      </w:r>
      <w:r w:rsidRPr="00933F07">
        <w:rPr>
          <w:rFonts w:ascii="Roboto" w:hAnsi="Roboto" w:cs="Arial"/>
          <w:i/>
          <w:iCs/>
          <w:color w:val="0000FF"/>
          <w:sz w:val="21"/>
          <w:szCs w:val="21"/>
        </w:rPr>
        <w:t>modulo</w:t>
      </w:r>
      <w:r w:rsidR="00DC6624" w:rsidRPr="00933F07">
        <w:rPr>
          <w:rFonts w:ascii="Roboto" w:hAnsi="Roboto" w:cs="Arial"/>
          <w:i/>
          <w:iCs/>
          <w:color w:val="0000FF"/>
          <w:sz w:val="21"/>
          <w:szCs w:val="21"/>
        </w:rPr>
        <w:t xml:space="preserve"> nel piano degli s</w:t>
      </w:r>
      <w:r w:rsidR="00781B65" w:rsidRPr="00933F07">
        <w:rPr>
          <w:rFonts w:ascii="Roboto" w:hAnsi="Roboto" w:cs="Arial"/>
          <w:i/>
          <w:iCs/>
          <w:color w:val="0000FF"/>
          <w:sz w:val="21"/>
          <w:szCs w:val="21"/>
        </w:rPr>
        <w:t>tudi. Pertanto la tabella all’art. 3 riprenderà per ogni modulo tutti g</w:t>
      </w:r>
      <w:r w:rsidR="00004589" w:rsidRPr="00933F07">
        <w:rPr>
          <w:rFonts w:ascii="Roboto" w:hAnsi="Roboto" w:cs="Arial"/>
          <w:i/>
          <w:iCs/>
          <w:color w:val="0000FF"/>
          <w:sz w:val="21"/>
          <w:szCs w:val="21"/>
        </w:rPr>
        <w:t>li SSD associati ai docenti che svolga</w:t>
      </w:r>
      <w:r w:rsidR="00781B65" w:rsidRPr="00933F07">
        <w:rPr>
          <w:rFonts w:ascii="Roboto" w:hAnsi="Roboto" w:cs="Arial"/>
          <w:i/>
          <w:iCs/>
          <w:color w:val="0000FF"/>
          <w:sz w:val="21"/>
          <w:szCs w:val="21"/>
        </w:rPr>
        <w:t>no attività didattic</w:t>
      </w:r>
      <w:r w:rsidR="00DC6624" w:rsidRPr="00933F07">
        <w:rPr>
          <w:rFonts w:ascii="Roboto" w:hAnsi="Roboto" w:cs="Arial"/>
          <w:i/>
          <w:iCs/>
          <w:color w:val="0000FF"/>
          <w:sz w:val="21"/>
          <w:szCs w:val="21"/>
        </w:rPr>
        <w:t>a al suo intern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794"/>
        <w:gridCol w:w="1644"/>
        <w:gridCol w:w="1931"/>
        <w:gridCol w:w="1939"/>
      </w:tblGrid>
      <w:tr w:rsidR="00FC270E" w:rsidRPr="00F00099" w14:paraId="6F1F5723" w14:textId="77777777" w:rsidTr="00D60AF9">
        <w:tc>
          <w:tcPr>
            <w:tcW w:w="2272" w:type="dxa"/>
            <w:vAlign w:val="center"/>
          </w:tcPr>
          <w:p w14:paraId="719BEA16" w14:textId="77777777" w:rsidR="00FC270E" w:rsidRPr="00F00099" w:rsidRDefault="00FC270E" w:rsidP="00D60AF9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Cognome e nome</w:t>
            </w:r>
          </w:p>
        </w:tc>
        <w:tc>
          <w:tcPr>
            <w:tcW w:w="1800" w:type="dxa"/>
            <w:vAlign w:val="center"/>
          </w:tcPr>
          <w:p w14:paraId="05705458" w14:textId="77777777" w:rsidR="00FC270E" w:rsidRPr="00F00099" w:rsidRDefault="00FC270E" w:rsidP="00D60AF9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Dipartimento di appartenenza</w:t>
            </w:r>
          </w:p>
        </w:tc>
        <w:tc>
          <w:tcPr>
            <w:tcW w:w="1656" w:type="dxa"/>
            <w:vAlign w:val="center"/>
          </w:tcPr>
          <w:p w14:paraId="41605B4E" w14:textId="77777777" w:rsidR="00FC270E" w:rsidRPr="00F00099" w:rsidRDefault="00FC270E" w:rsidP="00D60AF9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Qualifica</w:t>
            </w:r>
          </w:p>
        </w:tc>
        <w:tc>
          <w:tcPr>
            <w:tcW w:w="1956" w:type="dxa"/>
            <w:vAlign w:val="center"/>
          </w:tcPr>
          <w:p w14:paraId="289BA70A" w14:textId="77777777" w:rsidR="00FC270E" w:rsidRPr="00F00099" w:rsidRDefault="00DD73BF" w:rsidP="00D60AF9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SSD</w:t>
            </w:r>
          </w:p>
        </w:tc>
        <w:tc>
          <w:tcPr>
            <w:tcW w:w="1956" w:type="dxa"/>
            <w:vAlign w:val="center"/>
          </w:tcPr>
          <w:p w14:paraId="7663ED17" w14:textId="77777777" w:rsidR="00FC270E" w:rsidRPr="00F00099" w:rsidRDefault="00FC270E" w:rsidP="00D60AF9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Attività didattica prevista</w:t>
            </w:r>
          </w:p>
          <w:p w14:paraId="728B8FFA" w14:textId="77777777" w:rsidR="00FC270E" w:rsidRPr="00F00099" w:rsidRDefault="00FC270E" w:rsidP="00D60AF9">
            <w:pPr>
              <w:pStyle w:val="Titolo5"/>
              <w:spacing w:before="0"/>
              <w:jc w:val="center"/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</w:pPr>
            <w:r w:rsidRPr="00F00099"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  <w:t>(N. modulo)</w:t>
            </w:r>
          </w:p>
        </w:tc>
      </w:tr>
      <w:tr w:rsidR="00FC270E" w:rsidRPr="00F00099" w14:paraId="6C4E09F6" w14:textId="77777777" w:rsidTr="00D60AF9">
        <w:tc>
          <w:tcPr>
            <w:tcW w:w="2272" w:type="dxa"/>
            <w:vAlign w:val="center"/>
          </w:tcPr>
          <w:p w14:paraId="205EDA85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71F1DD15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656" w:type="dxa"/>
            <w:vAlign w:val="center"/>
          </w:tcPr>
          <w:p w14:paraId="66BB5461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3BA100DA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2AAA8F73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color w:val="0000FF"/>
                <w:sz w:val="21"/>
                <w:szCs w:val="21"/>
                <w:lang w:val="de-DE"/>
              </w:rPr>
            </w:pPr>
            <w:r w:rsidRPr="00F00099">
              <w:rPr>
                <w:rFonts w:ascii="Roboto" w:hAnsi="Roboto" w:cs="Arial"/>
                <w:color w:val="0000FF"/>
                <w:sz w:val="21"/>
                <w:szCs w:val="21"/>
                <w:lang w:val="de-DE"/>
              </w:rPr>
              <w:t xml:space="preserve">(es. </w:t>
            </w:r>
            <w:proofErr w:type="spellStart"/>
            <w:r w:rsidRPr="00F00099">
              <w:rPr>
                <w:rFonts w:ascii="Roboto" w:hAnsi="Roboto" w:cs="Arial"/>
                <w:color w:val="0000FF"/>
                <w:sz w:val="21"/>
                <w:szCs w:val="21"/>
                <w:lang w:val="de-DE"/>
              </w:rPr>
              <w:t>modulo</w:t>
            </w:r>
            <w:proofErr w:type="spellEnd"/>
            <w:r w:rsidRPr="00F00099">
              <w:rPr>
                <w:rFonts w:ascii="Roboto" w:hAnsi="Roboto" w:cs="Arial"/>
                <w:color w:val="0000FF"/>
                <w:sz w:val="21"/>
                <w:szCs w:val="21"/>
                <w:lang w:val="de-DE"/>
              </w:rPr>
              <w:t xml:space="preserve"> n. 1)</w:t>
            </w:r>
          </w:p>
        </w:tc>
      </w:tr>
      <w:tr w:rsidR="00FC270E" w:rsidRPr="00F00099" w14:paraId="2FFDC275" w14:textId="77777777" w:rsidTr="00D60AF9">
        <w:tc>
          <w:tcPr>
            <w:tcW w:w="2272" w:type="dxa"/>
            <w:vAlign w:val="center"/>
          </w:tcPr>
          <w:p w14:paraId="08E124BF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1800" w:type="dxa"/>
            <w:vAlign w:val="center"/>
          </w:tcPr>
          <w:p w14:paraId="404B68F6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1656" w:type="dxa"/>
            <w:vAlign w:val="center"/>
          </w:tcPr>
          <w:p w14:paraId="28067A56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1956" w:type="dxa"/>
            <w:vAlign w:val="center"/>
          </w:tcPr>
          <w:p w14:paraId="1B900E56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1956" w:type="dxa"/>
            <w:vAlign w:val="center"/>
          </w:tcPr>
          <w:p w14:paraId="0082AB99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</w:tr>
      <w:tr w:rsidR="00FC270E" w:rsidRPr="00F00099" w14:paraId="6857ECD9" w14:textId="77777777" w:rsidTr="00D60AF9">
        <w:tc>
          <w:tcPr>
            <w:tcW w:w="2272" w:type="dxa"/>
            <w:vAlign w:val="center"/>
          </w:tcPr>
          <w:p w14:paraId="3519CCFC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1800" w:type="dxa"/>
            <w:vAlign w:val="center"/>
          </w:tcPr>
          <w:p w14:paraId="39D9B3A8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1656" w:type="dxa"/>
            <w:vAlign w:val="center"/>
          </w:tcPr>
          <w:p w14:paraId="6FCDF687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1956" w:type="dxa"/>
            <w:vAlign w:val="center"/>
          </w:tcPr>
          <w:p w14:paraId="4B778DEE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1956" w:type="dxa"/>
            <w:vAlign w:val="center"/>
          </w:tcPr>
          <w:p w14:paraId="448CCB16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</w:tr>
    </w:tbl>
    <w:p w14:paraId="10262337" w14:textId="77777777" w:rsidR="00FC270E" w:rsidRPr="00F00099" w:rsidRDefault="00FC270E">
      <w:pPr>
        <w:jc w:val="both"/>
        <w:rPr>
          <w:rFonts w:ascii="Roboto" w:hAnsi="Roboto" w:cs="Arial"/>
          <w:sz w:val="21"/>
          <w:szCs w:val="21"/>
          <w:lang w:val="de-DE"/>
        </w:rPr>
      </w:pPr>
    </w:p>
    <w:p w14:paraId="2221BB6A" w14:textId="77777777" w:rsidR="00FC270E" w:rsidRPr="00F00099" w:rsidRDefault="00FC270E">
      <w:pPr>
        <w:numPr>
          <w:ilvl w:val="0"/>
          <w:numId w:val="6"/>
        </w:numPr>
        <w:ind w:left="0" w:firstLine="0"/>
        <w:jc w:val="both"/>
        <w:rPr>
          <w:rFonts w:ascii="Roboto" w:hAnsi="Roboto" w:cs="Arial"/>
          <w:b/>
          <w:bCs/>
          <w:color w:val="000000"/>
          <w:sz w:val="21"/>
          <w:szCs w:val="21"/>
        </w:rPr>
      </w:pPr>
      <w:r w:rsidRPr="00F00099">
        <w:rPr>
          <w:rFonts w:ascii="Roboto" w:hAnsi="Roboto" w:cs="Arial"/>
          <w:b/>
          <w:bCs/>
          <w:color w:val="000000"/>
          <w:sz w:val="21"/>
          <w:szCs w:val="21"/>
        </w:rPr>
        <w:t xml:space="preserve">Docenti di altri Atenei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794"/>
        <w:gridCol w:w="1644"/>
        <w:gridCol w:w="1931"/>
        <w:gridCol w:w="1939"/>
      </w:tblGrid>
      <w:tr w:rsidR="00FC270E" w:rsidRPr="00F00099" w14:paraId="0DB9AF16" w14:textId="77777777" w:rsidTr="00D60AF9">
        <w:trPr>
          <w:trHeight w:val="773"/>
        </w:trPr>
        <w:tc>
          <w:tcPr>
            <w:tcW w:w="2272" w:type="dxa"/>
            <w:vAlign w:val="center"/>
          </w:tcPr>
          <w:p w14:paraId="031FA176" w14:textId="77777777" w:rsidR="00FC270E" w:rsidRPr="00F00099" w:rsidRDefault="00FC270E" w:rsidP="00D60AF9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Cognome e nome</w:t>
            </w:r>
          </w:p>
        </w:tc>
        <w:tc>
          <w:tcPr>
            <w:tcW w:w="1800" w:type="dxa"/>
            <w:vAlign w:val="center"/>
          </w:tcPr>
          <w:p w14:paraId="6F81D813" w14:textId="77777777" w:rsidR="00FC270E" w:rsidRPr="00F00099" w:rsidRDefault="00FC270E" w:rsidP="00D60AF9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Università/ Dipartimento di appartenenza</w:t>
            </w:r>
          </w:p>
        </w:tc>
        <w:tc>
          <w:tcPr>
            <w:tcW w:w="1656" w:type="dxa"/>
            <w:vAlign w:val="center"/>
          </w:tcPr>
          <w:p w14:paraId="634B3130" w14:textId="77777777" w:rsidR="00FC270E" w:rsidRPr="00F00099" w:rsidRDefault="00FC270E" w:rsidP="00D60AF9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Qualifica</w:t>
            </w:r>
          </w:p>
        </w:tc>
        <w:tc>
          <w:tcPr>
            <w:tcW w:w="1956" w:type="dxa"/>
            <w:vAlign w:val="center"/>
          </w:tcPr>
          <w:p w14:paraId="56AAD893" w14:textId="77777777" w:rsidR="00FC270E" w:rsidRPr="00F00099" w:rsidRDefault="00DD73BF" w:rsidP="00D60AF9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SSD</w:t>
            </w:r>
          </w:p>
        </w:tc>
        <w:tc>
          <w:tcPr>
            <w:tcW w:w="1956" w:type="dxa"/>
            <w:vAlign w:val="center"/>
          </w:tcPr>
          <w:p w14:paraId="73436CF2" w14:textId="77777777" w:rsidR="00FC270E" w:rsidRPr="00F00099" w:rsidRDefault="00FC270E" w:rsidP="00D60AF9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Attività didattica</w:t>
            </w:r>
          </w:p>
          <w:p w14:paraId="7CB76F2E" w14:textId="77777777" w:rsidR="00FC270E" w:rsidRPr="00F00099" w:rsidRDefault="00557B1F" w:rsidP="00D60AF9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p</w:t>
            </w:r>
            <w:r w:rsidR="00FC270E"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revista</w:t>
            </w:r>
          </w:p>
          <w:p w14:paraId="24312DE0" w14:textId="77777777" w:rsidR="00FC270E" w:rsidRPr="00F00099" w:rsidRDefault="00FC270E" w:rsidP="00D60AF9">
            <w:pPr>
              <w:pStyle w:val="Titolo5"/>
              <w:spacing w:before="0"/>
              <w:jc w:val="center"/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</w:pPr>
            <w:r w:rsidRPr="00F00099"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  <w:t>(N. modulo)</w:t>
            </w:r>
          </w:p>
        </w:tc>
      </w:tr>
      <w:tr w:rsidR="00FC270E" w:rsidRPr="00F00099" w14:paraId="221B3610" w14:textId="77777777" w:rsidTr="00D60AF9">
        <w:tc>
          <w:tcPr>
            <w:tcW w:w="2272" w:type="dxa"/>
            <w:vAlign w:val="center"/>
          </w:tcPr>
          <w:p w14:paraId="277EA820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10491E4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656" w:type="dxa"/>
            <w:vAlign w:val="center"/>
          </w:tcPr>
          <w:p w14:paraId="675DAF7E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1022628C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122B4C4F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</w:tr>
      <w:tr w:rsidR="00FC270E" w:rsidRPr="00F00099" w14:paraId="2E0E7389" w14:textId="77777777" w:rsidTr="00D60AF9">
        <w:tc>
          <w:tcPr>
            <w:tcW w:w="2272" w:type="dxa"/>
            <w:vAlign w:val="center"/>
          </w:tcPr>
          <w:p w14:paraId="08F5C29B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7377006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656" w:type="dxa"/>
            <w:vAlign w:val="center"/>
          </w:tcPr>
          <w:p w14:paraId="04D18D78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762CEEA9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34CCC0D5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</w:tr>
      <w:tr w:rsidR="00FC270E" w:rsidRPr="00F00099" w14:paraId="59BEB68A" w14:textId="77777777" w:rsidTr="00D60AF9">
        <w:tc>
          <w:tcPr>
            <w:tcW w:w="2272" w:type="dxa"/>
            <w:vAlign w:val="center"/>
          </w:tcPr>
          <w:p w14:paraId="7B732588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B73DFA6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656" w:type="dxa"/>
            <w:vAlign w:val="center"/>
          </w:tcPr>
          <w:p w14:paraId="7757A5EA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7884EE33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1EB325D2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</w:tr>
    </w:tbl>
    <w:p w14:paraId="046DB064" w14:textId="77777777" w:rsidR="00FC270E" w:rsidRPr="00F00099" w:rsidRDefault="00FC270E">
      <w:pPr>
        <w:jc w:val="both"/>
        <w:rPr>
          <w:rFonts w:ascii="Roboto" w:hAnsi="Roboto" w:cs="Arial"/>
          <w:sz w:val="21"/>
          <w:szCs w:val="21"/>
        </w:rPr>
      </w:pPr>
    </w:p>
    <w:p w14:paraId="7F14A126" w14:textId="77777777" w:rsidR="00FC270E" w:rsidRPr="00F00099" w:rsidRDefault="00FC270E">
      <w:pPr>
        <w:numPr>
          <w:ilvl w:val="0"/>
          <w:numId w:val="6"/>
        </w:numPr>
        <w:ind w:left="0" w:firstLine="0"/>
        <w:jc w:val="both"/>
        <w:rPr>
          <w:rFonts w:ascii="Roboto" w:hAnsi="Roboto" w:cs="Arial"/>
          <w:b/>
          <w:bCs/>
          <w:color w:val="000000"/>
          <w:sz w:val="21"/>
          <w:szCs w:val="21"/>
        </w:rPr>
      </w:pPr>
      <w:r w:rsidRPr="00F00099">
        <w:rPr>
          <w:rFonts w:ascii="Roboto" w:hAnsi="Roboto" w:cs="Arial"/>
          <w:b/>
          <w:bCs/>
          <w:color w:val="000000"/>
          <w:sz w:val="21"/>
          <w:szCs w:val="21"/>
        </w:rPr>
        <w:t>Esperti esterni</w:t>
      </w:r>
    </w:p>
    <w:p w14:paraId="58A68DA6" w14:textId="06C47306" w:rsidR="00FC270E" w:rsidRDefault="00933F07" w:rsidP="00933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="Arial"/>
          <w:iCs/>
          <w:color w:val="0000FF"/>
          <w:sz w:val="21"/>
          <w:szCs w:val="21"/>
        </w:rPr>
      </w:pPr>
      <w:r w:rsidRPr="00F2308A">
        <w:rPr>
          <w:rFonts w:ascii="Roboto" w:hAnsi="Roboto" w:cs="Arial"/>
          <w:b/>
          <w:bCs/>
          <w:iCs/>
          <w:smallCaps/>
          <w:color w:val="0000FF"/>
          <w:sz w:val="21"/>
          <w:szCs w:val="21"/>
        </w:rPr>
        <w:t xml:space="preserve">nota: </w:t>
      </w:r>
      <w:r w:rsidRPr="00933F07">
        <w:rPr>
          <w:rFonts w:ascii="Roboto" w:hAnsi="Roboto" w:cs="Arial"/>
          <w:bCs/>
          <w:iCs/>
          <w:smallCaps/>
          <w:color w:val="0000FF"/>
          <w:sz w:val="21"/>
          <w:szCs w:val="21"/>
        </w:rPr>
        <w:t>G</w:t>
      </w:r>
      <w:r w:rsidRPr="00933F07">
        <w:rPr>
          <w:rFonts w:ascii="Roboto" w:hAnsi="Roboto" w:cs="Arial"/>
          <w:iCs/>
          <w:color w:val="0000FF"/>
          <w:sz w:val="21"/>
          <w:szCs w:val="21"/>
        </w:rPr>
        <w:t xml:space="preserve">li “esperti”, per essere giudicati tali, debbono essere in possesso di specifiche qualificazioni (precisare pertanto la competenza: </w:t>
      </w:r>
      <w:r w:rsidRPr="00933F07">
        <w:rPr>
          <w:rFonts w:ascii="Roboto" w:hAnsi="Roboto" w:cs="Arial"/>
          <w:b/>
          <w:bCs/>
          <w:iCs/>
          <w:color w:val="0000FF"/>
          <w:sz w:val="20"/>
          <w:szCs w:val="20"/>
        </w:rPr>
        <w:t xml:space="preserve">esperto in </w:t>
      </w:r>
      <w:proofErr w:type="gramStart"/>
      <w:r w:rsidRPr="00933F07">
        <w:rPr>
          <w:rFonts w:ascii="Roboto" w:hAnsi="Roboto" w:cs="Arial"/>
          <w:b/>
          <w:bCs/>
          <w:iCs/>
          <w:color w:val="0000FF"/>
          <w:sz w:val="20"/>
          <w:szCs w:val="20"/>
        </w:rPr>
        <w:t>…….</w:t>
      </w:r>
      <w:proofErr w:type="gramEnd"/>
      <w:r w:rsidRPr="00933F07">
        <w:rPr>
          <w:rFonts w:ascii="Roboto" w:hAnsi="Roboto" w:cs="Arial"/>
          <w:iCs/>
          <w:color w:val="0000FF"/>
          <w:sz w:val="20"/>
          <w:szCs w:val="20"/>
        </w:rPr>
        <w:t xml:space="preserve"> )</w:t>
      </w:r>
      <w:r w:rsidRPr="00933F07">
        <w:rPr>
          <w:rFonts w:ascii="Roboto" w:hAnsi="Roboto" w:cs="Arial"/>
          <w:iCs/>
          <w:color w:val="0000FF"/>
          <w:sz w:val="21"/>
          <w:szCs w:val="21"/>
        </w:rPr>
        <w:t xml:space="preserve"> Nel caso in cui la didattica di alcuni moduli sia affidata esclusivamente a questa categoria, assegnare alla materia un SSD tra quelli pertinenti (vedi elenco degli SSD al link:</w:t>
      </w:r>
      <w:r w:rsidRPr="00933F07">
        <w:rPr>
          <w:rFonts w:ascii="Roboto" w:hAnsi="Roboto" w:cs="Arial"/>
          <w:iCs/>
          <w:color w:val="FF0000"/>
          <w:sz w:val="21"/>
          <w:szCs w:val="21"/>
        </w:rPr>
        <w:t xml:space="preserve"> </w:t>
      </w:r>
      <w:hyperlink r:id="rId13" w:history="1">
        <w:r w:rsidRPr="00933F07">
          <w:rPr>
            <w:rStyle w:val="Collegamentoipertestuale"/>
            <w:rFonts w:ascii="Roboto" w:hAnsi="Roboto" w:cs="Arial"/>
            <w:iCs/>
            <w:sz w:val="21"/>
            <w:szCs w:val="21"/>
          </w:rPr>
          <w:t>https://cercauniversita.cineca.it/php5/settori/index.php</w:t>
        </w:r>
      </w:hyperlink>
      <w:r w:rsidRPr="00933F07">
        <w:rPr>
          <w:rFonts w:ascii="Roboto" w:hAnsi="Roboto" w:cs="Arial"/>
          <w:iCs/>
          <w:color w:val="002060"/>
          <w:sz w:val="21"/>
          <w:szCs w:val="21"/>
        </w:rPr>
        <w:t xml:space="preserve">), </w:t>
      </w:r>
      <w:r w:rsidRPr="00933F07">
        <w:rPr>
          <w:rFonts w:ascii="Roboto" w:hAnsi="Roboto" w:cs="Arial"/>
          <w:iCs/>
          <w:color w:val="0000FF"/>
          <w:sz w:val="21"/>
          <w:szCs w:val="21"/>
        </w:rPr>
        <w:t>per una congruità del piano degli studi all’art. 3.</w:t>
      </w:r>
    </w:p>
    <w:p w14:paraId="397D733D" w14:textId="77777777" w:rsidR="00933F07" w:rsidRPr="00933F07" w:rsidRDefault="00933F07">
      <w:pPr>
        <w:jc w:val="both"/>
        <w:rPr>
          <w:rFonts w:ascii="Roboto" w:hAnsi="Roboto" w:cs="Arial"/>
          <w:b/>
          <w:bCs/>
          <w:color w:val="000000"/>
          <w:sz w:val="21"/>
          <w:szCs w:val="21"/>
        </w:rPr>
      </w:pPr>
    </w:p>
    <w:tbl>
      <w:tblPr>
        <w:tblW w:w="96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3561"/>
        <w:gridCol w:w="1980"/>
      </w:tblGrid>
      <w:tr w:rsidR="00FC270E" w:rsidRPr="00F00099" w14:paraId="75B5A270" w14:textId="77777777" w:rsidTr="00D60AF9">
        <w:tc>
          <w:tcPr>
            <w:tcW w:w="2268" w:type="dxa"/>
            <w:vAlign w:val="center"/>
          </w:tcPr>
          <w:p w14:paraId="0894EE47" w14:textId="77777777" w:rsidR="00FC270E" w:rsidRPr="00F00099" w:rsidRDefault="00FC270E" w:rsidP="00D60AF9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Cognome e nome</w:t>
            </w:r>
          </w:p>
        </w:tc>
        <w:tc>
          <w:tcPr>
            <w:tcW w:w="1843" w:type="dxa"/>
            <w:vAlign w:val="center"/>
          </w:tcPr>
          <w:p w14:paraId="5485CC85" w14:textId="77777777" w:rsidR="00FC270E" w:rsidRPr="00F00099" w:rsidRDefault="00FC270E" w:rsidP="00D60AF9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Ente di appartenenza</w:t>
            </w:r>
          </w:p>
        </w:tc>
        <w:tc>
          <w:tcPr>
            <w:tcW w:w="3561" w:type="dxa"/>
            <w:vAlign w:val="center"/>
          </w:tcPr>
          <w:p w14:paraId="2C03E308" w14:textId="77777777" w:rsidR="00FC270E" w:rsidRPr="00F00099" w:rsidRDefault="00FC270E" w:rsidP="00D60AF9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Qualifica e</w:t>
            </w:r>
          </w:p>
          <w:p w14:paraId="2C298625" w14:textId="77777777" w:rsidR="00DD73BF" w:rsidRPr="00F00099" w:rsidRDefault="00DD73BF" w:rsidP="00D60AF9">
            <w:pPr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sz w:val="21"/>
                <w:szCs w:val="21"/>
              </w:rPr>
              <w:t>Competenza professionale</w:t>
            </w:r>
          </w:p>
          <w:p w14:paraId="500C03EB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FF"/>
                <w:sz w:val="20"/>
                <w:szCs w:val="20"/>
              </w:rPr>
              <w:t>(</w:t>
            </w:r>
            <w:r w:rsidRPr="00F00099">
              <w:rPr>
                <w:rFonts w:ascii="Roboto" w:hAnsi="Roboto" w:cs="Arial"/>
                <w:b/>
                <w:bCs/>
                <w:i/>
                <w:iCs/>
                <w:color w:val="0000FF"/>
                <w:sz w:val="20"/>
                <w:szCs w:val="20"/>
              </w:rPr>
              <w:t>esperto in …….)</w:t>
            </w:r>
          </w:p>
        </w:tc>
        <w:tc>
          <w:tcPr>
            <w:tcW w:w="1980" w:type="dxa"/>
            <w:vAlign w:val="center"/>
          </w:tcPr>
          <w:p w14:paraId="77FF3D56" w14:textId="77777777" w:rsidR="00FC270E" w:rsidRPr="00F00099" w:rsidRDefault="00FC270E" w:rsidP="00D60AF9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Attività didattica prevista</w:t>
            </w:r>
          </w:p>
          <w:p w14:paraId="15E10CD2" w14:textId="77777777" w:rsidR="00FC270E" w:rsidRPr="00F00099" w:rsidRDefault="00FC270E" w:rsidP="00D60AF9">
            <w:pPr>
              <w:pStyle w:val="Titolo5"/>
              <w:spacing w:before="0"/>
              <w:jc w:val="center"/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</w:pPr>
            <w:r w:rsidRPr="00F00099"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  <w:t>(N. modulo)</w:t>
            </w:r>
          </w:p>
        </w:tc>
      </w:tr>
      <w:tr w:rsidR="00FC270E" w:rsidRPr="00F00099" w14:paraId="6624408E" w14:textId="77777777" w:rsidTr="00D60AF9">
        <w:tc>
          <w:tcPr>
            <w:tcW w:w="2268" w:type="dxa"/>
            <w:vAlign w:val="center"/>
          </w:tcPr>
          <w:p w14:paraId="54258DD6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FBF1AFE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3561" w:type="dxa"/>
            <w:vAlign w:val="center"/>
          </w:tcPr>
          <w:p w14:paraId="217B4A5B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1E054DC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</w:tr>
      <w:tr w:rsidR="00FC270E" w:rsidRPr="00F00099" w14:paraId="60789802" w14:textId="77777777" w:rsidTr="00D60AF9">
        <w:tc>
          <w:tcPr>
            <w:tcW w:w="2268" w:type="dxa"/>
            <w:vAlign w:val="center"/>
          </w:tcPr>
          <w:p w14:paraId="17CD701D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F52CAEC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3561" w:type="dxa"/>
            <w:vAlign w:val="center"/>
          </w:tcPr>
          <w:p w14:paraId="663F9706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091B279" w14:textId="77777777" w:rsidR="00FC270E" w:rsidRPr="00F00099" w:rsidRDefault="00FC270E" w:rsidP="00D60AF9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</w:tr>
    </w:tbl>
    <w:p w14:paraId="0D6C6C95" w14:textId="77777777" w:rsidR="00FC270E" w:rsidRPr="00F00099" w:rsidRDefault="00FC270E" w:rsidP="00D60AF9">
      <w:pPr>
        <w:pStyle w:val="Rientrocorpodeltesto3"/>
        <w:spacing w:before="360"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F00099">
        <w:rPr>
          <w:rFonts w:ascii="Roboto" w:hAnsi="Roboto"/>
          <w:b/>
          <w:bCs/>
          <w:smallCaps/>
          <w:sz w:val="24"/>
          <w:szCs w:val="24"/>
        </w:rPr>
        <w:t xml:space="preserve">Art. </w:t>
      </w:r>
      <w:r w:rsidR="001C52C6" w:rsidRPr="00F00099">
        <w:rPr>
          <w:rFonts w:ascii="Roboto" w:hAnsi="Roboto"/>
          <w:b/>
          <w:bCs/>
          <w:smallCaps/>
          <w:sz w:val="24"/>
          <w:szCs w:val="24"/>
        </w:rPr>
        <w:t>7</w:t>
      </w:r>
      <w:r w:rsidR="00A95ED4" w:rsidRPr="00F00099">
        <w:rPr>
          <w:rFonts w:ascii="Roboto" w:hAnsi="Roboto"/>
          <w:b/>
          <w:bCs/>
          <w:smallCaps/>
          <w:sz w:val="24"/>
          <w:szCs w:val="24"/>
        </w:rPr>
        <w:t xml:space="preserve"> </w:t>
      </w:r>
      <w:r w:rsidRPr="00F00099">
        <w:rPr>
          <w:rFonts w:ascii="Roboto" w:hAnsi="Roboto"/>
          <w:b/>
          <w:bCs/>
          <w:smallCaps/>
          <w:sz w:val="24"/>
          <w:szCs w:val="24"/>
        </w:rPr>
        <w:t xml:space="preserve">- Requisiti di ammissione </w:t>
      </w:r>
    </w:p>
    <w:p w14:paraId="138E3A2B" w14:textId="77777777" w:rsidR="00FC270E" w:rsidRDefault="00FC270E">
      <w:pPr>
        <w:pStyle w:val="Corpodeltesto3"/>
        <w:jc w:val="both"/>
        <w:rPr>
          <w:rFonts w:ascii="Roboto" w:hAnsi="Roboto" w:cs="Arial"/>
          <w:color w:val="000000"/>
          <w:sz w:val="21"/>
          <w:szCs w:val="21"/>
        </w:rPr>
      </w:pPr>
      <w:r w:rsidRPr="00F00099">
        <w:rPr>
          <w:rFonts w:ascii="Roboto" w:hAnsi="Roboto" w:cs="Arial"/>
          <w:color w:val="000000"/>
          <w:sz w:val="21"/>
          <w:szCs w:val="21"/>
        </w:rPr>
        <w:t>Il Master è rivolto a chi abbia conseguito il:</w:t>
      </w:r>
    </w:p>
    <w:p w14:paraId="525A3346" w14:textId="77777777" w:rsidR="00B06297" w:rsidRPr="009A088B" w:rsidRDefault="00961486" w:rsidP="009A088B">
      <w:pPr>
        <w:pStyle w:val="Corpodeltesto3"/>
        <w:tabs>
          <w:tab w:val="num" w:pos="720"/>
        </w:tabs>
        <w:jc w:val="center"/>
        <w:rPr>
          <w:rFonts w:ascii="Roboto" w:hAnsi="Roboto" w:cs="Arial"/>
          <w:i/>
          <w:iCs/>
          <w:color w:val="0000FF"/>
          <w:sz w:val="21"/>
          <w:szCs w:val="21"/>
          <w:u w:val="single"/>
        </w:rPr>
      </w:pPr>
      <w:r w:rsidRPr="009A088B">
        <w:rPr>
          <w:rFonts w:ascii="Roboto" w:hAnsi="Roboto" w:cs="Arial"/>
          <w:i/>
          <w:iCs/>
          <w:color w:val="0000FF"/>
          <w:sz w:val="21"/>
          <w:szCs w:val="21"/>
          <w:u w:val="single"/>
        </w:rPr>
        <w:t>SE</w:t>
      </w:r>
      <w:r w:rsidR="00B06297" w:rsidRPr="009A088B">
        <w:rPr>
          <w:rFonts w:ascii="Roboto" w:hAnsi="Roboto" w:cs="Arial"/>
          <w:i/>
          <w:iCs/>
          <w:color w:val="0000FF"/>
          <w:sz w:val="21"/>
          <w:szCs w:val="21"/>
          <w:u w:val="single"/>
        </w:rPr>
        <w:t xml:space="preserve"> MASTER DI I LIVELLO</w:t>
      </w:r>
    </w:p>
    <w:p w14:paraId="696DF259" w14:textId="77777777" w:rsidR="00FC270E" w:rsidRDefault="00FC270E">
      <w:pPr>
        <w:pStyle w:val="Corpodeltesto3"/>
        <w:numPr>
          <w:ilvl w:val="0"/>
          <w:numId w:val="7"/>
        </w:numPr>
        <w:tabs>
          <w:tab w:val="num" w:pos="510"/>
          <w:tab w:val="num" w:pos="567"/>
        </w:tabs>
        <w:ind w:left="0" w:firstLine="0"/>
        <w:jc w:val="both"/>
        <w:rPr>
          <w:rFonts w:ascii="Roboto" w:hAnsi="Roboto" w:cs="Arial"/>
          <w:b/>
          <w:bCs/>
          <w:i/>
          <w:iCs/>
          <w:color w:val="000000"/>
          <w:sz w:val="20"/>
          <w:szCs w:val="20"/>
        </w:rPr>
      </w:pP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diploma di laurea (trie</w:t>
      </w:r>
      <w:r w:rsidR="002045A4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nnale) ai sensi dei</w:t>
      </w: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 xml:space="preserve"> D</w:t>
      </w:r>
      <w:r w:rsidR="002045A4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D</w:t>
      </w: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.M</w:t>
      </w:r>
      <w:r w:rsidR="002045A4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M</w:t>
      </w: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. 509/99</w:t>
      </w:r>
      <w:r w:rsidR="002045A4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 xml:space="preserve"> e 270/04</w:t>
      </w: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 xml:space="preserve">, in una delle seguenti classi: </w:t>
      </w:r>
    </w:p>
    <w:p w14:paraId="39F72C14" w14:textId="77777777" w:rsidR="002045A4" w:rsidRPr="002045A4" w:rsidRDefault="002045A4" w:rsidP="002045A4">
      <w:pPr>
        <w:pStyle w:val="Corpodeltesto3"/>
        <w:tabs>
          <w:tab w:val="num" w:pos="720"/>
        </w:tabs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>
        <w:rPr>
          <w:rFonts w:ascii="Roboto" w:hAnsi="Roboto" w:cs="Arial"/>
          <w:i/>
          <w:iCs/>
          <w:color w:val="0000FF"/>
          <w:sz w:val="21"/>
          <w:szCs w:val="21"/>
        </w:rPr>
        <w:t>ESEMP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2045A4" w14:paraId="3AF5FEEC" w14:textId="77777777" w:rsidTr="00B256F8">
        <w:tc>
          <w:tcPr>
            <w:tcW w:w="4889" w:type="dxa"/>
          </w:tcPr>
          <w:p w14:paraId="5A62DCBF" w14:textId="77777777" w:rsidR="002045A4" w:rsidRDefault="002045A4" w:rsidP="00B256F8">
            <w:pPr>
              <w:pStyle w:val="Corpodeltesto3"/>
              <w:spacing w:after="0"/>
              <w:jc w:val="both"/>
            </w:pPr>
            <w:r w:rsidRPr="00781047">
              <w:rPr>
                <w:rFonts w:ascii="Roboto" w:hAnsi="Roboto" w:cs="Arial"/>
                <w:iCs/>
                <w:sz w:val="21"/>
                <w:szCs w:val="21"/>
              </w:rPr>
              <w:t>B</w:t>
            </w:r>
            <w:r w:rsidRPr="00781047">
              <w:rPr>
                <w:rFonts w:ascii="Roboto" w:hAnsi="Roboto" w:cs="Arial"/>
                <w:sz w:val="21"/>
                <w:szCs w:val="21"/>
              </w:rPr>
              <w:t>iotecnologie 1; L-2</w:t>
            </w:r>
          </w:p>
        </w:tc>
        <w:tc>
          <w:tcPr>
            <w:tcW w:w="4889" w:type="dxa"/>
          </w:tcPr>
          <w:p w14:paraId="1DBB714B" w14:textId="77777777" w:rsidR="002045A4" w:rsidRDefault="002045A4" w:rsidP="00B256F8">
            <w:pPr>
              <w:pStyle w:val="Corpodeltesto3"/>
              <w:spacing w:after="0"/>
              <w:jc w:val="both"/>
            </w:pPr>
            <w:r w:rsidRPr="00781047">
              <w:rPr>
                <w:rFonts w:ascii="Roboto" w:hAnsi="Roboto" w:cs="Arial"/>
                <w:iCs/>
                <w:sz w:val="21"/>
                <w:szCs w:val="21"/>
              </w:rPr>
              <w:t>S</w:t>
            </w:r>
            <w:r w:rsidRPr="00781047">
              <w:rPr>
                <w:rFonts w:ascii="Roboto" w:hAnsi="Roboto" w:cs="Arial"/>
                <w:sz w:val="21"/>
                <w:szCs w:val="21"/>
              </w:rPr>
              <w:t>cienze biologiche 12; L-13</w:t>
            </w:r>
          </w:p>
        </w:tc>
      </w:tr>
      <w:tr w:rsidR="00D90E94" w14:paraId="2B73BB76" w14:textId="77777777" w:rsidTr="00B256F8">
        <w:tc>
          <w:tcPr>
            <w:tcW w:w="4889" w:type="dxa"/>
          </w:tcPr>
          <w:p w14:paraId="0A4171D0" w14:textId="77777777" w:rsidR="00D90E94" w:rsidRPr="002E5DFB" w:rsidRDefault="00D90E94" w:rsidP="00D90E94">
            <w:pPr>
              <w:autoSpaceDE w:val="0"/>
              <w:autoSpaceDN w:val="0"/>
              <w:adjustRightInd w:val="0"/>
              <w:rPr>
                <w:rFonts w:ascii="Roboto" w:hAnsi="Roboto" w:cs="Arial"/>
                <w:sz w:val="21"/>
                <w:szCs w:val="21"/>
              </w:rPr>
            </w:pPr>
            <w:r w:rsidRPr="002E5DFB">
              <w:rPr>
                <w:rFonts w:ascii="Roboto" w:hAnsi="Roboto" w:cs="Arial"/>
                <w:iCs/>
                <w:sz w:val="21"/>
                <w:szCs w:val="21"/>
              </w:rPr>
              <w:t>S</w:t>
            </w:r>
            <w:r w:rsidRPr="002E5DFB">
              <w:rPr>
                <w:rFonts w:ascii="Roboto" w:hAnsi="Roboto" w:cs="Arial"/>
                <w:sz w:val="21"/>
                <w:szCs w:val="21"/>
              </w:rPr>
              <w:t>cienze e tecnologie chimiche 21; L-27</w:t>
            </w:r>
          </w:p>
        </w:tc>
        <w:tc>
          <w:tcPr>
            <w:tcW w:w="4889" w:type="dxa"/>
          </w:tcPr>
          <w:p w14:paraId="0BB7F662" w14:textId="77777777" w:rsidR="00D90E94" w:rsidRDefault="007E104D" w:rsidP="007E104D">
            <w:pPr>
              <w:pStyle w:val="Corpodeltesto3"/>
              <w:spacing w:after="0"/>
              <w:jc w:val="both"/>
            </w:pPr>
            <w:r w:rsidRPr="0063129D">
              <w:rPr>
                <w:rFonts w:ascii="Roboto" w:hAnsi="Roboto" w:cs="Arial"/>
                <w:iCs/>
                <w:sz w:val="21"/>
                <w:szCs w:val="21"/>
              </w:rPr>
              <w:t>S</w:t>
            </w:r>
            <w:r w:rsidRPr="0063129D">
              <w:rPr>
                <w:rFonts w:ascii="Roboto" w:hAnsi="Roboto" w:cs="Arial"/>
                <w:sz w:val="21"/>
                <w:szCs w:val="21"/>
              </w:rPr>
              <w:t>cienze e tecniche psicologiche 34; L-24</w:t>
            </w:r>
          </w:p>
        </w:tc>
      </w:tr>
    </w:tbl>
    <w:p w14:paraId="11EB57A4" w14:textId="77777777" w:rsidR="002045A4" w:rsidRDefault="002045A4">
      <w:pPr>
        <w:pStyle w:val="Corpodeltesto3"/>
        <w:spacing w:after="0"/>
        <w:jc w:val="both"/>
      </w:pPr>
    </w:p>
    <w:p w14:paraId="0C8DE3C8" w14:textId="77777777" w:rsidR="00FC270E" w:rsidRPr="00F00099" w:rsidRDefault="00DE254B">
      <w:pPr>
        <w:pStyle w:val="Corpodeltesto3"/>
        <w:spacing w:after="0"/>
        <w:jc w:val="both"/>
        <w:rPr>
          <w:rFonts w:ascii="Roboto" w:hAnsi="Roboto" w:cs="Arial"/>
          <w:i/>
          <w:iCs/>
          <w:color w:val="000000"/>
          <w:sz w:val="21"/>
          <w:szCs w:val="21"/>
        </w:rPr>
      </w:pPr>
      <w:hyperlink r:id="rId14" w:history="1">
        <w:r w:rsidR="00FC270E" w:rsidRPr="00F00099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classi delle lauree triennali (D.M. 509/99)</w:t>
        </w:r>
      </w:hyperlink>
    </w:p>
    <w:p w14:paraId="3A6821C9" w14:textId="77777777" w:rsidR="00FC270E" w:rsidRDefault="00DE254B" w:rsidP="00B06297">
      <w:pPr>
        <w:pStyle w:val="Corpodeltesto3"/>
        <w:jc w:val="both"/>
        <w:rPr>
          <w:rStyle w:val="Collegamentoipertestuale"/>
          <w:rFonts w:ascii="Roboto" w:hAnsi="Roboto" w:cs="Arial"/>
          <w:i/>
          <w:iCs/>
          <w:sz w:val="21"/>
          <w:szCs w:val="21"/>
        </w:rPr>
      </w:pPr>
      <w:hyperlink r:id="rId15" w:history="1">
        <w:r w:rsidR="00FC270E" w:rsidRPr="00F00099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classi delle lauree triennali sanitarie (D.M. 509/99)</w:t>
        </w:r>
      </w:hyperlink>
    </w:p>
    <w:p w14:paraId="47E4E35A" w14:textId="77777777" w:rsidR="00B06297" w:rsidRPr="009A088B" w:rsidRDefault="00961486" w:rsidP="009A088B">
      <w:pPr>
        <w:pStyle w:val="Corpodeltesto3"/>
        <w:tabs>
          <w:tab w:val="num" w:pos="720"/>
        </w:tabs>
        <w:spacing w:before="120"/>
        <w:jc w:val="center"/>
        <w:rPr>
          <w:rFonts w:ascii="Roboto" w:hAnsi="Roboto" w:cs="Arial"/>
          <w:i/>
          <w:iCs/>
          <w:color w:val="0000FF"/>
          <w:sz w:val="21"/>
          <w:szCs w:val="21"/>
          <w:u w:val="single"/>
        </w:rPr>
      </w:pPr>
      <w:r w:rsidRPr="009A088B">
        <w:rPr>
          <w:rFonts w:ascii="Roboto" w:hAnsi="Roboto" w:cs="Arial"/>
          <w:i/>
          <w:iCs/>
          <w:color w:val="0000FF"/>
          <w:sz w:val="21"/>
          <w:szCs w:val="21"/>
          <w:u w:val="single"/>
        </w:rPr>
        <w:t>SE</w:t>
      </w:r>
      <w:r w:rsidR="00B06297" w:rsidRPr="009A088B">
        <w:rPr>
          <w:rFonts w:ascii="Roboto" w:hAnsi="Roboto" w:cs="Arial"/>
          <w:i/>
          <w:iCs/>
          <w:color w:val="0000FF"/>
          <w:sz w:val="21"/>
          <w:szCs w:val="21"/>
          <w:u w:val="single"/>
        </w:rPr>
        <w:t xml:space="preserve"> MASTER DI II LIVELLO</w:t>
      </w:r>
    </w:p>
    <w:p w14:paraId="32F2CA8A" w14:textId="77777777" w:rsidR="0065630D" w:rsidRDefault="0065630D" w:rsidP="00B06297">
      <w:pPr>
        <w:pStyle w:val="Corpodeltesto3"/>
        <w:numPr>
          <w:ilvl w:val="0"/>
          <w:numId w:val="36"/>
        </w:numPr>
        <w:tabs>
          <w:tab w:val="clear" w:pos="720"/>
          <w:tab w:val="num" w:pos="567"/>
        </w:tabs>
        <w:spacing w:before="120"/>
        <w:ind w:hanging="720"/>
        <w:jc w:val="both"/>
        <w:rPr>
          <w:rFonts w:ascii="Roboto" w:hAnsi="Roboto" w:cs="Arial"/>
          <w:b/>
          <w:bCs/>
          <w:i/>
          <w:iCs/>
          <w:color w:val="000000"/>
          <w:sz w:val="20"/>
          <w:szCs w:val="20"/>
        </w:rPr>
      </w:pP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diploma di laurea</w:t>
      </w:r>
      <w:r w:rsidRPr="00B06297">
        <w:rPr>
          <w:rFonts w:ascii="Roboto" w:hAnsi="Roboto" w:cs="Arial"/>
          <w:b/>
          <w:bCs/>
          <w:i/>
          <w:iCs/>
          <w:sz w:val="20"/>
          <w:szCs w:val="20"/>
        </w:rPr>
        <w:t xml:space="preserve"> </w:t>
      </w:r>
      <w:r w:rsidRPr="00B06297">
        <w:rPr>
          <w:rFonts w:ascii="Roboto" w:hAnsi="Roboto" w:cs="Arial"/>
          <w:b/>
          <w:i/>
          <w:iCs/>
          <w:sz w:val="21"/>
          <w:szCs w:val="21"/>
        </w:rPr>
        <w:t>specialistica/magistrale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</w:t>
      </w: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ai sensi de</w:t>
      </w:r>
      <w:r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i</w:t>
      </w: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D</w:t>
      </w: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D.M</w:t>
      </w:r>
      <w:r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M</w:t>
      </w: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 xml:space="preserve"> 509/99 e 270/</w:t>
      </w: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 xml:space="preserve">04, in una delle seguenti classi: </w:t>
      </w:r>
    </w:p>
    <w:p w14:paraId="2750D79E" w14:textId="77777777" w:rsidR="0065630D" w:rsidRPr="002045A4" w:rsidRDefault="0065630D" w:rsidP="00BE5697">
      <w:pPr>
        <w:pStyle w:val="Corpodeltesto3"/>
        <w:tabs>
          <w:tab w:val="num" w:pos="720"/>
        </w:tabs>
        <w:jc w:val="center"/>
        <w:rPr>
          <w:rFonts w:ascii="Roboto" w:hAnsi="Roboto" w:cs="Arial"/>
          <w:i/>
          <w:iCs/>
          <w:color w:val="0000FF"/>
          <w:sz w:val="21"/>
          <w:szCs w:val="21"/>
        </w:rPr>
      </w:pPr>
      <w:r>
        <w:rPr>
          <w:rFonts w:ascii="Roboto" w:hAnsi="Roboto" w:cs="Arial"/>
          <w:i/>
          <w:iCs/>
          <w:color w:val="0000FF"/>
          <w:sz w:val="21"/>
          <w:szCs w:val="21"/>
        </w:rPr>
        <w:t>ESEMP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79"/>
        <w:gridCol w:w="3949"/>
      </w:tblGrid>
      <w:tr w:rsidR="0065630D" w14:paraId="2DBE93C9" w14:textId="77777777" w:rsidTr="00B256F8">
        <w:tc>
          <w:tcPr>
            <w:tcW w:w="5778" w:type="dxa"/>
          </w:tcPr>
          <w:p w14:paraId="636C86D0" w14:textId="77777777" w:rsidR="0065630D" w:rsidRDefault="0065630D" w:rsidP="00B256F8">
            <w:pPr>
              <w:pStyle w:val="Corpodeltesto3"/>
              <w:spacing w:after="0"/>
              <w:jc w:val="both"/>
            </w:pPr>
            <w:r>
              <w:rPr>
                <w:rFonts w:ascii="Roboto" w:hAnsi="Roboto" w:cs="Arial"/>
                <w:sz w:val="21"/>
                <w:szCs w:val="21"/>
              </w:rPr>
              <w:t xml:space="preserve">Biologia </w:t>
            </w:r>
            <w:r w:rsidRPr="007D6C16">
              <w:rPr>
                <w:rFonts w:ascii="Roboto" w:hAnsi="Roboto" w:cs="Arial"/>
                <w:sz w:val="21"/>
                <w:szCs w:val="21"/>
              </w:rPr>
              <w:t>6/S</w:t>
            </w:r>
            <w:r>
              <w:rPr>
                <w:rFonts w:ascii="Roboto" w:hAnsi="Roboto" w:cs="Arial"/>
                <w:sz w:val="21"/>
                <w:szCs w:val="21"/>
              </w:rPr>
              <w:t>; LM-6</w:t>
            </w:r>
          </w:p>
        </w:tc>
        <w:tc>
          <w:tcPr>
            <w:tcW w:w="4000" w:type="dxa"/>
          </w:tcPr>
          <w:p w14:paraId="557CBF2A" w14:textId="77777777" w:rsidR="0065630D" w:rsidRDefault="0065630D" w:rsidP="00B256F8">
            <w:pPr>
              <w:pStyle w:val="Corpodeltesto3"/>
              <w:spacing w:after="0"/>
              <w:jc w:val="both"/>
            </w:pPr>
            <w:r w:rsidRPr="007D6C16">
              <w:rPr>
                <w:rFonts w:ascii="Roboto" w:hAnsi="Roboto" w:cs="Arial"/>
                <w:sz w:val="21"/>
                <w:szCs w:val="21"/>
              </w:rPr>
              <w:t>M</w:t>
            </w:r>
            <w:r>
              <w:rPr>
                <w:rFonts w:ascii="Roboto" w:hAnsi="Roboto" w:cs="Arial"/>
                <w:sz w:val="21"/>
                <w:szCs w:val="21"/>
              </w:rPr>
              <w:t xml:space="preserve">edicina veterinaria </w:t>
            </w:r>
            <w:r w:rsidRPr="007D6C16">
              <w:rPr>
                <w:rFonts w:ascii="Roboto" w:hAnsi="Roboto" w:cs="Arial"/>
                <w:sz w:val="21"/>
                <w:szCs w:val="21"/>
              </w:rPr>
              <w:t>47/S</w:t>
            </w:r>
            <w:r>
              <w:rPr>
                <w:rFonts w:ascii="Roboto" w:hAnsi="Roboto" w:cs="Arial"/>
                <w:sz w:val="21"/>
                <w:szCs w:val="21"/>
              </w:rPr>
              <w:t xml:space="preserve">; </w:t>
            </w:r>
            <w:r w:rsidRPr="007D6C16">
              <w:rPr>
                <w:rFonts w:ascii="Roboto" w:hAnsi="Roboto" w:cs="Arial"/>
                <w:sz w:val="21"/>
                <w:szCs w:val="21"/>
              </w:rPr>
              <w:t>LM-42</w:t>
            </w:r>
          </w:p>
        </w:tc>
      </w:tr>
      <w:tr w:rsidR="0065630D" w14:paraId="70554BB8" w14:textId="77777777" w:rsidTr="00B256F8">
        <w:tc>
          <w:tcPr>
            <w:tcW w:w="5778" w:type="dxa"/>
          </w:tcPr>
          <w:p w14:paraId="03386495" w14:textId="77777777" w:rsidR="0065630D" w:rsidRDefault="0065630D" w:rsidP="00B256F8">
            <w:pPr>
              <w:pStyle w:val="Corpodeltesto3"/>
              <w:spacing w:after="0"/>
              <w:jc w:val="both"/>
            </w:pPr>
            <w:r w:rsidRPr="007D6C16">
              <w:rPr>
                <w:rFonts w:ascii="Roboto" w:hAnsi="Roboto" w:cs="Arial"/>
                <w:sz w:val="21"/>
                <w:szCs w:val="21"/>
              </w:rPr>
              <w:t>Scienze e tecnologie d</w:t>
            </w:r>
            <w:r>
              <w:rPr>
                <w:rFonts w:ascii="Roboto" w:hAnsi="Roboto" w:cs="Arial"/>
                <w:sz w:val="21"/>
                <w:szCs w:val="21"/>
              </w:rPr>
              <w:t xml:space="preserve">ella chimica industriale 81/S; </w:t>
            </w:r>
            <w:r w:rsidRPr="007D6C16">
              <w:rPr>
                <w:rFonts w:ascii="Roboto" w:hAnsi="Roboto" w:cs="Arial"/>
                <w:sz w:val="21"/>
                <w:szCs w:val="21"/>
              </w:rPr>
              <w:t>LM-71</w:t>
            </w:r>
          </w:p>
        </w:tc>
        <w:tc>
          <w:tcPr>
            <w:tcW w:w="4000" w:type="dxa"/>
          </w:tcPr>
          <w:p w14:paraId="25776473" w14:textId="77777777" w:rsidR="0065630D" w:rsidRDefault="0065630D" w:rsidP="00B256F8">
            <w:pPr>
              <w:pStyle w:val="Corpodeltesto3"/>
              <w:spacing w:after="0"/>
              <w:jc w:val="both"/>
            </w:pPr>
            <w:r w:rsidRPr="007D6C16">
              <w:rPr>
                <w:rFonts w:ascii="Roboto" w:hAnsi="Roboto" w:cs="Arial"/>
                <w:sz w:val="21"/>
                <w:szCs w:val="21"/>
              </w:rPr>
              <w:t>Giurisprudenza 22/S</w:t>
            </w:r>
            <w:r>
              <w:rPr>
                <w:rFonts w:ascii="Roboto" w:hAnsi="Roboto" w:cs="Arial"/>
                <w:sz w:val="21"/>
                <w:szCs w:val="21"/>
              </w:rPr>
              <w:t xml:space="preserve">; </w:t>
            </w:r>
            <w:r w:rsidRPr="007D6C16">
              <w:rPr>
                <w:rFonts w:ascii="Roboto" w:hAnsi="Roboto" w:cs="Arial"/>
                <w:sz w:val="21"/>
                <w:szCs w:val="21"/>
              </w:rPr>
              <w:t>LMG-01</w:t>
            </w:r>
          </w:p>
        </w:tc>
      </w:tr>
    </w:tbl>
    <w:p w14:paraId="1346CEAD" w14:textId="77777777" w:rsidR="0065630D" w:rsidRDefault="0065630D" w:rsidP="0065630D">
      <w:pPr>
        <w:pStyle w:val="Corpodeltesto3"/>
        <w:spacing w:after="0"/>
        <w:jc w:val="both"/>
      </w:pPr>
    </w:p>
    <w:p w14:paraId="1E738E01" w14:textId="77777777" w:rsidR="0065630D" w:rsidRPr="00F00099" w:rsidRDefault="00DE254B" w:rsidP="0065630D">
      <w:pPr>
        <w:pStyle w:val="Corpodeltesto3"/>
        <w:spacing w:after="0"/>
        <w:jc w:val="both"/>
        <w:rPr>
          <w:rFonts w:ascii="Roboto" w:hAnsi="Roboto" w:cs="Arial"/>
          <w:i/>
          <w:iCs/>
          <w:color w:val="000000"/>
          <w:sz w:val="21"/>
          <w:szCs w:val="21"/>
        </w:rPr>
      </w:pPr>
      <w:hyperlink r:id="rId16" w:history="1">
        <w:r w:rsidR="0065630D" w:rsidRPr="00F00099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classi delle lauree/lauree magistrali (D.M. 270/04) e relative corrispondenze con le lauree secondo il D.M. 509/99</w:t>
        </w:r>
      </w:hyperlink>
    </w:p>
    <w:p w14:paraId="521B76F5" w14:textId="77777777" w:rsidR="0065630D" w:rsidRDefault="00DE254B" w:rsidP="0065630D">
      <w:pPr>
        <w:pStyle w:val="Corpodeltesto3"/>
        <w:spacing w:after="0"/>
        <w:jc w:val="both"/>
        <w:rPr>
          <w:rStyle w:val="Collegamentoipertestuale"/>
          <w:rFonts w:ascii="Roboto" w:hAnsi="Roboto" w:cs="Arial"/>
          <w:i/>
          <w:iCs/>
          <w:sz w:val="21"/>
          <w:szCs w:val="21"/>
        </w:rPr>
      </w:pPr>
      <w:hyperlink r:id="rId17" w:history="1">
        <w:r w:rsidR="0065630D" w:rsidRPr="00F00099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classi delle lauree magistrali sanitarie (D.M. 270/04)</w:t>
        </w:r>
      </w:hyperlink>
    </w:p>
    <w:p w14:paraId="02AF707F" w14:textId="77777777" w:rsidR="00180EE9" w:rsidRPr="00F00099" w:rsidRDefault="00DE254B" w:rsidP="00180EE9">
      <w:pPr>
        <w:pStyle w:val="Corpodeltesto3"/>
        <w:spacing w:after="0"/>
        <w:jc w:val="both"/>
        <w:rPr>
          <w:rFonts w:ascii="Roboto" w:hAnsi="Roboto" w:cs="Arial"/>
          <w:i/>
          <w:iCs/>
          <w:color w:val="000000"/>
          <w:sz w:val="21"/>
          <w:szCs w:val="21"/>
        </w:rPr>
      </w:pPr>
      <w:hyperlink r:id="rId18" w:history="1">
        <w:r w:rsidR="00180EE9" w:rsidRPr="00F00099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classi delle lauree specialistiche (D.M. 509/99)</w:t>
        </w:r>
      </w:hyperlink>
    </w:p>
    <w:p w14:paraId="1F7B634C" w14:textId="77777777" w:rsidR="00180EE9" w:rsidRPr="00F00099" w:rsidRDefault="00DE254B" w:rsidP="00180EE9">
      <w:pPr>
        <w:pStyle w:val="Corpodeltesto3"/>
        <w:spacing w:after="0"/>
        <w:jc w:val="both"/>
        <w:rPr>
          <w:rFonts w:ascii="Roboto" w:hAnsi="Roboto" w:cs="Arial"/>
          <w:i/>
          <w:iCs/>
          <w:color w:val="000000"/>
          <w:sz w:val="21"/>
          <w:szCs w:val="21"/>
        </w:rPr>
      </w:pPr>
      <w:hyperlink r:id="rId19" w:history="1">
        <w:r w:rsidR="00180EE9" w:rsidRPr="00F00099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lauree specialistiche sanitarie (D.M. 509/99)</w:t>
        </w:r>
      </w:hyperlink>
    </w:p>
    <w:p w14:paraId="5B9D2610" w14:textId="77777777" w:rsidR="00A31C1B" w:rsidRPr="00A31C1B" w:rsidRDefault="00A31C1B" w:rsidP="00A31C1B">
      <w:pPr>
        <w:pStyle w:val="Corpodeltesto3"/>
        <w:tabs>
          <w:tab w:val="num" w:pos="720"/>
        </w:tabs>
        <w:spacing w:before="240"/>
        <w:jc w:val="center"/>
        <w:rPr>
          <w:rFonts w:ascii="Roboto" w:hAnsi="Roboto" w:cs="Arial"/>
          <w:i/>
          <w:iCs/>
          <w:color w:val="0000FF"/>
          <w:sz w:val="21"/>
          <w:szCs w:val="21"/>
          <w:u w:val="single"/>
        </w:rPr>
      </w:pPr>
      <w:r w:rsidRPr="00A31C1B">
        <w:rPr>
          <w:rFonts w:ascii="Roboto" w:hAnsi="Roboto" w:cs="Arial"/>
          <w:i/>
          <w:iCs/>
          <w:color w:val="0000FF"/>
          <w:sz w:val="21"/>
          <w:szCs w:val="21"/>
          <w:u w:val="single"/>
        </w:rPr>
        <w:t>PER MASTER DI I e II LIVELLO</w:t>
      </w:r>
    </w:p>
    <w:p w14:paraId="36CA2149" w14:textId="77777777" w:rsidR="00FC270E" w:rsidRPr="00F00099" w:rsidRDefault="00FC270E" w:rsidP="0065630D">
      <w:pPr>
        <w:pStyle w:val="Corpodeltesto3"/>
        <w:numPr>
          <w:ilvl w:val="0"/>
          <w:numId w:val="36"/>
        </w:numPr>
        <w:tabs>
          <w:tab w:val="num" w:pos="567"/>
        </w:tabs>
        <w:ind w:left="0" w:firstLine="0"/>
        <w:jc w:val="both"/>
        <w:rPr>
          <w:rFonts w:ascii="Roboto" w:hAnsi="Roboto" w:cs="Arial"/>
          <w:b/>
          <w:bCs/>
          <w:i/>
          <w:iCs/>
          <w:color w:val="000000"/>
          <w:sz w:val="20"/>
          <w:szCs w:val="20"/>
        </w:rPr>
      </w:pP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diploma di laurea conseguito ai sensi degli ordinamenti previgenti in:</w:t>
      </w:r>
    </w:p>
    <w:p w14:paraId="036BAF76" w14:textId="77777777" w:rsidR="00FC270E" w:rsidRPr="00F00099" w:rsidRDefault="00FC270E">
      <w:pPr>
        <w:pStyle w:val="Corpodeltesto3"/>
        <w:numPr>
          <w:ilvl w:val="0"/>
          <w:numId w:val="28"/>
        </w:numPr>
        <w:spacing w:after="0"/>
        <w:jc w:val="both"/>
        <w:rPr>
          <w:rFonts w:ascii="Roboto" w:hAnsi="Roboto" w:cs="Arial"/>
          <w:b/>
          <w:bCs/>
          <w:color w:val="000000"/>
          <w:sz w:val="21"/>
          <w:szCs w:val="21"/>
        </w:rPr>
      </w:pPr>
      <w:r w:rsidRPr="00F00099">
        <w:rPr>
          <w:rFonts w:ascii="Roboto" w:hAnsi="Roboto" w:cs="Arial"/>
          <w:color w:val="000000"/>
          <w:sz w:val="21"/>
          <w:szCs w:val="21"/>
        </w:rPr>
        <w:t>…………………………………………………………………………………………………..</w:t>
      </w:r>
    </w:p>
    <w:p w14:paraId="5536EF59" w14:textId="77777777" w:rsidR="00282F15" w:rsidRPr="00F00099" w:rsidRDefault="00282F15" w:rsidP="00282F15">
      <w:pPr>
        <w:pStyle w:val="Corpodeltesto3"/>
        <w:numPr>
          <w:ilvl w:val="0"/>
          <w:numId w:val="28"/>
        </w:numPr>
        <w:spacing w:after="0"/>
        <w:jc w:val="both"/>
        <w:rPr>
          <w:rFonts w:ascii="Roboto" w:hAnsi="Roboto" w:cs="Arial"/>
          <w:b/>
          <w:bCs/>
          <w:color w:val="000000"/>
          <w:sz w:val="21"/>
          <w:szCs w:val="21"/>
        </w:rPr>
      </w:pPr>
      <w:r w:rsidRPr="00F00099">
        <w:rPr>
          <w:rFonts w:ascii="Roboto" w:hAnsi="Roboto" w:cs="Arial"/>
          <w:color w:val="000000"/>
          <w:sz w:val="21"/>
          <w:szCs w:val="21"/>
        </w:rPr>
        <w:t>…………………………………………………………………………………………………..</w:t>
      </w:r>
    </w:p>
    <w:p w14:paraId="37890CFD" w14:textId="77777777" w:rsidR="00FC270E" w:rsidRPr="00F00099" w:rsidRDefault="00DE254B">
      <w:pPr>
        <w:jc w:val="both"/>
        <w:rPr>
          <w:rStyle w:val="Collegamentoipertestuale"/>
          <w:rFonts w:ascii="Roboto" w:hAnsi="Roboto" w:cs="Arial"/>
          <w:i/>
          <w:iCs/>
          <w:sz w:val="21"/>
          <w:szCs w:val="21"/>
        </w:rPr>
      </w:pPr>
      <w:hyperlink r:id="rId20" w:history="1">
        <w:r w:rsidR="00FC270E" w:rsidRPr="00F00099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quiparazione delle lauree del previgente ordinamento alle lauree specialistiche di cui al D.M. 509/99 e delle lauree magistrali di cui al D.M. 270/04 ai fini della partecipazione ai concorsi pubblici (allegato al decreto interministeriale 9 luglio 2009)</w:t>
        </w:r>
      </w:hyperlink>
    </w:p>
    <w:p w14:paraId="1FC40FB8" w14:textId="1A6B48D6" w:rsidR="00096A45" w:rsidRPr="00F00099" w:rsidRDefault="00096A45" w:rsidP="00096A45">
      <w:pPr>
        <w:pStyle w:val="Corpotesto"/>
        <w:spacing w:before="120" w:line="240" w:lineRule="auto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I candidati devono inoltre essere</w:t>
      </w:r>
      <w:r w:rsidR="00DE254B">
        <w:rPr>
          <w:rFonts w:ascii="Roboto" w:hAnsi="Roboto" w:cs="Arial"/>
          <w:sz w:val="21"/>
          <w:szCs w:val="21"/>
        </w:rPr>
        <w:t xml:space="preserve"> (</w:t>
      </w:r>
      <w:r w:rsidRPr="00F00099">
        <w:rPr>
          <w:rFonts w:ascii="Roboto" w:hAnsi="Roboto" w:cs="Arial"/>
          <w:color w:val="0000FF"/>
          <w:sz w:val="21"/>
          <w:szCs w:val="21"/>
        </w:rPr>
        <w:t>*</w:t>
      </w:r>
      <w:r w:rsidR="00DE254B">
        <w:rPr>
          <w:rFonts w:ascii="Roboto" w:hAnsi="Roboto" w:cs="Arial"/>
          <w:color w:val="0000FF"/>
          <w:sz w:val="21"/>
          <w:szCs w:val="21"/>
        </w:rPr>
        <w:t>)</w:t>
      </w:r>
      <w:r w:rsidRPr="00F00099">
        <w:rPr>
          <w:rFonts w:ascii="Roboto" w:hAnsi="Roboto" w:cs="Arial"/>
          <w:sz w:val="21"/>
          <w:szCs w:val="21"/>
        </w:rPr>
        <w:t>:</w:t>
      </w:r>
    </w:p>
    <w:p w14:paraId="3F9BB619" w14:textId="77777777" w:rsidR="00096A45" w:rsidRPr="00F00099" w:rsidRDefault="00096A45" w:rsidP="00096A45">
      <w:pPr>
        <w:numPr>
          <w:ilvl w:val="0"/>
          <w:numId w:val="13"/>
        </w:numPr>
        <w:tabs>
          <w:tab w:val="num" w:pos="794"/>
          <w:tab w:val="num" w:pos="907"/>
        </w:tabs>
        <w:ind w:left="0" w:firstLine="0"/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Abilitati all’esercizio della professione</w:t>
      </w:r>
    </w:p>
    <w:p w14:paraId="53A5B605" w14:textId="77777777" w:rsidR="00096A45" w:rsidRPr="00F00099" w:rsidRDefault="00096A45" w:rsidP="00096A45">
      <w:pPr>
        <w:numPr>
          <w:ilvl w:val="0"/>
          <w:numId w:val="13"/>
        </w:numPr>
        <w:tabs>
          <w:tab w:val="num" w:pos="794"/>
          <w:tab w:val="num" w:pos="907"/>
        </w:tabs>
        <w:ind w:left="0" w:firstLine="0"/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Iscritti all’ordine professionale</w:t>
      </w:r>
    </w:p>
    <w:p w14:paraId="1744CEF6" w14:textId="77777777" w:rsidR="00096A45" w:rsidRPr="00F00099" w:rsidRDefault="00096A45" w:rsidP="00096A45">
      <w:pPr>
        <w:tabs>
          <w:tab w:val="num" w:pos="907"/>
        </w:tabs>
        <w:jc w:val="both"/>
        <w:rPr>
          <w:rFonts w:ascii="Roboto" w:hAnsi="Roboto" w:cs="Arial"/>
          <w:sz w:val="21"/>
          <w:szCs w:val="21"/>
        </w:rPr>
      </w:pPr>
    </w:p>
    <w:p w14:paraId="45C4717C" w14:textId="4781C64D" w:rsidR="00557B1F" w:rsidRDefault="00DE254B" w:rsidP="00096A45">
      <w:pPr>
        <w:jc w:val="both"/>
        <w:rPr>
          <w:rFonts w:ascii="Roboto" w:hAnsi="Roboto"/>
          <w:color w:val="0000FF"/>
          <w:sz w:val="21"/>
          <w:szCs w:val="21"/>
        </w:rPr>
      </w:pPr>
      <w:r>
        <w:rPr>
          <w:rFonts w:ascii="Roboto" w:hAnsi="Roboto"/>
          <w:b/>
          <w:bCs/>
          <w:smallCaps/>
          <w:color w:val="0000FF"/>
          <w:sz w:val="21"/>
          <w:szCs w:val="21"/>
        </w:rPr>
        <w:t>(</w:t>
      </w:r>
      <w:r w:rsidR="00096A45" w:rsidRPr="00F00099">
        <w:rPr>
          <w:rFonts w:ascii="Roboto" w:hAnsi="Roboto"/>
          <w:b/>
          <w:bCs/>
          <w:smallCaps/>
          <w:color w:val="0000FF"/>
          <w:sz w:val="21"/>
          <w:szCs w:val="21"/>
        </w:rPr>
        <w:t>*</w:t>
      </w:r>
      <w:r>
        <w:rPr>
          <w:rFonts w:ascii="Roboto" w:hAnsi="Roboto"/>
          <w:b/>
          <w:bCs/>
          <w:smallCaps/>
          <w:color w:val="0000FF"/>
          <w:sz w:val="21"/>
          <w:szCs w:val="21"/>
        </w:rPr>
        <w:t xml:space="preserve">) </w:t>
      </w:r>
      <w:r w:rsidR="00096A45" w:rsidRPr="00DE254B">
        <w:rPr>
          <w:rFonts w:ascii="Roboto" w:hAnsi="Roboto"/>
          <w:i/>
          <w:color w:val="0000FF"/>
          <w:sz w:val="21"/>
          <w:szCs w:val="21"/>
        </w:rPr>
        <w:t xml:space="preserve">da indicare </w:t>
      </w:r>
      <w:r w:rsidR="00096A45" w:rsidRPr="00DE254B">
        <w:rPr>
          <w:rFonts w:ascii="Roboto" w:hAnsi="Roboto"/>
          <w:i/>
          <w:color w:val="0000FF"/>
          <w:sz w:val="21"/>
          <w:szCs w:val="21"/>
          <w:u w:val="single"/>
        </w:rPr>
        <w:t>solo</w:t>
      </w:r>
      <w:r w:rsidR="00096A45" w:rsidRPr="00DE254B">
        <w:rPr>
          <w:rFonts w:ascii="Roboto" w:hAnsi="Roboto"/>
          <w:i/>
          <w:color w:val="0000FF"/>
          <w:sz w:val="21"/>
          <w:szCs w:val="21"/>
        </w:rPr>
        <w:t xml:space="preserve"> per i Master di Area Sanitaria qualora i partecipanti svolgano attività pratica a diretto contatto con il paziente</w:t>
      </w:r>
    </w:p>
    <w:p w14:paraId="1C426BC7" w14:textId="77777777" w:rsidR="00096A45" w:rsidRPr="00F00099" w:rsidRDefault="00096A45" w:rsidP="00096A45">
      <w:pPr>
        <w:jc w:val="both"/>
        <w:rPr>
          <w:rFonts w:ascii="Roboto" w:hAnsi="Roboto" w:cs="Arial"/>
          <w:i/>
          <w:iCs/>
          <w:sz w:val="21"/>
          <w:szCs w:val="21"/>
        </w:rPr>
      </w:pPr>
    </w:p>
    <w:p w14:paraId="3B2D80F1" w14:textId="77777777" w:rsidR="00FC270E" w:rsidRPr="00F00099" w:rsidRDefault="00FC270E">
      <w:pPr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Il n</w:t>
      </w:r>
      <w:r w:rsidR="002F4EC5" w:rsidRPr="00F00099">
        <w:rPr>
          <w:rFonts w:ascii="Roboto" w:hAnsi="Roboto" w:cs="Arial"/>
          <w:sz w:val="21"/>
          <w:szCs w:val="21"/>
        </w:rPr>
        <w:t>umero</w:t>
      </w:r>
      <w:r w:rsidR="00FE4CD1" w:rsidRPr="00F00099">
        <w:rPr>
          <w:rFonts w:ascii="Roboto" w:hAnsi="Roboto" w:cs="Arial"/>
          <w:sz w:val="21"/>
          <w:szCs w:val="21"/>
        </w:rPr>
        <w:t xml:space="preserve"> massimo degli iscritti è pari a ……………………</w:t>
      </w:r>
      <w:proofErr w:type="gramStart"/>
      <w:r w:rsidR="00FE4CD1" w:rsidRPr="00F00099">
        <w:rPr>
          <w:rFonts w:ascii="Roboto" w:hAnsi="Roboto" w:cs="Arial"/>
          <w:sz w:val="21"/>
          <w:szCs w:val="21"/>
        </w:rPr>
        <w:t>…….</w:t>
      </w:r>
      <w:proofErr w:type="gramEnd"/>
      <w:r w:rsidR="00FE4CD1" w:rsidRPr="00F00099">
        <w:rPr>
          <w:rFonts w:ascii="Roboto" w:hAnsi="Roboto" w:cs="Arial"/>
          <w:sz w:val="21"/>
          <w:szCs w:val="21"/>
        </w:rPr>
        <w:t>.</w:t>
      </w:r>
    </w:p>
    <w:p w14:paraId="5BB87A9C" w14:textId="77777777" w:rsidR="00FC270E" w:rsidRPr="00F00099" w:rsidRDefault="00FC270E">
      <w:pPr>
        <w:pStyle w:val="Corpotesto"/>
        <w:spacing w:line="240" w:lineRule="auto"/>
        <w:rPr>
          <w:rFonts w:ascii="Roboto" w:hAnsi="Roboto" w:cs="Arial"/>
          <w:color w:val="0000FF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Il n</w:t>
      </w:r>
      <w:r w:rsidR="002F4EC5" w:rsidRPr="00F00099">
        <w:rPr>
          <w:rFonts w:ascii="Roboto" w:hAnsi="Roboto" w:cs="Arial"/>
          <w:sz w:val="21"/>
          <w:szCs w:val="21"/>
        </w:rPr>
        <w:t>umero</w:t>
      </w:r>
      <w:r w:rsidRPr="00F00099">
        <w:rPr>
          <w:rFonts w:ascii="Roboto" w:hAnsi="Roboto" w:cs="Arial"/>
          <w:sz w:val="21"/>
          <w:szCs w:val="21"/>
        </w:rPr>
        <w:t xml:space="preserve"> minimo per attivare il corso è di n° …. iscritti. </w:t>
      </w:r>
      <w:r w:rsidRPr="00F00099">
        <w:rPr>
          <w:rFonts w:ascii="Roboto" w:hAnsi="Roboto" w:cs="Arial"/>
          <w:color w:val="0000FF"/>
          <w:sz w:val="21"/>
          <w:szCs w:val="21"/>
        </w:rPr>
        <w:t>(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non inferiore a 7</w:t>
      </w:r>
      <w:r w:rsidRPr="00F00099">
        <w:rPr>
          <w:rFonts w:ascii="Roboto" w:hAnsi="Roboto" w:cs="Arial"/>
          <w:color w:val="0000FF"/>
          <w:sz w:val="21"/>
          <w:szCs w:val="21"/>
        </w:rPr>
        <w:t>)</w:t>
      </w:r>
    </w:p>
    <w:p w14:paraId="4F44A370" w14:textId="77777777" w:rsidR="00006574" w:rsidRPr="00F00099" w:rsidRDefault="00006574">
      <w:pPr>
        <w:pStyle w:val="Corpotesto"/>
        <w:spacing w:line="240" w:lineRule="auto"/>
        <w:rPr>
          <w:rFonts w:ascii="Roboto" w:hAnsi="Roboto" w:cs="Arial"/>
          <w:i/>
          <w:color w:val="0000FF"/>
          <w:sz w:val="21"/>
          <w:szCs w:val="21"/>
        </w:rPr>
      </w:pPr>
      <w:r w:rsidRPr="00F00099">
        <w:rPr>
          <w:rFonts w:ascii="Roboto" w:hAnsi="Roboto" w:cs="Arial"/>
          <w:i/>
          <w:color w:val="0000FF"/>
          <w:sz w:val="21"/>
          <w:szCs w:val="21"/>
        </w:rPr>
        <w:t>Indicare se è previsto un contingente riservato per studenti stranieri.</w:t>
      </w:r>
    </w:p>
    <w:p w14:paraId="173EE7B1" w14:textId="77777777" w:rsidR="00A15726" w:rsidRPr="00F00099" w:rsidRDefault="00A15726">
      <w:pPr>
        <w:pStyle w:val="Corpotesto"/>
        <w:spacing w:line="240" w:lineRule="auto"/>
        <w:rPr>
          <w:rFonts w:ascii="Roboto" w:hAnsi="Roboto" w:cs="Arial"/>
          <w:i/>
          <w:color w:val="0000FF"/>
          <w:sz w:val="21"/>
          <w:szCs w:val="21"/>
        </w:rPr>
      </w:pPr>
    </w:p>
    <w:p w14:paraId="634B2945" w14:textId="77777777" w:rsidR="00557B1F" w:rsidRPr="00F00099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color w:val="0000FF"/>
          <w:sz w:val="21"/>
          <w:szCs w:val="21"/>
        </w:rPr>
        <w:t>[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Nel caso in cui venga indicato un numero minimo di candidati superiore a 7:</w:t>
      </w:r>
      <w:r w:rsidRPr="00F00099">
        <w:rPr>
          <w:rFonts w:ascii="Roboto" w:hAnsi="Roboto" w:cs="Arial"/>
          <w:color w:val="0000FF"/>
          <w:sz w:val="21"/>
          <w:szCs w:val="21"/>
        </w:rPr>
        <w:t>]</w:t>
      </w:r>
      <w:r w:rsidR="001A0021" w:rsidRPr="00F00099">
        <w:rPr>
          <w:rFonts w:ascii="Roboto" w:hAnsi="Roboto" w:cs="Arial"/>
          <w:color w:val="0000FF"/>
          <w:sz w:val="21"/>
          <w:szCs w:val="21"/>
        </w:rPr>
        <w:t xml:space="preserve"> </w:t>
      </w:r>
      <w:r w:rsidRPr="00F00099">
        <w:rPr>
          <w:rFonts w:ascii="Roboto" w:hAnsi="Roboto" w:cs="Arial"/>
          <w:sz w:val="21"/>
          <w:szCs w:val="21"/>
        </w:rPr>
        <w:t>Il Collegio docenti si riserverà di valutare l’attivazione del master con un numero di candidati inferiore a quello minimo previsto</w:t>
      </w:r>
      <w:r w:rsidR="00FE4CD1" w:rsidRPr="00F00099">
        <w:rPr>
          <w:rFonts w:ascii="Roboto" w:hAnsi="Roboto" w:cs="Arial"/>
          <w:sz w:val="21"/>
          <w:szCs w:val="21"/>
        </w:rPr>
        <w:t xml:space="preserve"> </w:t>
      </w:r>
      <w:r w:rsidRPr="00D36F8B">
        <w:rPr>
          <w:rFonts w:ascii="Roboto" w:hAnsi="Roboto" w:cs="Arial"/>
          <w:sz w:val="21"/>
          <w:szCs w:val="21"/>
        </w:rPr>
        <w:t>(</w:t>
      </w:r>
      <w:r w:rsidRPr="00D36F8B">
        <w:rPr>
          <w:rFonts w:ascii="Roboto" w:hAnsi="Roboto" w:cs="Arial"/>
          <w:sz w:val="21"/>
          <w:szCs w:val="21"/>
          <w:u w:val="single"/>
        </w:rPr>
        <w:t>comunque non inferiore a 7</w:t>
      </w:r>
      <w:r w:rsidRPr="00F00099">
        <w:rPr>
          <w:rFonts w:ascii="Roboto" w:hAnsi="Roboto" w:cs="Arial"/>
          <w:sz w:val="21"/>
          <w:szCs w:val="21"/>
        </w:rPr>
        <w:t>), con motivata delibera che garantisca in ogni caso la qualità della didattica e la copertura finanziaria.</w:t>
      </w:r>
    </w:p>
    <w:p w14:paraId="557B3034" w14:textId="77777777" w:rsidR="00FC270E" w:rsidRPr="00F00099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14:paraId="71F5298F" w14:textId="77777777" w:rsidR="00FC270E" w:rsidRPr="00F00099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 xml:space="preserve">Il Collegio docenti potrà altresì valutare se sussistano le condizioni per ampliare il suddetto contingente di posti. </w:t>
      </w:r>
    </w:p>
    <w:p w14:paraId="654837A7" w14:textId="5B4E19EF" w:rsidR="00FC270E" w:rsidRPr="00EF2D10" w:rsidRDefault="00FC270E">
      <w:pPr>
        <w:spacing w:after="120"/>
        <w:jc w:val="both"/>
        <w:rPr>
          <w:rFonts w:ascii="Roboto" w:hAnsi="Roboto" w:cs="Arial"/>
          <w:i/>
          <w:color w:val="0000FF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Nel caso in cui il numero di aspiranti sia superiore a quello massimo previsto</w:t>
      </w:r>
      <w:r w:rsidR="00D65486" w:rsidRPr="00BF5DEA">
        <w:rPr>
          <w:rFonts w:ascii="Roboto" w:hAnsi="Roboto" w:cs="Arial"/>
          <w:iCs/>
          <w:sz w:val="21"/>
          <w:szCs w:val="21"/>
        </w:rPr>
        <w:t>, una Commissione composta dal Coordinatore e da due docenti del Master</w:t>
      </w:r>
      <w:r w:rsidR="00D65486">
        <w:rPr>
          <w:rFonts w:ascii="Roboto" w:hAnsi="Roboto" w:cs="Arial"/>
          <w:iCs/>
          <w:sz w:val="21"/>
          <w:szCs w:val="21"/>
        </w:rPr>
        <w:t xml:space="preserve"> effettuerà</w:t>
      </w:r>
      <w:r w:rsidR="00D65486" w:rsidRPr="00BF5DEA">
        <w:rPr>
          <w:rFonts w:ascii="Roboto" w:hAnsi="Roboto" w:cs="Arial"/>
          <w:iCs/>
          <w:sz w:val="21"/>
          <w:szCs w:val="21"/>
        </w:rPr>
        <w:t xml:space="preserve"> una </w:t>
      </w:r>
      <w:r w:rsidR="00D65486" w:rsidRPr="00D65486">
        <w:rPr>
          <w:rFonts w:ascii="Roboto" w:hAnsi="Roboto" w:cs="Arial"/>
          <w:iCs/>
          <w:sz w:val="21"/>
          <w:szCs w:val="21"/>
        </w:rPr>
        <w:t>selezione</w:t>
      </w:r>
      <w:r w:rsidR="00D65486" w:rsidRPr="00BF5DEA">
        <w:rPr>
          <w:rFonts w:ascii="Roboto" w:hAnsi="Roboto" w:cs="Arial"/>
          <w:iCs/>
          <w:sz w:val="21"/>
          <w:szCs w:val="21"/>
        </w:rPr>
        <w:t xml:space="preserve"> e formul</w:t>
      </w:r>
      <w:r w:rsidR="00D65486">
        <w:rPr>
          <w:rFonts w:ascii="Roboto" w:hAnsi="Roboto" w:cs="Arial"/>
          <w:iCs/>
          <w:sz w:val="21"/>
          <w:szCs w:val="21"/>
        </w:rPr>
        <w:t>erà</w:t>
      </w:r>
      <w:r w:rsidR="00D65486" w:rsidRPr="00BF5DEA">
        <w:rPr>
          <w:rFonts w:ascii="Roboto" w:hAnsi="Roboto" w:cs="Arial"/>
          <w:iCs/>
          <w:sz w:val="21"/>
          <w:szCs w:val="21"/>
        </w:rPr>
        <w:t xml:space="preserve"> una graduatoria di merito, </w:t>
      </w:r>
      <w:r w:rsidRPr="00F00099">
        <w:rPr>
          <w:rFonts w:ascii="Roboto" w:hAnsi="Roboto" w:cs="Arial"/>
          <w:sz w:val="21"/>
          <w:szCs w:val="21"/>
        </w:rPr>
        <w:t xml:space="preserve">espressa in ………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(trentesimi o altro)</w:t>
      </w:r>
      <w:r w:rsidRPr="00F00099">
        <w:rPr>
          <w:rFonts w:ascii="Roboto" w:hAnsi="Roboto" w:cs="Arial"/>
          <w:color w:val="0000FF"/>
          <w:sz w:val="21"/>
          <w:szCs w:val="21"/>
        </w:rPr>
        <w:t>,</w:t>
      </w:r>
      <w:r w:rsidRPr="00F00099">
        <w:rPr>
          <w:rFonts w:ascii="Roboto" w:hAnsi="Roboto" w:cs="Arial"/>
          <w:sz w:val="21"/>
          <w:szCs w:val="21"/>
        </w:rPr>
        <w:t xml:space="preserve"> determinata sulla base dei seguenti criteri di valutazione</w:t>
      </w:r>
      <w:r w:rsidR="002F4EC5" w:rsidRPr="00F00099">
        <w:rPr>
          <w:rFonts w:ascii="Roboto" w:hAnsi="Roboto" w:cs="Arial"/>
          <w:sz w:val="21"/>
          <w:szCs w:val="21"/>
        </w:rPr>
        <w:t xml:space="preserve"> </w:t>
      </w:r>
      <w:r w:rsidRPr="00F00099">
        <w:rPr>
          <w:rFonts w:ascii="Roboto" w:hAnsi="Roboto" w:cs="Arial"/>
          <w:i/>
          <w:color w:val="0000FF"/>
          <w:sz w:val="21"/>
          <w:szCs w:val="21"/>
        </w:rPr>
        <w:t>(possono essere scelti altri criteri rispetto a quelli sotto</w:t>
      </w:r>
      <w:r w:rsidR="002F4EC5" w:rsidRPr="00F00099">
        <w:rPr>
          <w:rFonts w:ascii="Roboto" w:hAnsi="Roboto" w:cs="Arial"/>
          <w:i/>
          <w:color w:val="0000FF"/>
          <w:sz w:val="21"/>
          <w:szCs w:val="21"/>
        </w:rPr>
        <w:t xml:space="preserve"> </w:t>
      </w:r>
      <w:r w:rsidRPr="00F00099">
        <w:rPr>
          <w:rFonts w:ascii="Roboto" w:hAnsi="Roboto" w:cs="Arial"/>
          <w:i/>
          <w:color w:val="0000FF"/>
          <w:sz w:val="21"/>
          <w:szCs w:val="21"/>
        </w:rPr>
        <w:t>indicati che costituiscono un esempio non vincolante</w:t>
      </w:r>
      <w:r w:rsidR="002F4EC5" w:rsidRPr="00F00099">
        <w:rPr>
          <w:rFonts w:ascii="Roboto" w:hAnsi="Roboto" w:cs="Arial"/>
          <w:i/>
          <w:color w:val="0000FF"/>
          <w:sz w:val="21"/>
          <w:szCs w:val="21"/>
        </w:rPr>
        <w:t xml:space="preserve"> -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indicare in quale misura ciascun criterio incide nella formulazio</w:t>
      </w:r>
      <w:r w:rsidR="00FA60E8">
        <w:rPr>
          <w:rFonts w:ascii="Roboto" w:hAnsi="Roboto" w:cs="Arial"/>
          <w:i/>
          <w:iCs/>
          <w:color w:val="0000FF"/>
          <w:sz w:val="21"/>
          <w:szCs w:val="21"/>
        </w:rPr>
        <w:t xml:space="preserve">ne della graduatoria di merito </w:t>
      </w:r>
      <w:r w:rsidR="00FA60E8" w:rsidRPr="00451A6F">
        <w:rPr>
          <w:rFonts w:ascii="Roboto" w:hAnsi="Roboto" w:cs="Arial"/>
          <w:i/>
          <w:color w:val="0000FF"/>
          <w:sz w:val="21"/>
          <w:szCs w:val="21"/>
        </w:rPr>
        <w:t xml:space="preserve">– </w:t>
      </w:r>
      <w:r w:rsidR="00FA60E8" w:rsidRPr="00EF2D10">
        <w:rPr>
          <w:rFonts w:ascii="Roboto" w:hAnsi="Roboto" w:cs="Arial"/>
          <w:i/>
          <w:color w:val="0000FF"/>
          <w:sz w:val="21"/>
          <w:szCs w:val="21"/>
        </w:rPr>
        <w:t xml:space="preserve">in particolare si fa notare che per </w:t>
      </w:r>
      <w:r w:rsidR="00571A62" w:rsidRPr="00EF2D10">
        <w:rPr>
          <w:rFonts w:ascii="Roboto" w:hAnsi="Roboto" w:cs="Arial"/>
          <w:i/>
          <w:color w:val="0000FF"/>
          <w:sz w:val="21"/>
          <w:szCs w:val="21"/>
        </w:rPr>
        <w:t>MASTER EXECUTIVE</w:t>
      </w:r>
      <w:r w:rsidR="00FA60E8" w:rsidRPr="00EF2D10">
        <w:rPr>
          <w:rFonts w:ascii="Roboto" w:hAnsi="Roboto" w:cs="Arial"/>
          <w:i/>
          <w:color w:val="0000FF"/>
          <w:sz w:val="21"/>
          <w:szCs w:val="21"/>
        </w:rPr>
        <w:t xml:space="preserve"> o che si rivolgano specificamente a professionisti con una carriera attiva </w:t>
      </w:r>
      <w:r w:rsidR="002C000E" w:rsidRPr="00EF2D10">
        <w:rPr>
          <w:rFonts w:ascii="Roboto" w:hAnsi="Roboto" w:cs="Arial"/>
          <w:i/>
          <w:color w:val="0000FF"/>
          <w:sz w:val="21"/>
          <w:szCs w:val="21"/>
        </w:rPr>
        <w:t>può essere poco significativo</w:t>
      </w:r>
      <w:r w:rsidR="00FA60E8" w:rsidRPr="00EF2D10">
        <w:rPr>
          <w:rFonts w:ascii="Roboto" w:hAnsi="Roboto" w:cs="Arial"/>
          <w:i/>
          <w:color w:val="0000FF"/>
          <w:sz w:val="21"/>
          <w:szCs w:val="21"/>
        </w:rPr>
        <w:t xml:space="preserve"> includere troppi requisiti relativi alla carriera accademica o formativa: meglio sottolineare </w:t>
      </w:r>
      <w:r w:rsidR="00D36F8B">
        <w:rPr>
          <w:rFonts w:ascii="Roboto" w:hAnsi="Roboto" w:cs="Arial"/>
          <w:i/>
          <w:color w:val="0000FF"/>
          <w:sz w:val="21"/>
          <w:szCs w:val="21"/>
        </w:rPr>
        <w:t xml:space="preserve">in caso di selezione </w:t>
      </w:r>
      <w:r w:rsidR="00FA60E8" w:rsidRPr="00EF2D10">
        <w:rPr>
          <w:rFonts w:ascii="Roboto" w:hAnsi="Roboto" w:cs="Arial"/>
          <w:i/>
          <w:color w:val="0000FF"/>
          <w:sz w:val="21"/>
          <w:szCs w:val="21"/>
        </w:rPr>
        <w:t xml:space="preserve">la </w:t>
      </w:r>
      <w:r w:rsidR="002C000E" w:rsidRPr="00EF2D10">
        <w:rPr>
          <w:rFonts w:ascii="Roboto" w:hAnsi="Roboto" w:cs="Arial"/>
          <w:i/>
          <w:color w:val="0000FF"/>
          <w:sz w:val="21"/>
          <w:szCs w:val="21"/>
        </w:rPr>
        <w:t xml:space="preserve">rilevanza </w:t>
      </w:r>
      <w:r w:rsidR="00FA60E8" w:rsidRPr="00EF2D10">
        <w:rPr>
          <w:rFonts w:ascii="Roboto" w:hAnsi="Roboto" w:cs="Arial"/>
          <w:i/>
          <w:color w:val="0000FF"/>
          <w:sz w:val="21"/>
          <w:szCs w:val="21"/>
        </w:rPr>
        <w:t>dell’esperienza lavorativa in senso ampio</w:t>
      </w:r>
    </w:p>
    <w:p w14:paraId="1E8BE04E" w14:textId="1EA94DEE" w:rsidR="00FC270E" w:rsidRPr="00F00099" w:rsidRDefault="00FC270E">
      <w:pPr>
        <w:numPr>
          <w:ilvl w:val="0"/>
          <w:numId w:val="10"/>
        </w:numPr>
        <w:ind w:left="0" w:firstLine="0"/>
        <w:jc w:val="both"/>
        <w:rPr>
          <w:rFonts w:ascii="Roboto" w:hAnsi="Roboto" w:cs="Arial"/>
          <w:b/>
          <w:bCs/>
          <w:i/>
          <w:iCs/>
          <w:sz w:val="21"/>
          <w:szCs w:val="21"/>
        </w:rPr>
      </w:pPr>
      <w:r w:rsidRPr="00F00099">
        <w:rPr>
          <w:rFonts w:ascii="Roboto" w:hAnsi="Roboto" w:cs="Arial"/>
          <w:b/>
          <w:bCs/>
          <w:i/>
          <w:iCs/>
          <w:sz w:val="21"/>
          <w:szCs w:val="21"/>
        </w:rPr>
        <w:t xml:space="preserve">Fino ad un massimo di punti …… </w:t>
      </w:r>
      <w:proofErr w:type="gramStart"/>
      <w:r w:rsidRPr="00F00099">
        <w:rPr>
          <w:rFonts w:ascii="Roboto" w:hAnsi="Roboto" w:cs="Arial"/>
          <w:b/>
          <w:bCs/>
          <w:i/>
          <w:iCs/>
          <w:sz w:val="21"/>
          <w:szCs w:val="21"/>
        </w:rPr>
        <w:t>per  …….</w:t>
      </w:r>
      <w:proofErr w:type="gramEnd"/>
      <w:r w:rsidRPr="00F00099">
        <w:rPr>
          <w:rFonts w:ascii="Roboto" w:hAnsi="Roboto" w:cs="Arial"/>
          <w:b/>
          <w:bCs/>
          <w:i/>
          <w:iCs/>
          <w:sz w:val="21"/>
          <w:szCs w:val="21"/>
        </w:rPr>
        <w:t xml:space="preserve">.  </w:t>
      </w:r>
      <w:r w:rsidRPr="00F00099">
        <w:rPr>
          <w:rFonts w:ascii="Roboto" w:hAnsi="Roboto" w:cs="Arial"/>
          <w:bCs/>
          <w:i/>
          <w:iCs/>
          <w:color w:val="0000FF"/>
          <w:sz w:val="21"/>
          <w:szCs w:val="21"/>
        </w:rPr>
        <w:t>(es. il voto di laurea</w:t>
      </w:r>
      <w:r w:rsidR="00E66580">
        <w:rPr>
          <w:rFonts w:ascii="Roboto" w:hAnsi="Roboto" w:cs="Arial"/>
          <w:bCs/>
          <w:i/>
          <w:iCs/>
          <w:color w:val="0000FF"/>
          <w:sz w:val="21"/>
          <w:szCs w:val="21"/>
        </w:rPr>
        <w:t xml:space="preserve"> del </w:t>
      </w:r>
      <w:r w:rsidR="00E66580" w:rsidRPr="00612016">
        <w:rPr>
          <w:rFonts w:ascii="Roboto" w:hAnsi="Roboto" w:cs="Arial"/>
          <w:bCs/>
          <w:i/>
          <w:iCs/>
          <w:color w:val="0000FF"/>
          <w:sz w:val="21"/>
          <w:szCs w:val="21"/>
          <w:u w:val="single"/>
        </w:rPr>
        <w:t>titolo</w:t>
      </w:r>
      <w:r w:rsidR="00BE344A">
        <w:rPr>
          <w:rFonts w:ascii="Roboto" w:hAnsi="Roboto" w:cs="Arial"/>
          <w:bCs/>
          <w:i/>
          <w:iCs/>
          <w:color w:val="0000FF"/>
          <w:sz w:val="21"/>
          <w:szCs w:val="21"/>
          <w:u w:val="single"/>
        </w:rPr>
        <w:t xml:space="preserve"> di </w:t>
      </w:r>
      <w:r w:rsidR="00E66580" w:rsidRPr="00612016">
        <w:rPr>
          <w:rFonts w:ascii="Roboto" w:hAnsi="Roboto" w:cs="Arial"/>
          <w:bCs/>
          <w:i/>
          <w:iCs/>
          <w:color w:val="0000FF"/>
          <w:sz w:val="21"/>
          <w:szCs w:val="21"/>
          <w:u w:val="single"/>
        </w:rPr>
        <w:t>accesso</w:t>
      </w:r>
      <w:r w:rsidRPr="00612016">
        <w:rPr>
          <w:rFonts w:ascii="Roboto" w:hAnsi="Roboto" w:cs="Arial"/>
          <w:bCs/>
          <w:i/>
          <w:iCs/>
          <w:color w:val="0000FF"/>
          <w:sz w:val="21"/>
          <w:szCs w:val="21"/>
          <w:u w:val="single"/>
        </w:rPr>
        <w:t>)</w:t>
      </w:r>
      <w:r w:rsidR="002F4EC5" w:rsidRPr="00F00099">
        <w:rPr>
          <w:rFonts w:ascii="Roboto" w:hAnsi="Roboto" w:cs="Arial"/>
          <w:b/>
          <w:bCs/>
          <w:i/>
          <w:iCs/>
          <w:color w:val="0000FF"/>
          <w:sz w:val="21"/>
          <w:szCs w:val="21"/>
        </w:rPr>
        <w:t xml:space="preserve"> </w:t>
      </w:r>
      <w:r w:rsidRPr="00F00099">
        <w:rPr>
          <w:rFonts w:ascii="Roboto" w:hAnsi="Roboto" w:cs="Arial"/>
          <w:b/>
          <w:bCs/>
          <w:i/>
          <w:iCs/>
          <w:sz w:val="21"/>
          <w:szCs w:val="21"/>
        </w:rPr>
        <w:t>così ripartito:</w:t>
      </w:r>
    </w:p>
    <w:p w14:paraId="7728D39E" w14:textId="63CA0971" w:rsidR="00FC270E" w:rsidRPr="00F00099" w:rsidRDefault="00FC270E">
      <w:pPr>
        <w:jc w:val="both"/>
        <w:rPr>
          <w:rFonts w:ascii="Roboto" w:hAnsi="Roboto" w:cs="Arial"/>
          <w:i/>
          <w:iCs/>
          <w:color w:val="0000FF"/>
          <w:sz w:val="21"/>
          <w:szCs w:val="21"/>
          <w:u w:val="single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(</w:t>
      </w:r>
      <w:r w:rsidR="00612016">
        <w:rPr>
          <w:rFonts w:ascii="Roboto" w:hAnsi="Roboto" w:cs="Arial"/>
          <w:i/>
          <w:iCs/>
          <w:color w:val="0000FF"/>
          <w:sz w:val="21"/>
          <w:szCs w:val="21"/>
          <w:u w:val="single"/>
        </w:rPr>
        <w:t>ESEMPI:</w:t>
      </w:r>
    </w:p>
    <w:p w14:paraId="4BAE1664" w14:textId="55837F20" w:rsidR="000902A1" w:rsidRPr="00D04349" w:rsidRDefault="000902A1" w:rsidP="00D04349">
      <w:pPr>
        <w:pStyle w:val="Paragrafoelenco"/>
        <w:numPr>
          <w:ilvl w:val="0"/>
          <w:numId w:val="50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D04349">
        <w:rPr>
          <w:rFonts w:ascii="Roboto" w:hAnsi="Roboto" w:cs="Arial"/>
          <w:i/>
          <w:iCs/>
          <w:color w:val="0000FF"/>
          <w:sz w:val="21"/>
          <w:szCs w:val="21"/>
        </w:rPr>
        <w:t>110/110 e lode</w:t>
      </w:r>
      <w:proofErr w:type="gramStart"/>
      <w:r w:rsidRPr="00D04349">
        <w:rPr>
          <w:rFonts w:ascii="Roboto" w:hAnsi="Roboto" w:cs="Arial"/>
          <w:i/>
          <w:iCs/>
          <w:color w:val="0000FF"/>
          <w:sz w:val="21"/>
          <w:szCs w:val="21"/>
        </w:rPr>
        <w:tab/>
      </w:r>
      <w:r w:rsidR="00D04349">
        <w:rPr>
          <w:rFonts w:ascii="Roboto" w:hAnsi="Roboto" w:cs="Arial"/>
          <w:i/>
          <w:iCs/>
          <w:color w:val="0000FF"/>
          <w:sz w:val="21"/>
          <w:szCs w:val="21"/>
        </w:rPr>
        <w:t xml:space="preserve">  .</w:t>
      </w:r>
      <w:proofErr w:type="gramEnd"/>
      <w:r w:rsidRPr="00D04349">
        <w:rPr>
          <w:rFonts w:ascii="Roboto" w:hAnsi="Roboto" w:cs="Arial"/>
          <w:i/>
          <w:iCs/>
          <w:color w:val="0000FF"/>
          <w:sz w:val="21"/>
          <w:szCs w:val="21"/>
        </w:rPr>
        <w:t>… pu</w:t>
      </w:r>
      <w:r w:rsidR="00D04349">
        <w:rPr>
          <w:rFonts w:ascii="Roboto" w:hAnsi="Roboto" w:cs="Arial"/>
          <w:i/>
          <w:iCs/>
          <w:color w:val="0000FF"/>
          <w:sz w:val="21"/>
          <w:szCs w:val="21"/>
        </w:rPr>
        <w:t>nti</w:t>
      </w:r>
      <w:r w:rsidR="00D04349">
        <w:rPr>
          <w:rFonts w:ascii="Roboto" w:hAnsi="Roboto" w:cs="Arial"/>
          <w:i/>
          <w:iCs/>
          <w:color w:val="0000FF"/>
          <w:sz w:val="21"/>
          <w:szCs w:val="21"/>
        </w:rPr>
        <w:tab/>
        <w:t xml:space="preserve">- </w:t>
      </w:r>
      <w:r w:rsidRPr="00D04349">
        <w:rPr>
          <w:rFonts w:ascii="Roboto" w:hAnsi="Roboto" w:cs="Arial"/>
          <w:i/>
          <w:iCs/>
          <w:color w:val="0000FF"/>
          <w:sz w:val="21"/>
          <w:szCs w:val="21"/>
        </w:rPr>
        <w:t xml:space="preserve">da </w:t>
      </w:r>
      <w:r w:rsidR="001145B1" w:rsidRPr="00D04349">
        <w:rPr>
          <w:rFonts w:ascii="Roboto" w:hAnsi="Roboto" w:cs="Arial"/>
          <w:i/>
          <w:iCs/>
          <w:color w:val="0000FF"/>
          <w:sz w:val="21"/>
          <w:szCs w:val="21"/>
        </w:rPr>
        <w:t>100</w:t>
      </w:r>
      <w:r w:rsidRPr="00D04349">
        <w:rPr>
          <w:rFonts w:ascii="Roboto" w:hAnsi="Roboto" w:cs="Arial"/>
          <w:i/>
          <w:iCs/>
          <w:color w:val="0000FF"/>
          <w:sz w:val="21"/>
          <w:szCs w:val="21"/>
        </w:rPr>
        <w:t xml:space="preserve"> a 10</w:t>
      </w:r>
      <w:r w:rsidR="001145B1" w:rsidRPr="00D04349">
        <w:rPr>
          <w:rFonts w:ascii="Roboto" w:hAnsi="Roboto" w:cs="Arial"/>
          <w:i/>
          <w:iCs/>
          <w:color w:val="0000FF"/>
          <w:sz w:val="21"/>
          <w:szCs w:val="21"/>
        </w:rPr>
        <w:t>4</w:t>
      </w:r>
      <w:r w:rsidRPr="00D04349">
        <w:rPr>
          <w:rFonts w:ascii="Roboto" w:hAnsi="Roboto" w:cs="Arial"/>
          <w:i/>
          <w:iCs/>
          <w:color w:val="0000FF"/>
          <w:sz w:val="21"/>
          <w:szCs w:val="21"/>
        </w:rPr>
        <w:t>/</w:t>
      </w:r>
      <w:proofErr w:type="gramStart"/>
      <w:r w:rsidRPr="00D04349">
        <w:rPr>
          <w:rFonts w:ascii="Roboto" w:hAnsi="Roboto" w:cs="Arial"/>
          <w:i/>
          <w:iCs/>
          <w:color w:val="0000FF"/>
          <w:sz w:val="21"/>
          <w:szCs w:val="21"/>
        </w:rPr>
        <w:t>11</w:t>
      </w:r>
      <w:r w:rsidR="00D04349">
        <w:rPr>
          <w:rFonts w:ascii="Roboto" w:hAnsi="Roboto" w:cs="Arial"/>
          <w:i/>
          <w:iCs/>
          <w:color w:val="0000FF"/>
          <w:sz w:val="21"/>
          <w:szCs w:val="21"/>
        </w:rPr>
        <w:t>0  .</w:t>
      </w:r>
      <w:proofErr w:type="gramEnd"/>
      <w:r w:rsidR="001145B1" w:rsidRPr="00D04349">
        <w:rPr>
          <w:rFonts w:ascii="Roboto" w:hAnsi="Roboto" w:cs="Arial"/>
          <w:i/>
          <w:iCs/>
          <w:color w:val="0000FF"/>
          <w:sz w:val="21"/>
          <w:szCs w:val="21"/>
        </w:rPr>
        <w:t>…</w:t>
      </w:r>
      <w:r w:rsidRPr="00D04349">
        <w:rPr>
          <w:rFonts w:ascii="Roboto" w:hAnsi="Roboto" w:cs="Arial"/>
          <w:i/>
          <w:iCs/>
          <w:color w:val="0000FF"/>
          <w:sz w:val="21"/>
          <w:szCs w:val="21"/>
        </w:rPr>
        <w:t xml:space="preserve"> punti</w:t>
      </w:r>
    </w:p>
    <w:p w14:paraId="709DD3F1" w14:textId="6C7FEFCB" w:rsidR="000902A1" w:rsidRPr="00D04349" w:rsidRDefault="000902A1" w:rsidP="00D04349">
      <w:pPr>
        <w:pStyle w:val="Paragrafoelenco"/>
        <w:numPr>
          <w:ilvl w:val="0"/>
          <w:numId w:val="50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D04349">
        <w:rPr>
          <w:rFonts w:ascii="Roboto" w:hAnsi="Roboto" w:cs="Arial"/>
          <w:i/>
          <w:iCs/>
          <w:color w:val="0000FF"/>
          <w:sz w:val="21"/>
          <w:szCs w:val="21"/>
        </w:rPr>
        <w:t>da 1</w:t>
      </w:r>
      <w:r w:rsidR="001145B1" w:rsidRPr="00D04349">
        <w:rPr>
          <w:rFonts w:ascii="Roboto" w:hAnsi="Roboto" w:cs="Arial"/>
          <w:i/>
          <w:iCs/>
          <w:color w:val="0000FF"/>
          <w:sz w:val="21"/>
          <w:szCs w:val="21"/>
        </w:rPr>
        <w:t>05</w:t>
      </w:r>
      <w:r w:rsidRPr="00D04349">
        <w:rPr>
          <w:rFonts w:ascii="Roboto" w:hAnsi="Roboto" w:cs="Arial"/>
          <w:i/>
          <w:iCs/>
          <w:color w:val="0000FF"/>
          <w:sz w:val="21"/>
          <w:szCs w:val="21"/>
        </w:rPr>
        <w:t xml:space="preserve"> a 110/110</w:t>
      </w:r>
      <w:r w:rsidR="00D04349">
        <w:rPr>
          <w:rFonts w:ascii="Roboto" w:hAnsi="Roboto" w:cs="Arial"/>
          <w:i/>
          <w:iCs/>
          <w:color w:val="0000FF"/>
          <w:sz w:val="21"/>
          <w:szCs w:val="21"/>
        </w:rPr>
        <w:t xml:space="preserve"> … punti</w:t>
      </w:r>
      <w:r w:rsidRPr="00D04349">
        <w:rPr>
          <w:rFonts w:ascii="Roboto" w:hAnsi="Roboto" w:cs="Arial"/>
          <w:i/>
          <w:iCs/>
          <w:color w:val="0000FF"/>
          <w:sz w:val="21"/>
          <w:szCs w:val="21"/>
        </w:rPr>
        <w:tab/>
      </w:r>
      <w:r w:rsidR="00D04349">
        <w:rPr>
          <w:rFonts w:ascii="Roboto" w:hAnsi="Roboto" w:cs="Arial"/>
          <w:i/>
          <w:iCs/>
          <w:color w:val="0000FF"/>
          <w:sz w:val="21"/>
          <w:szCs w:val="21"/>
        </w:rPr>
        <w:t xml:space="preserve">- </w:t>
      </w:r>
      <w:r w:rsidR="001145B1" w:rsidRPr="00D04349">
        <w:rPr>
          <w:rFonts w:ascii="Roboto" w:hAnsi="Roboto" w:cs="Arial"/>
          <w:i/>
          <w:iCs/>
          <w:color w:val="0000FF"/>
          <w:sz w:val="21"/>
          <w:szCs w:val="21"/>
        </w:rPr>
        <w:t>&lt; di 104/</w:t>
      </w:r>
      <w:r w:rsidRPr="00D04349">
        <w:rPr>
          <w:rFonts w:ascii="Roboto" w:hAnsi="Roboto" w:cs="Arial"/>
          <w:i/>
          <w:iCs/>
          <w:color w:val="0000FF"/>
          <w:sz w:val="21"/>
          <w:szCs w:val="21"/>
        </w:rPr>
        <w:t>/110</w:t>
      </w:r>
      <w:proofErr w:type="gramStart"/>
      <w:r w:rsidRPr="00D04349">
        <w:rPr>
          <w:rFonts w:ascii="Roboto" w:hAnsi="Roboto" w:cs="Arial"/>
          <w:i/>
          <w:iCs/>
          <w:color w:val="0000FF"/>
          <w:sz w:val="21"/>
          <w:szCs w:val="21"/>
        </w:rPr>
        <w:tab/>
      </w:r>
      <w:r w:rsidR="00D04349">
        <w:rPr>
          <w:rFonts w:ascii="Roboto" w:hAnsi="Roboto" w:cs="Arial"/>
          <w:i/>
          <w:iCs/>
          <w:color w:val="0000FF"/>
          <w:sz w:val="21"/>
          <w:szCs w:val="21"/>
        </w:rPr>
        <w:t xml:space="preserve">  </w:t>
      </w:r>
      <w:r w:rsidR="001145B1" w:rsidRPr="00D04349">
        <w:rPr>
          <w:rFonts w:ascii="Roboto" w:hAnsi="Roboto" w:cs="Arial"/>
          <w:i/>
          <w:iCs/>
          <w:color w:val="0000FF"/>
          <w:sz w:val="21"/>
          <w:szCs w:val="21"/>
        </w:rPr>
        <w:t>…</w:t>
      </w:r>
      <w:proofErr w:type="gramEnd"/>
      <w:r w:rsidR="001145B1" w:rsidRPr="00D04349">
        <w:rPr>
          <w:rFonts w:ascii="Roboto" w:hAnsi="Roboto" w:cs="Arial"/>
          <w:i/>
          <w:iCs/>
          <w:color w:val="0000FF"/>
          <w:sz w:val="21"/>
          <w:szCs w:val="21"/>
        </w:rPr>
        <w:t xml:space="preserve"> </w:t>
      </w:r>
      <w:r w:rsidRPr="00D04349">
        <w:rPr>
          <w:rFonts w:ascii="Roboto" w:hAnsi="Roboto" w:cs="Arial"/>
          <w:i/>
          <w:iCs/>
          <w:color w:val="0000FF"/>
          <w:sz w:val="21"/>
          <w:szCs w:val="21"/>
        </w:rPr>
        <w:t>punti</w:t>
      </w:r>
    </w:p>
    <w:p w14:paraId="7BAC9001" w14:textId="77777777" w:rsidR="001145B1" w:rsidRPr="001145B1" w:rsidRDefault="001145B1" w:rsidP="001145B1">
      <w:pPr>
        <w:ind w:left="1080"/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</w:p>
    <w:p w14:paraId="13C5D10B" w14:textId="2FD6ABE5" w:rsidR="00305E2B" w:rsidRPr="00B25F9D" w:rsidRDefault="006E5873" w:rsidP="006E5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Roboto" w:hAnsi="Roboto" w:cs="Arial"/>
          <w:iCs/>
          <w:color w:val="072C95"/>
          <w:sz w:val="21"/>
          <w:szCs w:val="21"/>
        </w:rPr>
      </w:pPr>
      <w:r w:rsidRPr="00B25F9D">
        <w:rPr>
          <w:rFonts w:ascii="Roboto" w:hAnsi="Roboto" w:cs="Arial"/>
          <w:b/>
          <w:iCs/>
          <w:smallCaps/>
          <w:color w:val="072C95"/>
          <w:sz w:val="21"/>
          <w:szCs w:val="21"/>
        </w:rPr>
        <w:t>Nota</w:t>
      </w:r>
      <w:r w:rsidRPr="00B25F9D">
        <w:rPr>
          <w:rFonts w:ascii="Roboto" w:hAnsi="Roboto" w:cs="Arial"/>
          <w:b/>
          <w:iCs/>
          <w:color w:val="072C95"/>
          <w:sz w:val="21"/>
          <w:szCs w:val="21"/>
        </w:rPr>
        <w:t xml:space="preserve">: </w:t>
      </w:r>
      <w:r w:rsidR="000F2F7B" w:rsidRPr="00B25F9D">
        <w:rPr>
          <w:rFonts w:ascii="Roboto" w:hAnsi="Roboto" w:cs="Arial"/>
          <w:iCs/>
          <w:color w:val="072C95"/>
          <w:sz w:val="21"/>
          <w:szCs w:val="21"/>
        </w:rPr>
        <w:t>nel caso in cui si intenda ammettere</w:t>
      </w:r>
      <w:r w:rsidR="00305E2B" w:rsidRPr="00B25F9D">
        <w:rPr>
          <w:rFonts w:ascii="Roboto" w:hAnsi="Roboto" w:cs="Arial"/>
          <w:iCs/>
          <w:color w:val="072C95"/>
          <w:sz w:val="21"/>
          <w:szCs w:val="21"/>
        </w:rPr>
        <w:t xml:space="preserve"> </w:t>
      </w:r>
      <w:r w:rsidR="000F2F7B" w:rsidRPr="00B25F9D">
        <w:rPr>
          <w:rFonts w:ascii="Roboto" w:hAnsi="Roboto" w:cs="Arial"/>
          <w:iCs/>
          <w:color w:val="072C95"/>
          <w:sz w:val="21"/>
          <w:szCs w:val="21"/>
        </w:rPr>
        <w:t xml:space="preserve">alla selezione </w:t>
      </w:r>
      <w:r w:rsidR="00305E2B" w:rsidRPr="00B25F9D">
        <w:rPr>
          <w:rFonts w:ascii="Roboto" w:hAnsi="Roboto" w:cs="Arial"/>
          <w:iCs/>
          <w:color w:val="072C95"/>
          <w:sz w:val="21"/>
          <w:szCs w:val="21"/>
        </w:rPr>
        <w:t>laureandi</w:t>
      </w:r>
      <w:r w:rsidR="000F2F7B" w:rsidRPr="00B25F9D">
        <w:rPr>
          <w:rFonts w:ascii="Roboto" w:hAnsi="Roboto" w:cs="Arial"/>
          <w:iCs/>
          <w:color w:val="072C95"/>
          <w:sz w:val="21"/>
          <w:szCs w:val="21"/>
        </w:rPr>
        <w:t xml:space="preserve"> in procinto di conseguire il titolo</w:t>
      </w:r>
      <w:r w:rsidR="00305E2B" w:rsidRPr="00B25F9D">
        <w:rPr>
          <w:rFonts w:ascii="Roboto" w:hAnsi="Roboto" w:cs="Arial"/>
          <w:iCs/>
          <w:color w:val="072C95"/>
          <w:sz w:val="21"/>
          <w:szCs w:val="21"/>
        </w:rPr>
        <w:t xml:space="preserve">, si consiglia di sostituire il requisito di </w:t>
      </w:r>
      <w:r w:rsidR="0067637C" w:rsidRPr="00B25F9D">
        <w:rPr>
          <w:rFonts w:ascii="Roboto" w:hAnsi="Roboto" w:cs="Arial"/>
          <w:iCs/>
          <w:color w:val="072C95"/>
          <w:sz w:val="21"/>
          <w:szCs w:val="21"/>
        </w:rPr>
        <w:t>‘</w:t>
      </w:r>
      <w:r w:rsidR="00305E2B" w:rsidRPr="00B25F9D">
        <w:rPr>
          <w:rFonts w:ascii="Roboto" w:hAnsi="Roboto" w:cs="Arial"/>
          <w:iCs/>
          <w:color w:val="072C95"/>
          <w:sz w:val="21"/>
          <w:szCs w:val="21"/>
        </w:rPr>
        <w:t>voto di laurea</w:t>
      </w:r>
      <w:r w:rsidR="0067637C" w:rsidRPr="00B25F9D">
        <w:rPr>
          <w:rFonts w:ascii="Roboto" w:hAnsi="Roboto" w:cs="Arial"/>
          <w:iCs/>
          <w:color w:val="072C95"/>
          <w:sz w:val="21"/>
          <w:szCs w:val="21"/>
        </w:rPr>
        <w:t>’</w:t>
      </w:r>
      <w:r w:rsidR="00305E2B" w:rsidRPr="00B25F9D">
        <w:rPr>
          <w:rFonts w:ascii="Roboto" w:hAnsi="Roboto" w:cs="Arial"/>
          <w:iCs/>
          <w:color w:val="072C95"/>
          <w:sz w:val="21"/>
          <w:szCs w:val="21"/>
        </w:rPr>
        <w:t xml:space="preserve"> con </w:t>
      </w:r>
      <w:r w:rsidR="0067637C" w:rsidRPr="00B25F9D">
        <w:rPr>
          <w:rFonts w:ascii="Roboto" w:hAnsi="Roboto" w:cs="Arial"/>
          <w:iCs/>
          <w:color w:val="072C95"/>
          <w:sz w:val="21"/>
          <w:szCs w:val="21"/>
        </w:rPr>
        <w:t>‘</w:t>
      </w:r>
      <w:r w:rsidR="0067637C" w:rsidRPr="00B25F9D">
        <w:rPr>
          <w:rFonts w:ascii="Roboto" w:hAnsi="Roboto" w:cs="Arial"/>
          <w:bCs/>
          <w:iCs/>
          <w:color w:val="072C95"/>
          <w:sz w:val="21"/>
          <w:szCs w:val="21"/>
        </w:rPr>
        <w:t>media matematica dei voti riportati nella carriera universitaria di accesso al master’, attribuendo i punteggi per gl</w:t>
      </w:r>
      <w:r w:rsidR="00004589" w:rsidRPr="00B25F9D">
        <w:rPr>
          <w:rFonts w:ascii="Roboto" w:hAnsi="Roboto" w:cs="Arial"/>
          <w:bCs/>
          <w:iCs/>
          <w:color w:val="072C95"/>
          <w:sz w:val="21"/>
          <w:szCs w:val="21"/>
        </w:rPr>
        <w:t>i intervalli di valori definiti</w:t>
      </w:r>
      <w:r w:rsidR="0067637C" w:rsidRPr="00B25F9D">
        <w:rPr>
          <w:rFonts w:ascii="Roboto" w:hAnsi="Roboto" w:cs="Arial"/>
          <w:iCs/>
          <w:color w:val="072C95"/>
          <w:sz w:val="21"/>
          <w:szCs w:val="21"/>
        </w:rPr>
        <w:t xml:space="preserve"> </w:t>
      </w:r>
      <w:r w:rsidR="00305E2B" w:rsidRPr="00B25F9D">
        <w:rPr>
          <w:rFonts w:ascii="Roboto" w:hAnsi="Roboto" w:cs="Arial"/>
          <w:iCs/>
          <w:color w:val="072C95"/>
          <w:sz w:val="21"/>
          <w:szCs w:val="21"/>
        </w:rPr>
        <w:t xml:space="preserve"> </w:t>
      </w:r>
    </w:p>
    <w:p w14:paraId="7F51603E" w14:textId="0B5FADE2" w:rsidR="00612016" w:rsidRPr="00612016" w:rsidRDefault="00FC270E" w:rsidP="00A900BD">
      <w:pPr>
        <w:numPr>
          <w:ilvl w:val="0"/>
          <w:numId w:val="10"/>
        </w:numPr>
        <w:ind w:hanging="720"/>
        <w:jc w:val="both"/>
        <w:rPr>
          <w:rFonts w:ascii="Roboto" w:hAnsi="Roboto" w:cs="Arial"/>
          <w:color w:val="4A05BB"/>
          <w:sz w:val="21"/>
        </w:rPr>
      </w:pPr>
      <w:r w:rsidRPr="00F00099">
        <w:rPr>
          <w:rFonts w:ascii="Roboto" w:hAnsi="Roboto" w:cs="Arial"/>
          <w:b/>
          <w:bCs/>
          <w:i/>
          <w:iCs/>
          <w:sz w:val="21"/>
          <w:szCs w:val="21"/>
        </w:rPr>
        <w:t>Fino ad un</w:t>
      </w:r>
      <w:r w:rsidR="00612016">
        <w:rPr>
          <w:rFonts w:ascii="Roboto" w:hAnsi="Roboto" w:cs="Arial"/>
          <w:b/>
          <w:bCs/>
          <w:i/>
          <w:iCs/>
          <w:sz w:val="21"/>
          <w:szCs w:val="21"/>
        </w:rPr>
        <w:t xml:space="preserve"> massimo di punti </w:t>
      </w:r>
      <w:proofErr w:type="gramStart"/>
      <w:r w:rsidR="00612016">
        <w:rPr>
          <w:rFonts w:ascii="Roboto" w:hAnsi="Roboto" w:cs="Arial"/>
          <w:b/>
          <w:bCs/>
          <w:i/>
          <w:iCs/>
          <w:sz w:val="21"/>
          <w:szCs w:val="21"/>
        </w:rPr>
        <w:t>…….</w:t>
      </w:r>
      <w:proofErr w:type="gramEnd"/>
      <w:r w:rsidR="00612016">
        <w:rPr>
          <w:rFonts w:ascii="Roboto" w:hAnsi="Roboto" w:cs="Arial"/>
          <w:b/>
          <w:bCs/>
          <w:i/>
          <w:iCs/>
          <w:sz w:val="21"/>
          <w:szCs w:val="21"/>
        </w:rPr>
        <w:t>. per</w:t>
      </w:r>
      <w:r w:rsidR="00612016">
        <w:t xml:space="preserve"> </w:t>
      </w:r>
      <w:r w:rsidR="00612016" w:rsidRPr="00612016">
        <w:rPr>
          <w:rFonts w:ascii="Roboto" w:hAnsi="Roboto"/>
          <w:b/>
          <w:i/>
          <w:sz w:val="21"/>
          <w:szCs w:val="21"/>
        </w:rPr>
        <w:t>pubblicazioni e ogni altro titolo post laurea pertinente alle tematiche affrontate nel master</w:t>
      </w:r>
      <w:r w:rsidR="006816E6">
        <w:rPr>
          <w:rFonts w:ascii="Roboto" w:hAnsi="Roboto"/>
          <w:b/>
          <w:i/>
          <w:sz w:val="21"/>
          <w:szCs w:val="21"/>
        </w:rPr>
        <w:t>, così ripartiti</w:t>
      </w:r>
      <w:r w:rsidR="00612016" w:rsidRPr="00612016">
        <w:rPr>
          <w:rFonts w:ascii="Roboto" w:hAnsi="Roboto"/>
          <w:b/>
          <w:i/>
          <w:sz w:val="21"/>
          <w:szCs w:val="21"/>
        </w:rPr>
        <w:t>:</w:t>
      </w:r>
      <w:r w:rsidR="00612016">
        <w:t xml:space="preserve"> </w:t>
      </w:r>
    </w:p>
    <w:p w14:paraId="14E4EC01" w14:textId="7C22E076" w:rsidR="00612016" w:rsidRDefault="0077268B" w:rsidP="0077268B">
      <w:pPr>
        <w:pStyle w:val="Paragrafoelenco"/>
        <w:numPr>
          <w:ilvl w:val="0"/>
          <w:numId w:val="11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>
        <w:t>.</w:t>
      </w:r>
      <w:r w:rsidR="00612016">
        <w:t xml:space="preserve">.. </w:t>
      </w:r>
      <w:r w:rsidR="00612016">
        <w:rPr>
          <w:rFonts w:ascii="Roboto" w:hAnsi="Roboto" w:cs="Arial"/>
          <w:i/>
          <w:iCs/>
          <w:color w:val="0000FF"/>
          <w:sz w:val="21"/>
          <w:szCs w:val="21"/>
        </w:rPr>
        <w:t>punti per ogni pubblicazione o altro titolo</w:t>
      </w:r>
    </w:p>
    <w:p w14:paraId="01CBD667" w14:textId="7FF01AC2" w:rsidR="00D32043" w:rsidRDefault="00305E2B" w:rsidP="00DE254B">
      <w:pPr>
        <w:spacing w:before="120" w:after="120"/>
        <w:ind w:firstLine="709"/>
        <w:jc w:val="center"/>
        <w:rPr>
          <w:rFonts w:ascii="Roboto" w:hAnsi="Roboto" w:cs="Arial"/>
          <w:i/>
          <w:iCs/>
          <w:color w:val="0000FF"/>
          <w:sz w:val="21"/>
          <w:szCs w:val="21"/>
        </w:rPr>
      </w:pPr>
      <w:r>
        <w:rPr>
          <w:rFonts w:ascii="Roboto" w:hAnsi="Roboto" w:cs="Arial"/>
          <w:i/>
          <w:iCs/>
          <w:color w:val="0000FF"/>
          <w:sz w:val="21"/>
          <w:szCs w:val="21"/>
        </w:rPr>
        <w:t>IN ALTERNATIVA:</w:t>
      </w:r>
    </w:p>
    <w:p w14:paraId="2E987BFC" w14:textId="23DAECBC" w:rsidR="00D32043" w:rsidRPr="00305E2B" w:rsidRDefault="00D32043" w:rsidP="00305E2B">
      <w:pPr>
        <w:numPr>
          <w:ilvl w:val="0"/>
          <w:numId w:val="49"/>
        </w:numPr>
        <w:ind w:hanging="720"/>
        <w:jc w:val="both"/>
        <w:rPr>
          <w:rFonts w:ascii="Roboto" w:hAnsi="Roboto" w:cs="Arial"/>
          <w:b/>
          <w:i/>
          <w:color w:val="4A05BB"/>
          <w:sz w:val="21"/>
        </w:rPr>
      </w:pPr>
      <w:r w:rsidRPr="00305E2B">
        <w:rPr>
          <w:rFonts w:ascii="Roboto" w:hAnsi="Roboto" w:cs="Arial"/>
          <w:b/>
          <w:i/>
          <w:sz w:val="21"/>
        </w:rPr>
        <w:t xml:space="preserve">Fino ad un massimo di punti …. per pubblicazioni ed ogni </w:t>
      </w:r>
      <w:r w:rsidR="00174C8D" w:rsidRPr="00305E2B">
        <w:rPr>
          <w:rFonts w:ascii="Roboto" w:hAnsi="Roboto" w:cs="Arial"/>
          <w:b/>
          <w:i/>
          <w:sz w:val="21"/>
        </w:rPr>
        <w:t>altro</w:t>
      </w:r>
      <w:r w:rsidRPr="00305E2B">
        <w:rPr>
          <w:rFonts w:ascii="Roboto" w:hAnsi="Roboto" w:cs="Arial"/>
          <w:b/>
          <w:i/>
          <w:sz w:val="21"/>
        </w:rPr>
        <w:t xml:space="preserve"> titolo </w:t>
      </w:r>
      <w:r w:rsidR="00174C8D" w:rsidRPr="00305E2B">
        <w:rPr>
          <w:rFonts w:ascii="Roboto" w:hAnsi="Roboto" w:cs="Arial"/>
          <w:b/>
          <w:i/>
          <w:sz w:val="21"/>
        </w:rPr>
        <w:t xml:space="preserve">post laurea </w:t>
      </w:r>
      <w:r w:rsidRPr="00305E2B">
        <w:rPr>
          <w:rFonts w:ascii="Roboto" w:hAnsi="Roboto" w:cs="Arial"/>
          <w:b/>
          <w:i/>
          <w:sz w:val="21"/>
        </w:rPr>
        <w:t xml:space="preserve">pertinente </w:t>
      </w:r>
      <w:r w:rsidR="00174C8D" w:rsidRPr="00305E2B">
        <w:rPr>
          <w:rFonts w:ascii="Roboto" w:hAnsi="Roboto" w:cs="Arial"/>
          <w:b/>
          <w:i/>
          <w:sz w:val="21"/>
        </w:rPr>
        <w:t>così ripartiti</w:t>
      </w:r>
      <w:r w:rsidRPr="00305E2B">
        <w:rPr>
          <w:rFonts w:ascii="Roboto" w:hAnsi="Roboto" w:cs="Arial"/>
          <w:b/>
          <w:i/>
          <w:sz w:val="21"/>
        </w:rPr>
        <w:t>:</w:t>
      </w:r>
      <w:r w:rsidR="00174C8D" w:rsidRPr="00305E2B">
        <w:rPr>
          <w:rFonts w:ascii="Roboto" w:hAnsi="Roboto" w:cs="Arial"/>
          <w:b/>
          <w:i/>
          <w:color w:val="4A05BB"/>
          <w:sz w:val="21"/>
        </w:rPr>
        <w:t xml:space="preserve"> </w:t>
      </w:r>
    </w:p>
    <w:p w14:paraId="1E5AA5DB" w14:textId="304DCE63" w:rsidR="00D32043" w:rsidRPr="00DE254B" w:rsidRDefault="00D32043" w:rsidP="00305E2B">
      <w:pPr>
        <w:ind w:firstLine="709"/>
        <w:jc w:val="both"/>
        <w:rPr>
          <w:rFonts w:ascii="Roboto" w:hAnsi="Roboto" w:cs="Arial"/>
          <w:i/>
          <w:color w:val="072C95"/>
          <w:sz w:val="21"/>
        </w:rPr>
      </w:pPr>
      <w:r w:rsidRPr="00D32043">
        <w:rPr>
          <w:rFonts w:ascii="Roboto" w:hAnsi="Roboto" w:cs="Arial"/>
          <w:color w:val="4A05BB"/>
          <w:sz w:val="21"/>
        </w:rPr>
        <w:t xml:space="preserve">- </w:t>
      </w:r>
      <w:r w:rsidR="00174C8D" w:rsidRPr="00DE254B">
        <w:rPr>
          <w:rFonts w:ascii="Roboto" w:hAnsi="Roboto" w:cs="Arial"/>
          <w:i/>
          <w:color w:val="072C95"/>
          <w:sz w:val="21"/>
        </w:rPr>
        <w:t>….</w:t>
      </w:r>
      <w:r w:rsidRPr="00DE254B">
        <w:rPr>
          <w:rFonts w:ascii="Roboto" w:hAnsi="Roboto" w:cs="Arial"/>
          <w:i/>
          <w:color w:val="072C95"/>
          <w:sz w:val="21"/>
        </w:rPr>
        <w:t xml:space="preserve"> punti per </w:t>
      </w:r>
      <w:r w:rsidR="00174C8D" w:rsidRPr="00DE254B">
        <w:rPr>
          <w:rFonts w:ascii="Roboto" w:hAnsi="Roboto" w:cs="Arial"/>
          <w:i/>
          <w:color w:val="072C95"/>
          <w:sz w:val="21"/>
        </w:rPr>
        <w:t>specializzazione o dottorato di ricerca</w:t>
      </w:r>
    </w:p>
    <w:p w14:paraId="33F37266" w14:textId="0DD8FB63" w:rsidR="00174C8D" w:rsidRPr="00DE254B" w:rsidRDefault="00174C8D" w:rsidP="00305E2B">
      <w:pPr>
        <w:ind w:firstLine="709"/>
        <w:jc w:val="both"/>
        <w:rPr>
          <w:rFonts w:ascii="Roboto" w:hAnsi="Roboto" w:cs="Arial"/>
          <w:i/>
          <w:color w:val="072C95"/>
          <w:sz w:val="21"/>
        </w:rPr>
      </w:pPr>
      <w:r w:rsidRPr="00DE254B">
        <w:rPr>
          <w:rFonts w:ascii="Roboto" w:hAnsi="Roboto" w:cs="Arial"/>
          <w:i/>
          <w:color w:val="072C95"/>
          <w:sz w:val="21"/>
        </w:rPr>
        <w:t xml:space="preserve">-   </w:t>
      </w:r>
      <w:r w:rsidR="000E0E7D" w:rsidRPr="00DE254B">
        <w:rPr>
          <w:rFonts w:ascii="Roboto" w:hAnsi="Roboto" w:cs="Arial"/>
          <w:i/>
          <w:color w:val="072C95"/>
          <w:sz w:val="21"/>
        </w:rPr>
        <w:t xml:space="preserve"> </w:t>
      </w:r>
      <w:r w:rsidRPr="00DE254B">
        <w:rPr>
          <w:rFonts w:ascii="Roboto" w:hAnsi="Roboto" w:cs="Arial"/>
          <w:i/>
          <w:color w:val="072C95"/>
          <w:sz w:val="21"/>
        </w:rPr>
        <w:t xml:space="preserve"> punti per master </w:t>
      </w:r>
    </w:p>
    <w:p w14:paraId="1BBD0C35" w14:textId="164DE163" w:rsidR="00D32043" w:rsidRPr="00DE254B" w:rsidRDefault="00D32043" w:rsidP="00305E2B">
      <w:pPr>
        <w:ind w:firstLine="709"/>
        <w:jc w:val="both"/>
        <w:rPr>
          <w:rFonts w:ascii="Roboto" w:hAnsi="Roboto" w:cs="Arial"/>
          <w:i/>
          <w:color w:val="072C95"/>
          <w:sz w:val="21"/>
        </w:rPr>
      </w:pPr>
      <w:r w:rsidRPr="00DE254B">
        <w:rPr>
          <w:rFonts w:ascii="Roboto" w:hAnsi="Roboto" w:cs="Arial"/>
          <w:i/>
          <w:color w:val="072C95"/>
          <w:sz w:val="21"/>
        </w:rPr>
        <w:t xml:space="preserve">- </w:t>
      </w:r>
      <w:r w:rsidR="00174C8D" w:rsidRPr="00DE254B">
        <w:rPr>
          <w:rFonts w:ascii="Roboto" w:hAnsi="Roboto" w:cs="Arial"/>
          <w:i/>
          <w:color w:val="072C95"/>
          <w:sz w:val="21"/>
        </w:rPr>
        <w:t>…</w:t>
      </w:r>
      <w:r w:rsidRPr="00DE254B">
        <w:rPr>
          <w:rFonts w:ascii="Roboto" w:hAnsi="Roboto" w:cs="Arial"/>
          <w:i/>
          <w:color w:val="072C95"/>
          <w:sz w:val="21"/>
        </w:rPr>
        <w:t xml:space="preserve"> pun</w:t>
      </w:r>
      <w:bookmarkStart w:id="0" w:name="_GoBack"/>
      <w:bookmarkEnd w:id="0"/>
      <w:r w:rsidRPr="00DE254B">
        <w:rPr>
          <w:rFonts w:ascii="Roboto" w:hAnsi="Roboto" w:cs="Arial"/>
          <w:i/>
          <w:color w:val="072C95"/>
          <w:sz w:val="21"/>
        </w:rPr>
        <w:t>ti per pubblicazioni scientifiche</w:t>
      </w:r>
    </w:p>
    <w:p w14:paraId="44774328" w14:textId="511C6742" w:rsidR="00A900BD" w:rsidRPr="00A900BD" w:rsidRDefault="00FC270E" w:rsidP="00305E2B">
      <w:pPr>
        <w:numPr>
          <w:ilvl w:val="0"/>
          <w:numId w:val="49"/>
        </w:numPr>
        <w:tabs>
          <w:tab w:val="left" w:pos="720"/>
        </w:tabs>
        <w:spacing w:before="120"/>
        <w:ind w:hanging="720"/>
        <w:jc w:val="both"/>
        <w:rPr>
          <w:rFonts w:ascii="Roboto" w:hAnsi="Roboto" w:cs="Arial"/>
          <w:sz w:val="21"/>
          <w:szCs w:val="21"/>
        </w:rPr>
      </w:pPr>
      <w:r w:rsidRPr="00A900BD">
        <w:rPr>
          <w:rFonts w:ascii="Roboto" w:hAnsi="Roboto" w:cs="Arial"/>
          <w:b/>
          <w:bCs/>
          <w:i/>
          <w:iCs/>
          <w:sz w:val="21"/>
          <w:szCs w:val="21"/>
        </w:rPr>
        <w:t>Fin</w:t>
      </w:r>
      <w:r w:rsidR="00A900BD">
        <w:rPr>
          <w:rFonts w:ascii="Roboto" w:hAnsi="Roboto" w:cs="Arial"/>
          <w:b/>
          <w:bCs/>
          <w:i/>
          <w:iCs/>
          <w:sz w:val="21"/>
          <w:szCs w:val="21"/>
        </w:rPr>
        <w:t>o ad un massimo di punti ……</w:t>
      </w:r>
      <w:r w:rsidRPr="00A900BD">
        <w:rPr>
          <w:rFonts w:ascii="Roboto" w:hAnsi="Roboto" w:cs="Arial"/>
          <w:b/>
          <w:bCs/>
          <w:i/>
          <w:iCs/>
          <w:sz w:val="21"/>
          <w:szCs w:val="21"/>
        </w:rPr>
        <w:t xml:space="preserve"> </w:t>
      </w:r>
      <w:r w:rsidR="00A900BD" w:rsidRPr="00A900BD">
        <w:rPr>
          <w:rFonts w:ascii="Roboto" w:hAnsi="Roboto" w:cs="Arial"/>
          <w:b/>
          <w:bCs/>
          <w:i/>
          <w:iCs/>
          <w:sz w:val="21"/>
          <w:szCs w:val="21"/>
        </w:rPr>
        <w:t>att</w:t>
      </w:r>
      <w:r w:rsidR="00A900BD">
        <w:rPr>
          <w:rFonts w:ascii="Roboto" w:hAnsi="Roboto" w:cs="Arial"/>
          <w:b/>
          <w:bCs/>
          <w:i/>
          <w:iCs/>
          <w:sz w:val="21"/>
          <w:szCs w:val="21"/>
        </w:rPr>
        <w:t xml:space="preserve">ribuiti a seguito di </w:t>
      </w:r>
      <w:r w:rsidR="00A900BD" w:rsidRPr="00A900BD">
        <w:rPr>
          <w:rFonts w:ascii="Roboto" w:hAnsi="Roboto" w:cs="Arial"/>
          <w:b/>
          <w:bCs/>
          <w:i/>
          <w:iCs/>
          <w:sz w:val="21"/>
          <w:szCs w:val="21"/>
        </w:rPr>
        <w:t xml:space="preserve">un </w:t>
      </w:r>
      <w:r w:rsidR="000215CA" w:rsidRPr="00A900BD">
        <w:rPr>
          <w:rFonts w:ascii="Roboto" w:hAnsi="Roboto" w:cs="Arial"/>
          <w:b/>
          <w:i/>
          <w:sz w:val="21"/>
          <w:szCs w:val="21"/>
        </w:rPr>
        <w:t>colloquio conoscitivo</w:t>
      </w:r>
      <w:r w:rsidR="000215CA" w:rsidRPr="00A900BD">
        <w:rPr>
          <w:rFonts w:ascii="Roboto" w:hAnsi="Roboto" w:cs="Arial"/>
          <w:sz w:val="21"/>
          <w:szCs w:val="21"/>
        </w:rPr>
        <w:t xml:space="preserve"> </w:t>
      </w:r>
      <w:r w:rsidR="000215CA" w:rsidRPr="00A900BD">
        <w:rPr>
          <w:rFonts w:ascii="Roboto" w:hAnsi="Roboto" w:cs="Arial"/>
          <w:b/>
          <w:i/>
          <w:sz w:val="21"/>
          <w:szCs w:val="21"/>
        </w:rPr>
        <w:t xml:space="preserve">tendente a valutare </w:t>
      </w:r>
      <w:r w:rsidR="00BE344A" w:rsidRPr="00A900BD">
        <w:rPr>
          <w:rFonts w:ascii="Roboto" w:hAnsi="Roboto" w:cs="Arial"/>
          <w:b/>
          <w:i/>
          <w:sz w:val="21"/>
          <w:szCs w:val="21"/>
        </w:rPr>
        <w:t>l’esperienza professionale</w:t>
      </w:r>
      <w:r w:rsidR="000215CA" w:rsidRPr="00A900BD">
        <w:rPr>
          <w:rFonts w:ascii="Roboto" w:hAnsi="Roboto" w:cs="Arial"/>
          <w:b/>
          <w:i/>
          <w:sz w:val="21"/>
          <w:szCs w:val="21"/>
        </w:rPr>
        <w:t>, le motivazioni</w:t>
      </w:r>
      <w:r w:rsidR="00A900BD" w:rsidRPr="00A900BD">
        <w:rPr>
          <w:rFonts w:ascii="Roboto" w:hAnsi="Roboto" w:cs="Arial"/>
          <w:b/>
          <w:i/>
          <w:sz w:val="21"/>
          <w:szCs w:val="21"/>
        </w:rPr>
        <w:t xml:space="preserve"> e</w:t>
      </w:r>
      <w:r w:rsidR="000215CA" w:rsidRPr="00A900BD">
        <w:rPr>
          <w:rFonts w:ascii="Roboto" w:hAnsi="Roboto" w:cs="Arial"/>
          <w:b/>
          <w:i/>
          <w:sz w:val="21"/>
          <w:szCs w:val="21"/>
        </w:rPr>
        <w:t xml:space="preserve"> la conoscenza dell</w:t>
      </w:r>
      <w:r w:rsidR="00A900BD" w:rsidRPr="00A900BD">
        <w:rPr>
          <w:rFonts w:ascii="Roboto" w:hAnsi="Roboto" w:cs="Arial"/>
          <w:b/>
          <w:i/>
          <w:sz w:val="21"/>
          <w:szCs w:val="21"/>
        </w:rPr>
        <w:t>a lingua</w:t>
      </w:r>
      <w:r w:rsidR="000215CA" w:rsidRPr="00A900BD">
        <w:rPr>
          <w:rFonts w:ascii="Roboto" w:hAnsi="Roboto" w:cs="Arial"/>
          <w:b/>
          <w:i/>
          <w:sz w:val="21"/>
          <w:szCs w:val="21"/>
        </w:rPr>
        <w:t xml:space="preserve"> </w:t>
      </w:r>
      <w:r w:rsidR="00A900BD" w:rsidRPr="00A900BD">
        <w:rPr>
          <w:rFonts w:ascii="Roboto" w:hAnsi="Roboto" w:cs="Arial"/>
          <w:b/>
          <w:i/>
          <w:sz w:val="21"/>
          <w:szCs w:val="21"/>
        </w:rPr>
        <w:t>inglese</w:t>
      </w:r>
      <w:r w:rsidR="000215CA" w:rsidRPr="00A900BD">
        <w:rPr>
          <w:rFonts w:ascii="Roboto" w:hAnsi="Roboto" w:cs="Arial"/>
          <w:sz w:val="21"/>
          <w:szCs w:val="21"/>
        </w:rPr>
        <w:t xml:space="preserve">. </w:t>
      </w:r>
    </w:p>
    <w:p w14:paraId="05A52447" w14:textId="31527C4C" w:rsidR="000215CA" w:rsidRPr="00185AC3" w:rsidRDefault="000215CA" w:rsidP="00A900BD">
      <w:pPr>
        <w:widowControl w:val="0"/>
        <w:tabs>
          <w:tab w:val="left" w:pos="720"/>
        </w:tabs>
        <w:suppressAutoHyphens/>
        <w:autoSpaceDE w:val="0"/>
        <w:spacing w:before="60" w:after="60"/>
        <w:ind w:left="1080"/>
        <w:jc w:val="both"/>
        <w:rPr>
          <w:rFonts w:ascii="Roboto" w:hAnsi="Roboto" w:cs="Arial"/>
          <w:sz w:val="21"/>
          <w:szCs w:val="21"/>
        </w:rPr>
      </w:pPr>
      <w:r w:rsidRPr="00185AC3">
        <w:rPr>
          <w:rFonts w:ascii="Roboto" w:hAnsi="Roboto" w:cs="Arial"/>
          <w:sz w:val="21"/>
          <w:szCs w:val="21"/>
        </w:rPr>
        <w:t xml:space="preserve">Il colloquio si intende superato con un punteggio minimo di </w:t>
      </w:r>
      <w:r>
        <w:rPr>
          <w:rFonts w:ascii="Roboto" w:hAnsi="Roboto" w:cs="Arial"/>
          <w:sz w:val="21"/>
          <w:szCs w:val="21"/>
        </w:rPr>
        <w:t>…</w:t>
      </w:r>
      <w:r w:rsidRPr="00185AC3">
        <w:rPr>
          <w:rFonts w:ascii="Roboto" w:hAnsi="Roboto" w:cs="Arial"/>
          <w:sz w:val="21"/>
          <w:szCs w:val="21"/>
        </w:rPr>
        <w:t xml:space="preserve"> punti.</w:t>
      </w:r>
    </w:p>
    <w:p w14:paraId="1478FA2B" w14:textId="77777777" w:rsidR="00FC270E" w:rsidRPr="00F00099" w:rsidRDefault="00FC270E">
      <w:pPr>
        <w:jc w:val="both"/>
        <w:rPr>
          <w:rFonts w:ascii="Roboto" w:hAnsi="Roboto" w:cs="Arial"/>
          <w:sz w:val="21"/>
          <w:szCs w:val="21"/>
        </w:rPr>
      </w:pPr>
    </w:p>
    <w:p w14:paraId="34B7AD3C" w14:textId="16BF343C" w:rsidR="00D77F85" w:rsidRPr="00F00099" w:rsidRDefault="00FC270E" w:rsidP="006F134D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both"/>
        <w:rPr>
          <w:rFonts w:ascii="Roboto" w:hAnsi="Roboto" w:cs="Arial"/>
          <w:sz w:val="21"/>
          <w:szCs w:val="21"/>
        </w:rPr>
      </w:pPr>
      <w:r w:rsidRPr="00AC7EF1">
        <w:rPr>
          <w:rFonts w:ascii="Roboto" w:hAnsi="Roboto" w:cs="Arial"/>
          <w:b/>
          <w:bCs/>
          <w:iCs/>
          <w:smallCaps/>
          <w:color w:val="0000FF"/>
          <w:sz w:val="21"/>
          <w:szCs w:val="21"/>
        </w:rPr>
        <w:t xml:space="preserve">Nota: </w:t>
      </w:r>
      <w:r w:rsidRPr="00AC7EF1">
        <w:rPr>
          <w:rFonts w:ascii="Roboto" w:hAnsi="Roboto" w:cs="Arial"/>
          <w:iCs/>
          <w:color w:val="0000FF"/>
          <w:sz w:val="21"/>
          <w:szCs w:val="21"/>
        </w:rPr>
        <w:t>qualora sia previsto un colloquio, indicare il voto minimo che deve essere conseguito (es. il colloquio si intende superato con un punteggio minimo di …</w:t>
      </w:r>
      <w:proofErr w:type="gramStart"/>
      <w:r w:rsidRPr="00AC7EF1">
        <w:rPr>
          <w:rFonts w:ascii="Roboto" w:hAnsi="Roboto" w:cs="Arial"/>
          <w:iCs/>
          <w:color w:val="0000FF"/>
          <w:sz w:val="21"/>
          <w:szCs w:val="21"/>
        </w:rPr>
        <w:t>…</w:t>
      </w:r>
      <w:r w:rsidR="00933F07">
        <w:rPr>
          <w:rFonts w:ascii="Roboto" w:hAnsi="Roboto" w:cs="Arial"/>
          <w:iCs/>
          <w:color w:val="0000FF"/>
          <w:sz w:val="21"/>
          <w:szCs w:val="21"/>
        </w:rPr>
        <w:t xml:space="preserve"> </w:t>
      </w:r>
      <w:r w:rsidRPr="00AC7EF1">
        <w:rPr>
          <w:rFonts w:ascii="Roboto" w:hAnsi="Roboto" w:cs="Arial"/>
          <w:iCs/>
          <w:color w:val="0000FF"/>
          <w:sz w:val="21"/>
          <w:szCs w:val="21"/>
        </w:rPr>
        <w:t>.</w:t>
      </w:r>
      <w:proofErr w:type="gramEnd"/>
      <w:r w:rsidR="00DC7F99" w:rsidRPr="00AC7EF1">
        <w:rPr>
          <w:rFonts w:ascii="Roboto" w:hAnsi="Roboto" w:cs="Arial"/>
          <w:iCs/>
          <w:color w:val="0000FF"/>
          <w:sz w:val="21"/>
          <w:szCs w:val="21"/>
        </w:rPr>
        <w:t xml:space="preserve"> </w:t>
      </w:r>
      <w:r w:rsidR="00DC7F99" w:rsidRPr="00477022">
        <w:rPr>
          <w:rFonts w:ascii="Roboto" w:hAnsi="Roboto" w:cs="Arial"/>
          <w:iCs/>
          <w:color w:val="0000FF"/>
          <w:sz w:val="21"/>
          <w:szCs w:val="21"/>
        </w:rPr>
        <w:t xml:space="preserve">Si fa presente che prevedere un colloquio </w:t>
      </w:r>
      <w:r w:rsidR="00021602" w:rsidRPr="00477022">
        <w:rPr>
          <w:rFonts w:ascii="Roboto" w:hAnsi="Roboto" w:cs="Arial"/>
          <w:iCs/>
          <w:color w:val="0000FF"/>
          <w:sz w:val="21"/>
          <w:szCs w:val="21"/>
        </w:rPr>
        <w:t xml:space="preserve">consente di valutare in fase di selezione anche soft </w:t>
      </w:r>
      <w:proofErr w:type="spellStart"/>
      <w:r w:rsidR="00021602" w:rsidRPr="00477022">
        <w:rPr>
          <w:rFonts w:ascii="Roboto" w:hAnsi="Roboto" w:cs="Arial"/>
          <w:iCs/>
          <w:color w:val="0000FF"/>
          <w:sz w:val="21"/>
          <w:szCs w:val="21"/>
        </w:rPr>
        <w:t>skills</w:t>
      </w:r>
      <w:proofErr w:type="spellEnd"/>
      <w:r w:rsidR="00021602" w:rsidRPr="00477022">
        <w:rPr>
          <w:rFonts w:ascii="Roboto" w:hAnsi="Roboto" w:cs="Arial"/>
          <w:iCs/>
          <w:color w:val="0000FF"/>
          <w:sz w:val="21"/>
          <w:szCs w:val="21"/>
        </w:rPr>
        <w:t xml:space="preserve"> e aspetti motivazionali del candidato oltre alla sua carriera accademico/professionale </w:t>
      </w:r>
    </w:p>
    <w:p w14:paraId="035D4110" w14:textId="77777777" w:rsidR="006F134D" w:rsidRDefault="006F134D" w:rsidP="00096A45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14:paraId="057DA2B4" w14:textId="250D1EA4" w:rsidR="00096A45" w:rsidRPr="00F00099" w:rsidRDefault="00096A45" w:rsidP="00096A45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In caso di parità di punteggio in graduatoria prevale il candidato anagraficamente più giovane.</w:t>
      </w:r>
    </w:p>
    <w:p w14:paraId="3FD79554" w14:textId="77777777" w:rsidR="005A0E9A" w:rsidRDefault="00096A45" w:rsidP="005253FF">
      <w:pPr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 xml:space="preserve">In caso di rinuncia di uno o più candidati, i posti resisi disponibili saranno </w:t>
      </w:r>
      <w:r w:rsidR="00316141">
        <w:rPr>
          <w:rFonts w:ascii="Roboto" w:hAnsi="Roboto" w:cs="Arial"/>
          <w:sz w:val="21"/>
          <w:szCs w:val="21"/>
        </w:rPr>
        <w:t>ri</w:t>
      </w:r>
      <w:r w:rsidRPr="00F00099">
        <w:rPr>
          <w:rFonts w:ascii="Roboto" w:hAnsi="Roboto" w:cs="Arial"/>
          <w:sz w:val="21"/>
          <w:szCs w:val="21"/>
        </w:rPr>
        <w:t>messi a disposizione secondo la graduatoria di merito, fino ad esaurimento dei posti stessi.</w:t>
      </w:r>
    </w:p>
    <w:p w14:paraId="4C888B5C" w14:textId="77777777" w:rsidR="00096A45" w:rsidRDefault="00096A45" w:rsidP="00096A45">
      <w:pPr>
        <w:rPr>
          <w:rFonts w:ascii="Roboto" w:hAnsi="Roboto" w:cs="Arial"/>
          <w:sz w:val="21"/>
          <w:szCs w:val="21"/>
        </w:rPr>
      </w:pPr>
    </w:p>
    <w:p w14:paraId="2D572C14" w14:textId="77777777" w:rsidR="00FC270E" w:rsidRPr="00F00099" w:rsidRDefault="005A0E9A">
      <w:pPr>
        <w:pStyle w:val="Corpotesto"/>
        <w:spacing w:line="240" w:lineRule="auto"/>
        <w:rPr>
          <w:rFonts w:ascii="Roboto" w:hAnsi="Roboto" w:cs="Arial"/>
          <w:b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b/>
          <w:iCs/>
          <w:color w:val="0000FF"/>
          <w:sz w:val="21"/>
          <w:szCs w:val="21"/>
        </w:rPr>
        <w:t>UDITORI</w:t>
      </w:r>
    </w:p>
    <w:p w14:paraId="0442C513" w14:textId="77777777" w:rsidR="00D77F85" w:rsidRPr="00F00099" w:rsidRDefault="00D77F85">
      <w:pPr>
        <w:pStyle w:val="Corpotesto"/>
        <w:spacing w:line="240" w:lineRule="auto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Il Collegio docenti ha facoltà di ammettere alla frequenza uditori, </w:t>
      </w:r>
      <w:r w:rsidR="00BD0331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di norma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nella percentuale massima del 10% del numero di iscritti regolari.</w:t>
      </w:r>
      <w:r w:rsidR="006C68DB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Specificare i requisiti di ammissione per gli uditori e </w:t>
      </w:r>
      <w:r w:rsidR="00BD0331" w:rsidRPr="00F00099">
        <w:rPr>
          <w:rFonts w:ascii="Roboto" w:hAnsi="Roboto" w:cs="Arial"/>
          <w:i/>
          <w:iCs/>
          <w:color w:val="0000FF"/>
          <w:sz w:val="21"/>
          <w:szCs w:val="21"/>
        </w:rPr>
        <w:t>quali moduli ammessi a frequentare.</w:t>
      </w:r>
    </w:p>
    <w:p w14:paraId="108F1A29" w14:textId="77777777" w:rsidR="00FC270E" w:rsidRPr="00F00099" w:rsidRDefault="00FC270E" w:rsidP="00D60AF9">
      <w:pPr>
        <w:pStyle w:val="Rientrocorpodeltesto3"/>
        <w:spacing w:before="360"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F00099">
        <w:rPr>
          <w:rFonts w:ascii="Roboto" w:hAnsi="Roboto"/>
          <w:b/>
          <w:bCs/>
          <w:smallCaps/>
          <w:sz w:val="24"/>
          <w:szCs w:val="24"/>
        </w:rPr>
        <w:t xml:space="preserve">Art. </w:t>
      </w:r>
      <w:r w:rsidR="001C52C6" w:rsidRPr="00F00099">
        <w:rPr>
          <w:rFonts w:ascii="Roboto" w:hAnsi="Roboto"/>
          <w:b/>
          <w:bCs/>
          <w:smallCaps/>
          <w:sz w:val="24"/>
          <w:szCs w:val="24"/>
        </w:rPr>
        <w:t>8</w:t>
      </w:r>
      <w:r w:rsidR="00A95ED4" w:rsidRPr="00F00099">
        <w:rPr>
          <w:rFonts w:ascii="Roboto" w:hAnsi="Roboto"/>
          <w:b/>
          <w:bCs/>
          <w:smallCaps/>
          <w:sz w:val="24"/>
          <w:szCs w:val="24"/>
        </w:rPr>
        <w:t xml:space="preserve"> </w:t>
      </w:r>
      <w:r w:rsidRPr="00F00099">
        <w:rPr>
          <w:rFonts w:ascii="Roboto" w:hAnsi="Roboto"/>
          <w:b/>
          <w:bCs/>
          <w:smallCaps/>
          <w:sz w:val="24"/>
          <w:szCs w:val="24"/>
        </w:rPr>
        <w:t>- Modalità organizzative</w:t>
      </w:r>
    </w:p>
    <w:p w14:paraId="5CEB4978" w14:textId="77777777" w:rsidR="00FC270E" w:rsidRPr="00F00099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 xml:space="preserve">Il funzionamento e la gestione organizzativa e amministrativo-contabile del Master è assicurato dal Dipartimento </w:t>
      </w:r>
      <w:r w:rsidRPr="00F00099">
        <w:rPr>
          <w:rFonts w:ascii="Roboto" w:hAnsi="Roboto"/>
          <w:i/>
          <w:iCs/>
          <w:color w:val="0000FF"/>
          <w:sz w:val="21"/>
          <w:szCs w:val="21"/>
        </w:rPr>
        <w:t>(a cui afferisce il coordinatore)</w:t>
      </w:r>
      <w:r w:rsidR="002F4EC5" w:rsidRPr="00F00099">
        <w:rPr>
          <w:rFonts w:ascii="Roboto" w:hAnsi="Roboto"/>
          <w:i/>
          <w:iCs/>
          <w:color w:val="0000FF"/>
          <w:sz w:val="21"/>
          <w:szCs w:val="21"/>
        </w:rPr>
        <w:t xml:space="preserve"> </w:t>
      </w:r>
      <w:r w:rsidRPr="00F00099">
        <w:rPr>
          <w:rFonts w:ascii="Roboto" w:hAnsi="Roboto"/>
          <w:sz w:val="21"/>
          <w:szCs w:val="21"/>
        </w:rPr>
        <w:t>di …………</w:t>
      </w:r>
      <w:proofErr w:type="gramStart"/>
      <w:r w:rsidRPr="00F00099">
        <w:rPr>
          <w:rFonts w:ascii="Roboto" w:hAnsi="Roboto"/>
          <w:sz w:val="21"/>
          <w:szCs w:val="21"/>
        </w:rPr>
        <w:t>…….</w:t>
      </w:r>
      <w:proofErr w:type="gramEnd"/>
      <w:r w:rsidRPr="00F00099">
        <w:rPr>
          <w:rFonts w:ascii="Roboto" w:hAnsi="Roboto"/>
          <w:sz w:val="21"/>
          <w:szCs w:val="21"/>
        </w:rPr>
        <w:t xml:space="preserve">. </w:t>
      </w:r>
    </w:p>
    <w:p w14:paraId="496E71BC" w14:textId="77777777" w:rsidR="00FC270E" w:rsidRPr="00F00099" w:rsidRDefault="00FC270E">
      <w:pPr>
        <w:pStyle w:val="Corpodeltesto2"/>
        <w:spacing w:after="120" w:line="240" w:lineRule="auto"/>
        <w:rPr>
          <w:rFonts w:ascii="Roboto" w:hAnsi="Roboto" w:cs="Cambria"/>
          <w:i/>
          <w:iCs/>
        </w:rPr>
      </w:pPr>
      <w:r w:rsidRPr="00F00099">
        <w:rPr>
          <w:rFonts w:ascii="Roboto" w:hAnsi="Roboto"/>
          <w:sz w:val="21"/>
          <w:szCs w:val="21"/>
        </w:rPr>
        <w:t xml:space="preserve">Per il coordinamento di tutte le attività relative al funzionamento del Master è istituito il Collegio dei docenti composto da: </w:t>
      </w:r>
      <w:r w:rsidRPr="00F00099">
        <w:rPr>
          <w:rFonts w:ascii="Roboto" w:hAnsi="Roboto"/>
          <w:i/>
          <w:iCs/>
          <w:color w:val="0000FF"/>
          <w:sz w:val="21"/>
          <w:szCs w:val="21"/>
        </w:rPr>
        <w:t xml:space="preserve">(non meno di tre componenti, di cui </w:t>
      </w:r>
      <w:r w:rsidRPr="00F00099">
        <w:rPr>
          <w:rFonts w:ascii="Roboto" w:hAnsi="Roboto"/>
          <w:i/>
          <w:iCs/>
          <w:color w:val="0000FF"/>
          <w:sz w:val="21"/>
          <w:szCs w:val="21"/>
          <w:u w:val="single"/>
        </w:rPr>
        <w:t>almeno due afferenti all’Università di Pavia</w:t>
      </w:r>
      <w:r w:rsidRPr="00F00099">
        <w:rPr>
          <w:rFonts w:ascii="Roboto" w:hAnsi="Roboto"/>
          <w:i/>
          <w:iCs/>
          <w:color w:val="0000FF"/>
          <w:sz w:val="21"/>
          <w:szCs w:val="21"/>
        </w:rPr>
        <w:t>)</w:t>
      </w:r>
    </w:p>
    <w:p w14:paraId="2D0E1DC7" w14:textId="77777777" w:rsidR="00FC270E" w:rsidRPr="00F00099" w:rsidRDefault="0081376A">
      <w:pPr>
        <w:pStyle w:val="Corpodeltesto2"/>
        <w:numPr>
          <w:ilvl w:val="0"/>
          <w:numId w:val="24"/>
        </w:numPr>
        <w:tabs>
          <w:tab w:val="clear" w:pos="3660"/>
          <w:tab w:val="num" w:pos="720"/>
        </w:tabs>
        <w:spacing w:line="240" w:lineRule="auto"/>
        <w:ind w:left="720" w:hanging="720"/>
        <w:rPr>
          <w:rFonts w:ascii="Roboto" w:hAnsi="Roboto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>Prof.</w:t>
      </w:r>
      <w:proofErr w:type="gramStart"/>
      <w:r w:rsidR="00FC270E" w:rsidRPr="00F00099">
        <w:rPr>
          <w:rFonts w:ascii="Roboto" w:hAnsi="Roboto"/>
          <w:sz w:val="21"/>
          <w:szCs w:val="21"/>
        </w:rPr>
        <w:t>…….</w:t>
      </w:r>
      <w:proofErr w:type="gramEnd"/>
      <w:r w:rsidR="00FC270E" w:rsidRPr="00F00099">
        <w:rPr>
          <w:rFonts w:ascii="Roboto" w:hAnsi="Roboto"/>
          <w:sz w:val="21"/>
          <w:szCs w:val="21"/>
        </w:rPr>
        <w:t>.</w:t>
      </w:r>
    </w:p>
    <w:p w14:paraId="11992507" w14:textId="77777777" w:rsidR="00FC270E" w:rsidRPr="00F00099" w:rsidRDefault="00FC270E">
      <w:pPr>
        <w:pStyle w:val="Corpodeltesto2"/>
        <w:numPr>
          <w:ilvl w:val="0"/>
          <w:numId w:val="14"/>
        </w:numPr>
        <w:spacing w:line="240" w:lineRule="auto"/>
        <w:ind w:left="0" w:firstLine="0"/>
        <w:rPr>
          <w:rFonts w:ascii="Roboto" w:hAnsi="Roboto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>Prof. …….</w:t>
      </w:r>
    </w:p>
    <w:p w14:paraId="3B2E26D4" w14:textId="77777777" w:rsidR="00FC270E" w:rsidRPr="00F00099" w:rsidRDefault="00FC270E">
      <w:pPr>
        <w:pStyle w:val="Corpodeltesto2"/>
        <w:numPr>
          <w:ilvl w:val="0"/>
          <w:numId w:val="14"/>
        </w:numPr>
        <w:spacing w:line="240" w:lineRule="auto"/>
        <w:ind w:left="0" w:firstLine="0"/>
        <w:rPr>
          <w:rFonts w:ascii="Roboto" w:hAnsi="Roboto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>Dott. …….</w:t>
      </w:r>
    </w:p>
    <w:p w14:paraId="74947013" w14:textId="77777777" w:rsidR="00FC270E" w:rsidRPr="00F00099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</w:p>
    <w:p w14:paraId="76F47D32" w14:textId="385BA20C" w:rsidR="001A4C74" w:rsidRPr="00F00099" w:rsidRDefault="00FC270E" w:rsidP="00812C87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Roboto" w:hAnsi="Roboto"/>
          <w:color w:val="0000FF"/>
          <w:sz w:val="21"/>
          <w:szCs w:val="21"/>
        </w:rPr>
      </w:pPr>
      <w:r w:rsidRPr="00F00099">
        <w:rPr>
          <w:rFonts w:ascii="Roboto" w:hAnsi="Roboto"/>
          <w:b/>
          <w:bCs/>
          <w:smallCaps/>
          <w:color w:val="0000FF"/>
          <w:sz w:val="21"/>
          <w:szCs w:val="21"/>
        </w:rPr>
        <w:t xml:space="preserve">Nota: </w:t>
      </w:r>
      <w:r w:rsidRPr="00F00099">
        <w:rPr>
          <w:rFonts w:ascii="Roboto" w:hAnsi="Roboto"/>
          <w:color w:val="0000FF"/>
          <w:sz w:val="21"/>
          <w:szCs w:val="21"/>
        </w:rPr>
        <w:t xml:space="preserve">i </w:t>
      </w:r>
      <w:r w:rsidR="006E5873" w:rsidRPr="00004589">
        <w:rPr>
          <w:rFonts w:ascii="Roboto" w:hAnsi="Roboto"/>
          <w:color w:val="0000FF"/>
          <w:sz w:val="21"/>
          <w:szCs w:val="21"/>
        </w:rPr>
        <w:t>membri del Collegio Docenti</w:t>
      </w:r>
      <w:r w:rsidR="006E5873">
        <w:rPr>
          <w:rFonts w:ascii="Roboto" w:hAnsi="Roboto"/>
          <w:color w:val="0000FF"/>
          <w:sz w:val="21"/>
          <w:szCs w:val="21"/>
        </w:rPr>
        <w:t xml:space="preserve"> </w:t>
      </w:r>
      <w:r w:rsidRPr="00F00099">
        <w:rPr>
          <w:rFonts w:ascii="Roboto" w:hAnsi="Roboto"/>
          <w:color w:val="0000FF"/>
          <w:sz w:val="21"/>
          <w:szCs w:val="21"/>
        </w:rPr>
        <w:t>devono essere titolari di insegnamento nell’ambito del Master</w:t>
      </w:r>
      <w:r w:rsidR="006E5873">
        <w:rPr>
          <w:rFonts w:ascii="Roboto" w:hAnsi="Roboto"/>
          <w:color w:val="0000FF"/>
          <w:sz w:val="21"/>
          <w:szCs w:val="21"/>
        </w:rPr>
        <w:t xml:space="preserve">. </w:t>
      </w:r>
      <w:r w:rsidR="001A4C74" w:rsidRPr="00F00099">
        <w:rPr>
          <w:rFonts w:ascii="Roboto" w:hAnsi="Roboto"/>
          <w:color w:val="0000FF"/>
          <w:sz w:val="21"/>
          <w:szCs w:val="21"/>
        </w:rPr>
        <w:t>Variazioni nel Collegio Docenti</w:t>
      </w:r>
      <w:r w:rsidR="00BD0331" w:rsidRPr="00F00099">
        <w:rPr>
          <w:rFonts w:ascii="Roboto" w:hAnsi="Roboto"/>
          <w:color w:val="0000FF"/>
          <w:sz w:val="21"/>
          <w:szCs w:val="21"/>
        </w:rPr>
        <w:t>,</w:t>
      </w:r>
      <w:r w:rsidR="001A4C74" w:rsidRPr="00F00099">
        <w:rPr>
          <w:rFonts w:ascii="Roboto" w:hAnsi="Roboto"/>
          <w:color w:val="0000FF"/>
          <w:sz w:val="21"/>
          <w:szCs w:val="21"/>
        </w:rPr>
        <w:t xml:space="preserve"> intervenute successivamente all’approvazione delle proposte</w:t>
      </w:r>
      <w:r w:rsidR="00BD0331" w:rsidRPr="00F00099">
        <w:rPr>
          <w:rFonts w:ascii="Roboto" w:hAnsi="Roboto"/>
          <w:color w:val="0000FF"/>
          <w:sz w:val="21"/>
          <w:szCs w:val="21"/>
        </w:rPr>
        <w:t>,</w:t>
      </w:r>
      <w:r w:rsidR="001A4C74" w:rsidRPr="00F00099">
        <w:rPr>
          <w:rFonts w:ascii="Roboto" w:hAnsi="Roboto"/>
          <w:color w:val="0000FF"/>
          <w:sz w:val="21"/>
          <w:szCs w:val="21"/>
        </w:rPr>
        <w:t xml:space="preserve"> vanno deliberate </w:t>
      </w:r>
      <w:r w:rsidR="00BD0331" w:rsidRPr="00F00099">
        <w:rPr>
          <w:rFonts w:ascii="Roboto" w:hAnsi="Roboto"/>
          <w:color w:val="0000FF"/>
          <w:sz w:val="21"/>
          <w:szCs w:val="21"/>
        </w:rPr>
        <w:t>dal Collegio stesso</w:t>
      </w:r>
      <w:r w:rsidR="005A0E9A" w:rsidRPr="00F00099">
        <w:rPr>
          <w:rFonts w:ascii="Roboto" w:hAnsi="Roboto"/>
          <w:color w:val="0000FF"/>
          <w:sz w:val="21"/>
          <w:szCs w:val="21"/>
        </w:rPr>
        <w:t xml:space="preserve"> e presentate come comunicazione nella seduta successiva del </w:t>
      </w:r>
      <w:r w:rsidR="001A4C74" w:rsidRPr="00F00099">
        <w:rPr>
          <w:rFonts w:ascii="Roboto" w:hAnsi="Roboto"/>
          <w:color w:val="0000FF"/>
          <w:sz w:val="21"/>
          <w:szCs w:val="21"/>
        </w:rPr>
        <w:t>Consiglio di Dipartimento</w:t>
      </w:r>
      <w:r w:rsidR="005A0E9A" w:rsidRPr="00F00099">
        <w:rPr>
          <w:rFonts w:ascii="Roboto" w:hAnsi="Roboto"/>
          <w:color w:val="0000FF"/>
          <w:sz w:val="21"/>
          <w:szCs w:val="21"/>
        </w:rPr>
        <w:t xml:space="preserve">. Estratto del relativo verbale dovrà essere trasmesso </w:t>
      </w:r>
      <w:r w:rsidR="00BD0331" w:rsidRPr="00F00099">
        <w:rPr>
          <w:rFonts w:ascii="Roboto" w:hAnsi="Roboto"/>
          <w:color w:val="0000FF"/>
          <w:sz w:val="21"/>
          <w:szCs w:val="21"/>
        </w:rPr>
        <w:t>al Servizio Post Laurea</w:t>
      </w:r>
    </w:p>
    <w:p w14:paraId="1C73CC8B" w14:textId="77777777" w:rsidR="00557B1F" w:rsidRPr="00F00099" w:rsidRDefault="00557B1F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</w:p>
    <w:p w14:paraId="217AC132" w14:textId="77777777" w:rsidR="00FC270E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>Il Collegio determina l’attribuzione dei compiti didattici ed elegge al suo interno, tra i docenti dell’Università di Pavia, il Coordinatore del Master.</w:t>
      </w:r>
    </w:p>
    <w:p w14:paraId="7D5266B0" w14:textId="77777777" w:rsidR="00403A68" w:rsidRPr="00D522E3" w:rsidRDefault="00403A68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</w:p>
    <w:p w14:paraId="5D3A71BC" w14:textId="64633C5B" w:rsidR="00403A68" w:rsidRPr="00D522E3" w:rsidRDefault="006E5873">
      <w:pPr>
        <w:pStyle w:val="Corpodeltesto2"/>
        <w:spacing w:line="240" w:lineRule="auto"/>
        <w:rPr>
          <w:rFonts w:ascii="Roboto" w:hAnsi="Roboto"/>
          <w:color w:val="0000FF"/>
          <w:sz w:val="21"/>
          <w:szCs w:val="21"/>
        </w:rPr>
      </w:pPr>
      <w:r w:rsidRPr="006E5873">
        <w:rPr>
          <w:rFonts w:ascii="Roboto" w:hAnsi="Roboto"/>
          <w:b/>
          <w:bCs/>
          <w:smallCaps/>
          <w:color w:val="0000FF"/>
          <w:sz w:val="21"/>
          <w:szCs w:val="21"/>
          <w:bdr w:val="single" w:sz="4" w:space="0" w:color="auto"/>
        </w:rPr>
        <w:t>Nota</w:t>
      </w:r>
      <w:r w:rsidRPr="006E5873">
        <w:rPr>
          <w:rFonts w:ascii="Roboto" w:hAnsi="Roboto"/>
          <w:color w:val="0000FF"/>
          <w:sz w:val="21"/>
          <w:szCs w:val="21"/>
          <w:bdr w:val="single" w:sz="4" w:space="0" w:color="auto"/>
        </w:rPr>
        <w:t xml:space="preserve"> </w:t>
      </w:r>
      <w:r w:rsidR="00D522E3" w:rsidRPr="006E5873">
        <w:rPr>
          <w:rFonts w:ascii="Roboto" w:hAnsi="Roboto"/>
          <w:color w:val="0000FF"/>
          <w:sz w:val="21"/>
          <w:szCs w:val="21"/>
          <w:bdr w:val="single" w:sz="4" w:space="0" w:color="auto"/>
        </w:rPr>
        <w:t xml:space="preserve">È </w:t>
      </w:r>
      <w:r w:rsidR="00403A68" w:rsidRPr="006E5873">
        <w:rPr>
          <w:rFonts w:ascii="Roboto" w:hAnsi="Roboto"/>
          <w:color w:val="0000FF"/>
          <w:sz w:val="21"/>
          <w:szCs w:val="21"/>
          <w:bdr w:val="single" w:sz="4" w:space="0" w:color="auto"/>
        </w:rPr>
        <w:t xml:space="preserve">possibile prevedere un </w:t>
      </w:r>
      <w:proofErr w:type="spellStart"/>
      <w:r w:rsidR="00403A68" w:rsidRPr="006E5873">
        <w:rPr>
          <w:rFonts w:ascii="Roboto" w:hAnsi="Roboto"/>
          <w:color w:val="0000FF"/>
          <w:sz w:val="21"/>
          <w:szCs w:val="21"/>
          <w:bdr w:val="single" w:sz="4" w:space="0" w:color="auto"/>
        </w:rPr>
        <w:t>Advisory</w:t>
      </w:r>
      <w:proofErr w:type="spellEnd"/>
      <w:r w:rsidR="00403A68" w:rsidRPr="006E5873">
        <w:rPr>
          <w:rFonts w:ascii="Roboto" w:hAnsi="Roboto"/>
          <w:color w:val="0000FF"/>
          <w:sz w:val="21"/>
          <w:szCs w:val="21"/>
          <w:bdr w:val="single" w:sz="4" w:space="0" w:color="auto"/>
        </w:rPr>
        <w:t xml:space="preserve"> Board/Comitato di indirizzo. Nel caso indicare la composizione</w:t>
      </w:r>
      <w:r w:rsidR="00403A68" w:rsidRPr="00D522E3">
        <w:rPr>
          <w:rFonts w:ascii="Roboto" w:hAnsi="Roboto"/>
          <w:color w:val="0000FF"/>
          <w:sz w:val="21"/>
          <w:szCs w:val="21"/>
        </w:rPr>
        <w:t>.</w:t>
      </w:r>
    </w:p>
    <w:p w14:paraId="262A269F" w14:textId="77777777" w:rsidR="00403A68" w:rsidRPr="00D522E3" w:rsidRDefault="00403A68">
      <w:pPr>
        <w:pStyle w:val="Corpodeltesto2"/>
        <w:spacing w:line="240" w:lineRule="auto"/>
        <w:rPr>
          <w:rFonts w:ascii="Roboto" w:hAnsi="Roboto"/>
          <w:color w:val="0000FF"/>
          <w:sz w:val="21"/>
          <w:szCs w:val="21"/>
        </w:rPr>
      </w:pPr>
    </w:p>
    <w:p w14:paraId="3A1855C3" w14:textId="77777777" w:rsidR="00403A68" w:rsidRPr="00F00099" w:rsidRDefault="00403A68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</w:p>
    <w:p w14:paraId="529EF5ED" w14:textId="77777777" w:rsidR="00A12022" w:rsidRPr="00F00099" w:rsidRDefault="00A12022">
      <w:pPr>
        <w:pStyle w:val="Corpodeltesto2"/>
        <w:spacing w:line="240" w:lineRule="auto"/>
        <w:rPr>
          <w:rFonts w:ascii="Roboto" w:hAnsi="Roboto"/>
          <w:i/>
          <w:iCs/>
          <w:color w:val="0000FF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>La Segreteria O</w:t>
      </w:r>
      <w:r w:rsidR="00D26D60" w:rsidRPr="00F00099">
        <w:rPr>
          <w:rFonts w:ascii="Roboto" w:hAnsi="Roboto"/>
          <w:sz w:val="21"/>
          <w:szCs w:val="21"/>
        </w:rPr>
        <w:t xml:space="preserve">rganizzativa sarà collocata presso </w:t>
      </w:r>
      <w:r w:rsidR="00D26D60" w:rsidRPr="00F00099">
        <w:rPr>
          <w:rFonts w:ascii="Roboto" w:hAnsi="Roboto"/>
          <w:i/>
          <w:iCs/>
          <w:color w:val="0000FF"/>
          <w:sz w:val="21"/>
          <w:szCs w:val="21"/>
        </w:rPr>
        <w:t>(Dipartimento/Collegio/Altro)</w:t>
      </w:r>
      <w:r w:rsidR="00D26D60" w:rsidRPr="00F00099">
        <w:rPr>
          <w:rFonts w:ascii="Roboto" w:hAnsi="Roboto"/>
          <w:sz w:val="21"/>
          <w:szCs w:val="21"/>
        </w:rPr>
        <w:t xml:space="preserve"> e sarà gestita da </w:t>
      </w:r>
      <w:r w:rsidR="00D26D60" w:rsidRPr="00F00099">
        <w:rPr>
          <w:rFonts w:ascii="Roboto" w:hAnsi="Roboto"/>
          <w:i/>
          <w:iCs/>
          <w:color w:val="0000FF"/>
          <w:sz w:val="21"/>
          <w:szCs w:val="21"/>
        </w:rPr>
        <w:t>(indicare persona di riferimento con recapiti)</w:t>
      </w:r>
      <w:r w:rsidR="00AA094F" w:rsidRPr="00F00099">
        <w:rPr>
          <w:rFonts w:ascii="Roboto" w:hAnsi="Roboto"/>
          <w:i/>
          <w:iCs/>
          <w:color w:val="0000FF"/>
          <w:sz w:val="21"/>
          <w:szCs w:val="21"/>
        </w:rPr>
        <w:t>.</w:t>
      </w:r>
    </w:p>
    <w:p w14:paraId="374D6801" w14:textId="77777777" w:rsidR="00D26D60" w:rsidRPr="00F00099" w:rsidRDefault="00A12022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 xml:space="preserve">Sarà inoltre assicurato un sito web del Master opportunamente aggiornato al seguente </w:t>
      </w:r>
      <w:proofErr w:type="gramStart"/>
      <w:r w:rsidRPr="00F00099">
        <w:rPr>
          <w:rFonts w:ascii="Roboto" w:hAnsi="Roboto"/>
          <w:sz w:val="21"/>
          <w:szCs w:val="21"/>
        </w:rPr>
        <w:t xml:space="preserve">indirizzo:   </w:t>
      </w:r>
      <w:proofErr w:type="gramEnd"/>
      <w:r w:rsidRPr="00F00099">
        <w:rPr>
          <w:rFonts w:ascii="Roboto" w:hAnsi="Roboto"/>
          <w:sz w:val="21"/>
          <w:szCs w:val="21"/>
        </w:rPr>
        <w:t xml:space="preserve">       .</w:t>
      </w:r>
    </w:p>
    <w:p w14:paraId="2F9BBF36" w14:textId="77777777" w:rsidR="00FC270E" w:rsidRPr="00F00099" w:rsidRDefault="00FC270E" w:rsidP="00D60AF9">
      <w:pPr>
        <w:pStyle w:val="Rientrocorpodeltesto3"/>
        <w:spacing w:before="360"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F00099">
        <w:rPr>
          <w:rFonts w:ascii="Roboto" w:hAnsi="Roboto"/>
          <w:b/>
          <w:bCs/>
          <w:smallCaps/>
          <w:sz w:val="24"/>
          <w:szCs w:val="24"/>
        </w:rPr>
        <w:t xml:space="preserve">Art. </w:t>
      </w:r>
      <w:r w:rsidR="001C52C6" w:rsidRPr="00F00099">
        <w:rPr>
          <w:rFonts w:ascii="Roboto" w:hAnsi="Roboto"/>
          <w:b/>
          <w:bCs/>
          <w:smallCaps/>
          <w:sz w:val="24"/>
          <w:szCs w:val="24"/>
        </w:rPr>
        <w:t>9</w:t>
      </w:r>
      <w:r w:rsidR="00A95ED4" w:rsidRPr="00F00099">
        <w:rPr>
          <w:rFonts w:ascii="Roboto" w:hAnsi="Roboto"/>
          <w:b/>
          <w:bCs/>
          <w:smallCaps/>
          <w:sz w:val="24"/>
          <w:szCs w:val="24"/>
        </w:rPr>
        <w:t xml:space="preserve"> </w:t>
      </w:r>
      <w:r w:rsidR="009C63EC" w:rsidRPr="00F00099">
        <w:rPr>
          <w:rFonts w:ascii="Roboto" w:hAnsi="Roboto"/>
          <w:b/>
          <w:bCs/>
          <w:smallCaps/>
          <w:sz w:val="24"/>
          <w:szCs w:val="24"/>
        </w:rPr>
        <w:t>–</w:t>
      </w:r>
      <w:r w:rsidRPr="00F00099">
        <w:rPr>
          <w:rFonts w:ascii="Roboto" w:hAnsi="Roboto"/>
          <w:b/>
          <w:bCs/>
          <w:smallCaps/>
          <w:sz w:val="24"/>
          <w:szCs w:val="24"/>
        </w:rPr>
        <w:t xml:space="preserve"> Risorse finanziarie</w:t>
      </w:r>
    </w:p>
    <w:p w14:paraId="05035416" w14:textId="77777777" w:rsidR="00FC270E" w:rsidRPr="00F00099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CC4297">
        <w:rPr>
          <w:rFonts w:ascii="Roboto" w:hAnsi="Roboto"/>
          <w:sz w:val="21"/>
          <w:szCs w:val="21"/>
        </w:rPr>
        <w:t>Il contributo di iscrizione è fissato in € (</w:t>
      </w:r>
      <w:r w:rsidRPr="00CC4297">
        <w:rPr>
          <w:rFonts w:ascii="Roboto" w:hAnsi="Roboto"/>
          <w:b/>
          <w:bCs/>
          <w:color w:val="0000FF"/>
          <w:sz w:val="21"/>
          <w:szCs w:val="21"/>
        </w:rPr>
        <w:t xml:space="preserve">importo minimo € </w:t>
      </w:r>
      <w:r w:rsidR="00E5246F" w:rsidRPr="00CC4297">
        <w:rPr>
          <w:rFonts w:ascii="Roboto" w:hAnsi="Roboto"/>
          <w:b/>
          <w:bCs/>
          <w:color w:val="FF0000"/>
          <w:sz w:val="21"/>
          <w:szCs w:val="21"/>
        </w:rPr>
        <w:t>2.116,00</w:t>
      </w:r>
      <w:proofErr w:type="gramStart"/>
      <w:r w:rsidRPr="00CC4297">
        <w:rPr>
          <w:rFonts w:ascii="Roboto" w:hAnsi="Roboto"/>
          <w:b/>
          <w:bCs/>
          <w:color w:val="0000FF"/>
          <w:sz w:val="21"/>
          <w:szCs w:val="21"/>
        </w:rPr>
        <w:t>*</w:t>
      </w:r>
      <w:r w:rsidRPr="00CC4297">
        <w:rPr>
          <w:rFonts w:ascii="Roboto" w:hAnsi="Roboto"/>
          <w:sz w:val="21"/>
          <w:szCs w:val="21"/>
        </w:rPr>
        <w:t>)…</w:t>
      </w:r>
      <w:proofErr w:type="gramEnd"/>
      <w:r w:rsidRPr="00CC4297">
        <w:rPr>
          <w:rFonts w:ascii="Roboto" w:hAnsi="Roboto"/>
          <w:sz w:val="21"/>
          <w:szCs w:val="21"/>
        </w:rPr>
        <w:t>…….. pro capite.</w:t>
      </w:r>
    </w:p>
    <w:p w14:paraId="6BBD7ED2" w14:textId="77777777" w:rsidR="002F34A0" w:rsidRPr="00F00099" w:rsidRDefault="002F34A0" w:rsidP="002F34A0">
      <w:p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*importo stabilito </w:t>
      </w:r>
      <w:r w:rsidR="00A95ED4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annualmente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dal Consiglio di Amministrazione comprensivo di:</w:t>
      </w:r>
    </w:p>
    <w:p w14:paraId="5FB72C48" w14:textId="77777777" w:rsidR="002F34A0" w:rsidRPr="00F00099" w:rsidRDefault="002F34A0" w:rsidP="002F34A0">
      <w:pPr>
        <w:ind w:left="284"/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- tassa di segreteria </w:t>
      </w:r>
      <w:r w:rsidRPr="00F00099">
        <w:rPr>
          <w:rFonts w:ascii="Roboto" w:hAnsi="Roboto" w:cs="Arial"/>
          <w:b/>
          <w:i/>
          <w:iCs/>
          <w:color w:val="FF0000"/>
          <w:sz w:val="21"/>
          <w:szCs w:val="21"/>
        </w:rPr>
        <w:t>€ 142,00</w:t>
      </w:r>
      <w:r w:rsidRPr="00F00099">
        <w:rPr>
          <w:rFonts w:ascii="Roboto" w:hAnsi="Roboto" w:cs="Arial"/>
          <w:i/>
          <w:iCs/>
          <w:color w:val="FF0000"/>
          <w:sz w:val="21"/>
          <w:szCs w:val="21"/>
        </w:rPr>
        <w:t xml:space="preserve">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per ciascun iscritto</w:t>
      </w:r>
    </w:p>
    <w:p w14:paraId="112AB8E0" w14:textId="77777777" w:rsidR="002F34A0" w:rsidRPr="00F00099" w:rsidRDefault="002F34A0" w:rsidP="002F34A0">
      <w:pPr>
        <w:ind w:left="284"/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- bollo (assolto in modo virtuale sulla domanda di immatricolazione) di </w:t>
      </w:r>
      <w:r w:rsidRPr="00F00099">
        <w:rPr>
          <w:rFonts w:ascii="Roboto" w:hAnsi="Roboto" w:cs="Arial"/>
          <w:b/>
          <w:bCs/>
          <w:i/>
          <w:iCs/>
          <w:color w:val="FF0000"/>
          <w:sz w:val="21"/>
          <w:szCs w:val="21"/>
        </w:rPr>
        <w:t xml:space="preserve">€ 16,00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per ciascun iscritto</w:t>
      </w:r>
    </w:p>
    <w:p w14:paraId="2F032060" w14:textId="77777777" w:rsidR="002F34A0" w:rsidRDefault="002F34A0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</w:p>
    <w:p w14:paraId="25FDC2CA" w14:textId="77777777" w:rsidR="002F4EC5" w:rsidRPr="00F00099" w:rsidRDefault="002F4EC5" w:rsidP="00855203">
      <w:pPr>
        <w:pStyle w:val="Corpodeltesto2"/>
        <w:spacing w:after="120" w:line="240" w:lineRule="auto"/>
        <w:rPr>
          <w:rFonts w:ascii="Roboto" w:hAnsi="Roboto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>L’importo complessivamente incassato dalla contribuzione, detratte la quota a beneficio del bilanc</w:t>
      </w:r>
      <w:r w:rsidR="00DB7C26" w:rsidRPr="00F00099">
        <w:rPr>
          <w:rFonts w:ascii="Roboto" w:hAnsi="Roboto"/>
          <w:sz w:val="21"/>
          <w:szCs w:val="21"/>
        </w:rPr>
        <w:t xml:space="preserve">io di Ateneo nonché le </w:t>
      </w:r>
      <w:r w:rsidRPr="00F00099">
        <w:rPr>
          <w:rFonts w:ascii="Roboto" w:hAnsi="Roboto"/>
          <w:sz w:val="21"/>
          <w:szCs w:val="21"/>
        </w:rPr>
        <w:t xml:space="preserve">spese fisse, verrà devoluta al Dipartimento proponente ai fini di garantire adeguata copertura a tutti gli oneri </w:t>
      </w:r>
      <w:r w:rsidR="00981060" w:rsidRPr="00F00099">
        <w:rPr>
          <w:rFonts w:ascii="Roboto" w:hAnsi="Roboto"/>
          <w:sz w:val="21"/>
          <w:szCs w:val="21"/>
        </w:rPr>
        <w:t>legati all’attivazione e svolgimento del Master.</w:t>
      </w:r>
    </w:p>
    <w:p w14:paraId="132696E7" w14:textId="77777777" w:rsidR="00304D18" w:rsidRPr="00F00099" w:rsidRDefault="00304D18" w:rsidP="00304D18">
      <w:p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Specificare se sono stati stipulati o si prevedono accordi con aziende in grado di sostenere il Master con borse di studio.</w:t>
      </w:r>
    </w:p>
    <w:p w14:paraId="4A77D563" w14:textId="77777777" w:rsidR="000A731E" w:rsidRPr="00F00099" w:rsidRDefault="000A731E" w:rsidP="007971B4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14:paraId="72421D04" w14:textId="77777777" w:rsidR="00FC270E" w:rsidRPr="00F00099" w:rsidRDefault="009C63EC" w:rsidP="009C63EC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>Il piano di utilizzo delle risorse finanziarie viene di seguito indicato:</w:t>
      </w:r>
    </w:p>
    <w:p w14:paraId="6D600B6D" w14:textId="3EE94234" w:rsidR="00FC270E" w:rsidRPr="00F00099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14:paraId="18A340DF" w14:textId="46EA9D44" w:rsidR="00FC270E" w:rsidRPr="006E5873" w:rsidRDefault="00FC270E" w:rsidP="00A24C95">
      <w:pPr>
        <w:pStyle w:val="Corpotesto"/>
        <w:spacing w:after="120" w:line="240" w:lineRule="auto"/>
        <w:rPr>
          <w:rFonts w:ascii="Roboto" w:eastAsia="Arial Unicode MS" w:hAnsi="Roboto" w:cs="Arial"/>
          <w:iCs/>
          <w:color w:val="0000FF"/>
          <w:sz w:val="21"/>
          <w:szCs w:val="21"/>
        </w:rPr>
      </w:pPr>
      <w:r w:rsidRPr="006E5873">
        <w:rPr>
          <w:rFonts w:ascii="Roboto" w:eastAsia="Arial Unicode MS" w:hAnsi="Roboto" w:cs="Arial"/>
          <w:b/>
          <w:bCs/>
          <w:iCs/>
          <w:smallCaps/>
          <w:color w:val="0000FF"/>
          <w:sz w:val="21"/>
          <w:szCs w:val="21"/>
        </w:rPr>
        <w:t>Nota</w:t>
      </w:r>
      <w:r w:rsidR="00D522E3" w:rsidRPr="006E5873">
        <w:rPr>
          <w:rFonts w:ascii="Roboto" w:eastAsia="Arial Unicode MS" w:hAnsi="Roboto" w:cs="Arial"/>
          <w:b/>
          <w:bCs/>
          <w:iCs/>
          <w:smallCaps/>
          <w:color w:val="0000FF"/>
          <w:sz w:val="21"/>
          <w:szCs w:val="21"/>
        </w:rPr>
        <w:t xml:space="preserve"> 1</w:t>
      </w:r>
      <w:r w:rsidRPr="006E5873">
        <w:rPr>
          <w:rFonts w:ascii="Roboto" w:eastAsia="Arial Unicode MS" w:hAnsi="Roboto" w:cs="Arial"/>
          <w:b/>
          <w:bCs/>
          <w:iCs/>
          <w:smallCaps/>
          <w:color w:val="0000FF"/>
          <w:sz w:val="21"/>
          <w:szCs w:val="21"/>
        </w:rPr>
        <w:t xml:space="preserve">: </w:t>
      </w:r>
      <w:r w:rsidRPr="006E5873">
        <w:rPr>
          <w:rFonts w:ascii="Roboto" w:eastAsia="Arial Unicode MS" w:hAnsi="Roboto" w:cs="Arial"/>
          <w:iCs/>
          <w:color w:val="0000FF"/>
          <w:sz w:val="21"/>
          <w:szCs w:val="21"/>
        </w:rPr>
        <w:t>se il Master è biennale, predisporre un piano finanziario per ciascun anno di corso</w:t>
      </w:r>
    </w:p>
    <w:p w14:paraId="747953C8" w14:textId="484D1D6C" w:rsidR="0029451E" w:rsidRPr="006E5873" w:rsidRDefault="00D522E3" w:rsidP="000F38AA">
      <w:pPr>
        <w:pStyle w:val="Corpotesto"/>
        <w:spacing w:line="240" w:lineRule="auto"/>
        <w:rPr>
          <w:rFonts w:ascii="Roboto" w:eastAsia="Arial Unicode MS" w:hAnsi="Roboto" w:cs="Arial"/>
          <w:b/>
          <w:bCs/>
          <w:iCs/>
          <w:color w:val="0000FF"/>
          <w:sz w:val="21"/>
          <w:szCs w:val="21"/>
        </w:rPr>
      </w:pPr>
      <w:r w:rsidRPr="006E5873">
        <w:rPr>
          <w:rFonts w:ascii="Roboto" w:eastAsia="Arial Unicode MS" w:hAnsi="Roboto" w:cs="Arial"/>
          <w:b/>
          <w:bCs/>
          <w:iCs/>
          <w:smallCaps/>
          <w:color w:val="0000FF"/>
          <w:sz w:val="21"/>
          <w:szCs w:val="21"/>
        </w:rPr>
        <w:t xml:space="preserve">Nota 2: </w:t>
      </w:r>
      <w:r w:rsidR="00D60AF9" w:rsidRPr="006E5873">
        <w:rPr>
          <w:rFonts w:ascii="Roboto" w:eastAsia="Arial Unicode MS" w:hAnsi="Roboto" w:cs="Arial"/>
          <w:bCs/>
          <w:iCs/>
          <w:color w:val="0000FF"/>
          <w:sz w:val="21"/>
          <w:szCs w:val="21"/>
        </w:rPr>
        <w:t xml:space="preserve">Il piano finanziario deve prevedere nella colonna relativa al MINIMO lo scenario </w:t>
      </w:r>
      <w:r w:rsidR="00153590" w:rsidRPr="006E5873">
        <w:rPr>
          <w:rFonts w:ascii="Roboto" w:eastAsia="Arial Unicode MS" w:hAnsi="Roboto" w:cs="Arial"/>
          <w:bCs/>
          <w:iCs/>
          <w:color w:val="0000FF"/>
          <w:sz w:val="21"/>
          <w:szCs w:val="21"/>
        </w:rPr>
        <w:t xml:space="preserve">più sfavorevole </w:t>
      </w:r>
      <w:r w:rsidR="00D60AF9" w:rsidRPr="006E5873">
        <w:rPr>
          <w:rFonts w:ascii="Roboto" w:eastAsia="Arial Unicode MS" w:hAnsi="Roboto" w:cs="Arial"/>
          <w:bCs/>
          <w:iCs/>
          <w:color w:val="0000FF"/>
          <w:sz w:val="21"/>
          <w:szCs w:val="21"/>
        </w:rPr>
        <w:t>sul piano economico, ovvero</w:t>
      </w:r>
      <w:r w:rsidR="0029451E" w:rsidRPr="006E5873">
        <w:rPr>
          <w:rFonts w:ascii="Roboto" w:eastAsia="Arial Unicode MS" w:hAnsi="Roboto" w:cs="Arial"/>
          <w:bCs/>
          <w:iCs/>
          <w:color w:val="0000FF"/>
          <w:sz w:val="21"/>
          <w:szCs w:val="21"/>
        </w:rPr>
        <w:t>:</w:t>
      </w:r>
    </w:p>
    <w:p w14:paraId="6D901F8E" w14:textId="77777777" w:rsidR="0029451E" w:rsidRPr="006E5873" w:rsidRDefault="00D60AF9" w:rsidP="00D522E3">
      <w:pPr>
        <w:pStyle w:val="Corpotesto"/>
        <w:numPr>
          <w:ilvl w:val="0"/>
          <w:numId w:val="43"/>
        </w:numPr>
        <w:spacing w:line="240" w:lineRule="auto"/>
        <w:rPr>
          <w:rFonts w:ascii="Roboto" w:eastAsia="Arial Unicode MS" w:hAnsi="Roboto" w:cs="Arial"/>
          <w:iCs/>
          <w:color w:val="0066CC"/>
          <w:sz w:val="21"/>
          <w:szCs w:val="21"/>
        </w:rPr>
      </w:pPr>
      <w:r w:rsidRPr="00004589">
        <w:rPr>
          <w:rFonts w:ascii="Roboto" w:eastAsia="Arial Unicode MS" w:hAnsi="Roboto" w:cs="Arial"/>
          <w:iCs/>
          <w:color w:val="0000FF"/>
          <w:sz w:val="21"/>
          <w:szCs w:val="21"/>
        </w:rPr>
        <w:t>in caso di uditori: la adesione di nessun</w:t>
      </w:r>
      <w:r w:rsidRPr="006E5873">
        <w:rPr>
          <w:rFonts w:ascii="Roboto" w:eastAsia="Arial Unicode MS" w:hAnsi="Roboto" w:cs="Arial"/>
          <w:iCs/>
          <w:color w:val="0066CC"/>
          <w:sz w:val="21"/>
          <w:szCs w:val="21"/>
        </w:rPr>
        <w:t xml:space="preserve"> </w:t>
      </w:r>
      <w:r w:rsidRPr="00004589">
        <w:rPr>
          <w:rFonts w:ascii="Roboto" w:eastAsia="Arial Unicode MS" w:hAnsi="Roboto" w:cs="Arial"/>
          <w:iCs/>
          <w:color w:val="0000FF"/>
          <w:sz w:val="21"/>
          <w:szCs w:val="21"/>
        </w:rPr>
        <w:t xml:space="preserve">uditore </w:t>
      </w:r>
    </w:p>
    <w:p w14:paraId="4D178D2F" w14:textId="6D008158" w:rsidR="0029451E" w:rsidRPr="006E5873" w:rsidRDefault="00D60AF9" w:rsidP="00D522E3">
      <w:pPr>
        <w:pStyle w:val="Corpotesto"/>
        <w:numPr>
          <w:ilvl w:val="0"/>
          <w:numId w:val="43"/>
        </w:numPr>
        <w:spacing w:line="240" w:lineRule="auto"/>
        <w:rPr>
          <w:rFonts w:ascii="Roboto" w:eastAsia="Arial Unicode MS" w:hAnsi="Roboto" w:cs="Arial"/>
          <w:iCs/>
          <w:color w:val="0070C0"/>
          <w:sz w:val="21"/>
          <w:szCs w:val="21"/>
        </w:rPr>
      </w:pPr>
      <w:r w:rsidRPr="006E5873">
        <w:rPr>
          <w:rFonts w:ascii="Roboto" w:eastAsia="Arial Unicode MS" w:hAnsi="Roboto" w:cs="Arial"/>
          <w:iCs/>
          <w:color w:val="0066CC"/>
          <w:sz w:val="21"/>
          <w:szCs w:val="21"/>
        </w:rPr>
        <w:t>i</w:t>
      </w:r>
      <w:r w:rsidRPr="00004589">
        <w:rPr>
          <w:rFonts w:ascii="Roboto" w:eastAsia="Arial Unicode MS" w:hAnsi="Roboto" w:cs="Arial"/>
          <w:iCs/>
          <w:color w:val="0000FF"/>
          <w:sz w:val="21"/>
          <w:szCs w:val="21"/>
        </w:rPr>
        <w:t>n caso di convenzioni per una quota ridotta di iscrizione</w:t>
      </w:r>
      <w:r w:rsidR="00153590" w:rsidRPr="00004589">
        <w:rPr>
          <w:rFonts w:ascii="Roboto" w:eastAsia="Arial Unicode MS" w:hAnsi="Roboto" w:cs="Arial"/>
          <w:iCs/>
          <w:color w:val="0000FF"/>
          <w:sz w:val="21"/>
          <w:szCs w:val="21"/>
        </w:rPr>
        <w:t xml:space="preserve">: </w:t>
      </w:r>
      <w:r w:rsidRPr="00004589">
        <w:rPr>
          <w:rFonts w:ascii="Roboto" w:eastAsia="Arial Unicode MS" w:hAnsi="Roboto" w:cs="Arial"/>
          <w:iCs/>
          <w:color w:val="0000FF"/>
          <w:sz w:val="21"/>
          <w:szCs w:val="21"/>
        </w:rPr>
        <w:t>tutti gli iscritti appartengano a tale categoria.</w:t>
      </w:r>
      <w:r w:rsidRPr="006E5873">
        <w:rPr>
          <w:rFonts w:ascii="Roboto" w:eastAsia="Arial Unicode MS" w:hAnsi="Roboto" w:cs="Arial"/>
          <w:iCs/>
          <w:color w:val="0070C0"/>
          <w:sz w:val="21"/>
          <w:szCs w:val="21"/>
        </w:rPr>
        <w:t xml:space="preserve"> </w:t>
      </w:r>
    </w:p>
    <w:p w14:paraId="1B9034FE" w14:textId="55F543C7" w:rsidR="0029451E" w:rsidRPr="006E5873" w:rsidRDefault="00D60AF9" w:rsidP="0029451E">
      <w:pPr>
        <w:pStyle w:val="Corpotesto"/>
        <w:spacing w:line="240" w:lineRule="auto"/>
        <w:rPr>
          <w:rFonts w:ascii="Roboto" w:eastAsia="Arial Unicode MS" w:hAnsi="Roboto" w:cs="Arial"/>
          <w:iCs/>
          <w:color w:val="0070C0"/>
          <w:sz w:val="21"/>
          <w:szCs w:val="21"/>
        </w:rPr>
      </w:pPr>
      <w:r w:rsidRPr="006E5873">
        <w:rPr>
          <w:rFonts w:ascii="Roboto" w:eastAsia="Arial Unicode MS" w:hAnsi="Roboto" w:cs="Arial"/>
          <w:bCs/>
          <w:iCs/>
          <w:color w:val="0000FF"/>
          <w:sz w:val="21"/>
          <w:szCs w:val="21"/>
        </w:rPr>
        <w:t>Viceversa nella colonna relativa al MASSIMO sarà prevista la situazione economica più favorevole, ovvero:</w:t>
      </w:r>
    </w:p>
    <w:p w14:paraId="064DC3DA" w14:textId="77777777" w:rsidR="0029451E" w:rsidRPr="00004589" w:rsidRDefault="0029451E" w:rsidP="00E25B1E">
      <w:pPr>
        <w:pStyle w:val="Corpotesto"/>
        <w:numPr>
          <w:ilvl w:val="0"/>
          <w:numId w:val="44"/>
        </w:numPr>
        <w:spacing w:line="240" w:lineRule="auto"/>
        <w:rPr>
          <w:rFonts w:ascii="Roboto" w:eastAsia="Arial Unicode MS" w:hAnsi="Roboto" w:cs="Arial"/>
          <w:iCs/>
          <w:color w:val="0000FF"/>
          <w:sz w:val="21"/>
          <w:szCs w:val="21"/>
        </w:rPr>
      </w:pPr>
      <w:r w:rsidRPr="00004589">
        <w:rPr>
          <w:rFonts w:ascii="Roboto" w:eastAsia="Arial Unicode MS" w:hAnsi="Roboto" w:cs="Arial"/>
          <w:iCs/>
          <w:color w:val="0000FF"/>
          <w:sz w:val="21"/>
          <w:szCs w:val="21"/>
        </w:rPr>
        <w:t>n</w:t>
      </w:r>
      <w:r w:rsidR="00D60AF9" w:rsidRPr="00004589">
        <w:rPr>
          <w:rFonts w:ascii="Roboto" w:eastAsia="Arial Unicode MS" w:hAnsi="Roboto" w:cs="Arial"/>
          <w:iCs/>
          <w:color w:val="0000FF"/>
          <w:sz w:val="21"/>
          <w:szCs w:val="21"/>
        </w:rPr>
        <w:t>umero</w:t>
      </w:r>
      <w:r w:rsidRPr="00004589">
        <w:rPr>
          <w:rFonts w:ascii="Roboto" w:eastAsia="Arial Unicode MS" w:hAnsi="Roboto" w:cs="Arial"/>
          <w:iCs/>
          <w:color w:val="0000FF"/>
          <w:sz w:val="21"/>
          <w:szCs w:val="21"/>
        </w:rPr>
        <w:t xml:space="preserve"> massimo di uditori iscrivibili</w:t>
      </w:r>
      <w:r w:rsidR="00D60AF9" w:rsidRPr="00004589">
        <w:rPr>
          <w:rFonts w:ascii="Roboto" w:eastAsia="Arial Unicode MS" w:hAnsi="Roboto" w:cs="Arial"/>
          <w:iCs/>
          <w:color w:val="0000FF"/>
          <w:sz w:val="21"/>
          <w:szCs w:val="21"/>
        </w:rPr>
        <w:t xml:space="preserve"> </w:t>
      </w:r>
    </w:p>
    <w:p w14:paraId="705F31EC" w14:textId="5E398E53" w:rsidR="000E2417" w:rsidRDefault="00D60AF9" w:rsidP="00E25B1E">
      <w:pPr>
        <w:pStyle w:val="Corpotesto"/>
        <w:numPr>
          <w:ilvl w:val="0"/>
          <w:numId w:val="44"/>
        </w:numPr>
        <w:spacing w:line="240" w:lineRule="auto"/>
        <w:rPr>
          <w:rFonts w:ascii="Roboto" w:eastAsia="Arial Unicode MS" w:hAnsi="Roboto" w:cs="Arial"/>
          <w:iCs/>
          <w:color w:val="0000FF"/>
          <w:sz w:val="21"/>
          <w:szCs w:val="21"/>
        </w:rPr>
      </w:pPr>
      <w:r w:rsidRPr="00004589">
        <w:rPr>
          <w:rFonts w:ascii="Roboto" w:eastAsia="Arial Unicode MS" w:hAnsi="Roboto" w:cs="Arial"/>
          <w:iCs/>
          <w:color w:val="0000FF"/>
          <w:sz w:val="21"/>
          <w:szCs w:val="21"/>
        </w:rPr>
        <w:t xml:space="preserve">nessun appartenente a categoria con riduzione di quota </w:t>
      </w:r>
    </w:p>
    <w:p w14:paraId="6115EEC0" w14:textId="77777777" w:rsidR="00004589" w:rsidRPr="00004589" w:rsidRDefault="00004589" w:rsidP="00004589">
      <w:pPr>
        <w:pStyle w:val="Corpotesto"/>
        <w:spacing w:line="240" w:lineRule="auto"/>
        <w:ind w:left="720"/>
        <w:rPr>
          <w:rFonts w:ascii="Roboto" w:eastAsia="Arial Unicode MS" w:hAnsi="Roboto" w:cs="Arial"/>
          <w:iCs/>
          <w:color w:val="0000FF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2835"/>
        <w:gridCol w:w="2668"/>
      </w:tblGrid>
      <w:tr w:rsidR="00FC270E" w:rsidRPr="00B47FB7" w14:paraId="6EEFB9E3" w14:textId="77777777" w:rsidTr="00D72F8B">
        <w:trPr>
          <w:cantSplit/>
          <w:jc w:val="center"/>
        </w:trPr>
        <w:tc>
          <w:tcPr>
            <w:tcW w:w="4087" w:type="dxa"/>
            <w:vAlign w:val="center"/>
          </w:tcPr>
          <w:p w14:paraId="69097E51" w14:textId="77777777" w:rsidR="00FC270E" w:rsidRPr="00B47FB7" w:rsidRDefault="00FC270E" w:rsidP="00DF6246">
            <w:pPr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B47FB7">
              <w:rPr>
                <w:rFonts w:ascii="Roboto" w:hAnsi="Roboto" w:cs="Arial"/>
                <w:b/>
                <w:bCs/>
                <w:sz w:val="21"/>
                <w:szCs w:val="21"/>
              </w:rPr>
              <w:t>ENTRATE PREVISTE</w:t>
            </w:r>
            <w:r w:rsidR="000F38AA" w:rsidRPr="00B47FB7">
              <w:rPr>
                <w:rFonts w:ascii="Roboto" w:hAnsi="Roboto" w:cs="Arial"/>
                <w:b/>
                <w:bCs/>
                <w:sz w:val="21"/>
                <w:szCs w:val="21"/>
              </w:rPr>
              <w:t xml:space="preserve"> PER ISCRITTI</w:t>
            </w:r>
          </w:p>
        </w:tc>
        <w:tc>
          <w:tcPr>
            <w:tcW w:w="2835" w:type="dxa"/>
            <w:vAlign w:val="center"/>
          </w:tcPr>
          <w:p w14:paraId="2C3FE25D" w14:textId="77777777" w:rsidR="00FC270E" w:rsidRPr="00B47FB7" w:rsidRDefault="00D72F8B" w:rsidP="00D72F8B">
            <w:pPr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B47FB7">
              <w:rPr>
                <w:rFonts w:ascii="Roboto" w:hAnsi="Roboto" w:cs="Arial"/>
                <w:b/>
                <w:bCs/>
                <w:sz w:val="21"/>
                <w:szCs w:val="21"/>
              </w:rPr>
              <w:t>N. MIN ISCRITTI (</w:t>
            </w:r>
            <w:r w:rsidR="00FC270E" w:rsidRPr="00B47FB7">
              <w:rPr>
                <w:rFonts w:ascii="Roboto" w:hAnsi="Roboto" w:cs="Arial"/>
                <w:b/>
                <w:bCs/>
                <w:sz w:val="21"/>
                <w:szCs w:val="21"/>
              </w:rPr>
              <w:t>__)</w:t>
            </w:r>
          </w:p>
        </w:tc>
        <w:tc>
          <w:tcPr>
            <w:tcW w:w="2668" w:type="dxa"/>
            <w:vAlign w:val="center"/>
          </w:tcPr>
          <w:p w14:paraId="29DBC3B5" w14:textId="77777777" w:rsidR="00FC270E" w:rsidRPr="00B47FB7" w:rsidRDefault="00D72F8B" w:rsidP="00D72F8B">
            <w:pPr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B47FB7">
              <w:rPr>
                <w:rFonts w:ascii="Roboto" w:hAnsi="Roboto" w:cs="Arial"/>
                <w:b/>
                <w:bCs/>
                <w:sz w:val="21"/>
                <w:szCs w:val="21"/>
              </w:rPr>
              <w:t>N. MAX ISCRITTI (</w:t>
            </w:r>
            <w:r w:rsidR="00FC270E" w:rsidRPr="00B47FB7">
              <w:rPr>
                <w:rFonts w:ascii="Roboto" w:hAnsi="Roboto" w:cs="Arial"/>
                <w:b/>
                <w:bCs/>
                <w:sz w:val="21"/>
                <w:szCs w:val="21"/>
              </w:rPr>
              <w:t>__)</w:t>
            </w:r>
          </w:p>
        </w:tc>
      </w:tr>
      <w:tr w:rsidR="00FC270E" w:rsidRPr="00B47FB7" w14:paraId="4E693B2B" w14:textId="77777777" w:rsidTr="00E348B2">
        <w:trPr>
          <w:cantSplit/>
          <w:jc w:val="center"/>
        </w:trPr>
        <w:tc>
          <w:tcPr>
            <w:tcW w:w="4087" w:type="dxa"/>
            <w:vAlign w:val="center"/>
          </w:tcPr>
          <w:p w14:paraId="7DBB3013" w14:textId="77777777" w:rsidR="00523690" w:rsidRPr="00B47FB7" w:rsidRDefault="00FC270E" w:rsidP="00E348B2">
            <w:pPr>
              <w:rPr>
                <w:rFonts w:ascii="Roboto" w:hAnsi="Roboto" w:cs="Arial"/>
                <w:sz w:val="21"/>
                <w:szCs w:val="21"/>
              </w:rPr>
            </w:pPr>
            <w:r w:rsidRPr="00B47FB7">
              <w:rPr>
                <w:rFonts w:ascii="Roboto" w:hAnsi="Roboto" w:cs="Arial"/>
                <w:sz w:val="21"/>
                <w:szCs w:val="21"/>
              </w:rPr>
              <w:t>Quota di isc</w:t>
            </w:r>
            <w:r w:rsidR="00523690" w:rsidRPr="00B47FB7">
              <w:rPr>
                <w:rFonts w:ascii="Roboto" w:hAnsi="Roboto" w:cs="Arial"/>
                <w:sz w:val="21"/>
                <w:szCs w:val="21"/>
              </w:rPr>
              <w:t>rizione per iscritto/anno</w:t>
            </w:r>
          </w:p>
          <w:p w14:paraId="1130376D" w14:textId="77777777" w:rsidR="00FC270E" w:rsidRPr="00B47FB7" w:rsidRDefault="006F23F9" w:rsidP="00E348B2">
            <w:pPr>
              <w:rPr>
                <w:rFonts w:ascii="Roboto" w:hAnsi="Roboto" w:cs="Arial"/>
                <w:sz w:val="21"/>
                <w:szCs w:val="21"/>
              </w:rPr>
            </w:pPr>
            <w:r w:rsidRPr="00B47FB7">
              <w:rPr>
                <w:rFonts w:ascii="Roboto" w:hAnsi="Roboto" w:cs="Arial"/>
                <w:sz w:val="21"/>
                <w:szCs w:val="21"/>
              </w:rPr>
              <w:t>€ …………</w:t>
            </w:r>
            <w:r w:rsidR="00523690" w:rsidRPr="00B47FB7">
              <w:rPr>
                <w:rFonts w:ascii="Roboto" w:hAnsi="Roboto" w:cs="Arial"/>
                <w:sz w:val="21"/>
                <w:szCs w:val="21"/>
              </w:rPr>
              <w:t>………………………….</w:t>
            </w:r>
          </w:p>
        </w:tc>
        <w:tc>
          <w:tcPr>
            <w:tcW w:w="2835" w:type="dxa"/>
            <w:vAlign w:val="center"/>
          </w:tcPr>
          <w:p w14:paraId="01CB0115" w14:textId="77777777" w:rsidR="00FC270E" w:rsidRPr="00B47FB7" w:rsidRDefault="00FC270E" w:rsidP="00E348B2">
            <w:pPr>
              <w:rPr>
                <w:rFonts w:ascii="Roboto" w:hAnsi="Roboto" w:cs="Arial"/>
                <w:sz w:val="21"/>
                <w:szCs w:val="21"/>
              </w:rPr>
            </w:pPr>
            <w:r w:rsidRPr="00B47FB7">
              <w:rPr>
                <w:rFonts w:ascii="Roboto" w:hAnsi="Roboto" w:cs="Arial"/>
                <w:sz w:val="21"/>
                <w:szCs w:val="21"/>
              </w:rPr>
              <w:t>€</w:t>
            </w:r>
            <w:r w:rsidR="00126BD9" w:rsidRPr="00B47FB7">
              <w:rPr>
                <w:rFonts w:ascii="Roboto" w:hAnsi="Roboto" w:cs="Arial"/>
                <w:sz w:val="21"/>
                <w:szCs w:val="21"/>
              </w:rPr>
              <w:t xml:space="preserve"> ………………………….</w:t>
            </w:r>
          </w:p>
        </w:tc>
        <w:tc>
          <w:tcPr>
            <w:tcW w:w="2668" w:type="dxa"/>
            <w:vAlign w:val="center"/>
          </w:tcPr>
          <w:p w14:paraId="63F523BF" w14:textId="77777777" w:rsidR="00FC270E" w:rsidRPr="00B47FB7" w:rsidRDefault="00FC270E" w:rsidP="00E348B2">
            <w:pPr>
              <w:rPr>
                <w:rFonts w:ascii="Roboto" w:hAnsi="Roboto" w:cs="Arial"/>
                <w:sz w:val="21"/>
                <w:szCs w:val="21"/>
              </w:rPr>
            </w:pPr>
            <w:r w:rsidRPr="00B47FB7">
              <w:rPr>
                <w:rFonts w:ascii="Roboto" w:hAnsi="Roboto" w:cs="Arial"/>
                <w:sz w:val="21"/>
                <w:szCs w:val="21"/>
              </w:rPr>
              <w:t>€</w:t>
            </w:r>
            <w:r w:rsidR="00126BD9" w:rsidRPr="00B47FB7">
              <w:rPr>
                <w:rFonts w:ascii="Roboto" w:hAnsi="Roboto" w:cs="Arial"/>
                <w:sz w:val="21"/>
                <w:szCs w:val="21"/>
              </w:rPr>
              <w:t xml:space="preserve"> …………………………..</w:t>
            </w:r>
          </w:p>
        </w:tc>
      </w:tr>
      <w:tr w:rsidR="000F38AA" w:rsidRPr="00B47FB7" w14:paraId="471B062C" w14:textId="77777777" w:rsidTr="00EA2B01">
        <w:trPr>
          <w:cantSplit/>
          <w:jc w:val="center"/>
        </w:trPr>
        <w:tc>
          <w:tcPr>
            <w:tcW w:w="4087" w:type="dxa"/>
            <w:vAlign w:val="center"/>
          </w:tcPr>
          <w:p w14:paraId="360FB6DD" w14:textId="77777777" w:rsidR="000F38AA" w:rsidRPr="00B47FB7" w:rsidRDefault="000F38AA" w:rsidP="000F38AA">
            <w:pPr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B47FB7">
              <w:rPr>
                <w:rFonts w:ascii="Roboto" w:hAnsi="Roboto" w:cs="Arial"/>
                <w:b/>
                <w:bCs/>
                <w:sz w:val="21"/>
                <w:szCs w:val="21"/>
              </w:rPr>
              <w:t>ENTRATE PREVISTE PER UDITORI</w:t>
            </w:r>
          </w:p>
        </w:tc>
        <w:tc>
          <w:tcPr>
            <w:tcW w:w="2835" w:type="dxa"/>
            <w:vAlign w:val="center"/>
          </w:tcPr>
          <w:p w14:paraId="13E718C0" w14:textId="77777777" w:rsidR="000F38AA" w:rsidRPr="00B47FB7" w:rsidRDefault="00FE7B26" w:rsidP="00FE7B26">
            <w:pPr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B47FB7">
              <w:rPr>
                <w:rFonts w:ascii="Roboto" w:hAnsi="Roboto" w:cs="Arial"/>
                <w:b/>
                <w:bCs/>
                <w:sz w:val="21"/>
                <w:szCs w:val="21"/>
              </w:rPr>
              <w:t>N. UDITORI  (__)</w:t>
            </w:r>
          </w:p>
        </w:tc>
        <w:tc>
          <w:tcPr>
            <w:tcW w:w="2668" w:type="dxa"/>
            <w:vAlign w:val="center"/>
          </w:tcPr>
          <w:p w14:paraId="23AD36C6" w14:textId="77777777" w:rsidR="000F38AA" w:rsidRPr="00B47FB7" w:rsidRDefault="000F38AA" w:rsidP="00FE7B26">
            <w:pPr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B47FB7">
              <w:rPr>
                <w:rFonts w:ascii="Roboto" w:hAnsi="Roboto" w:cs="Arial"/>
                <w:b/>
                <w:bCs/>
                <w:sz w:val="21"/>
                <w:szCs w:val="21"/>
              </w:rPr>
              <w:t xml:space="preserve">N. </w:t>
            </w:r>
            <w:r w:rsidR="00E348B2" w:rsidRPr="00B47FB7">
              <w:rPr>
                <w:rFonts w:ascii="Roboto" w:hAnsi="Roboto" w:cs="Arial"/>
                <w:b/>
                <w:bCs/>
                <w:sz w:val="21"/>
                <w:szCs w:val="21"/>
              </w:rPr>
              <w:t>UDITORI</w:t>
            </w:r>
            <w:r w:rsidRPr="00B47FB7">
              <w:rPr>
                <w:rFonts w:ascii="Roboto" w:hAnsi="Roboto" w:cs="Arial"/>
                <w:b/>
                <w:bCs/>
                <w:sz w:val="21"/>
                <w:szCs w:val="21"/>
              </w:rPr>
              <w:t xml:space="preserve"> (__)</w:t>
            </w:r>
            <w:r w:rsidR="0016731A" w:rsidRPr="00B47FB7">
              <w:rPr>
                <w:rFonts w:ascii="Roboto" w:hAnsi="Roboto" w:cs="Arial"/>
                <w:sz w:val="21"/>
                <w:szCs w:val="21"/>
                <w:vertAlign w:val="superscript"/>
              </w:rPr>
              <w:t>2</w:t>
            </w:r>
          </w:p>
        </w:tc>
      </w:tr>
      <w:tr w:rsidR="000F38AA" w:rsidRPr="00B47FB7" w14:paraId="1B6A5620" w14:textId="77777777" w:rsidTr="00E348B2">
        <w:trPr>
          <w:cantSplit/>
          <w:jc w:val="center"/>
        </w:trPr>
        <w:tc>
          <w:tcPr>
            <w:tcW w:w="4087" w:type="dxa"/>
            <w:vAlign w:val="center"/>
          </w:tcPr>
          <w:p w14:paraId="72C8A152" w14:textId="77777777" w:rsidR="000F38AA" w:rsidRPr="00B47FB7" w:rsidRDefault="000F38AA" w:rsidP="00E348B2">
            <w:pPr>
              <w:rPr>
                <w:rFonts w:ascii="Roboto" w:hAnsi="Roboto" w:cs="Arial"/>
                <w:sz w:val="21"/>
                <w:szCs w:val="21"/>
              </w:rPr>
            </w:pPr>
            <w:r w:rsidRPr="00B47FB7">
              <w:rPr>
                <w:rFonts w:ascii="Roboto" w:hAnsi="Roboto" w:cs="Arial"/>
                <w:sz w:val="21"/>
                <w:szCs w:val="21"/>
              </w:rPr>
              <w:t>Quota di iscrizione</w:t>
            </w:r>
            <w:r w:rsidR="0016731A" w:rsidRPr="00B47FB7">
              <w:rPr>
                <w:rFonts w:ascii="Roboto" w:hAnsi="Roboto" w:cs="Arial"/>
                <w:sz w:val="21"/>
                <w:szCs w:val="21"/>
              </w:rPr>
              <w:t xml:space="preserve"> per uditore</w:t>
            </w:r>
            <w:r w:rsidR="0016731A" w:rsidRPr="00B47FB7">
              <w:rPr>
                <w:rFonts w:ascii="Roboto" w:hAnsi="Roboto" w:cs="Arial"/>
                <w:sz w:val="21"/>
                <w:szCs w:val="21"/>
                <w:vertAlign w:val="superscript"/>
              </w:rPr>
              <w:t>1</w:t>
            </w:r>
            <w:r w:rsidR="0016731A" w:rsidRPr="00B47FB7">
              <w:rPr>
                <w:rFonts w:ascii="Roboto" w:hAnsi="Roboto" w:cs="Arial"/>
                <w:sz w:val="21"/>
                <w:szCs w:val="21"/>
              </w:rPr>
              <w:t xml:space="preserve"> </w:t>
            </w:r>
          </w:p>
          <w:p w14:paraId="15E1B0BE" w14:textId="77777777" w:rsidR="000F38AA" w:rsidRPr="00B47FB7" w:rsidRDefault="000F38AA" w:rsidP="00E348B2">
            <w:pPr>
              <w:rPr>
                <w:rFonts w:ascii="Roboto" w:hAnsi="Roboto" w:cs="Arial"/>
                <w:sz w:val="21"/>
                <w:szCs w:val="21"/>
              </w:rPr>
            </w:pPr>
            <w:r w:rsidRPr="00B47FB7">
              <w:rPr>
                <w:rFonts w:ascii="Roboto" w:hAnsi="Roboto" w:cs="Arial"/>
                <w:sz w:val="21"/>
                <w:szCs w:val="21"/>
              </w:rPr>
              <w:t>€ …………………………………….</w:t>
            </w:r>
          </w:p>
        </w:tc>
        <w:tc>
          <w:tcPr>
            <w:tcW w:w="2835" w:type="dxa"/>
            <w:vAlign w:val="center"/>
          </w:tcPr>
          <w:p w14:paraId="0E461682" w14:textId="77777777" w:rsidR="000F38AA" w:rsidRPr="00B47FB7" w:rsidRDefault="00926138" w:rsidP="00926138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B47FB7">
              <w:rPr>
                <w:rFonts w:ascii="Roboto" w:hAnsi="Roboto" w:cs="Arial"/>
                <w:sz w:val="21"/>
                <w:szCs w:val="21"/>
              </w:rPr>
              <w:t>€ 0</w:t>
            </w:r>
          </w:p>
        </w:tc>
        <w:tc>
          <w:tcPr>
            <w:tcW w:w="2668" w:type="dxa"/>
            <w:vAlign w:val="center"/>
          </w:tcPr>
          <w:p w14:paraId="31DA3685" w14:textId="77777777" w:rsidR="000F38AA" w:rsidRPr="00B47FB7" w:rsidRDefault="000F38AA" w:rsidP="00926138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B47FB7">
              <w:rPr>
                <w:rFonts w:ascii="Roboto" w:hAnsi="Roboto" w:cs="Arial"/>
                <w:sz w:val="21"/>
                <w:szCs w:val="21"/>
              </w:rPr>
              <w:t>€ …………………………..</w:t>
            </w:r>
          </w:p>
        </w:tc>
      </w:tr>
      <w:tr w:rsidR="00E348B2" w:rsidRPr="00B47FB7" w14:paraId="5FD7C463" w14:textId="77777777" w:rsidTr="00E348B2">
        <w:trPr>
          <w:cantSplit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9E1" w14:textId="77777777" w:rsidR="00E348B2" w:rsidRPr="00B47FB7" w:rsidRDefault="00E348B2" w:rsidP="00E348B2">
            <w:pPr>
              <w:jc w:val="right"/>
              <w:rPr>
                <w:rFonts w:ascii="Roboto" w:hAnsi="Roboto" w:cs="Arial"/>
                <w:b/>
                <w:sz w:val="21"/>
                <w:szCs w:val="21"/>
              </w:rPr>
            </w:pPr>
            <w:r w:rsidRPr="00B47FB7">
              <w:rPr>
                <w:rFonts w:ascii="Roboto" w:hAnsi="Roboto" w:cs="Arial"/>
                <w:b/>
                <w:sz w:val="21"/>
                <w:szCs w:val="21"/>
              </w:rPr>
              <w:t>ENTRATE TOTALI PREVIS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C5AE" w14:textId="77777777" w:rsidR="00E348B2" w:rsidRPr="00B47FB7" w:rsidRDefault="00E348B2" w:rsidP="00E348B2">
            <w:pPr>
              <w:jc w:val="both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6EFD" w14:textId="77777777" w:rsidR="00E348B2" w:rsidRPr="00B47FB7" w:rsidRDefault="00E348B2" w:rsidP="00E348B2">
            <w:pPr>
              <w:jc w:val="both"/>
              <w:rPr>
                <w:rFonts w:ascii="Roboto" w:hAnsi="Roboto" w:cs="Arial"/>
                <w:sz w:val="21"/>
                <w:szCs w:val="21"/>
              </w:rPr>
            </w:pPr>
          </w:p>
        </w:tc>
      </w:tr>
    </w:tbl>
    <w:p w14:paraId="7395FA0E" w14:textId="77777777" w:rsidR="00E348B2" w:rsidRPr="00F00099" w:rsidRDefault="0016731A" w:rsidP="00E348B2">
      <w:pPr>
        <w:pStyle w:val="Corpotesto"/>
        <w:spacing w:line="240" w:lineRule="auto"/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</w:pPr>
      <w:r w:rsidRPr="00F00099">
        <w:rPr>
          <w:rFonts w:ascii="Roboto" w:hAnsi="Roboto" w:cs="Arial"/>
          <w:sz w:val="20"/>
          <w:szCs w:val="20"/>
          <w:vertAlign w:val="superscript"/>
        </w:rPr>
        <w:t>1</w:t>
      </w:r>
      <w:r w:rsidR="00E348B2" w:rsidRPr="00F00099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 la quota può anche risultare diversificata in relazione al numero di moduli cui l’uditore si iscriva</w:t>
      </w:r>
      <w:r w:rsidR="00926138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 –</w:t>
      </w:r>
      <w:r w:rsidR="00EC5680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 </w:t>
      </w:r>
      <w:r w:rsidR="00EC5680" w:rsidRPr="00D522E3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>da</w:t>
      </w:r>
      <w:r w:rsidR="00926138" w:rsidRPr="00D522E3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 specificare all’art. 7</w:t>
      </w:r>
    </w:p>
    <w:p w14:paraId="5BA6E119" w14:textId="77777777" w:rsidR="000F38AA" w:rsidRPr="00F00099" w:rsidRDefault="0016731A" w:rsidP="00E348B2">
      <w:pPr>
        <w:pStyle w:val="Corpotesto"/>
        <w:spacing w:line="240" w:lineRule="auto"/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</w:pPr>
      <w:r w:rsidRPr="00D522E3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>2</w:t>
      </w:r>
      <w:r w:rsidR="00E348B2" w:rsidRPr="00F00099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 nei limiti </w:t>
      </w:r>
      <w:r w:rsidR="00FE7B26" w:rsidRPr="00F00099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di norma </w:t>
      </w:r>
      <w:r w:rsidR="00E348B2" w:rsidRPr="00F00099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del 10% del numero di </w:t>
      </w:r>
      <w:r w:rsidR="00BD0331" w:rsidRPr="00F00099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>immatricolati</w:t>
      </w:r>
      <w:r w:rsidR="00E348B2" w:rsidRPr="00F00099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 al Master</w:t>
      </w:r>
    </w:p>
    <w:p w14:paraId="70698AB7" w14:textId="77777777" w:rsidR="000F38AA" w:rsidRPr="00F00099" w:rsidRDefault="000F38AA">
      <w:pPr>
        <w:jc w:val="both"/>
        <w:rPr>
          <w:rFonts w:ascii="Roboto" w:hAnsi="Roboto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795"/>
        <w:gridCol w:w="2646"/>
      </w:tblGrid>
      <w:tr w:rsidR="00FC270E" w:rsidRPr="00F00099" w14:paraId="4764BA43" w14:textId="77777777" w:rsidTr="001A51B5">
        <w:trPr>
          <w:cantSplit/>
          <w:jc w:val="center"/>
        </w:trPr>
        <w:tc>
          <w:tcPr>
            <w:tcW w:w="4106" w:type="dxa"/>
            <w:vAlign w:val="center"/>
          </w:tcPr>
          <w:p w14:paraId="1BFB725D" w14:textId="77777777" w:rsidR="00FC270E" w:rsidRPr="00B47FB7" w:rsidRDefault="00FC270E" w:rsidP="00DF6246">
            <w:pPr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B47FB7">
              <w:rPr>
                <w:rFonts w:ascii="Roboto" w:hAnsi="Roboto" w:cs="Arial"/>
                <w:b/>
                <w:bCs/>
                <w:sz w:val="21"/>
                <w:szCs w:val="21"/>
              </w:rPr>
              <w:t>SPESE PREVISTE</w:t>
            </w:r>
          </w:p>
        </w:tc>
        <w:tc>
          <w:tcPr>
            <w:tcW w:w="2795" w:type="dxa"/>
            <w:vAlign w:val="center"/>
          </w:tcPr>
          <w:p w14:paraId="185F1235" w14:textId="77777777" w:rsidR="00FC270E" w:rsidRPr="00B47FB7" w:rsidRDefault="00D72F8B" w:rsidP="00D72F8B">
            <w:pPr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B47FB7">
              <w:rPr>
                <w:rFonts w:ascii="Roboto" w:hAnsi="Roboto" w:cs="Arial"/>
                <w:b/>
                <w:bCs/>
                <w:sz w:val="21"/>
                <w:szCs w:val="21"/>
              </w:rPr>
              <w:t>N. MIN ISCRITTI (___</w:t>
            </w:r>
            <w:r w:rsidR="00FC270E" w:rsidRPr="00B47FB7">
              <w:rPr>
                <w:rFonts w:ascii="Roboto" w:hAnsi="Roboto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646" w:type="dxa"/>
            <w:vAlign w:val="center"/>
          </w:tcPr>
          <w:p w14:paraId="7211A2DE" w14:textId="77777777" w:rsidR="00A45B92" w:rsidRPr="00B47FB7" w:rsidRDefault="00D72F8B" w:rsidP="006C68DB">
            <w:pPr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B47FB7">
              <w:rPr>
                <w:rFonts w:ascii="Roboto" w:hAnsi="Roboto" w:cs="Arial"/>
                <w:b/>
                <w:bCs/>
                <w:sz w:val="21"/>
                <w:szCs w:val="21"/>
              </w:rPr>
              <w:t>N. MAX ISCRITTI</w:t>
            </w:r>
            <w:r w:rsidR="00E348B2" w:rsidRPr="00B47FB7">
              <w:rPr>
                <w:rFonts w:ascii="Roboto" w:hAnsi="Roboto" w:cs="Arial"/>
                <w:b/>
                <w:bCs/>
                <w:sz w:val="21"/>
                <w:szCs w:val="21"/>
              </w:rPr>
              <w:t>/UDITORI</w:t>
            </w:r>
          </w:p>
          <w:p w14:paraId="124A4C7B" w14:textId="77CA9EDA" w:rsidR="00FC270E" w:rsidRPr="00B47FB7" w:rsidRDefault="00A45B92" w:rsidP="00A45B92">
            <w:pPr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B47FB7">
              <w:rPr>
                <w:rFonts w:ascii="Roboto" w:hAnsi="Roboto" w:cs="Arial"/>
                <w:b/>
                <w:bCs/>
                <w:sz w:val="21"/>
                <w:szCs w:val="21"/>
              </w:rPr>
              <w:t xml:space="preserve">(N°__/ N°___) </w:t>
            </w:r>
          </w:p>
        </w:tc>
      </w:tr>
      <w:tr w:rsidR="00FC270E" w:rsidRPr="00F00099" w14:paraId="798D326B" w14:textId="77777777" w:rsidTr="001A51B5">
        <w:trPr>
          <w:cantSplit/>
          <w:jc w:val="center"/>
        </w:trPr>
        <w:tc>
          <w:tcPr>
            <w:tcW w:w="4106" w:type="dxa"/>
            <w:vAlign w:val="center"/>
          </w:tcPr>
          <w:p w14:paraId="7E4A834A" w14:textId="77777777" w:rsidR="00FC270E" w:rsidRPr="00F00099" w:rsidRDefault="00FC270E" w:rsidP="00617AF5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Spese per segreteria e adempimenti istituzionali</w:t>
            </w:r>
          </w:p>
        </w:tc>
        <w:tc>
          <w:tcPr>
            <w:tcW w:w="2795" w:type="dxa"/>
            <w:vAlign w:val="center"/>
          </w:tcPr>
          <w:p w14:paraId="0B9B9DC1" w14:textId="77777777" w:rsidR="00B4735C" w:rsidRPr="00F00099" w:rsidRDefault="001D7502" w:rsidP="00F25C2D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e</w:t>
            </w:r>
            <w:r w:rsidR="00B4735C" w:rsidRPr="00F00099">
              <w:rPr>
                <w:rFonts w:ascii="Roboto" w:hAnsi="Roboto" w:cs="Arial"/>
                <w:color w:val="0000FF"/>
                <w:sz w:val="20"/>
                <w:szCs w:val="20"/>
              </w:rPr>
              <w:t>ntro il limite massimo di</w:t>
            </w:r>
          </w:p>
          <w:p w14:paraId="6BFFAFEE" w14:textId="77777777" w:rsidR="00FC270E" w:rsidRPr="00F00099" w:rsidRDefault="00FC270E" w:rsidP="00F25C2D">
            <w:pPr>
              <w:jc w:val="both"/>
              <w:rPr>
                <w:rFonts w:ascii="Roboto" w:hAnsi="Roboto" w:cs="Arial"/>
                <w:color w:val="0070C0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 xml:space="preserve">€ </w:t>
            </w:r>
            <w:r w:rsidRPr="00F00099">
              <w:rPr>
                <w:rFonts w:ascii="Roboto" w:hAnsi="Roboto" w:cs="Arial"/>
                <w:b/>
                <w:bCs/>
                <w:color w:val="FF0000"/>
                <w:sz w:val="20"/>
                <w:szCs w:val="20"/>
              </w:rPr>
              <w:t>24.000</w:t>
            </w:r>
          </w:p>
        </w:tc>
        <w:tc>
          <w:tcPr>
            <w:tcW w:w="2646" w:type="dxa"/>
            <w:vAlign w:val="center"/>
          </w:tcPr>
          <w:p w14:paraId="4B0D2DDA" w14:textId="77777777" w:rsidR="00B4735C" w:rsidRPr="00F00099" w:rsidRDefault="001D7502" w:rsidP="00F25C2D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e</w:t>
            </w:r>
            <w:r w:rsidR="00B4735C" w:rsidRPr="00F00099">
              <w:rPr>
                <w:rFonts w:ascii="Roboto" w:hAnsi="Roboto" w:cs="Arial"/>
                <w:color w:val="0000FF"/>
                <w:sz w:val="20"/>
                <w:szCs w:val="20"/>
              </w:rPr>
              <w:t>ntro il limite massimo di</w:t>
            </w:r>
          </w:p>
          <w:p w14:paraId="53A4EFB7" w14:textId="77777777" w:rsidR="00FC270E" w:rsidRPr="00F00099" w:rsidRDefault="00FC270E" w:rsidP="00F25C2D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 xml:space="preserve">€ </w:t>
            </w:r>
            <w:r w:rsidRPr="00F00099">
              <w:rPr>
                <w:rFonts w:ascii="Roboto" w:hAnsi="Roboto" w:cs="Arial"/>
                <w:b/>
                <w:bCs/>
                <w:color w:val="FF0000"/>
                <w:sz w:val="20"/>
                <w:szCs w:val="20"/>
              </w:rPr>
              <w:t>24.000</w:t>
            </w:r>
          </w:p>
        </w:tc>
      </w:tr>
      <w:tr w:rsidR="00FC270E" w:rsidRPr="00F00099" w14:paraId="3FB63726" w14:textId="77777777" w:rsidTr="001A51B5">
        <w:trPr>
          <w:cantSplit/>
          <w:jc w:val="center"/>
        </w:trPr>
        <w:tc>
          <w:tcPr>
            <w:tcW w:w="4106" w:type="dxa"/>
            <w:vAlign w:val="center"/>
          </w:tcPr>
          <w:p w14:paraId="38D42523" w14:textId="77777777" w:rsidR="00FC270E" w:rsidRPr="00F00099" w:rsidRDefault="00FC270E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Spese per docenza, trasferta e altre spese</w:t>
            </w:r>
          </w:p>
        </w:tc>
        <w:tc>
          <w:tcPr>
            <w:tcW w:w="2795" w:type="dxa"/>
            <w:vAlign w:val="center"/>
          </w:tcPr>
          <w:p w14:paraId="3DA189B4" w14:textId="77777777" w:rsidR="00FC270E" w:rsidRPr="00F00099" w:rsidRDefault="00FC270E" w:rsidP="001A51B5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b/>
                <w:bCs/>
                <w:color w:val="0000FF"/>
                <w:sz w:val="20"/>
                <w:szCs w:val="20"/>
              </w:rPr>
              <w:t xml:space="preserve">di uguale importo </w:t>
            </w:r>
            <w:r w:rsidR="00557B1F" w:rsidRPr="00F00099">
              <w:rPr>
                <w:rFonts w:ascii="Roboto" w:hAnsi="Roboto" w:cs="Arial"/>
                <w:b/>
                <w:bCs/>
                <w:color w:val="0000FF"/>
                <w:sz w:val="20"/>
                <w:szCs w:val="20"/>
              </w:rPr>
              <w:t xml:space="preserve">a prescindere </w:t>
            </w:r>
            <w:r w:rsidR="001A51B5">
              <w:rPr>
                <w:rFonts w:ascii="Roboto" w:hAnsi="Roboto" w:cs="Arial"/>
                <w:b/>
                <w:bCs/>
                <w:color w:val="0000FF"/>
                <w:sz w:val="20"/>
                <w:szCs w:val="20"/>
              </w:rPr>
              <w:t>dal numero effettivo di iscritti</w:t>
            </w:r>
          </w:p>
        </w:tc>
        <w:tc>
          <w:tcPr>
            <w:tcW w:w="2646" w:type="dxa"/>
            <w:vAlign w:val="center"/>
          </w:tcPr>
          <w:p w14:paraId="792C9DFF" w14:textId="77777777" w:rsidR="00FC270E" w:rsidRPr="00F00099" w:rsidRDefault="00B4735C" w:rsidP="001A51B5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b/>
                <w:bCs/>
                <w:color w:val="0000FF"/>
                <w:sz w:val="20"/>
                <w:szCs w:val="20"/>
              </w:rPr>
              <w:t xml:space="preserve">di uguale importo </w:t>
            </w:r>
            <w:r w:rsidR="00557B1F" w:rsidRPr="00F00099">
              <w:rPr>
                <w:rFonts w:ascii="Roboto" w:hAnsi="Roboto" w:cs="Arial"/>
                <w:b/>
                <w:bCs/>
                <w:color w:val="0000FF"/>
                <w:sz w:val="20"/>
                <w:szCs w:val="20"/>
              </w:rPr>
              <w:t xml:space="preserve">a prescindere dal numero effettivo di </w:t>
            </w:r>
            <w:r w:rsidR="001A51B5">
              <w:rPr>
                <w:rFonts w:ascii="Roboto" w:hAnsi="Roboto" w:cs="Arial"/>
                <w:b/>
                <w:bCs/>
                <w:color w:val="0000FF"/>
                <w:sz w:val="20"/>
                <w:szCs w:val="20"/>
              </w:rPr>
              <w:t>iscritti</w:t>
            </w:r>
          </w:p>
        </w:tc>
      </w:tr>
      <w:tr w:rsidR="00FC270E" w:rsidRPr="00F00099" w14:paraId="0898A7A1" w14:textId="77777777" w:rsidTr="001A51B5">
        <w:trPr>
          <w:cantSplit/>
          <w:trHeight w:val="397"/>
          <w:jc w:val="center"/>
        </w:trPr>
        <w:tc>
          <w:tcPr>
            <w:tcW w:w="4106" w:type="dxa"/>
            <w:vAlign w:val="center"/>
          </w:tcPr>
          <w:p w14:paraId="4C6E7BDB" w14:textId="77777777" w:rsidR="00FC270E" w:rsidRPr="00F00099" w:rsidRDefault="00FC270E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Spese di supporto alla didattica (materiale di laboratorio ecc.</w:t>
            </w:r>
          </w:p>
        </w:tc>
        <w:tc>
          <w:tcPr>
            <w:tcW w:w="2795" w:type="dxa"/>
            <w:vAlign w:val="center"/>
          </w:tcPr>
          <w:p w14:paraId="45924C3C" w14:textId="77777777" w:rsidR="00FC270E" w:rsidRPr="00F00099" w:rsidRDefault="001D7502" w:rsidP="00F25C2D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Rispettare</w:t>
            </w:r>
            <w:r w:rsidR="00FC270E" w:rsidRPr="00F00099">
              <w:rPr>
                <w:rFonts w:ascii="Roboto" w:hAnsi="Roboto" w:cs="Arial"/>
                <w:color w:val="0000FF"/>
                <w:sz w:val="20"/>
                <w:szCs w:val="20"/>
              </w:rPr>
              <w:t xml:space="preserve"> </w:t>
            </w: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proporzionalità tra il n°</w:t>
            </w:r>
            <w:r w:rsidR="00FC270E" w:rsidRPr="00F00099">
              <w:rPr>
                <w:rFonts w:ascii="Roboto" w:hAnsi="Roboto" w:cs="Arial"/>
                <w:color w:val="0000FF"/>
                <w:sz w:val="20"/>
                <w:szCs w:val="20"/>
              </w:rPr>
              <w:t xml:space="preserve"> minimo </w:t>
            </w: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e</w:t>
            </w:r>
            <w:r w:rsidR="00FC270E" w:rsidRPr="00F00099">
              <w:rPr>
                <w:rFonts w:ascii="Roboto" w:hAnsi="Roboto" w:cs="Arial"/>
                <w:color w:val="0000FF"/>
                <w:sz w:val="20"/>
                <w:szCs w:val="20"/>
              </w:rPr>
              <w:t xml:space="preserve"> </w:t>
            </w: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 xml:space="preserve">n° </w:t>
            </w:r>
            <w:r w:rsidR="00FC270E" w:rsidRPr="00F00099">
              <w:rPr>
                <w:rFonts w:ascii="Roboto" w:hAnsi="Roboto" w:cs="Arial"/>
                <w:color w:val="0000FF"/>
                <w:sz w:val="20"/>
                <w:szCs w:val="20"/>
              </w:rPr>
              <w:t>massimo di iscritti</w:t>
            </w:r>
          </w:p>
        </w:tc>
        <w:tc>
          <w:tcPr>
            <w:tcW w:w="2646" w:type="dxa"/>
            <w:vAlign w:val="center"/>
          </w:tcPr>
          <w:p w14:paraId="1883852C" w14:textId="77777777" w:rsidR="00FC270E" w:rsidRPr="00F00099" w:rsidRDefault="001D7502" w:rsidP="00F25C2D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Rispettare proporzionalità tra il n° minimo e n° massimo di iscritti</w:t>
            </w:r>
          </w:p>
        </w:tc>
      </w:tr>
      <w:tr w:rsidR="00FC270E" w:rsidRPr="00F00099" w14:paraId="413CDF17" w14:textId="77777777" w:rsidTr="001A51B5">
        <w:trPr>
          <w:cantSplit/>
          <w:trHeight w:val="302"/>
          <w:jc w:val="center"/>
        </w:trPr>
        <w:tc>
          <w:tcPr>
            <w:tcW w:w="4106" w:type="dxa"/>
            <w:vAlign w:val="center"/>
          </w:tcPr>
          <w:p w14:paraId="63637945" w14:textId="77777777" w:rsidR="00FC270E" w:rsidRPr="00F00099" w:rsidRDefault="00FC270E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Spese postali, telefoniche, ecc.</w:t>
            </w:r>
          </w:p>
        </w:tc>
        <w:tc>
          <w:tcPr>
            <w:tcW w:w="2795" w:type="dxa"/>
            <w:vAlign w:val="center"/>
          </w:tcPr>
          <w:p w14:paraId="7A30253A" w14:textId="77777777" w:rsidR="00FC270E" w:rsidRPr="00F00099" w:rsidRDefault="001D7502" w:rsidP="00F25C2D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Rispettare proporzionalità tra il n° minimo e n° massimo di iscritti</w:t>
            </w:r>
          </w:p>
        </w:tc>
        <w:tc>
          <w:tcPr>
            <w:tcW w:w="2646" w:type="dxa"/>
            <w:vAlign w:val="center"/>
          </w:tcPr>
          <w:p w14:paraId="2411281E" w14:textId="77777777" w:rsidR="00FC270E" w:rsidRPr="00F00099" w:rsidRDefault="001D7502" w:rsidP="00F25C2D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Rispettare proporzionalità tra il n° minimo e n° massimo di iscritti</w:t>
            </w:r>
          </w:p>
        </w:tc>
      </w:tr>
      <w:tr w:rsidR="0088014C" w:rsidRPr="00F00099" w14:paraId="7DC151E1" w14:textId="77777777" w:rsidTr="001A51B5">
        <w:trPr>
          <w:jc w:val="center"/>
        </w:trPr>
        <w:tc>
          <w:tcPr>
            <w:tcW w:w="4106" w:type="dxa"/>
            <w:vAlign w:val="center"/>
          </w:tcPr>
          <w:p w14:paraId="5747472D" w14:textId="77777777" w:rsidR="000866D3" w:rsidRPr="00F00099" w:rsidRDefault="006E0504" w:rsidP="006E0504">
            <w:pPr>
              <w:spacing w:before="60" w:after="60"/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Compensi ore master (o</w:t>
            </w:r>
            <w:r w:rsidR="00574801" w:rsidRPr="00F00099">
              <w:rPr>
                <w:rFonts w:ascii="Roboto" w:hAnsi="Roboto" w:cs="Arial"/>
                <w:sz w:val="20"/>
                <w:szCs w:val="20"/>
              </w:rPr>
              <w:t>re lavoro extraorario PTA Dipartimento</w:t>
            </w:r>
            <w:r w:rsidRPr="00F00099">
              <w:rPr>
                <w:rFonts w:ascii="Roboto" w:hAnsi="Roboto" w:cs="Arial"/>
                <w:sz w:val="20"/>
                <w:szCs w:val="20"/>
              </w:rPr>
              <w:t>)</w:t>
            </w:r>
          </w:p>
        </w:tc>
        <w:tc>
          <w:tcPr>
            <w:tcW w:w="2795" w:type="dxa"/>
            <w:vAlign w:val="center"/>
          </w:tcPr>
          <w:p w14:paraId="648270AC" w14:textId="77777777" w:rsidR="0016699B" w:rsidRPr="00F00099" w:rsidRDefault="0016699B" w:rsidP="00F25C2D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€</w:t>
            </w:r>
          </w:p>
        </w:tc>
        <w:tc>
          <w:tcPr>
            <w:tcW w:w="2646" w:type="dxa"/>
            <w:vAlign w:val="center"/>
          </w:tcPr>
          <w:p w14:paraId="7B2962D4" w14:textId="77777777" w:rsidR="00656866" w:rsidRPr="00F00099" w:rsidRDefault="0016699B" w:rsidP="00F25C2D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€</w:t>
            </w:r>
          </w:p>
        </w:tc>
      </w:tr>
      <w:tr w:rsidR="00FC270E" w:rsidRPr="00F00099" w14:paraId="31426DB3" w14:textId="77777777" w:rsidTr="001A51B5">
        <w:trPr>
          <w:jc w:val="center"/>
        </w:trPr>
        <w:tc>
          <w:tcPr>
            <w:tcW w:w="4106" w:type="dxa"/>
            <w:vAlign w:val="center"/>
          </w:tcPr>
          <w:p w14:paraId="7C6F101B" w14:textId="77777777" w:rsidR="00FC270E" w:rsidRPr="00F00099" w:rsidRDefault="00FC270E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 xml:space="preserve">Utili </w:t>
            </w:r>
            <w:r w:rsidRPr="00F00099">
              <w:rPr>
                <w:rFonts w:ascii="Roboto" w:hAnsi="Roboto" w:cs="Arial"/>
                <w:b/>
                <w:bCs/>
                <w:i/>
                <w:iCs/>
                <w:sz w:val="20"/>
                <w:szCs w:val="20"/>
              </w:rPr>
              <w:t>eventuali</w:t>
            </w:r>
            <w:r w:rsidRPr="00F00099">
              <w:rPr>
                <w:rFonts w:ascii="Roboto" w:hAnsi="Roboto" w:cs="Arial"/>
                <w:sz w:val="20"/>
                <w:szCs w:val="20"/>
              </w:rPr>
              <w:t xml:space="preserve"> per il Dipartimento</w:t>
            </w:r>
          </w:p>
        </w:tc>
        <w:tc>
          <w:tcPr>
            <w:tcW w:w="2795" w:type="dxa"/>
            <w:vAlign w:val="center"/>
          </w:tcPr>
          <w:p w14:paraId="4BC9E740" w14:textId="77777777" w:rsidR="00FC270E" w:rsidRPr="00F00099" w:rsidRDefault="00FC270E" w:rsidP="001A51B5">
            <w:pPr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Da destinare ad attività istituzionali del Dipartimento (didattica e ricerca)</w:t>
            </w:r>
          </w:p>
        </w:tc>
        <w:tc>
          <w:tcPr>
            <w:tcW w:w="2646" w:type="dxa"/>
            <w:vAlign w:val="center"/>
          </w:tcPr>
          <w:p w14:paraId="1BB95D71" w14:textId="77777777" w:rsidR="00FC270E" w:rsidRPr="00F00099" w:rsidRDefault="00FC270E" w:rsidP="001A51B5">
            <w:pPr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Da destinare ad attività istituzionali del Dipartimento (didattica e ricerca)</w:t>
            </w:r>
          </w:p>
        </w:tc>
      </w:tr>
      <w:tr w:rsidR="00FE7B26" w:rsidRPr="00F00099" w14:paraId="4F283945" w14:textId="77777777" w:rsidTr="001A51B5">
        <w:trPr>
          <w:jc w:val="center"/>
        </w:trPr>
        <w:tc>
          <w:tcPr>
            <w:tcW w:w="4106" w:type="dxa"/>
            <w:vAlign w:val="center"/>
          </w:tcPr>
          <w:p w14:paraId="5C7747F7" w14:textId="77777777" w:rsidR="00FE7B26" w:rsidRPr="00F00099" w:rsidRDefault="00FE7B26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Quota spese generali ATENEO</w:t>
            </w:r>
          </w:p>
          <w:p w14:paraId="6710A3B2" w14:textId="77777777" w:rsidR="00FE7B26" w:rsidRPr="00F00099" w:rsidRDefault="00FE7B26" w:rsidP="00BA4523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(</w:t>
            </w:r>
            <w:r w:rsidRPr="00F00099">
              <w:rPr>
                <w:rFonts w:ascii="Roboto" w:hAnsi="Roboto" w:cs="Arial"/>
                <w:b/>
                <w:bCs/>
                <w:sz w:val="20"/>
                <w:szCs w:val="20"/>
              </w:rPr>
              <w:t>20%</w:t>
            </w:r>
            <w:r w:rsidRPr="00F00099">
              <w:rPr>
                <w:rFonts w:ascii="Roboto" w:hAnsi="Roboto" w:cs="Arial"/>
                <w:sz w:val="20"/>
                <w:szCs w:val="20"/>
              </w:rPr>
              <w:t xml:space="preserve"> sulla quota di iscrizione)</w:t>
            </w:r>
          </w:p>
        </w:tc>
        <w:tc>
          <w:tcPr>
            <w:tcW w:w="2795" w:type="dxa"/>
            <w:vAlign w:val="center"/>
          </w:tcPr>
          <w:p w14:paraId="0464E31F" w14:textId="77777777" w:rsidR="00FE7B26" w:rsidRPr="00F00099" w:rsidRDefault="00FE7B26" w:rsidP="009C456B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€</w:t>
            </w:r>
          </w:p>
        </w:tc>
        <w:tc>
          <w:tcPr>
            <w:tcW w:w="2646" w:type="dxa"/>
            <w:vAlign w:val="center"/>
          </w:tcPr>
          <w:p w14:paraId="2D69CE9D" w14:textId="77777777" w:rsidR="00FE7B26" w:rsidRPr="00F00099" w:rsidRDefault="00FE7B26" w:rsidP="009C456B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€</w:t>
            </w:r>
          </w:p>
        </w:tc>
      </w:tr>
      <w:tr w:rsidR="00FE7B26" w:rsidRPr="00F00099" w14:paraId="0E582762" w14:textId="77777777" w:rsidTr="001A51B5">
        <w:trPr>
          <w:jc w:val="center"/>
        </w:trPr>
        <w:tc>
          <w:tcPr>
            <w:tcW w:w="4106" w:type="dxa"/>
            <w:vAlign w:val="center"/>
          </w:tcPr>
          <w:p w14:paraId="5529FCE8" w14:textId="77777777" w:rsidR="00FE7B26" w:rsidRPr="00F00099" w:rsidRDefault="00FE7B26" w:rsidP="00304D18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Tassa di Segreteria € 142,00 per ciascun iscritto</w:t>
            </w:r>
          </w:p>
        </w:tc>
        <w:tc>
          <w:tcPr>
            <w:tcW w:w="2795" w:type="dxa"/>
            <w:vAlign w:val="center"/>
          </w:tcPr>
          <w:p w14:paraId="46D83F40" w14:textId="77777777" w:rsidR="00FE7B26" w:rsidRPr="00F00099" w:rsidRDefault="00FE7B26" w:rsidP="009C456B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€</w:t>
            </w:r>
          </w:p>
        </w:tc>
        <w:tc>
          <w:tcPr>
            <w:tcW w:w="2646" w:type="dxa"/>
            <w:vAlign w:val="center"/>
          </w:tcPr>
          <w:p w14:paraId="70FF5476" w14:textId="77777777" w:rsidR="00FE7B26" w:rsidRPr="00F00099" w:rsidRDefault="00FE7B26" w:rsidP="009C456B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€</w:t>
            </w:r>
          </w:p>
        </w:tc>
      </w:tr>
      <w:tr w:rsidR="00FE7B26" w:rsidRPr="00F00099" w14:paraId="676B511B" w14:textId="77777777" w:rsidTr="001A51B5">
        <w:trPr>
          <w:jc w:val="center"/>
        </w:trPr>
        <w:tc>
          <w:tcPr>
            <w:tcW w:w="4106" w:type="dxa"/>
            <w:vAlign w:val="center"/>
          </w:tcPr>
          <w:p w14:paraId="66EB9F75" w14:textId="77777777" w:rsidR="00FE7B26" w:rsidRPr="00F00099" w:rsidRDefault="00FE7B26" w:rsidP="0032307A">
            <w:pPr>
              <w:rPr>
                <w:rFonts w:ascii="Roboto" w:hAnsi="Roboto" w:cs="Arial"/>
                <w:sz w:val="20"/>
                <w:szCs w:val="20"/>
                <w:highlight w:val="green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 xml:space="preserve">Bollo </w:t>
            </w:r>
            <w:r w:rsidRPr="00F00099">
              <w:rPr>
                <w:rFonts w:ascii="Roboto" w:hAnsi="Roboto" w:cs="Arial"/>
                <w:bCs/>
                <w:sz w:val="20"/>
                <w:szCs w:val="20"/>
              </w:rPr>
              <w:t>€ 16,00 per ciascun iscritto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85148EE" w14:textId="77777777" w:rsidR="00FE7B26" w:rsidRPr="00F00099" w:rsidRDefault="00FE7B26" w:rsidP="009C456B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€</w:t>
            </w:r>
          </w:p>
        </w:tc>
        <w:tc>
          <w:tcPr>
            <w:tcW w:w="2646" w:type="dxa"/>
            <w:vAlign w:val="center"/>
          </w:tcPr>
          <w:p w14:paraId="6167D536" w14:textId="77777777" w:rsidR="00FE7B26" w:rsidRPr="00F00099" w:rsidRDefault="00FE7B26" w:rsidP="009C456B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€</w:t>
            </w:r>
          </w:p>
        </w:tc>
      </w:tr>
      <w:tr w:rsidR="00FC270E" w:rsidRPr="00F00099" w14:paraId="46F08E93" w14:textId="77777777" w:rsidTr="001A51B5">
        <w:trPr>
          <w:jc w:val="center"/>
        </w:trPr>
        <w:tc>
          <w:tcPr>
            <w:tcW w:w="4106" w:type="dxa"/>
            <w:vAlign w:val="center"/>
          </w:tcPr>
          <w:p w14:paraId="1B136682" w14:textId="77777777" w:rsidR="00FC270E" w:rsidRPr="00F00099" w:rsidRDefault="00E348B2" w:rsidP="00107EB3">
            <w:pPr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F00099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SPESE </w:t>
            </w:r>
            <w:r w:rsidR="00FC270E" w:rsidRPr="00F00099">
              <w:rPr>
                <w:rFonts w:ascii="Roboto" w:hAnsi="Roboto" w:cs="Arial"/>
                <w:b/>
                <w:bCs/>
                <w:sz w:val="20"/>
                <w:szCs w:val="20"/>
              </w:rPr>
              <w:t>TOTAL</w:t>
            </w:r>
            <w:r w:rsidRPr="00F00099">
              <w:rPr>
                <w:rFonts w:ascii="Roboto" w:hAnsi="Roboto" w:cs="Arial"/>
                <w:b/>
                <w:bCs/>
                <w:sz w:val="20"/>
                <w:szCs w:val="20"/>
              </w:rPr>
              <w:t>I PREVISTE</w:t>
            </w:r>
          </w:p>
        </w:tc>
        <w:tc>
          <w:tcPr>
            <w:tcW w:w="2795" w:type="dxa"/>
            <w:vAlign w:val="center"/>
          </w:tcPr>
          <w:p w14:paraId="525039B4" w14:textId="77777777" w:rsidR="00FC270E" w:rsidRPr="00F00099" w:rsidRDefault="00E348B2" w:rsidP="00107EB3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 xml:space="preserve">€                  </w:t>
            </w:r>
          </w:p>
        </w:tc>
        <w:tc>
          <w:tcPr>
            <w:tcW w:w="2646" w:type="dxa"/>
            <w:vAlign w:val="center"/>
          </w:tcPr>
          <w:p w14:paraId="6AC29C3C" w14:textId="77777777" w:rsidR="00FC270E" w:rsidRPr="00F00099" w:rsidRDefault="00E348B2" w:rsidP="00107EB3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 xml:space="preserve">€ </w:t>
            </w:r>
          </w:p>
        </w:tc>
      </w:tr>
    </w:tbl>
    <w:p w14:paraId="159A8302" w14:textId="77777777" w:rsidR="00FE7B26" w:rsidRPr="00F00099" w:rsidRDefault="00FE7B26" w:rsidP="00FE7B26">
      <w:pPr>
        <w:pStyle w:val="Corpotesto"/>
        <w:spacing w:line="240" w:lineRule="auto"/>
        <w:rPr>
          <w:rFonts w:ascii="Roboto" w:hAnsi="Roboto" w:cs="Arial"/>
          <w:sz w:val="20"/>
          <w:szCs w:val="20"/>
          <w:vertAlign w:val="superscript"/>
        </w:rPr>
      </w:pPr>
    </w:p>
    <w:p w14:paraId="63A0A2E4" w14:textId="3EB9BE79" w:rsidR="0016731A" w:rsidRPr="00F00099" w:rsidRDefault="00FE7B26" w:rsidP="00BD0331">
      <w:pPr>
        <w:pStyle w:val="Corpotesto"/>
        <w:spacing w:line="240" w:lineRule="auto"/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</w:pPr>
      <w:r w:rsidRPr="00F00099">
        <w:rPr>
          <w:rFonts w:ascii="Roboto" w:hAnsi="Roboto" w:cs="Arial"/>
          <w:sz w:val="20"/>
          <w:szCs w:val="20"/>
          <w:vertAlign w:val="superscript"/>
        </w:rPr>
        <w:t>3</w:t>
      </w:r>
      <w:r w:rsidRPr="00F00099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 </w:t>
      </w:r>
      <w:r w:rsidR="0016731A" w:rsidRPr="00F00099">
        <w:rPr>
          <w:rFonts w:ascii="Roboto" w:eastAsia="Arial Unicode MS" w:hAnsi="Roboto" w:cs="Arial"/>
          <w:b/>
          <w:bCs/>
          <w:i/>
          <w:iCs/>
          <w:color w:val="0000FF"/>
          <w:sz w:val="18"/>
          <w:szCs w:val="18"/>
        </w:rPr>
        <w:t>art. 9 Regolamento dei master</w:t>
      </w:r>
      <w:r w:rsidR="0016731A" w:rsidRPr="00F00099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>:</w:t>
      </w:r>
    </w:p>
    <w:p w14:paraId="2495E364" w14:textId="77777777" w:rsidR="006E0504" w:rsidRPr="00F00099" w:rsidRDefault="006E0504" w:rsidP="006E0504">
      <w:pPr>
        <w:jc w:val="both"/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</w:pPr>
      <w:r w:rsidRPr="00F00099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Il piano finanziario dovrà prevedere altresì la programmazione dei costi corrispondenti ai compensi destinati al personale impegnato nell'organizzazione e nella gestione del master. L'importo di tale compenso sarà commisurato al numero di ore destinate ad attività di supporto del master, svolte al di fuori del normale orario di servizio. </w:t>
      </w:r>
    </w:p>
    <w:p w14:paraId="25412FA6" w14:textId="77777777" w:rsidR="004427F2" w:rsidRPr="00F00099" w:rsidRDefault="006E0504" w:rsidP="006E0504">
      <w:pPr>
        <w:jc w:val="both"/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</w:pPr>
      <w:r w:rsidRPr="00F00099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>Il compenso orario è il seguente:</w:t>
      </w:r>
    </w:p>
    <w:p w14:paraId="50CDAF3F" w14:textId="77777777" w:rsidR="004427F2" w:rsidRPr="00F00099" w:rsidRDefault="004427F2" w:rsidP="00FD6CC2">
      <w:pPr>
        <w:jc w:val="both"/>
        <w:rPr>
          <w:rFonts w:ascii="Roboto" w:hAnsi="Roboto" w:cs="Arial"/>
          <w:i/>
          <w:color w:val="1F497D" w:themeColor="text2"/>
          <w:sz w:val="18"/>
          <w:szCs w:val="18"/>
        </w:rPr>
      </w:pPr>
    </w:p>
    <w:tbl>
      <w:tblPr>
        <w:tblW w:w="23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6"/>
        <w:gridCol w:w="3526"/>
      </w:tblGrid>
      <w:tr w:rsidR="00B8640D" w:rsidRPr="00F00099" w14:paraId="60052491" w14:textId="77777777" w:rsidTr="006E05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C8E9B6" w14:textId="77777777" w:rsidR="00B8640D" w:rsidRPr="00F00099" w:rsidRDefault="00B8640D" w:rsidP="00B8640D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F00099">
              <w:rPr>
                <w:rFonts w:ascii="Roboto" w:hAnsi="Roboto" w:cs="Helvetica"/>
                <w:color w:val="222222"/>
                <w:sz w:val="16"/>
                <w:szCs w:val="16"/>
              </w:rPr>
              <w:t>CATEG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BAE58D" w14:textId="77777777" w:rsidR="00B8640D" w:rsidRPr="00F00099" w:rsidRDefault="006E0504" w:rsidP="00B8640D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F00099">
              <w:rPr>
                <w:rFonts w:ascii="Roboto" w:hAnsi="Roboto" w:cs="Helvetica"/>
                <w:color w:val="222222"/>
                <w:sz w:val="16"/>
                <w:szCs w:val="16"/>
              </w:rPr>
              <w:t xml:space="preserve">COMPENSO ORE MASTER </w:t>
            </w:r>
            <w:r w:rsidR="00B8640D" w:rsidRPr="00F00099">
              <w:rPr>
                <w:rFonts w:ascii="Roboto" w:hAnsi="Roboto" w:cs="Arial"/>
                <w:color w:val="222222"/>
                <w:sz w:val="16"/>
                <w:szCs w:val="16"/>
              </w:rPr>
              <w:t>(comprensivo di lordo dipendente, IRAP e Ritenuta Tesoro)</w:t>
            </w:r>
          </w:p>
        </w:tc>
      </w:tr>
      <w:tr w:rsidR="00B8640D" w:rsidRPr="00F00099" w14:paraId="081443A4" w14:textId="77777777" w:rsidTr="006E05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58C06B" w14:textId="77777777" w:rsidR="00B8640D" w:rsidRPr="00F00099" w:rsidRDefault="00B8640D" w:rsidP="00B8640D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F00099">
              <w:rPr>
                <w:rFonts w:ascii="Roboto" w:hAnsi="Roboto" w:cs="Helvetica"/>
                <w:color w:val="222222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DA985F" w14:textId="77777777" w:rsidR="00B8640D" w:rsidRPr="00F00099" w:rsidRDefault="00B8640D" w:rsidP="00B8640D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F00099">
              <w:rPr>
                <w:rFonts w:ascii="Roboto" w:hAnsi="Roboto" w:cs="Helvetica"/>
                <w:color w:val="222222"/>
                <w:sz w:val="16"/>
                <w:szCs w:val="16"/>
              </w:rPr>
              <w:t>17,49</w:t>
            </w:r>
          </w:p>
        </w:tc>
      </w:tr>
      <w:tr w:rsidR="00B8640D" w:rsidRPr="00F00099" w14:paraId="5056465D" w14:textId="77777777" w:rsidTr="006E05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396DD" w14:textId="77777777" w:rsidR="00B8640D" w:rsidRPr="00F00099" w:rsidRDefault="00B8640D" w:rsidP="00B8640D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F00099">
              <w:rPr>
                <w:rFonts w:ascii="Roboto" w:hAnsi="Roboto" w:cs="Helvetica"/>
                <w:color w:val="222222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6F5D2C" w14:textId="77777777" w:rsidR="00B8640D" w:rsidRPr="00F00099" w:rsidRDefault="00B8640D" w:rsidP="00B8640D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F00099">
              <w:rPr>
                <w:rFonts w:ascii="Roboto" w:hAnsi="Roboto" w:cs="Helvetica"/>
                <w:color w:val="222222"/>
                <w:sz w:val="16"/>
                <w:szCs w:val="16"/>
              </w:rPr>
              <w:t>19,29</w:t>
            </w:r>
          </w:p>
        </w:tc>
      </w:tr>
      <w:tr w:rsidR="00B8640D" w:rsidRPr="00F00099" w14:paraId="21A278F3" w14:textId="77777777" w:rsidTr="006E05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D62E69" w14:textId="77777777" w:rsidR="00B8640D" w:rsidRPr="00F00099" w:rsidRDefault="00B8640D" w:rsidP="00B8640D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F00099">
              <w:rPr>
                <w:rFonts w:ascii="Roboto" w:hAnsi="Roboto" w:cs="Helvetica"/>
                <w:color w:val="222222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F36B4" w14:textId="77777777" w:rsidR="00B8640D" w:rsidRPr="00F00099" w:rsidRDefault="00B8640D" w:rsidP="00B8640D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F00099">
              <w:rPr>
                <w:rFonts w:ascii="Roboto" w:hAnsi="Roboto" w:cs="Helvetica"/>
                <w:color w:val="222222"/>
                <w:sz w:val="16"/>
                <w:szCs w:val="16"/>
              </w:rPr>
              <w:t>21,92</w:t>
            </w:r>
          </w:p>
        </w:tc>
      </w:tr>
    </w:tbl>
    <w:p w14:paraId="7106C8EF" w14:textId="77777777" w:rsidR="00B74F81" w:rsidRPr="00F00099" w:rsidRDefault="00B74F81" w:rsidP="00926138">
      <w:pPr>
        <w:jc w:val="both"/>
        <w:rPr>
          <w:rFonts w:ascii="Roboto" w:hAnsi="Roboto" w:cs="Arial"/>
          <w:i/>
          <w:color w:val="0000FF"/>
          <w:sz w:val="18"/>
          <w:szCs w:val="18"/>
        </w:rPr>
      </w:pPr>
    </w:p>
    <w:sectPr w:rsidR="00B74F81" w:rsidRPr="00F00099" w:rsidSect="006D5B6D"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73D12" w14:textId="77777777" w:rsidR="00665F96" w:rsidRDefault="00665F96">
      <w:r>
        <w:separator/>
      </w:r>
    </w:p>
  </w:endnote>
  <w:endnote w:type="continuationSeparator" w:id="0">
    <w:p w14:paraId="303CC0C1" w14:textId="77777777" w:rsidR="00665F96" w:rsidRDefault="0066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okChampa">
    <w:altName w:val="Tahoma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492761"/>
      <w:docPartObj>
        <w:docPartGallery w:val="Page Numbers (Bottom of Page)"/>
        <w:docPartUnique/>
      </w:docPartObj>
    </w:sdtPr>
    <w:sdtEndPr/>
    <w:sdtContent>
      <w:p w14:paraId="67D170D2" w14:textId="387B5FBA" w:rsidR="002C29FF" w:rsidRDefault="002C29F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54B">
          <w:rPr>
            <w:noProof/>
          </w:rPr>
          <w:t>10</w:t>
        </w:r>
        <w:r>
          <w:fldChar w:fldCharType="end"/>
        </w:r>
      </w:p>
    </w:sdtContent>
  </w:sdt>
  <w:p w14:paraId="68E22160" w14:textId="77777777" w:rsidR="002C29FF" w:rsidRDefault="002C29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0BE52" w14:textId="77777777" w:rsidR="00665F96" w:rsidRDefault="00665F96">
      <w:r>
        <w:separator/>
      </w:r>
    </w:p>
  </w:footnote>
  <w:footnote w:type="continuationSeparator" w:id="0">
    <w:p w14:paraId="22081137" w14:textId="77777777" w:rsidR="00665F96" w:rsidRDefault="00665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06205" w14:textId="77777777" w:rsidR="000E2417" w:rsidRDefault="000E2417" w:rsidP="000E2417">
    <w:pPr>
      <w:pStyle w:val="Intestazione"/>
    </w:pPr>
  </w:p>
  <w:p w14:paraId="724D3D65" w14:textId="77777777" w:rsidR="000E2417" w:rsidRDefault="00E7712A" w:rsidP="000E2417">
    <w:pPr>
      <w:pStyle w:val="Intestazione"/>
    </w:pPr>
    <w:r>
      <w:rPr>
        <w:noProof/>
      </w:rPr>
      <w:drawing>
        <wp:inline distT="0" distB="0" distL="0" distR="0" wp14:anchorId="5F33AF3B" wp14:editId="5CD651C2">
          <wp:extent cx="1828800" cy="816123"/>
          <wp:effectExtent l="0" t="0" r="0" b="317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951" cy="81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934E5" w14:textId="77777777" w:rsidR="000E2417" w:rsidRDefault="000E2417" w:rsidP="000E2417">
    <w:pPr>
      <w:pStyle w:val="Intestazione"/>
    </w:pPr>
  </w:p>
  <w:p w14:paraId="65AEE990" w14:textId="77777777" w:rsidR="00A20729" w:rsidRPr="006D5B6D" w:rsidRDefault="00A20729" w:rsidP="006D5B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DF100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1" w15:restartNumberingAfterBreak="0">
    <w:nsid w:val="03557E55"/>
    <w:multiLevelType w:val="multilevel"/>
    <w:tmpl w:val="6C4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DC6080F"/>
    <w:multiLevelType w:val="hybridMultilevel"/>
    <w:tmpl w:val="D0FC0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145C"/>
    <w:multiLevelType w:val="hybridMultilevel"/>
    <w:tmpl w:val="87180FDC"/>
    <w:lvl w:ilvl="0" w:tplc="AE547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74E39"/>
    <w:multiLevelType w:val="hybridMultilevel"/>
    <w:tmpl w:val="4F9C6C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0C7D"/>
    <w:multiLevelType w:val="hybridMultilevel"/>
    <w:tmpl w:val="44B2C402"/>
    <w:lvl w:ilvl="0" w:tplc="182A4A34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AF63E6"/>
    <w:multiLevelType w:val="multilevel"/>
    <w:tmpl w:val="F948C5EA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26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706746C"/>
    <w:multiLevelType w:val="hybridMultilevel"/>
    <w:tmpl w:val="2B70A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916D5"/>
    <w:multiLevelType w:val="multilevel"/>
    <w:tmpl w:val="F948C5EA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26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CB90AA3"/>
    <w:multiLevelType w:val="hybridMultilevel"/>
    <w:tmpl w:val="C546C7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FB7A96"/>
    <w:multiLevelType w:val="hybridMultilevel"/>
    <w:tmpl w:val="47DE62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95886"/>
    <w:multiLevelType w:val="hybridMultilevel"/>
    <w:tmpl w:val="303AA2D2"/>
    <w:lvl w:ilvl="0" w:tplc="367C9A5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CC4E474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i w:val="0"/>
        <w:iCs w:val="0"/>
        <w:strike w:val="0"/>
        <w:dstrike w:val="0"/>
        <w:u w:val="none"/>
        <w:effect w:val="none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ED03C1F"/>
    <w:multiLevelType w:val="hybridMultilevel"/>
    <w:tmpl w:val="86029B1E"/>
    <w:lvl w:ilvl="0" w:tplc="4C4EB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auto"/>
      </w:rPr>
    </w:lvl>
    <w:lvl w:ilvl="1" w:tplc="182A4A3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25E21E3"/>
    <w:multiLevelType w:val="hybridMultilevel"/>
    <w:tmpl w:val="60E22E8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5365BA"/>
    <w:multiLevelType w:val="hybridMultilevel"/>
    <w:tmpl w:val="F29ABA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4A47B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26012692"/>
    <w:multiLevelType w:val="hybridMultilevel"/>
    <w:tmpl w:val="DE9CA55A"/>
    <w:lvl w:ilvl="0" w:tplc="182A4A34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6B77C42"/>
    <w:multiLevelType w:val="hybridMultilevel"/>
    <w:tmpl w:val="A266AA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8D9533C"/>
    <w:multiLevelType w:val="hybridMultilevel"/>
    <w:tmpl w:val="E5EE8BB0"/>
    <w:lvl w:ilvl="0" w:tplc="182A4A34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4903CF"/>
    <w:multiLevelType w:val="hybridMultilevel"/>
    <w:tmpl w:val="2B70A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71241"/>
    <w:multiLevelType w:val="hybridMultilevel"/>
    <w:tmpl w:val="DA220484"/>
    <w:lvl w:ilvl="0" w:tplc="09FEC5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114AD0"/>
    <w:multiLevelType w:val="hybridMultilevel"/>
    <w:tmpl w:val="E90AD3C6"/>
    <w:lvl w:ilvl="0" w:tplc="EFE4C5C6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2D3DEA"/>
    <w:multiLevelType w:val="hybridMultilevel"/>
    <w:tmpl w:val="DCB6BC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7240EF6"/>
    <w:multiLevelType w:val="hybridMultilevel"/>
    <w:tmpl w:val="166A45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C2177"/>
    <w:multiLevelType w:val="hybridMultilevel"/>
    <w:tmpl w:val="2F38DCC2"/>
    <w:lvl w:ilvl="0" w:tplc="E4CE635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D62234"/>
    <w:multiLevelType w:val="hybridMultilevel"/>
    <w:tmpl w:val="C4A686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24112"/>
    <w:multiLevelType w:val="multilevel"/>
    <w:tmpl w:val="6C4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4AF38BE"/>
    <w:multiLevelType w:val="hybridMultilevel"/>
    <w:tmpl w:val="0D9A4D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FD518A"/>
    <w:multiLevelType w:val="hybridMultilevel"/>
    <w:tmpl w:val="AE6E5E24"/>
    <w:lvl w:ilvl="0" w:tplc="182A4A34"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622E94"/>
    <w:multiLevelType w:val="hybridMultilevel"/>
    <w:tmpl w:val="EB98AD00"/>
    <w:lvl w:ilvl="0" w:tplc="182A4A34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DFDA53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3D4A36"/>
    <w:multiLevelType w:val="hybridMultilevel"/>
    <w:tmpl w:val="476C56A6"/>
    <w:lvl w:ilvl="0" w:tplc="09FEC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405D5"/>
    <w:multiLevelType w:val="hybridMultilevel"/>
    <w:tmpl w:val="44365C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FDA53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FF53FBE"/>
    <w:multiLevelType w:val="hybridMultilevel"/>
    <w:tmpl w:val="3E56E8A0"/>
    <w:lvl w:ilvl="0" w:tplc="4202C8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C11F68"/>
    <w:multiLevelType w:val="hybridMultilevel"/>
    <w:tmpl w:val="051E89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B4F3D4E"/>
    <w:multiLevelType w:val="hybridMultilevel"/>
    <w:tmpl w:val="2482E338"/>
    <w:lvl w:ilvl="0" w:tplc="A0A449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A41BB2"/>
    <w:multiLevelType w:val="hybridMultilevel"/>
    <w:tmpl w:val="8738F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D2431"/>
    <w:multiLevelType w:val="hybridMultilevel"/>
    <w:tmpl w:val="590ED7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0BE234E"/>
    <w:multiLevelType w:val="hybridMultilevel"/>
    <w:tmpl w:val="A530D418"/>
    <w:lvl w:ilvl="0" w:tplc="4B08DB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4218E"/>
    <w:multiLevelType w:val="hybridMultilevel"/>
    <w:tmpl w:val="F648B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3F56B1F"/>
    <w:multiLevelType w:val="hybridMultilevel"/>
    <w:tmpl w:val="B35ECC92"/>
    <w:lvl w:ilvl="0" w:tplc="3762363C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55F4CFF"/>
    <w:multiLevelType w:val="hybridMultilevel"/>
    <w:tmpl w:val="0F00F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C5997"/>
    <w:multiLevelType w:val="hybridMultilevel"/>
    <w:tmpl w:val="806AD092"/>
    <w:lvl w:ilvl="0" w:tplc="0B86780A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70045B"/>
    <w:multiLevelType w:val="hybridMultilevel"/>
    <w:tmpl w:val="97C83EC8"/>
    <w:lvl w:ilvl="0" w:tplc="E4CE63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D855E16"/>
    <w:multiLevelType w:val="hybridMultilevel"/>
    <w:tmpl w:val="ED0EDBB8"/>
    <w:lvl w:ilvl="0" w:tplc="E022FD8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825331"/>
    <w:multiLevelType w:val="multilevel"/>
    <w:tmpl w:val="CBE21FC0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0912BC6"/>
    <w:multiLevelType w:val="hybridMultilevel"/>
    <w:tmpl w:val="25D6E0E6"/>
    <w:lvl w:ilvl="0" w:tplc="E4CE63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E652A8A"/>
    <w:multiLevelType w:val="hybridMultilevel"/>
    <w:tmpl w:val="D6B8D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F761A"/>
    <w:multiLevelType w:val="hybridMultilevel"/>
    <w:tmpl w:val="429E1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0"/>
  </w:num>
  <w:num w:numId="3">
    <w:abstractNumId w:val="17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4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1"/>
  </w:num>
  <w:num w:numId="18">
    <w:abstractNumId w:val="12"/>
  </w:num>
  <w:num w:numId="19">
    <w:abstractNumId w:val="1"/>
  </w:num>
  <w:num w:numId="20">
    <w:abstractNumId w:val="25"/>
  </w:num>
  <w:num w:numId="21">
    <w:abstractNumId w:val="6"/>
  </w:num>
  <w:num w:numId="22">
    <w:abstractNumId w:val="8"/>
  </w:num>
  <w:num w:numId="23">
    <w:abstractNumId w:val="23"/>
  </w:num>
  <w:num w:numId="24">
    <w:abstractNumId w:val="38"/>
  </w:num>
  <w:num w:numId="25">
    <w:abstractNumId w:val="37"/>
  </w:num>
  <w:num w:numId="26">
    <w:abstractNumId w:val="35"/>
  </w:num>
  <w:num w:numId="27">
    <w:abstractNumId w:val="21"/>
  </w:num>
  <w:num w:numId="28">
    <w:abstractNumId w:val="10"/>
  </w:num>
  <w:num w:numId="29">
    <w:abstractNumId w:val="11"/>
  </w:num>
  <w:num w:numId="30">
    <w:abstractNumId w:val="7"/>
  </w:num>
  <w:num w:numId="31">
    <w:abstractNumId w:val="18"/>
  </w:num>
  <w:num w:numId="32">
    <w:abstractNumId w:val="26"/>
  </w:num>
  <w:num w:numId="33">
    <w:abstractNumId w:val="29"/>
  </w:num>
  <w:num w:numId="34">
    <w:abstractNumId w:val="19"/>
  </w:num>
  <w:num w:numId="35">
    <w:abstractNumId w:val="42"/>
  </w:num>
  <w:num w:numId="36">
    <w:abstractNumId w:val="3"/>
  </w:num>
  <w:num w:numId="37">
    <w:abstractNumId w:val="39"/>
  </w:num>
  <w:num w:numId="38">
    <w:abstractNumId w:val="46"/>
  </w:num>
  <w:num w:numId="39">
    <w:abstractNumId w:val="34"/>
  </w:num>
  <w:num w:numId="40">
    <w:abstractNumId w:val="4"/>
  </w:num>
  <w:num w:numId="41">
    <w:abstractNumId w:val="22"/>
  </w:num>
  <w:num w:numId="42">
    <w:abstractNumId w:val="24"/>
  </w:num>
  <w:num w:numId="43">
    <w:abstractNumId w:val="45"/>
  </w:num>
  <w:num w:numId="44">
    <w:abstractNumId w:val="2"/>
  </w:num>
  <w:num w:numId="45">
    <w:abstractNumId w:val="9"/>
  </w:num>
  <w:num w:numId="46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13"/>
  </w:num>
  <w:num w:numId="49">
    <w:abstractNumId w:val="36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5"/>
  <w:embedSystemFonts/>
  <w:proofState w:spelling="clean" w:grammar="clean"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0E"/>
    <w:rsid w:val="00004589"/>
    <w:rsid w:val="00006574"/>
    <w:rsid w:val="00015722"/>
    <w:rsid w:val="00015751"/>
    <w:rsid w:val="000215CA"/>
    <w:rsid w:val="00021602"/>
    <w:rsid w:val="00026CC6"/>
    <w:rsid w:val="00033042"/>
    <w:rsid w:val="00041FF3"/>
    <w:rsid w:val="00044458"/>
    <w:rsid w:val="000452F7"/>
    <w:rsid w:val="000574EE"/>
    <w:rsid w:val="0007054D"/>
    <w:rsid w:val="000716B8"/>
    <w:rsid w:val="000866D3"/>
    <w:rsid w:val="000902A1"/>
    <w:rsid w:val="00092502"/>
    <w:rsid w:val="00096A45"/>
    <w:rsid w:val="000974F7"/>
    <w:rsid w:val="000A731E"/>
    <w:rsid w:val="000B33B8"/>
    <w:rsid w:val="000B58FF"/>
    <w:rsid w:val="000B69DF"/>
    <w:rsid w:val="000C1A5E"/>
    <w:rsid w:val="000C2506"/>
    <w:rsid w:val="000C6C57"/>
    <w:rsid w:val="000C7F90"/>
    <w:rsid w:val="000E0E7D"/>
    <w:rsid w:val="000E2417"/>
    <w:rsid w:val="000F1C03"/>
    <w:rsid w:val="000F2F7B"/>
    <w:rsid w:val="000F38AA"/>
    <w:rsid w:val="000F4256"/>
    <w:rsid w:val="000F6160"/>
    <w:rsid w:val="00100FA4"/>
    <w:rsid w:val="00102BF6"/>
    <w:rsid w:val="0010309B"/>
    <w:rsid w:val="001036FE"/>
    <w:rsid w:val="001074F6"/>
    <w:rsid w:val="00107EB3"/>
    <w:rsid w:val="00107F66"/>
    <w:rsid w:val="0011218F"/>
    <w:rsid w:val="001145B1"/>
    <w:rsid w:val="00120CE9"/>
    <w:rsid w:val="00125CFE"/>
    <w:rsid w:val="00126BD9"/>
    <w:rsid w:val="00133C99"/>
    <w:rsid w:val="00143C85"/>
    <w:rsid w:val="00152A64"/>
    <w:rsid w:val="00153590"/>
    <w:rsid w:val="0016699B"/>
    <w:rsid w:val="0016731A"/>
    <w:rsid w:val="001709B9"/>
    <w:rsid w:val="00174C8D"/>
    <w:rsid w:val="00180EE9"/>
    <w:rsid w:val="00181E74"/>
    <w:rsid w:val="00182E45"/>
    <w:rsid w:val="00185069"/>
    <w:rsid w:val="00191AC7"/>
    <w:rsid w:val="0019564C"/>
    <w:rsid w:val="001A0021"/>
    <w:rsid w:val="001A03BA"/>
    <w:rsid w:val="001A4169"/>
    <w:rsid w:val="001A4C74"/>
    <w:rsid w:val="001A51B5"/>
    <w:rsid w:val="001C52C6"/>
    <w:rsid w:val="001D7502"/>
    <w:rsid w:val="001F33B9"/>
    <w:rsid w:val="00202973"/>
    <w:rsid w:val="002045A4"/>
    <w:rsid w:val="002076E4"/>
    <w:rsid w:val="00212925"/>
    <w:rsid w:val="00217EB3"/>
    <w:rsid w:val="00225530"/>
    <w:rsid w:val="00250911"/>
    <w:rsid w:val="00264A84"/>
    <w:rsid w:val="002719E9"/>
    <w:rsid w:val="00277141"/>
    <w:rsid w:val="00282727"/>
    <w:rsid w:val="00282F15"/>
    <w:rsid w:val="002903A9"/>
    <w:rsid w:val="002922A0"/>
    <w:rsid w:val="0029451E"/>
    <w:rsid w:val="002B6F9B"/>
    <w:rsid w:val="002C000E"/>
    <w:rsid w:val="002C29FF"/>
    <w:rsid w:val="002C77FC"/>
    <w:rsid w:val="002D3641"/>
    <w:rsid w:val="002E1013"/>
    <w:rsid w:val="002E34F3"/>
    <w:rsid w:val="002F34A0"/>
    <w:rsid w:val="002F4EC5"/>
    <w:rsid w:val="00302263"/>
    <w:rsid w:val="00304D18"/>
    <w:rsid w:val="00305E2B"/>
    <w:rsid w:val="00316141"/>
    <w:rsid w:val="00317A51"/>
    <w:rsid w:val="0032307A"/>
    <w:rsid w:val="003336AF"/>
    <w:rsid w:val="0033469F"/>
    <w:rsid w:val="00345B29"/>
    <w:rsid w:val="00346A32"/>
    <w:rsid w:val="00385B1D"/>
    <w:rsid w:val="003921B4"/>
    <w:rsid w:val="0039393D"/>
    <w:rsid w:val="003B3E28"/>
    <w:rsid w:val="003C2F9C"/>
    <w:rsid w:val="003D16EA"/>
    <w:rsid w:val="003D2B00"/>
    <w:rsid w:val="003D5242"/>
    <w:rsid w:val="003D55E8"/>
    <w:rsid w:val="003F4747"/>
    <w:rsid w:val="00400FD6"/>
    <w:rsid w:val="00402527"/>
    <w:rsid w:val="00403A68"/>
    <w:rsid w:val="00416E4E"/>
    <w:rsid w:val="004427F2"/>
    <w:rsid w:val="00450CCB"/>
    <w:rsid w:val="00451A6F"/>
    <w:rsid w:val="00455C61"/>
    <w:rsid w:val="00466712"/>
    <w:rsid w:val="00477022"/>
    <w:rsid w:val="0048625B"/>
    <w:rsid w:val="004A3DA3"/>
    <w:rsid w:val="004B7F31"/>
    <w:rsid w:val="004C6211"/>
    <w:rsid w:val="004D16E5"/>
    <w:rsid w:val="004D2D3B"/>
    <w:rsid w:val="004D399B"/>
    <w:rsid w:val="004F31EF"/>
    <w:rsid w:val="005026A4"/>
    <w:rsid w:val="00507CFF"/>
    <w:rsid w:val="005208D3"/>
    <w:rsid w:val="00523690"/>
    <w:rsid w:val="005253FF"/>
    <w:rsid w:val="0053043A"/>
    <w:rsid w:val="00546644"/>
    <w:rsid w:val="00557A4F"/>
    <w:rsid w:val="00557B1F"/>
    <w:rsid w:val="00565512"/>
    <w:rsid w:val="00571A62"/>
    <w:rsid w:val="00574801"/>
    <w:rsid w:val="00593E16"/>
    <w:rsid w:val="005A0E9A"/>
    <w:rsid w:val="005A649E"/>
    <w:rsid w:val="005B0E96"/>
    <w:rsid w:val="005C1C05"/>
    <w:rsid w:val="005C68DA"/>
    <w:rsid w:val="005E0361"/>
    <w:rsid w:val="005E0BE1"/>
    <w:rsid w:val="00612016"/>
    <w:rsid w:val="00617AF5"/>
    <w:rsid w:val="006242AF"/>
    <w:rsid w:val="00643278"/>
    <w:rsid w:val="0065630D"/>
    <w:rsid w:val="00656866"/>
    <w:rsid w:val="00656AD6"/>
    <w:rsid w:val="00665F96"/>
    <w:rsid w:val="00674106"/>
    <w:rsid w:val="0067637C"/>
    <w:rsid w:val="006816E6"/>
    <w:rsid w:val="006956C3"/>
    <w:rsid w:val="006B6F06"/>
    <w:rsid w:val="006B715C"/>
    <w:rsid w:val="006C68DB"/>
    <w:rsid w:val="006C6D91"/>
    <w:rsid w:val="006D5B6D"/>
    <w:rsid w:val="006D6413"/>
    <w:rsid w:val="006E0504"/>
    <w:rsid w:val="006E49E7"/>
    <w:rsid w:val="006E5873"/>
    <w:rsid w:val="006E7A1E"/>
    <w:rsid w:val="006F134D"/>
    <w:rsid w:val="006F23F9"/>
    <w:rsid w:val="006F25F5"/>
    <w:rsid w:val="00711379"/>
    <w:rsid w:val="00721970"/>
    <w:rsid w:val="00745FF3"/>
    <w:rsid w:val="00765C68"/>
    <w:rsid w:val="007704CB"/>
    <w:rsid w:val="0077268B"/>
    <w:rsid w:val="00781B65"/>
    <w:rsid w:val="00790929"/>
    <w:rsid w:val="007920C0"/>
    <w:rsid w:val="007971B4"/>
    <w:rsid w:val="007A6E9A"/>
    <w:rsid w:val="007C09DF"/>
    <w:rsid w:val="007D299E"/>
    <w:rsid w:val="007E104D"/>
    <w:rsid w:val="007E3697"/>
    <w:rsid w:val="007F25CB"/>
    <w:rsid w:val="007F7152"/>
    <w:rsid w:val="00801AC6"/>
    <w:rsid w:val="00812C87"/>
    <w:rsid w:val="00813029"/>
    <w:rsid w:val="0081376A"/>
    <w:rsid w:val="008270C8"/>
    <w:rsid w:val="00846F26"/>
    <w:rsid w:val="00855203"/>
    <w:rsid w:val="008655BA"/>
    <w:rsid w:val="00865D06"/>
    <w:rsid w:val="00876E53"/>
    <w:rsid w:val="0088014C"/>
    <w:rsid w:val="00886265"/>
    <w:rsid w:val="00886B61"/>
    <w:rsid w:val="008915B0"/>
    <w:rsid w:val="008B748B"/>
    <w:rsid w:val="008D7F79"/>
    <w:rsid w:val="008E1401"/>
    <w:rsid w:val="008E40DC"/>
    <w:rsid w:val="008F3BB3"/>
    <w:rsid w:val="00900D66"/>
    <w:rsid w:val="00905B5E"/>
    <w:rsid w:val="00906CA8"/>
    <w:rsid w:val="009234CD"/>
    <w:rsid w:val="00926138"/>
    <w:rsid w:val="00933F07"/>
    <w:rsid w:val="0093563B"/>
    <w:rsid w:val="00937E89"/>
    <w:rsid w:val="009456EB"/>
    <w:rsid w:val="00950295"/>
    <w:rsid w:val="00955501"/>
    <w:rsid w:val="00961486"/>
    <w:rsid w:val="00967169"/>
    <w:rsid w:val="00974260"/>
    <w:rsid w:val="00981060"/>
    <w:rsid w:val="009A088B"/>
    <w:rsid w:val="009A3854"/>
    <w:rsid w:val="009A5BFD"/>
    <w:rsid w:val="009B3171"/>
    <w:rsid w:val="009B5766"/>
    <w:rsid w:val="009C497E"/>
    <w:rsid w:val="009C63EC"/>
    <w:rsid w:val="009F1611"/>
    <w:rsid w:val="00A105BD"/>
    <w:rsid w:val="00A12022"/>
    <w:rsid w:val="00A15726"/>
    <w:rsid w:val="00A20729"/>
    <w:rsid w:val="00A24C95"/>
    <w:rsid w:val="00A31C1B"/>
    <w:rsid w:val="00A34525"/>
    <w:rsid w:val="00A41B17"/>
    <w:rsid w:val="00A45B92"/>
    <w:rsid w:val="00A50889"/>
    <w:rsid w:val="00A61BC9"/>
    <w:rsid w:val="00A7779F"/>
    <w:rsid w:val="00A86C6C"/>
    <w:rsid w:val="00A900BD"/>
    <w:rsid w:val="00A947E5"/>
    <w:rsid w:val="00A95ED4"/>
    <w:rsid w:val="00AA094F"/>
    <w:rsid w:val="00AB2CF0"/>
    <w:rsid w:val="00AB5BB8"/>
    <w:rsid w:val="00AC58B2"/>
    <w:rsid w:val="00AC673E"/>
    <w:rsid w:val="00AC7EF1"/>
    <w:rsid w:val="00AE655B"/>
    <w:rsid w:val="00AF2EAD"/>
    <w:rsid w:val="00B01B30"/>
    <w:rsid w:val="00B0347F"/>
    <w:rsid w:val="00B04C62"/>
    <w:rsid w:val="00B06297"/>
    <w:rsid w:val="00B07B1C"/>
    <w:rsid w:val="00B24A8A"/>
    <w:rsid w:val="00B25F9D"/>
    <w:rsid w:val="00B27839"/>
    <w:rsid w:val="00B3545E"/>
    <w:rsid w:val="00B440F9"/>
    <w:rsid w:val="00B44770"/>
    <w:rsid w:val="00B4735C"/>
    <w:rsid w:val="00B47FB7"/>
    <w:rsid w:val="00B73057"/>
    <w:rsid w:val="00B74F81"/>
    <w:rsid w:val="00B76181"/>
    <w:rsid w:val="00B82593"/>
    <w:rsid w:val="00B8640D"/>
    <w:rsid w:val="00B9434F"/>
    <w:rsid w:val="00BA4523"/>
    <w:rsid w:val="00BA7188"/>
    <w:rsid w:val="00BC2317"/>
    <w:rsid w:val="00BC32E4"/>
    <w:rsid w:val="00BD0331"/>
    <w:rsid w:val="00BD76EA"/>
    <w:rsid w:val="00BE1943"/>
    <w:rsid w:val="00BE344A"/>
    <w:rsid w:val="00BE5697"/>
    <w:rsid w:val="00BE5EA8"/>
    <w:rsid w:val="00BF32CC"/>
    <w:rsid w:val="00C05AEC"/>
    <w:rsid w:val="00C07677"/>
    <w:rsid w:val="00C07BAC"/>
    <w:rsid w:val="00C12289"/>
    <w:rsid w:val="00C17018"/>
    <w:rsid w:val="00C429FC"/>
    <w:rsid w:val="00C50D76"/>
    <w:rsid w:val="00C51192"/>
    <w:rsid w:val="00C513CF"/>
    <w:rsid w:val="00C62AD8"/>
    <w:rsid w:val="00C748B5"/>
    <w:rsid w:val="00C903A4"/>
    <w:rsid w:val="00C93EB1"/>
    <w:rsid w:val="00CA5B27"/>
    <w:rsid w:val="00CC4297"/>
    <w:rsid w:val="00CC7A3B"/>
    <w:rsid w:val="00CD2950"/>
    <w:rsid w:val="00D023FF"/>
    <w:rsid w:val="00D04349"/>
    <w:rsid w:val="00D0548E"/>
    <w:rsid w:val="00D211FD"/>
    <w:rsid w:val="00D26D60"/>
    <w:rsid w:val="00D32043"/>
    <w:rsid w:val="00D327D6"/>
    <w:rsid w:val="00D34252"/>
    <w:rsid w:val="00D34C3F"/>
    <w:rsid w:val="00D36F8B"/>
    <w:rsid w:val="00D522E3"/>
    <w:rsid w:val="00D55A4F"/>
    <w:rsid w:val="00D60AF9"/>
    <w:rsid w:val="00D63E44"/>
    <w:rsid w:val="00D65486"/>
    <w:rsid w:val="00D72F8B"/>
    <w:rsid w:val="00D75DC5"/>
    <w:rsid w:val="00D77F85"/>
    <w:rsid w:val="00D8426F"/>
    <w:rsid w:val="00D849A1"/>
    <w:rsid w:val="00D90E94"/>
    <w:rsid w:val="00D97647"/>
    <w:rsid w:val="00DB0B14"/>
    <w:rsid w:val="00DB7C26"/>
    <w:rsid w:val="00DC2C79"/>
    <w:rsid w:val="00DC63AB"/>
    <w:rsid w:val="00DC6624"/>
    <w:rsid w:val="00DC7F99"/>
    <w:rsid w:val="00DD2532"/>
    <w:rsid w:val="00DD73BF"/>
    <w:rsid w:val="00DE254B"/>
    <w:rsid w:val="00DE2B13"/>
    <w:rsid w:val="00DE607A"/>
    <w:rsid w:val="00DE739C"/>
    <w:rsid w:val="00DF5180"/>
    <w:rsid w:val="00DF6246"/>
    <w:rsid w:val="00E03800"/>
    <w:rsid w:val="00E1043C"/>
    <w:rsid w:val="00E11733"/>
    <w:rsid w:val="00E14A42"/>
    <w:rsid w:val="00E17378"/>
    <w:rsid w:val="00E175CE"/>
    <w:rsid w:val="00E25B1E"/>
    <w:rsid w:val="00E348B2"/>
    <w:rsid w:val="00E35D3D"/>
    <w:rsid w:val="00E40BCD"/>
    <w:rsid w:val="00E41865"/>
    <w:rsid w:val="00E42EBE"/>
    <w:rsid w:val="00E5246F"/>
    <w:rsid w:val="00E54B7B"/>
    <w:rsid w:val="00E553C9"/>
    <w:rsid w:val="00E61B02"/>
    <w:rsid w:val="00E64F4F"/>
    <w:rsid w:val="00E66580"/>
    <w:rsid w:val="00E7712A"/>
    <w:rsid w:val="00E929E1"/>
    <w:rsid w:val="00E96F3F"/>
    <w:rsid w:val="00EB1BCD"/>
    <w:rsid w:val="00EB3ED0"/>
    <w:rsid w:val="00EB6834"/>
    <w:rsid w:val="00EC5680"/>
    <w:rsid w:val="00ED5B8C"/>
    <w:rsid w:val="00ED674F"/>
    <w:rsid w:val="00ED695E"/>
    <w:rsid w:val="00EE3941"/>
    <w:rsid w:val="00EF1A38"/>
    <w:rsid w:val="00EF2D10"/>
    <w:rsid w:val="00EF4AB0"/>
    <w:rsid w:val="00F00099"/>
    <w:rsid w:val="00F1296A"/>
    <w:rsid w:val="00F12E41"/>
    <w:rsid w:val="00F132DF"/>
    <w:rsid w:val="00F13C35"/>
    <w:rsid w:val="00F158ED"/>
    <w:rsid w:val="00F25C2D"/>
    <w:rsid w:val="00F26A83"/>
    <w:rsid w:val="00F34826"/>
    <w:rsid w:val="00F53FB9"/>
    <w:rsid w:val="00F56DE5"/>
    <w:rsid w:val="00F72A6E"/>
    <w:rsid w:val="00F81C43"/>
    <w:rsid w:val="00F83A91"/>
    <w:rsid w:val="00F96C08"/>
    <w:rsid w:val="00F97A56"/>
    <w:rsid w:val="00FA60E8"/>
    <w:rsid w:val="00FB0A68"/>
    <w:rsid w:val="00FB4AE8"/>
    <w:rsid w:val="00FC270E"/>
    <w:rsid w:val="00FC55C6"/>
    <w:rsid w:val="00FD6CC2"/>
    <w:rsid w:val="00FE4CD1"/>
    <w:rsid w:val="00FE7B26"/>
    <w:rsid w:val="00FF3F8F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F579D0B"/>
  <w15:docId w15:val="{84F52BDF-9B2E-4C15-9199-2532EC67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verflowPunct w:val="0"/>
      <w:autoSpaceDE w:val="0"/>
      <w:autoSpaceDN w:val="0"/>
      <w:adjustRightInd w:val="0"/>
      <w:ind w:left="6372" w:firstLine="291"/>
      <w:jc w:val="both"/>
      <w:textAlignment w:val="baseline"/>
      <w:outlineLvl w:val="2"/>
    </w:pPr>
    <w:rPr>
      <w:rFonts w:ascii="Arial" w:hAnsi="Arial" w:cs="Arial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keepLines/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keepLines/>
      <w:spacing w:before="2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Titolo2Carattere">
    <w:name w:val="Titolo 2 Carattere"/>
    <w:link w:val="Titolo2"/>
    <w:uiPriority w:val="99"/>
    <w:rPr>
      <w:rFonts w:ascii="Arial" w:hAnsi="Arial" w:cs="Arial"/>
      <w:i/>
      <w:iCs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99"/>
    <w:rPr>
      <w:rFonts w:ascii="Arial" w:hAnsi="Arial" w:cs="Arial"/>
      <w:sz w:val="20"/>
      <w:szCs w:val="20"/>
      <w:lang w:eastAsia="it-IT"/>
    </w:rPr>
  </w:style>
  <w:style w:type="character" w:customStyle="1" w:styleId="Titolo4Carattere">
    <w:name w:val="Titolo 4 Carattere"/>
    <w:link w:val="Titolo4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link w:val="Titolo5"/>
    <w:uiPriority w:val="99"/>
    <w:rPr>
      <w:rFonts w:ascii="Cambria" w:hAnsi="Cambria" w:cs="Cambria"/>
      <w:color w:val="243F60"/>
      <w:sz w:val="24"/>
      <w:szCs w:val="24"/>
      <w:lang w:eastAsia="it-IT"/>
    </w:rPr>
  </w:style>
  <w:style w:type="character" w:customStyle="1" w:styleId="Titolo6Carattere">
    <w:name w:val="Titolo 6 Carattere"/>
    <w:link w:val="Titolo6"/>
    <w:uiPriority w:val="99"/>
    <w:rPr>
      <w:rFonts w:ascii="Cambria" w:hAnsi="Cambria" w:cs="Cambria"/>
      <w:i/>
      <w:iCs/>
      <w:color w:val="243F60"/>
    </w:rPr>
  </w:style>
  <w:style w:type="character" w:customStyle="1" w:styleId="Titolo7Carattere">
    <w:name w:val="Titolo 7 Carattere"/>
    <w:link w:val="Titolo7"/>
    <w:uiPriority w:val="99"/>
    <w:rPr>
      <w:rFonts w:ascii="Cambria" w:hAnsi="Cambria" w:cs="Cambria"/>
      <w:i/>
      <w:iCs/>
      <w:color w:val="auto"/>
      <w:sz w:val="24"/>
      <w:szCs w:val="24"/>
      <w:lang w:eastAsia="it-IT"/>
    </w:rPr>
  </w:style>
  <w:style w:type="character" w:customStyle="1" w:styleId="Titolo8Carattere">
    <w:name w:val="Titolo 8 Carattere"/>
    <w:link w:val="Titolo8"/>
    <w:uiPriority w:val="99"/>
    <w:rPr>
      <w:rFonts w:ascii="Cambria" w:hAnsi="Cambria" w:cs="Cambria"/>
      <w:color w:val="auto"/>
      <w:sz w:val="20"/>
      <w:szCs w:val="20"/>
      <w:lang w:eastAsia="it-IT"/>
    </w:rPr>
  </w:style>
  <w:style w:type="character" w:customStyle="1" w:styleId="Titolo9Carattere">
    <w:name w:val="Titolo 9 Carattere"/>
    <w:link w:val="Titolo9"/>
    <w:uiPriority w:val="99"/>
    <w:rPr>
      <w:rFonts w:ascii="Cambria" w:hAnsi="Cambria" w:cs="Cambria"/>
      <w:i/>
      <w:iCs/>
      <w:color w:val="auto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uiPriority w:val="99"/>
    <w:pPr>
      <w:tabs>
        <w:tab w:val="left" w:pos="1701"/>
      </w:tabs>
      <w:overflowPunct w:val="0"/>
      <w:autoSpaceDE w:val="0"/>
      <w:autoSpaceDN w:val="0"/>
      <w:adjustRightInd w:val="0"/>
      <w:spacing w:line="360" w:lineRule="auto"/>
      <w:ind w:left="1341"/>
      <w:jc w:val="both"/>
      <w:textAlignment w:val="baseline"/>
    </w:pPr>
    <w:rPr>
      <w:rFonts w:ascii="Arial" w:hAnsi="Arial" w:cs="Arial"/>
      <w:sz w:val="28"/>
      <w:szCs w:val="28"/>
    </w:rPr>
  </w:style>
  <w:style w:type="paragraph" w:customStyle="1" w:styleId="Corpodeltesto31">
    <w:name w:val="Corpo del testo 31"/>
    <w:basedOn w:val="Normale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</w:style>
  <w:style w:type="character" w:customStyle="1" w:styleId="CorpotestoCarattere">
    <w:name w:val="Corpo testo Carattere"/>
    <w:link w:val="Corpotesto"/>
    <w:uiPriority w:val="99"/>
    <w:rPr>
      <w:rFonts w:ascii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left="1440" w:hanging="1440"/>
    </w:pPr>
  </w:style>
  <w:style w:type="character" w:customStyle="1" w:styleId="RientrocorpodeltestoCarattere">
    <w:name w:val="Rientro corpo del testo Carattere"/>
    <w:link w:val="Rientrocorpodeltesto"/>
    <w:uiPriority w:val="99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rPr>
      <w:rFonts w:ascii="Arial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60" w:lineRule="auto"/>
      <w:ind w:left="6660"/>
      <w:jc w:val="center"/>
    </w:pPr>
    <w:rPr>
      <w:rFonts w:ascii="Arial" w:hAnsi="Arial" w:cs="Arial"/>
      <w:sz w:val="21"/>
      <w:szCs w:val="21"/>
    </w:rPr>
  </w:style>
  <w:style w:type="character" w:customStyle="1" w:styleId="Rientrocorpodeltesto3Carattere">
    <w:name w:val="Rientro corpo del testo 3 Carattere"/>
    <w:link w:val="Rientrocorpodeltesto3"/>
    <w:uiPriority w:val="99"/>
    <w:rPr>
      <w:rFonts w:ascii="Arial" w:hAnsi="Arial" w:cs="Arial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Pr>
      <w:rFonts w:ascii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41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4106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106"/>
    <w:rPr>
      <w:rFonts w:ascii="Times New Roman" w:hAnsi="Times New Roman"/>
      <w:b/>
      <w:bCs/>
    </w:rPr>
  </w:style>
  <w:style w:type="paragraph" w:customStyle="1" w:styleId="Default">
    <w:name w:val="Default"/>
    <w:rsid w:val="002C77F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5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caldirola@unipv.it" TargetMode="External"/><Relationship Id="rId13" Type="http://schemas.openxmlformats.org/officeDocument/2006/relationships/hyperlink" Target="https://cercauniversita.cineca.it/php5/settori/index.php" TargetMode="External"/><Relationship Id="rId18" Type="http://schemas.openxmlformats.org/officeDocument/2006/relationships/hyperlink" Target="http://www.unipv.eu/on-line/Home/Didattica/Post-laurea/Esamidistato/documento3215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ercauniversita.cineca.it/php5/docenti/cerca.php" TargetMode="External"/><Relationship Id="rId17" Type="http://schemas.openxmlformats.org/officeDocument/2006/relationships/hyperlink" Target="http://www.unipv.eu/on-line/Home/Didattica/Post-laurea/Master/documento407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pv.eu/on-line/Home/Didattica/Post-laurea/Esamidistato/documento3217.html" TargetMode="External"/><Relationship Id="rId20" Type="http://schemas.openxmlformats.org/officeDocument/2006/relationships/hyperlink" Target="http://www.unipv.eu/on-line/Home/Didattica/Post-laurea/Master/documento330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v.eu/site/home/didattica/post-laurea/master/articolo872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pv.eu/on-line/Home/Didattica/Post-laurea/Esamidistato/documento3214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unipv.eu/on-line/Home/Didattica/Post-laurea/Esamidistato/documento3216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nipv.eu/on-line/Home/Didattica/Post-laurea/Esamidistato/documento3213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DE4B-2DBE-4568-96ED-DF938A9C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3162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TER UNIVERSITARIO DI I o II LIVELLO</vt:lpstr>
    </vt:vector>
  </TitlesOfParts>
  <Company>unipv</Company>
  <LinksUpToDate>false</LinksUpToDate>
  <CharactersWithSpaces>2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UNIVERSITARIO DI I o II LIVELLO</dc:title>
  <dc:creator>unipv</dc:creator>
  <cp:lastModifiedBy>utente</cp:lastModifiedBy>
  <cp:revision>34</cp:revision>
  <cp:lastPrinted>2018-03-02T07:25:00Z</cp:lastPrinted>
  <dcterms:created xsi:type="dcterms:W3CDTF">2021-02-10T14:42:00Z</dcterms:created>
  <dcterms:modified xsi:type="dcterms:W3CDTF">2021-02-11T16:20:00Z</dcterms:modified>
</cp:coreProperties>
</file>